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CE" w:rsidRPr="001D320E" w:rsidRDefault="00686BCE" w:rsidP="00686BCE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  <w:r w:rsidRPr="001D320E">
        <w:rPr>
          <w:b w:val="0"/>
          <w:sz w:val="28"/>
          <w:szCs w:val="28"/>
        </w:rPr>
        <w:t>ПРОЕКТ</w:t>
      </w:r>
    </w:p>
    <w:p w:rsidR="00686BCE" w:rsidRPr="001D320E" w:rsidRDefault="00686BCE" w:rsidP="00686BCE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:rsidR="00686BCE" w:rsidRPr="001D320E" w:rsidRDefault="00686BCE" w:rsidP="00686BCE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  <w:r w:rsidRPr="001D320E">
        <w:rPr>
          <w:b w:val="0"/>
          <w:sz w:val="28"/>
          <w:szCs w:val="28"/>
        </w:rPr>
        <w:t xml:space="preserve">Вносится Правительством </w:t>
      </w:r>
    </w:p>
    <w:p w:rsidR="00686BCE" w:rsidRPr="001D320E" w:rsidRDefault="00686BCE" w:rsidP="00686BCE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  <w:r w:rsidRPr="001D320E">
        <w:rPr>
          <w:b w:val="0"/>
          <w:sz w:val="28"/>
          <w:szCs w:val="28"/>
        </w:rPr>
        <w:t>Чеченской Республики</w:t>
      </w:r>
    </w:p>
    <w:p w:rsidR="00686BCE" w:rsidRPr="001D320E" w:rsidRDefault="00686BCE" w:rsidP="00686BCE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:rsidR="00CF5BF0" w:rsidRDefault="00CF5BF0" w:rsidP="00686BCE">
      <w:pPr>
        <w:pStyle w:val="ConsPlusTitle"/>
        <w:widowControl/>
        <w:ind w:left="-284"/>
        <w:jc w:val="center"/>
        <w:rPr>
          <w:sz w:val="28"/>
          <w:szCs w:val="28"/>
        </w:rPr>
      </w:pPr>
    </w:p>
    <w:p w:rsidR="00686BCE" w:rsidRPr="00A749CD" w:rsidRDefault="00686BCE" w:rsidP="00686BCE">
      <w:pPr>
        <w:pStyle w:val="ConsPlusTitle"/>
        <w:widowControl/>
        <w:ind w:left="-284"/>
        <w:jc w:val="center"/>
        <w:rPr>
          <w:sz w:val="28"/>
          <w:szCs w:val="28"/>
        </w:rPr>
      </w:pPr>
      <w:r w:rsidRPr="00A749CD">
        <w:rPr>
          <w:sz w:val="28"/>
          <w:szCs w:val="28"/>
        </w:rPr>
        <w:t xml:space="preserve">ЧЕЧЕНСКАЯ РЕСПУБЛИКА </w:t>
      </w:r>
    </w:p>
    <w:p w:rsidR="00686BCE" w:rsidRPr="00A749CD" w:rsidRDefault="00686BCE" w:rsidP="00686BCE">
      <w:pPr>
        <w:pStyle w:val="ConsTitle"/>
        <w:widowControl/>
        <w:ind w:left="-284" w:right="0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86BCE" w:rsidRPr="00A749CD" w:rsidRDefault="00686BCE" w:rsidP="00686BCE">
      <w:pPr>
        <w:ind w:left="-142"/>
        <w:jc w:val="center"/>
        <w:rPr>
          <w:b/>
          <w:sz w:val="28"/>
          <w:szCs w:val="28"/>
        </w:rPr>
      </w:pPr>
      <w:r w:rsidRPr="00A749CD">
        <w:rPr>
          <w:b/>
          <w:sz w:val="28"/>
          <w:szCs w:val="28"/>
        </w:rPr>
        <w:t>О ВНЕСЕНИИ ИЗМЕНЕНИЙ В ЗАКОН ЧЕЧЕНСКОЙ РЕСПУБЛИКИ</w:t>
      </w:r>
    </w:p>
    <w:p w:rsidR="00686BCE" w:rsidRPr="00A749CD" w:rsidRDefault="00686BCE" w:rsidP="00686BCE">
      <w:pPr>
        <w:ind w:left="-142"/>
        <w:jc w:val="center"/>
        <w:rPr>
          <w:b/>
          <w:sz w:val="28"/>
          <w:szCs w:val="28"/>
        </w:rPr>
      </w:pPr>
      <w:r w:rsidRPr="00A749CD">
        <w:rPr>
          <w:b/>
          <w:sz w:val="28"/>
          <w:szCs w:val="28"/>
        </w:rPr>
        <w:t xml:space="preserve">«О РЕСПУБЛИКАНСКОМ БЮДЖЕТЕ НА </w:t>
      </w:r>
      <w:r w:rsidR="00BC1DAD">
        <w:rPr>
          <w:b/>
          <w:sz w:val="28"/>
          <w:szCs w:val="28"/>
        </w:rPr>
        <w:t xml:space="preserve">2023 ГОД </w:t>
      </w:r>
      <w:r w:rsidRPr="00A749CD">
        <w:rPr>
          <w:b/>
          <w:sz w:val="28"/>
          <w:szCs w:val="28"/>
        </w:rPr>
        <w:t>И НА</w:t>
      </w:r>
    </w:p>
    <w:p w:rsidR="00686BCE" w:rsidRPr="00A749CD" w:rsidRDefault="001C20C7" w:rsidP="00686BCE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ОВЫЙ </w:t>
      </w:r>
      <w:r w:rsidR="00BC1DAD">
        <w:rPr>
          <w:b/>
          <w:sz w:val="28"/>
          <w:szCs w:val="28"/>
        </w:rPr>
        <w:t>ПЕРИОД 2024 И 2025 ГОДОВ</w:t>
      </w:r>
      <w:r w:rsidR="00686BCE" w:rsidRPr="00A749CD">
        <w:rPr>
          <w:b/>
          <w:sz w:val="28"/>
          <w:szCs w:val="28"/>
        </w:rPr>
        <w:t>»</w:t>
      </w:r>
    </w:p>
    <w:p w:rsidR="00686BCE" w:rsidRPr="00A749CD" w:rsidRDefault="00686BCE" w:rsidP="00686BCE">
      <w:pPr>
        <w:tabs>
          <w:tab w:val="left" w:pos="5812"/>
        </w:tabs>
        <w:ind w:firstLine="720"/>
        <w:jc w:val="right"/>
        <w:rPr>
          <w:sz w:val="28"/>
          <w:szCs w:val="28"/>
        </w:rPr>
      </w:pPr>
    </w:p>
    <w:p w:rsidR="00686BCE" w:rsidRPr="00A749CD" w:rsidRDefault="00686BCE" w:rsidP="00686BCE">
      <w:pPr>
        <w:tabs>
          <w:tab w:val="left" w:pos="5812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нят</w:t>
      </w:r>
    </w:p>
    <w:p w:rsidR="00686BCE" w:rsidRPr="00A749CD" w:rsidRDefault="00686BCE" w:rsidP="00686BCE">
      <w:pPr>
        <w:ind w:firstLine="720"/>
        <w:jc w:val="right"/>
        <w:rPr>
          <w:sz w:val="28"/>
          <w:szCs w:val="28"/>
        </w:rPr>
      </w:pPr>
      <w:r w:rsidRPr="00A749CD">
        <w:rPr>
          <w:sz w:val="28"/>
          <w:szCs w:val="28"/>
        </w:rPr>
        <w:t>Парламентом Чеченской Республики</w:t>
      </w:r>
    </w:p>
    <w:p w:rsidR="00686BCE" w:rsidRPr="00A749CD" w:rsidRDefault="00686BCE" w:rsidP="00686BC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30D52">
        <w:rPr>
          <w:sz w:val="28"/>
          <w:szCs w:val="28"/>
        </w:rPr>
        <w:t xml:space="preserve"> </w:t>
      </w:r>
      <w:r w:rsidR="00E31BD5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  <w:r w:rsidR="00C30D52">
        <w:rPr>
          <w:sz w:val="28"/>
          <w:szCs w:val="28"/>
        </w:rPr>
        <w:t xml:space="preserve"> </w:t>
      </w:r>
      <w:r w:rsidR="0011205B">
        <w:rPr>
          <w:sz w:val="28"/>
          <w:szCs w:val="28"/>
        </w:rPr>
        <w:t xml:space="preserve">            </w:t>
      </w:r>
      <w:r w:rsidR="00C30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BC1DAD">
        <w:rPr>
          <w:sz w:val="28"/>
          <w:szCs w:val="28"/>
        </w:rPr>
        <w:t>3</w:t>
      </w:r>
      <w:r w:rsidRPr="00A749CD">
        <w:rPr>
          <w:sz w:val="28"/>
          <w:szCs w:val="28"/>
        </w:rPr>
        <w:t xml:space="preserve"> года</w:t>
      </w:r>
    </w:p>
    <w:p w:rsidR="00686BCE" w:rsidRDefault="00686BCE" w:rsidP="00686BCE">
      <w:pPr>
        <w:pStyle w:val="ConsNormal"/>
        <w:widowControl/>
        <w:tabs>
          <w:tab w:val="left" w:pos="709"/>
        </w:tabs>
        <w:ind w:left="-108" w:right="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CE" w:rsidRPr="00CF5BF0" w:rsidRDefault="00686BCE" w:rsidP="00CF5BF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F5BF0">
        <w:rPr>
          <w:rFonts w:ascii="Times New Roman" w:hAnsi="Times New Roman" w:cs="Times New Roman"/>
          <w:b/>
          <w:color w:val="auto"/>
          <w:sz w:val="28"/>
          <w:szCs w:val="28"/>
        </w:rPr>
        <w:t>Статья 1</w:t>
      </w:r>
    </w:p>
    <w:p w:rsidR="003409A4" w:rsidRDefault="003409A4">
      <w:pPr>
        <w:rPr>
          <w:sz w:val="28"/>
          <w:szCs w:val="28"/>
        </w:rPr>
      </w:pPr>
    </w:p>
    <w:p w:rsidR="00686BCE" w:rsidRPr="00FB3A0B" w:rsidRDefault="00686BCE" w:rsidP="001D4B2A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 xml:space="preserve">Внести в Закон Чеченской Республики от </w:t>
      </w:r>
      <w:r w:rsidR="00BC1DAD" w:rsidRPr="00FB3A0B">
        <w:rPr>
          <w:sz w:val="28"/>
          <w:szCs w:val="28"/>
        </w:rPr>
        <w:t>30</w:t>
      </w:r>
      <w:r w:rsidRPr="00FB3A0B">
        <w:rPr>
          <w:sz w:val="28"/>
          <w:szCs w:val="28"/>
        </w:rPr>
        <w:t xml:space="preserve"> декабря 20</w:t>
      </w:r>
      <w:r w:rsidR="00BC1DAD" w:rsidRPr="00FB3A0B">
        <w:rPr>
          <w:sz w:val="28"/>
          <w:szCs w:val="28"/>
        </w:rPr>
        <w:t>22</w:t>
      </w:r>
      <w:r w:rsidRPr="00FB3A0B">
        <w:rPr>
          <w:sz w:val="28"/>
          <w:szCs w:val="28"/>
        </w:rPr>
        <w:t xml:space="preserve"> года № </w:t>
      </w:r>
      <w:r w:rsidR="00BC1DAD" w:rsidRPr="00FB3A0B">
        <w:rPr>
          <w:sz w:val="28"/>
          <w:szCs w:val="28"/>
        </w:rPr>
        <w:t>7</w:t>
      </w:r>
      <w:r w:rsidR="009F582B" w:rsidRPr="00FB3A0B">
        <w:rPr>
          <w:sz w:val="28"/>
          <w:szCs w:val="28"/>
        </w:rPr>
        <w:t>5</w:t>
      </w:r>
      <w:r w:rsidRPr="00FB3A0B">
        <w:rPr>
          <w:sz w:val="28"/>
          <w:szCs w:val="28"/>
        </w:rPr>
        <w:t xml:space="preserve">-РЗ «О республиканском бюджете на </w:t>
      </w:r>
      <w:r w:rsidR="00BC1DAD" w:rsidRPr="00FB3A0B">
        <w:rPr>
          <w:sz w:val="28"/>
          <w:szCs w:val="28"/>
        </w:rPr>
        <w:t xml:space="preserve">2023 год </w:t>
      </w:r>
      <w:r w:rsidRPr="00FB3A0B">
        <w:rPr>
          <w:sz w:val="28"/>
          <w:szCs w:val="28"/>
        </w:rPr>
        <w:t xml:space="preserve">и на плановый </w:t>
      </w:r>
      <w:r w:rsidR="008C4B89">
        <w:rPr>
          <w:sz w:val="28"/>
          <w:szCs w:val="28"/>
        </w:rPr>
        <w:t>период 2024 и 2025 </w:t>
      </w:r>
      <w:r w:rsidR="00BC1DAD" w:rsidRPr="00FB3A0B">
        <w:rPr>
          <w:sz w:val="28"/>
          <w:szCs w:val="28"/>
        </w:rPr>
        <w:t>годов</w:t>
      </w:r>
      <w:r w:rsidRPr="00FB3A0B">
        <w:rPr>
          <w:sz w:val="28"/>
          <w:szCs w:val="28"/>
        </w:rPr>
        <w:t>» (</w:t>
      </w:r>
      <w:r w:rsidR="001D4B2A" w:rsidRPr="00FB3A0B">
        <w:rPr>
          <w:sz w:val="28"/>
          <w:szCs w:val="28"/>
        </w:rPr>
        <w:t>официальный сайт Главы Чеченской Республики (www.chechnya.gov.ru)</w:t>
      </w:r>
      <w:r w:rsidR="00CF5BF0" w:rsidRPr="00FB3A0B">
        <w:rPr>
          <w:sz w:val="28"/>
          <w:szCs w:val="28"/>
        </w:rPr>
        <w:t>, 20</w:t>
      </w:r>
      <w:r w:rsidR="00BC1DAD" w:rsidRPr="00FB3A0B">
        <w:rPr>
          <w:sz w:val="28"/>
          <w:szCs w:val="28"/>
        </w:rPr>
        <w:t>22</w:t>
      </w:r>
      <w:r w:rsidR="00CF5BF0" w:rsidRPr="00FB3A0B">
        <w:rPr>
          <w:sz w:val="28"/>
          <w:szCs w:val="28"/>
        </w:rPr>
        <w:t xml:space="preserve">, </w:t>
      </w:r>
      <w:r w:rsidR="0011205B" w:rsidRPr="00FB3A0B">
        <w:rPr>
          <w:sz w:val="28"/>
          <w:szCs w:val="28"/>
        </w:rPr>
        <w:t>30</w:t>
      </w:r>
      <w:r w:rsidR="001D4B2A" w:rsidRPr="00FB3A0B">
        <w:rPr>
          <w:sz w:val="28"/>
          <w:szCs w:val="28"/>
        </w:rPr>
        <w:t> </w:t>
      </w:r>
      <w:r w:rsidR="00CF5BF0" w:rsidRPr="00FB3A0B">
        <w:rPr>
          <w:sz w:val="28"/>
          <w:szCs w:val="28"/>
        </w:rPr>
        <w:t>декабря</w:t>
      </w:r>
      <w:r w:rsidR="00390F5B">
        <w:rPr>
          <w:sz w:val="28"/>
          <w:szCs w:val="28"/>
        </w:rPr>
        <w:t>, 2023, 7 апреля</w:t>
      </w:r>
      <w:r w:rsidRPr="00FB3A0B">
        <w:rPr>
          <w:sz w:val="28"/>
          <w:szCs w:val="28"/>
        </w:rPr>
        <w:t>) следующие изменения:</w:t>
      </w:r>
    </w:p>
    <w:p w:rsidR="00772396" w:rsidRPr="00FB3A0B" w:rsidRDefault="00805559" w:rsidP="0060637E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A0B">
        <w:rPr>
          <w:rFonts w:ascii="Times New Roman" w:hAnsi="Times New Roman" w:cs="Times New Roman"/>
          <w:color w:val="auto"/>
          <w:sz w:val="28"/>
          <w:szCs w:val="28"/>
        </w:rPr>
        <w:t>пункты 1-3</w:t>
      </w:r>
      <w:r w:rsidR="00772396"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части 1 </w:t>
      </w:r>
      <w:r w:rsidR="007B7FA3"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статьи 1 </w:t>
      </w:r>
      <w:r w:rsidR="00772396" w:rsidRPr="00FB3A0B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p w:rsidR="004446BD" w:rsidRPr="004446BD" w:rsidRDefault="004446BD" w:rsidP="004446BD">
      <w:pPr>
        <w:ind w:firstLine="709"/>
        <w:jc w:val="both"/>
        <w:rPr>
          <w:sz w:val="28"/>
          <w:szCs w:val="28"/>
        </w:rPr>
      </w:pPr>
      <w:r w:rsidRPr="004446BD">
        <w:rPr>
          <w:sz w:val="28"/>
          <w:szCs w:val="28"/>
        </w:rPr>
        <w:t xml:space="preserve">«1) прогнозируемый общий объем доходов республиканского бюджета в сумме </w:t>
      </w:r>
      <w:r w:rsidR="008D6B20" w:rsidRPr="008D6B20">
        <w:rPr>
          <w:sz w:val="28"/>
          <w:szCs w:val="28"/>
        </w:rPr>
        <w:t>141 377 208,5</w:t>
      </w:r>
      <w:r w:rsidRPr="004446BD">
        <w:rPr>
          <w:sz w:val="28"/>
          <w:szCs w:val="28"/>
        </w:rPr>
        <w:t xml:space="preserve"> тыс. рублей, в том числе безвозмездных поступлений в сумме </w:t>
      </w:r>
      <w:r w:rsidR="008D6B20" w:rsidRPr="008D6B20">
        <w:rPr>
          <w:sz w:val="28"/>
          <w:szCs w:val="28"/>
        </w:rPr>
        <w:t>122 075 949,3</w:t>
      </w:r>
      <w:r w:rsidRPr="004446BD">
        <w:rPr>
          <w:sz w:val="28"/>
          <w:szCs w:val="28"/>
        </w:rPr>
        <w:t xml:space="preserve"> тыс. рублей, налоговых и неналоговых доходов в сумме </w:t>
      </w:r>
      <w:r w:rsidR="008C4B89" w:rsidRPr="008C4B89">
        <w:rPr>
          <w:sz w:val="28"/>
          <w:szCs w:val="28"/>
        </w:rPr>
        <w:t>19 301 259,2</w:t>
      </w:r>
      <w:r w:rsidRPr="004446BD">
        <w:rPr>
          <w:sz w:val="28"/>
          <w:szCs w:val="28"/>
        </w:rPr>
        <w:t xml:space="preserve"> тыс. рублей;</w:t>
      </w:r>
    </w:p>
    <w:p w:rsidR="004446BD" w:rsidRPr="004446BD" w:rsidRDefault="004446BD" w:rsidP="004446BD">
      <w:pPr>
        <w:ind w:firstLine="709"/>
        <w:jc w:val="both"/>
        <w:rPr>
          <w:sz w:val="28"/>
          <w:szCs w:val="28"/>
        </w:rPr>
      </w:pPr>
      <w:r w:rsidRPr="004446BD">
        <w:rPr>
          <w:sz w:val="28"/>
          <w:szCs w:val="28"/>
        </w:rPr>
        <w:t xml:space="preserve">2) общий объем расходов республиканского бюджета в сумме </w:t>
      </w:r>
      <w:r w:rsidR="008D6B20">
        <w:rPr>
          <w:sz w:val="28"/>
          <w:szCs w:val="28"/>
        </w:rPr>
        <w:t>161 164 </w:t>
      </w:r>
      <w:r w:rsidR="008D6B20" w:rsidRPr="008D6B20">
        <w:rPr>
          <w:sz w:val="28"/>
          <w:szCs w:val="28"/>
        </w:rPr>
        <w:t>751,2</w:t>
      </w:r>
      <w:r w:rsidRPr="004446BD">
        <w:rPr>
          <w:sz w:val="28"/>
          <w:szCs w:val="28"/>
        </w:rPr>
        <w:t xml:space="preserve"> тыс. рублей;</w:t>
      </w:r>
    </w:p>
    <w:p w:rsidR="004446BD" w:rsidRPr="004446BD" w:rsidRDefault="004446BD" w:rsidP="004446BD">
      <w:pPr>
        <w:ind w:firstLine="709"/>
        <w:jc w:val="both"/>
        <w:rPr>
          <w:sz w:val="28"/>
          <w:szCs w:val="28"/>
        </w:rPr>
      </w:pPr>
      <w:r w:rsidRPr="004446BD">
        <w:rPr>
          <w:sz w:val="28"/>
          <w:szCs w:val="28"/>
        </w:rPr>
        <w:t xml:space="preserve">3) прогнозируемый дефицит республиканского бюджета в сумме </w:t>
      </w:r>
      <w:r w:rsidR="00B7574F">
        <w:rPr>
          <w:sz w:val="28"/>
          <w:szCs w:val="28"/>
        </w:rPr>
        <w:t>19 787 542,7</w:t>
      </w:r>
      <w:r w:rsidRPr="004446BD">
        <w:rPr>
          <w:sz w:val="28"/>
          <w:szCs w:val="28"/>
        </w:rPr>
        <w:t xml:space="preserve"> тыс. рублей.»;</w:t>
      </w:r>
    </w:p>
    <w:p w:rsidR="004446BD" w:rsidRPr="00D14256" w:rsidRDefault="004446BD" w:rsidP="00D14256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14256">
        <w:rPr>
          <w:rFonts w:ascii="Times New Roman" w:hAnsi="Times New Roman" w:cs="Times New Roman"/>
          <w:color w:val="auto"/>
          <w:sz w:val="28"/>
          <w:szCs w:val="28"/>
        </w:rPr>
        <w:t>пункты 1-3 части 2 статьи 1 изложить в следующей редакции:</w:t>
      </w:r>
    </w:p>
    <w:p w:rsidR="004446BD" w:rsidRPr="004446BD" w:rsidRDefault="004446BD" w:rsidP="004446BD">
      <w:pPr>
        <w:ind w:firstLine="709"/>
        <w:jc w:val="both"/>
        <w:rPr>
          <w:sz w:val="28"/>
          <w:szCs w:val="28"/>
        </w:rPr>
      </w:pPr>
      <w:r w:rsidRPr="004446BD">
        <w:rPr>
          <w:sz w:val="28"/>
          <w:szCs w:val="28"/>
        </w:rPr>
        <w:t xml:space="preserve">«1) прогнозируемый общий объем доходов республиканского бюджета на 2024 год в сумме </w:t>
      </w:r>
      <w:r w:rsidR="00B7574F" w:rsidRPr="00B7574F">
        <w:rPr>
          <w:sz w:val="28"/>
          <w:szCs w:val="28"/>
        </w:rPr>
        <w:t>99 429 376,6</w:t>
      </w:r>
      <w:r w:rsidRPr="004446BD">
        <w:rPr>
          <w:sz w:val="28"/>
          <w:szCs w:val="28"/>
        </w:rPr>
        <w:t xml:space="preserve"> тыс. рублей, в том числе безвозмездных поступлений в сумме </w:t>
      </w:r>
      <w:r w:rsidR="00B7574F" w:rsidRPr="00B7574F">
        <w:rPr>
          <w:sz w:val="28"/>
          <w:szCs w:val="28"/>
        </w:rPr>
        <w:t>80 045 220,3</w:t>
      </w:r>
      <w:r w:rsidRPr="004446BD">
        <w:rPr>
          <w:sz w:val="28"/>
          <w:szCs w:val="28"/>
        </w:rPr>
        <w:t xml:space="preserve"> тыс. рублей, налоговых и неналоговых доходов в сумме </w:t>
      </w:r>
      <w:r w:rsidR="00B7574F" w:rsidRPr="00B7574F">
        <w:rPr>
          <w:sz w:val="28"/>
          <w:szCs w:val="28"/>
        </w:rPr>
        <w:t>19 384 156,3</w:t>
      </w:r>
      <w:r w:rsidRPr="004446BD">
        <w:rPr>
          <w:sz w:val="28"/>
          <w:szCs w:val="28"/>
        </w:rPr>
        <w:t xml:space="preserve"> тыс. рублей, на 2025 год в сумме </w:t>
      </w:r>
      <w:r w:rsidR="009E4408">
        <w:rPr>
          <w:sz w:val="28"/>
          <w:szCs w:val="28"/>
        </w:rPr>
        <w:t>83 495 </w:t>
      </w:r>
      <w:r w:rsidR="00B7574F" w:rsidRPr="00B7574F">
        <w:rPr>
          <w:sz w:val="28"/>
          <w:szCs w:val="28"/>
        </w:rPr>
        <w:t>514,4</w:t>
      </w:r>
      <w:r w:rsidR="009E4408">
        <w:rPr>
          <w:sz w:val="28"/>
          <w:szCs w:val="28"/>
        </w:rPr>
        <w:t> </w:t>
      </w:r>
      <w:r w:rsidRPr="004446BD">
        <w:rPr>
          <w:sz w:val="28"/>
          <w:szCs w:val="28"/>
        </w:rPr>
        <w:t xml:space="preserve">тыс. рублей, в том числе безвозмездных поступлений в сумме </w:t>
      </w:r>
      <w:r w:rsidR="009E4408">
        <w:rPr>
          <w:sz w:val="28"/>
          <w:szCs w:val="28"/>
        </w:rPr>
        <w:t>63 </w:t>
      </w:r>
      <w:r w:rsidR="00B7574F" w:rsidRPr="00B7574F">
        <w:rPr>
          <w:sz w:val="28"/>
          <w:szCs w:val="28"/>
        </w:rPr>
        <w:t>151 863,9</w:t>
      </w:r>
      <w:r w:rsidRPr="004446BD">
        <w:rPr>
          <w:sz w:val="28"/>
          <w:szCs w:val="28"/>
        </w:rPr>
        <w:t xml:space="preserve"> тыс. рублей, налоговых и неналоговых доходов в сумме </w:t>
      </w:r>
      <w:r w:rsidR="009E4408">
        <w:rPr>
          <w:sz w:val="28"/>
          <w:szCs w:val="28"/>
        </w:rPr>
        <w:t>20 343 </w:t>
      </w:r>
      <w:r w:rsidR="00B7574F" w:rsidRPr="00B7574F">
        <w:rPr>
          <w:sz w:val="28"/>
          <w:szCs w:val="28"/>
        </w:rPr>
        <w:t>650,5</w:t>
      </w:r>
      <w:r w:rsidRPr="004446BD">
        <w:rPr>
          <w:sz w:val="28"/>
          <w:szCs w:val="28"/>
        </w:rPr>
        <w:t xml:space="preserve"> тыс. рублей;</w:t>
      </w:r>
    </w:p>
    <w:p w:rsidR="004446BD" w:rsidRPr="004446BD" w:rsidRDefault="004446BD" w:rsidP="004446BD">
      <w:pPr>
        <w:ind w:firstLine="709"/>
        <w:jc w:val="both"/>
        <w:rPr>
          <w:sz w:val="28"/>
          <w:szCs w:val="28"/>
        </w:rPr>
      </w:pPr>
      <w:r w:rsidRPr="004446BD">
        <w:rPr>
          <w:sz w:val="28"/>
          <w:szCs w:val="28"/>
        </w:rPr>
        <w:t xml:space="preserve">2) общий объем расходов республиканского бюджета на 2024 год в сумме </w:t>
      </w:r>
      <w:r w:rsidR="00B7574F" w:rsidRPr="00B7574F">
        <w:rPr>
          <w:sz w:val="28"/>
          <w:szCs w:val="28"/>
        </w:rPr>
        <w:t>104 608 491,0</w:t>
      </w:r>
      <w:r w:rsidRPr="004446BD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B7574F" w:rsidRPr="00B7574F">
        <w:rPr>
          <w:sz w:val="28"/>
          <w:szCs w:val="28"/>
        </w:rPr>
        <w:t>1 684 663,9</w:t>
      </w:r>
      <w:r w:rsidRPr="004446BD">
        <w:rPr>
          <w:sz w:val="28"/>
          <w:szCs w:val="28"/>
        </w:rPr>
        <w:t xml:space="preserve"> тыс. рублей, на 2025 год в сумме </w:t>
      </w:r>
      <w:r w:rsidR="00B7574F" w:rsidRPr="00B7574F">
        <w:rPr>
          <w:sz w:val="28"/>
          <w:szCs w:val="28"/>
        </w:rPr>
        <w:t>83 529 548,5</w:t>
      </w:r>
      <w:r w:rsidRPr="004446BD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B7574F" w:rsidRPr="00B7574F">
        <w:rPr>
          <w:sz w:val="28"/>
          <w:szCs w:val="28"/>
        </w:rPr>
        <w:t>3 111 801,0</w:t>
      </w:r>
      <w:r w:rsidRPr="004446BD">
        <w:rPr>
          <w:sz w:val="28"/>
          <w:szCs w:val="28"/>
        </w:rPr>
        <w:t xml:space="preserve"> тыс. рублей;</w:t>
      </w:r>
    </w:p>
    <w:p w:rsidR="004446BD" w:rsidRDefault="004446BD" w:rsidP="004446BD">
      <w:pPr>
        <w:ind w:firstLine="709"/>
        <w:jc w:val="both"/>
        <w:rPr>
          <w:sz w:val="28"/>
          <w:szCs w:val="28"/>
        </w:rPr>
      </w:pPr>
      <w:r w:rsidRPr="004446BD">
        <w:rPr>
          <w:sz w:val="28"/>
          <w:szCs w:val="28"/>
        </w:rPr>
        <w:t xml:space="preserve">3) прогнозируемый дефицит республиканского бюджета на 2024 год в сумме </w:t>
      </w:r>
      <w:r w:rsidR="00A134B6" w:rsidRPr="00A134B6">
        <w:rPr>
          <w:sz w:val="28"/>
          <w:szCs w:val="28"/>
        </w:rPr>
        <w:t>5 179 114,4</w:t>
      </w:r>
      <w:r w:rsidRPr="004446BD">
        <w:rPr>
          <w:sz w:val="28"/>
          <w:szCs w:val="28"/>
        </w:rPr>
        <w:t xml:space="preserve"> тыс. рублей, на 2025 год в сумме </w:t>
      </w:r>
      <w:r w:rsidR="00A134B6" w:rsidRPr="00A134B6">
        <w:rPr>
          <w:sz w:val="28"/>
          <w:szCs w:val="28"/>
        </w:rPr>
        <w:t>34 034,1</w:t>
      </w:r>
      <w:r w:rsidRPr="004446B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</w:t>
      </w:r>
      <w:r w:rsidRPr="004446BD">
        <w:rPr>
          <w:sz w:val="28"/>
          <w:szCs w:val="28"/>
        </w:rPr>
        <w:t>;</w:t>
      </w:r>
    </w:p>
    <w:p w:rsidR="004446BD" w:rsidRDefault="004446BD" w:rsidP="004446BD">
      <w:pPr>
        <w:ind w:firstLine="709"/>
        <w:jc w:val="both"/>
        <w:rPr>
          <w:sz w:val="28"/>
          <w:szCs w:val="28"/>
        </w:rPr>
      </w:pPr>
    </w:p>
    <w:p w:rsidR="004446BD" w:rsidRPr="004446BD" w:rsidRDefault="004446BD" w:rsidP="004446BD">
      <w:pPr>
        <w:ind w:firstLine="709"/>
        <w:jc w:val="both"/>
        <w:rPr>
          <w:sz w:val="28"/>
          <w:szCs w:val="28"/>
        </w:rPr>
      </w:pPr>
    </w:p>
    <w:p w:rsidR="004446BD" w:rsidRPr="00D14256" w:rsidRDefault="00A134B6" w:rsidP="00D14256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асти 4-</w:t>
      </w:r>
      <w:r w:rsidR="004446BD" w:rsidRPr="00D14256">
        <w:rPr>
          <w:rFonts w:ascii="Times New Roman" w:hAnsi="Times New Roman" w:cs="Times New Roman"/>
          <w:color w:val="auto"/>
          <w:sz w:val="28"/>
          <w:szCs w:val="28"/>
        </w:rPr>
        <w:t>6 статьи 6 изложить в следующей редакции:</w:t>
      </w:r>
    </w:p>
    <w:p w:rsidR="004446BD" w:rsidRPr="004446BD" w:rsidRDefault="004446BD" w:rsidP="004446BD">
      <w:pPr>
        <w:ind w:firstLine="709"/>
        <w:jc w:val="both"/>
        <w:rPr>
          <w:sz w:val="28"/>
          <w:szCs w:val="28"/>
        </w:rPr>
      </w:pPr>
      <w:r w:rsidRPr="004446BD">
        <w:rPr>
          <w:sz w:val="28"/>
          <w:szCs w:val="28"/>
        </w:rPr>
        <w:t xml:space="preserve">«4. Утвердить общий объем бюджетных ассигнований на исполнение публичных нормативных обязательств на 2023 год в сумме </w:t>
      </w:r>
      <w:r w:rsidR="00A134B6" w:rsidRPr="00A134B6">
        <w:rPr>
          <w:sz w:val="28"/>
          <w:szCs w:val="28"/>
        </w:rPr>
        <w:t>16 338</w:t>
      </w:r>
      <w:r w:rsidR="00A134B6">
        <w:rPr>
          <w:sz w:val="28"/>
          <w:szCs w:val="28"/>
        </w:rPr>
        <w:t> </w:t>
      </w:r>
      <w:r w:rsidR="00A134B6" w:rsidRPr="00A134B6">
        <w:rPr>
          <w:sz w:val="28"/>
          <w:szCs w:val="28"/>
        </w:rPr>
        <w:t>328</w:t>
      </w:r>
      <w:r w:rsidR="00A134B6">
        <w:rPr>
          <w:sz w:val="28"/>
          <w:szCs w:val="28"/>
        </w:rPr>
        <w:t>,9</w:t>
      </w:r>
      <w:r w:rsidRPr="004446BD">
        <w:rPr>
          <w:sz w:val="28"/>
          <w:szCs w:val="28"/>
        </w:rPr>
        <w:t xml:space="preserve"> тыс. рублей, на 2024 год в сумме </w:t>
      </w:r>
      <w:r w:rsidR="00A134B6" w:rsidRPr="00A134B6">
        <w:rPr>
          <w:sz w:val="28"/>
          <w:szCs w:val="28"/>
        </w:rPr>
        <w:t>2 954</w:t>
      </w:r>
      <w:r w:rsidR="00A134B6">
        <w:rPr>
          <w:sz w:val="28"/>
          <w:szCs w:val="28"/>
        </w:rPr>
        <w:t> </w:t>
      </w:r>
      <w:r w:rsidR="00A134B6" w:rsidRPr="00A134B6">
        <w:rPr>
          <w:sz w:val="28"/>
          <w:szCs w:val="28"/>
        </w:rPr>
        <w:t>223</w:t>
      </w:r>
      <w:r w:rsidR="00A134B6">
        <w:rPr>
          <w:sz w:val="28"/>
          <w:szCs w:val="28"/>
        </w:rPr>
        <w:t>,9</w:t>
      </w:r>
      <w:r w:rsidRPr="004446BD">
        <w:rPr>
          <w:sz w:val="28"/>
          <w:szCs w:val="28"/>
        </w:rPr>
        <w:t xml:space="preserve"> тыс. рублей, на 2025 год в сумме </w:t>
      </w:r>
      <w:r w:rsidR="00A134B6" w:rsidRPr="00A134B6">
        <w:rPr>
          <w:sz w:val="28"/>
          <w:szCs w:val="28"/>
        </w:rPr>
        <w:t>2</w:t>
      </w:r>
      <w:r w:rsidR="00A134B6">
        <w:rPr>
          <w:sz w:val="28"/>
          <w:szCs w:val="28"/>
        </w:rPr>
        <w:t> </w:t>
      </w:r>
      <w:r w:rsidR="00A134B6" w:rsidRPr="00A134B6">
        <w:rPr>
          <w:sz w:val="28"/>
          <w:szCs w:val="28"/>
        </w:rPr>
        <w:t>954</w:t>
      </w:r>
      <w:r w:rsidR="00A134B6">
        <w:rPr>
          <w:sz w:val="28"/>
          <w:szCs w:val="28"/>
        </w:rPr>
        <w:t> </w:t>
      </w:r>
      <w:r w:rsidR="00A134B6" w:rsidRPr="00A134B6">
        <w:rPr>
          <w:sz w:val="28"/>
          <w:szCs w:val="28"/>
        </w:rPr>
        <w:t>568</w:t>
      </w:r>
      <w:r w:rsidR="00A134B6">
        <w:rPr>
          <w:sz w:val="28"/>
          <w:szCs w:val="28"/>
        </w:rPr>
        <w:t>,9</w:t>
      </w:r>
      <w:r w:rsidRPr="004446BD">
        <w:rPr>
          <w:sz w:val="28"/>
          <w:szCs w:val="28"/>
        </w:rPr>
        <w:t xml:space="preserve"> тыс. рублей.</w:t>
      </w:r>
    </w:p>
    <w:p w:rsidR="004446BD" w:rsidRDefault="004446BD" w:rsidP="004446BD">
      <w:pPr>
        <w:ind w:firstLine="709"/>
        <w:jc w:val="both"/>
        <w:rPr>
          <w:sz w:val="28"/>
          <w:szCs w:val="28"/>
        </w:rPr>
      </w:pPr>
      <w:r w:rsidRPr="004446BD">
        <w:rPr>
          <w:sz w:val="28"/>
          <w:szCs w:val="28"/>
        </w:rPr>
        <w:t xml:space="preserve">5. Утвердить объем бюджетных ассигнований дорожного фонда Чеченской Республики на 2023 год в сумме </w:t>
      </w:r>
      <w:r w:rsidR="00A134B6" w:rsidRPr="00A134B6">
        <w:rPr>
          <w:sz w:val="28"/>
          <w:szCs w:val="28"/>
        </w:rPr>
        <w:t>6 893</w:t>
      </w:r>
      <w:r w:rsidR="00A134B6">
        <w:rPr>
          <w:sz w:val="28"/>
          <w:szCs w:val="28"/>
        </w:rPr>
        <w:t> </w:t>
      </w:r>
      <w:r w:rsidR="00A134B6" w:rsidRPr="00A134B6">
        <w:rPr>
          <w:sz w:val="28"/>
          <w:szCs w:val="28"/>
        </w:rPr>
        <w:t>179</w:t>
      </w:r>
      <w:r w:rsidR="00A134B6">
        <w:rPr>
          <w:sz w:val="28"/>
          <w:szCs w:val="28"/>
        </w:rPr>
        <w:t>,7</w:t>
      </w:r>
      <w:r w:rsidR="004C753A">
        <w:rPr>
          <w:sz w:val="28"/>
          <w:szCs w:val="28"/>
        </w:rPr>
        <w:t xml:space="preserve"> тыс. рублей, на 2024 </w:t>
      </w:r>
      <w:r w:rsidRPr="004446BD">
        <w:rPr>
          <w:sz w:val="28"/>
          <w:szCs w:val="28"/>
        </w:rPr>
        <w:t>год в сумме 6 390 073,2 тыс. рублей, на 2025 год в сумме 6 416 895,0 тыс. рублей.</w:t>
      </w:r>
    </w:p>
    <w:p w:rsidR="004446BD" w:rsidRPr="004446BD" w:rsidRDefault="004446BD" w:rsidP="004446BD">
      <w:pPr>
        <w:ind w:firstLine="709"/>
        <w:jc w:val="both"/>
        <w:rPr>
          <w:sz w:val="28"/>
          <w:szCs w:val="28"/>
        </w:rPr>
      </w:pPr>
      <w:r w:rsidRPr="004446BD">
        <w:rPr>
          <w:sz w:val="28"/>
          <w:szCs w:val="28"/>
        </w:rPr>
        <w:t xml:space="preserve">6. </w:t>
      </w:r>
      <w:r w:rsidR="00D16DAC" w:rsidRPr="00D16DAC">
        <w:rPr>
          <w:sz w:val="28"/>
          <w:szCs w:val="28"/>
        </w:rPr>
        <w:t>Утвердить бюджетные ассигнования резервного фонда Главы Чеченской Республики, резервного фонда Правительства Чеченской Республики и резервного фонда Правительства Чеченской Республики по предупреждению и ликвидации чрезвычайных ситуаций и последствий стихи</w:t>
      </w:r>
      <w:r w:rsidR="00D16DAC">
        <w:rPr>
          <w:sz w:val="28"/>
          <w:szCs w:val="28"/>
        </w:rPr>
        <w:t>йных бедствий на 2023</w:t>
      </w:r>
      <w:r w:rsidR="00D16DAC" w:rsidRPr="00D16DAC">
        <w:rPr>
          <w:sz w:val="28"/>
          <w:szCs w:val="28"/>
        </w:rPr>
        <w:t xml:space="preserve"> год в </w:t>
      </w:r>
      <w:r w:rsidR="00D16DAC">
        <w:rPr>
          <w:sz w:val="28"/>
          <w:szCs w:val="28"/>
        </w:rPr>
        <w:t>сумме 165 000,0 тыс. рублей, 231 000,0 тыс. рублей и 39</w:t>
      </w:r>
      <w:r w:rsidR="00D16DAC" w:rsidRPr="00D16DAC">
        <w:rPr>
          <w:sz w:val="28"/>
          <w:szCs w:val="28"/>
        </w:rPr>
        <w:t xml:space="preserve"> 200,0 тыс. рублей соответс</w:t>
      </w:r>
      <w:r w:rsidR="00D16DAC">
        <w:rPr>
          <w:sz w:val="28"/>
          <w:szCs w:val="28"/>
        </w:rPr>
        <w:t>твенно и на плановый период 2024</w:t>
      </w:r>
      <w:r w:rsidR="00D16DAC" w:rsidRPr="00D16DAC">
        <w:rPr>
          <w:sz w:val="28"/>
          <w:szCs w:val="28"/>
        </w:rPr>
        <w:t xml:space="preserve"> и </w:t>
      </w:r>
      <w:r w:rsidR="00D16DAC">
        <w:rPr>
          <w:sz w:val="28"/>
          <w:szCs w:val="28"/>
        </w:rPr>
        <w:t>2025 годов ежегодно в сумме 165 000,0 тыс. рублей, 206 000,0 тыс. рублей и 64</w:t>
      </w:r>
      <w:r w:rsidR="00D16DAC" w:rsidRPr="00D16DAC">
        <w:rPr>
          <w:sz w:val="28"/>
          <w:szCs w:val="28"/>
        </w:rPr>
        <w:t xml:space="preserve"> </w:t>
      </w:r>
      <w:r w:rsidR="00D16DAC">
        <w:rPr>
          <w:sz w:val="28"/>
          <w:szCs w:val="28"/>
        </w:rPr>
        <w:t>2</w:t>
      </w:r>
      <w:r w:rsidR="00D16DAC" w:rsidRPr="00D16DAC">
        <w:rPr>
          <w:sz w:val="28"/>
          <w:szCs w:val="28"/>
        </w:rPr>
        <w:t>00,0 тыс. рублей соответственно.</w:t>
      </w:r>
      <w:r w:rsidRPr="004446BD">
        <w:rPr>
          <w:sz w:val="28"/>
          <w:szCs w:val="28"/>
        </w:rPr>
        <w:t>»;</w:t>
      </w:r>
    </w:p>
    <w:p w:rsidR="004446BD" w:rsidRPr="00D14256" w:rsidRDefault="00D14256" w:rsidP="00D14256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14256">
        <w:rPr>
          <w:rFonts w:ascii="Times New Roman" w:hAnsi="Times New Roman" w:cs="Times New Roman"/>
          <w:color w:val="auto"/>
          <w:sz w:val="28"/>
          <w:szCs w:val="28"/>
        </w:rPr>
        <w:t>часть 1 статьи</w:t>
      </w:r>
      <w:r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7 изложить в следующей редакции:</w:t>
      </w:r>
    </w:p>
    <w:p w:rsidR="00D14256" w:rsidRPr="00D14256" w:rsidRDefault="004446BD" w:rsidP="00D14256">
      <w:pPr>
        <w:ind w:firstLine="709"/>
        <w:jc w:val="both"/>
        <w:rPr>
          <w:sz w:val="28"/>
          <w:szCs w:val="28"/>
        </w:rPr>
      </w:pPr>
      <w:r w:rsidRPr="004446BD">
        <w:rPr>
          <w:sz w:val="28"/>
          <w:szCs w:val="28"/>
        </w:rPr>
        <w:t>«</w:t>
      </w:r>
      <w:r w:rsidR="00D14256" w:rsidRPr="00D14256">
        <w:rPr>
          <w:sz w:val="28"/>
          <w:szCs w:val="28"/>
        </w:rPr>
        <w:t xml:space="preserve">1. Утвердить общий объем бюджетных ассигнований на предоставление межбюджетных трансфертов другим бюджетам бюджетной системы Российской Федерации на 2023 год в сумме </w:t>
      </w:r>
      <w:r w:rsidR="008D6B20" w:rsidRPr="008D6B20">
        <w:rPr>
          <w:sz w:val="28"/>
          <w:szCs w:val="28"/>
        </w:rPr>
        <w:t>42 474</w:t>
      </w:r>
      <w:r w:rsidR="008D6B20">
        <w:rPr>
          <w:sz w:val="28"/>
          <w:szCs w:val="28"/>
        </w:rPr>
        <w:t> </w:t>
      </w:r>
      <w:r w:rsidR="008D6B20" w:rsidRPr="008D6B20">
        <w:rPr>
          <w:sz w:val="28"/>
          <w:szCs w:val="28"/>
        </w:rPr>
        <w:t>491</w:t>
      </w:r>
      <w:r w:rsidR="008D6B20">
        <w:rPr>
          <w:sz w:val="28"/>
          <w:szCs w:val="28"/>
        </w:rPr>
        <w:t>,6 т</w:t>
      </w:r>
      <w:r w:rsidR="00D14256" w:rsidRPr="00D14256">
        <w:rPr>
          <w:sz w:val="28"/>
          <w:szCs w:val="28"/>
        </w:rPr>
        <w:t xml:space="preserve">ыс. рублей, на 2024 год в сумме </w:t>
      </w:r>
      <w:r w:rsidR="00C7093A" w:rsidRPr="00C7093A">
        <w:rPr>
          <w:sz w:val="28"/>
          <w:szCs w:val="28"/>
        </w:rPr>
        <w:t>29 830</w:t>
      </w:r>
      <w:r w:rsidR="00C7093A">
        <w:rPr>
          <w:sz w:val="28"/>
          <w:szCs w:val="28"/>
        </w:rPr>
        <w:t> </w:t>
      </w:r>
      <w:r w:rsidR="00C7093A" w:rsidRPr="00C7093A">
        <w:rPr>
          <w:sz w:val="28"/>
          <w:szCs w:val="28"/>
        </w:rPr>
        <w:t>186</w:t>
      </w:r>
      <w:r w:rsidR="00C7093A">
        <w:rPr>
          <w:sz w:val="28"/>
          <w:szCs w:val="28"/>
        </w:rPr>
        <w:t>,4</w:t>
      </w:r>
      <w:r w:rsidR="00D14256" w:rsidRPr="00D14256">
        <w:rPr>
          <w:sz w:val="28"/>
          <w:szCs w:val="28"/>
        </w:rPr>
        <w:t xml:space="preserve"> тыс. рублей, на 2025 год в сумме 28 015 657,9 тыс. рублей, в том числе:</w:t>
      </w:r>
    </w:p>
    <w:p w:rsidR="00D14256" w:rsidRPr="00D14256" w:rsidRDefault="00D14256" w:rsidP="00D14256">
      <w:pPr>
        <w:ind w:firstLine="709"/>
        <w:jc w:val="both"/>
        <w:rPr>
          <w:sz w:val="28"/>
          <w:szCs w:val="28"/>
        </w:rPr>
      </w:pPr>
      <w:r w:rsidRPr="00D14256">
        <w:rPr>
          <w:sz w:val="28"/>
          <w:szCs w:val="28"/>
        </w:rPr>
        <w:t>1) субвенции федеральному бюджету на 2023 год в сумме 1 131,9 тыс. рублей, на 2024 год в сумме 1 131,9 тыс. рублей, на 2025 год в сумме 1 131,9 тыс. рублей;</w:t>
      </w:r>
    </w:p>
    <w:p w:rsidR="00D14256" w:rsidRPr="00D14256" w:rsidRDefault="00D14256" w:rsidP="00D14256">
      <w:pPr>
        <w:ind w:firstLine="709"/>
        <w:jc w:val="both"/>
        <w:rPr>
          <w:sz w:val="28"/>
          <w:szCs w:val="28"/>
        </w:rPr>
      </w:pPr>
      <w:r w:rsidRPr="00D14256">
        <w:rPr>
          <w:sz w:val="28"/>
          <w:szCs w:val="28"/>
        </w:rPr>
        <w:t xml:space="preserve">2) субвенции бюджету Фонда пенсионного и социального страхования Российской Федерации на 2023 год в сумме </w:t>
      </w:r>
      <w:r w:rsidR="008D6B20" w:rsidRPr="008D6B20">
        <w:rPr>
          <w:sz w:val="28"/>
          <w:szCs w:val="28"/>
        </w:rPr>
        <w:t>3 098</w:t>
      </w:r>
      <w:r w:rsidR="008D6B20">
        <w:rPr>
          <w:sz w:val="28"/>
          <w:szCs w:val="28"/>
        </w:rPr>
        <w:t> </w:t>
      </w:r>
      <w:r w:rsidR="008D6B20" w:rsidRPr="008D6B20">
        <w:rPr>
          <w:sz w:val="28"/>
          <w:szCs w:val="28"/>
        </w:rPr>
        <w:t>638</w:t>
      </w:r>
      <w:r w:rsidR="008D6B20">
        <w:rPr>
          <w:sz w:val="28"/>
          <w:szCs w:val="28"/>
        </w:rPr>
        <w:t>,2</w:t>
      </w:r>
      <w:r w:rsidRPr="00D14256">
        <w:rPr>
          <w:sz w:val="28"/>
          <w:szCs w:val="28"/>
        </w:rPr>
        <w:t xml:space="preserve"> тыс. рублей, на 2024 год в сумме 0,0 тыс. рублей, на 2025 год в сумме 0,0 тыс. рублей;</w:t>
      </w:r>
    </w:p>
    <w:p w:rsidR="00D14256" w:rsidRPr="00D14256" w:rsidRDefault="00D14256" w:rsidP="00D14256">
      <w:pPr>
        <w:ind w:firstLine="709"/>
        <w:jc w:val="both"/>
        <w:rPr>
          <w:sz w:val="28"/>
          <w:szCs w:val="28"/>
        </w:rPr>
      </w:pPr>
      <w:r w:rsidRPr="00D14256">
        <w:rPr>
          <w:sz w:val="28"/>
          <w:szCs w:val="28"/>
        </w:rPr>
        <w:t xml:space="preserve">3) иные межбюджетные трансферты бюджету Фонда пенсионного и социального страхования Российской Федерации на 2023 год в сумме </w:t>
      </w:r>
      <w:r w:rsidR="00475905" w:rsidRPr="00475905">
        <w:rPr>
          <w:sz w:val="28"/>
          <w:szCs w:val="28"/>
        </w:rPr>
        <w:t>1</w:t>
      </w:r>
      <w:r w:rsidR="00475905">
        <w:rPr>
          <w:sz w:val="28"/>
          <w:szCs w:val="28"/>
        </w:rPr>
        <w:t> </w:t>
      </w:r>
      <w:r w:rsidR="00475905" w:rsidRPr="00475905">
        <w:rPr>
          <w:sz w:val="28"/>
          <w:szCs w:val="28"/>
        </w:rPr>
        <w:t>250</w:t>
      </w:r>
      <w:r w:rsidR="00475905">
        <w:rPr>
          <w:sz w:val="28"/>
          <w:szCs w:val="28"/>
        </w:rPr>
        <w:t>,0</w:t>
      </w:r>
      <w:r w:rsidRPr="00D14256">
        <w:rPr>
          <w:sz w:val="28"/>
          <w:szCs w:val="28"/>
        </w:rPr>
        <w:t xml:space="preserve"> тыс. рублей, на 2024 год в сумме 15 000,0 тыс. рублей, на 2025 год</w:t>
      </w:r>
      <w:r w:rsidR="00475905">
        <w:rPr>
          <w:sz w:val="28"/>
          <w:szCs w:val="28"/>
        </w:rPr>
        <w:t xml:space="preserve"> в сумме 15 </w:t>
      </w:r>
      <w:r w:rsidRPr="00D14256">
        <w:rPr>
          <w:sz w:val="28"/>
          <w:szCs w:val="28"/>
        </w:rPr>
        <w:t>000,0 тыс. рублей;</w:t>
      </w:r>
    </w:p>
    <w:p w:rsidR="00D14256" w:rsidRPr="00D14256" w:rsidRDefault="00D14256" w:rsidP="00D14256">
      <w:pPr>
        <w:ind w:firstLine="709"/>
        <w:jc w:val="both"/>
        <w:rPr>
          <w:sz w:val="28"/>
          <w:szCs w:val="28"/>
        </w:rPr>
      </w:pPr>
      <w:r w:rsidRPr="00D14256">
        <w:rPr>
          <w:sz w:val="28"/>
          <w:szCs w:val="28"/>
        </w:rPr>
        <w:t xml:space="preserve">4) межбюджетные трансферты местным бюджетам на 2023 год в сумме </w:t>
      </w:r>
      <w:r w:rsidR="008D6B20" w:rsidRPr="008D6B20">
        <w:rPr>
          <w:sz w:val="28"/>
          <w:szCs w:val="28"/>
        </w:rPr>
        <w:t>39 373</w:t>
      </w:r>
      <w:r w:rsidR="008D6B20">
        <w:rPr>
          <w:sz w:val="28"/>
          <w:szCs w:val="28"/>
        </w:rPr>
        <w:t> </w:t>
      </w:r>
      <w:r w:rsidR="008D6B20" w:rsidRPr="008D6B20">
        <w:rPr>
          <w:sz w:val="28"/>
          <w:szCs w:val="28"/>
        </w:rPr>
        <w:t>471</w:t>
      </w:r>
      <w:r w:rsidR="008D6B20">
        <w:rPr>
          <w:sz w:val="28"/>
          <w:szCs w:val="28"/>
        </w:rPr>
        <w:t>,5</w:t>
      </w:r>
      <w:r w:rsidRPr="00D14256">
        <w:rPr>
          <w:sz w:val="28"/>
          <w:szCs w:val="28"/>
        </w:rPr>
        <w:t xml:space="preserve"> тыс. рублей, на 2024 год в сумме </w:t>
      </w:r>
      <w:r w:rsidR="00475905" w:rsidRPr="00475905">
        <w:rPr>
          <w:sz w:val="28"/>
          <w:szCs w:val="28"/>
        </w:rPr>
        <w:t>29 814</w:t>
      </w:r>
      <w:r w:rsidR="00475905">
        <w:rPr>
          <w:sz w:val="28"/>
          <w:szCs w:val="28"/>
        </w:rPr>
        <w:t> </w:t>
      </w:r>
      <w:r w:rsidR="00475905" w:rsidRPr="00475905">
        <w:rPr>
          <w:sz w:val="28"/>
          <w:szCs w:val="28"/>
        </w:rPr>
        <w:t>054</w:t>
      </w:r>
      <w:r w:rsidR="00475905">
        <w:rPr>
          <w:sz w:val="28"/>
          <w:szCs w:val="28"/>
        </w:rPr>
        <w:t>,5</w:t>
      </w:r>
      <w:r w:rsidRPr="00D14256">
        <w:rPr>
          <w:sz w:val="28"/>
          <w:szCs w:val="28"/>
        </w:rPr>
        <w:t xml:space="preserve"> тыс. рублей, на 2025 год в сумме </w:t>
      </w:r>
      <w:r w:rsidR="00475905" w:rsidRPr="00475905">
        <w:rPr>
          <w:sz w:val="28"/>
          <w:szCs w:val="28"/>
        </w:rPr>
        <w:t>27 999</w:t>
      </w:r>
      <w:r w:rsidR="00475905">
        <w:rPr>
          <w:sz w:val="28"/>
          <w:szCs w:val="28"/>
        </w:rPr>
        <w:t> </w:t>
      </w:r>
      <w:r w:rsidR="00475905" w:rsidRPr="00475905">
        <w:rPr>
          <w:sz w:val="28"/>
          <w:szCs w:val="28"/>
        </w:rPr>
        <w:t>526</w:t>
      </w:r>
      <w:r w:rsidR="00475905">
        <w:rPr>
          <w:sz w:val="28"/>
          <w:szCs w:val="28"/>
        </w:rPr>
        <w:t>,0</w:t>
      </w:r>
      <w:r w:rsidRPr="00D14256">
        <w:rPr>
          <w:sz w:val="28"/>
          <w:szCs w:val="28"/>
        </w:rPr>
        <w:t xml:space="preserve"> тыс. рублей, в том числе:</w:t>
      </w:r>
    </w:p>
    <w:p w:rsidR="00D14256" w:rsidRPr="00D14256" w:rsidRDefault="00D14256" w:rsidP="00D14256">
      <w:pPr>
        <w:ind w:firstLine="709"/>
        <w:jc w:val="both"/>
        <w:rPr>
          <w:sz w:val="28"/>
          <w:szCs w:val="28"/>
        </w:rPr>
      </w:pPr>
      <w:r w:rsidRPr="00D14256">
        <w:rPr>
          <w:sz w:val="28"/>
          <w:szCs w:val="28"/>
        </w:rPr>
        <w:t xml:space="preserve">а) дотации местным бюджетам на 2023 год в сумме </w:t>
      </w:r>
      <w:r w:rsidR="008D6B20" w:rsidRPr="008D6B20">
        <w:rPr>
          <w:sz w:val="28"/>
          <w:szCs w:val="28"/>
        </w:rPr>
        <w:t>4 060</w:t>
      </w:r>
      <w:r w:rsidR="008D6B20">
        <w:rPr>
          <w:sz w:val="28"/>
          <w:szCs w:val="28"/>
        </w:rPr>
        <w:t> </w:t>
      </w:r>
      <w:r w:rsidR="008D6B20" w:rsidRPr="008D6B20">
        <w:rPr>
          <w:sz w:val="28"/>
          <w:szCs w:val="28"/>
        </w:rPr>
        <w:t>837</w:t>
      </w:r>
      <w:r w:rsidR="008D6B20">
        <w:rPr>
          <w:sz w:val="28"/>
          <w:szCs w:val="28"/>
        </w:rPr>
        <w:t>,7</w:t>
      </w:r>
      <w:r w:rsidRPr="00D14256">
        <w:rPr>
          <w:sz w:val="28"/>
          <w:szCs w:val="28"/>
        </w:rPr>
        <w:t xml:space="preserve"> тыс. рублей, на 2024 год в сумме </w:t>
      </w:r>
      <w:r w:rsidR="00A02A88" w:rsidRPr="00A02A88">
        <w:rPr>
          <w:sz w:val="28"/>
          <w:szCs w:val="28"/>
        </w:rPr>
        <w:t>3 344</w:t>
      </w:r>
      <w:r w:rsidR="00A02A88">
        <w:rPr>
          <w:sz w:val="28"/>
          <w:szCs w:val="28"/>
        </w:rPr>
        <w:t> </w:t>
      </w:r>
      <w:r w:rsidR="00A02A88" w:rsidRPr="00A02A88">
        <w:rPr>
          <w:sz w:val="28"/>
          <w:szCs w:val="28"/>
        </w:rPr>
        <w:t>067</w:t>
      </w:r>
      <w:r w:rsidR="00A02A88">
        <w:rPr>
          <w:sz w:val="28"/>
          <w:szCs w:val="28"/>
        </w:rPr>
        <w:t>,9</w:t>
      </w:r>
      <w:r w:rsidRPr="00D14256">
        <w:rPr>
          <w:sz w:val="28"/>
          <w:szCs w:val="28"/>
        </w:rPr>
        <w:t xml:space="preserve"> тыс. рублей, на 2025 год в сумме </w:t>
      </w:r>
      <w:r w:rsidR="00A02A88" w:rsidRPr="00A02A88">
        <w:rPr>
          <w:sz w:val="28"/>
          <w:szCs w:val="28"/>
        </w:rPr>
        <w:t>3</w:t>
      </w:r>
      <w:r w:rsidR="00A02A88">
        <w:rPr>
          <w:sz w:val="28"/>
          <w:szCs w:val="28"/>
        </w:rPr>
        <w:t> </w:t>
      </w:r>
      <w:r w:rsidR="00A02A88" w:rsidRPr="00A02A88">
        <w:rPr>
          <w:sz w:val="28"/>
          <w:szCs w:val="28"/>
        </w:rPr>
        <w:t>279</w:t>
      </w:r>
      <w:r w:rsidR="00A02A88">
        <w:rPr>
          <w:sz w:val="28"/>
          <w:szCs w:val="28"/>
        </w:rPr>
        <w:t> </w:t>
      </w:r>
      <w:r w:rsidR="00A02A88" w:rsidRPr="00A02A88">
        <w:rPr>
          <w:sz w:val="28"/>
          <w:szCs w:val="28"/>
        </w:rPr>
        <w:t>764</w:t>
      </w:r>
      <w:r w:rsidR="00A02A88">
        <w:rPr>
          <w:sz w:val="28"/>
          <w:szCs w:val="28"/>
        </w:rPr>
        <w:t>,1</w:t>
      </w:r>
      <w:r w:rsidRPr="00D14256">
        <w:rPr>
          <w:sz w:val="28"/>
          <w:szCs w:val="28"/>
        </w:rPr>
        <w:t xml:space="preserve"> тыс. рублей;</w:t>
      </w:r>
    </w:p>
    <w:p w:rsidR="00D14256" w:rsidRPr="00D14256" w:rsidRDefault="00D14256" w:rsidP="00D14256">
      <w:pPr>
        <w:ind w:firstLine="709"/>
        <w:jc w:val="both"/>
        <w:rPr>
          <w:sz w:val="28"/>
          <w:szCs w:val="28"/>
        </w:rPr>
      </w:pPr>
      <w:r w:rsidRPr="00D14256">
        <w:rPr>
          <w:sz w:val="28"/>
          <w:szCs w:val="28"/>
        </w:rPr>
        <w:t xml:space="preserve">б) субсидии местным бюджетам на 2023 год в сумме </w:t>
      </w:r>
      <w:r w:rsidR="00A02A88" w:rsidRPr="00A02A88">
        <w:rPr>
          <w:sz w:val="28"/>
          <w:szCs w:val="28"/>
        </w:rPr>
        <w:t>3 751</w:t>
      </w:r>
      <w:r w:rsidR="00A02A88">
        <w:rPr>
          <w:sz w:val="28"/>
          <w:szCs w:val="28"/>
        </w:rPr>
        <w:t> </w:t>
      </w:r>
      <w:r w:rsidR="00A02A88" w:rsidRPr="00A02A88">
        <w:rPr>
          <w:sz w:val="28"/>
          <w:szCs w:val="28"/>
        </w:rPr>
        <w:t>070</w:t>
      </w:r>
      <w:r w:rsidR="00A02A88">
        <w:rPr>
          <w:sz w:val="28"/>
          <w:szCs w:val="28"/>
        </w:rPr>
        <w:t>,3</w:t>
      </w:r>
      <w:r w:rsidRPr="00D14256">
        <w:rPr>
          <w:sz w:val="28"/>
          <w:szCs w:val="28"/>
        </w:rPr>
        <w:t xml:space="preserve"> тыс. рублей, на 2024 год в сумме </w:t>
      </w:r>
      <w:r w:rsidR="00A02A88" w:rsidRPr="00A02A88">
        <w:rPr>
          <w:sz w:val="28"/>
          <w:szCs w:val="28"/>
        </w:rPr>
        <w:t>3 596</w:t>
      </w:r>
      <w:r w:rsidR="00A02A88">
        <w:rPr>
          <w:sz w:val="28"/>
          <w:szCs w:val="28"/>
        </w:rPr>
        <w:t> </w:t>
      </w:r>
      <w:r w:rsidR="00A02A88" w:rsidRPr="00A02A88">
        <w:rPr>
          <w:sz w:val="28"/>
          <w:szCs w:val="28"/>
        </w:rPr>
        <w:t>856</w:t>
      </w:r>
      <w:r w:rsidR="00A02A88">
        <w:rPr>
          <w:sz w:val="28"/>
          <w:szCs w:val="28"/>
        </w:rPr>
        <w:t>,2</w:t>
      </w:r>
      <w:r w:rsidRPr="00D14256">
        <w:rPr>
          <w:sz w:val="28"/>
          <w:szCs w:val="28"/>
        </w:rPr>
        <w:t xml:space="preserve"> тыс. рублей, на 2025 год в сумме </w:t>
      </w:r>
      <w:r w:rsidR="00A02A88" w:rsidRPr="00A02A88">
        <w:rPr>
          <w:sz w:val="28"/>
          <w:szCs w:val="28"/>
        </w:rPr>
        <w:t>2</w:t>
      </w:r>
      <w:r w:rsidR="004B5B30">
        <w:rPr>
          <w:sz w:val="28"/>
          <w:szCs w:val="28"/>
        </w:rPr>
        <w:t> </w:t>
      </w:r>
      <w:r w:rsidR="00A02A88" w:rsidRPr="00A02A88">
        <w:rPr>
          <w:sz w:val="28"/>
          <w:szCs w:val="28"/>
        </w:rPr>
        <w:t>794</w:t>
      </w:r>
      <w:r w:rsidR="004B5B30">
        <w:rPr>
          <w:sz w:val="28"/>
          <w:szCs w:val="28"/>
        </w:rPr>
        <w:t> </w:t>
      </w:r>
      <w:r w:rsidR="00A02A88" w:rsidRPr="00A02A88">
        <w:rPr>
          <w:sz w:val="28"/>
          <w:szCs w:val="28"/>
        </w:rPr>
        <w:t>823</w:t>
      </w:r>
      <w:r w:rsidR="00A02A88">
        <w:rPr>
          <w:sz w:val="28"/>
          <w:szCs w:val="28"/>
        </w:rPr>
        <w:t>,8</w:t>
      </w:r>
      <w:r w:rsidRPr="00D14256">
        <w:rPr>
          <w:sz w:val="28"/>
          <w:szCs w:val="28"/>
        </w:rPr>
        <w:t xml:space="preserve"> тыс. рублей;</w:t>
      </w:r>
    </w:p>
    <w:p w:rsidR="00D14256" w:rsidRPr="00D14256" w:rsidRDefault="00D14256" w:rsidP="00D14256">
      <w:pPr>
        <w:ind w:firstLine="709"/>
        <w:jc w:val="both"/>
        <w:rPr>
          <w:sz w:val="28"/>
          <w:szCs w:val="28"/>
        </w:rPr>
      </w:pPr>
      <w:r w:rsidRPr="00D14256">
        <w:rPr>
          <w:sz w:val="28"/>
          <w:szCs w:val="28"/>
        </w:rPr>
        <w:t xml:space="preserve">в) субвенции местным бюджетам на 2023 год в сумме </w:t>
      </w:r>
      <w:r w:rsidR="00AE0136" w:rsidRPr="00AE0136">
        <w:rPr>
          <w:sz w:val="28"/>
          <w:szCs w:val="28"/>
        </w:rPr>
        <w:t>30 727</w:t>
      </w:r>
      <w:r w:rsidR="00AE0136">
        <w:rPr>
          <w:sz w:val="28"/>
          <w:szCs w:val="28"/>
        </w:rPr>
        <w:t> </w:t>
      </w:r>
      <w:r w:rsidR="00AE0136" w:rsidRPr="00AE0136">
        <w:rPr>
          <w:sz w:val="28"/>
          <w:szCs w:val="28"/>
        </w:rPr>
        <w:t>521</w:t>
      </w:r>
      <w:r w:rsidR="00AE0136">
        <w:rPr>
          <w:sz w:val="28"/>
          <w:szCs w:val="28"/>
        </w:rPr>
        <w:t>,8</w:t>
      </w:r>
      <w:r w:rsidRPr="00D14256">
        <w:rPr>
          <w:sz w:val="28"/>
          <w:szCs w:val="28"/>
        </w:rPr>
        <w:t xml:space="preserve"> тыс. рублей, на 2024 год в сумме </w:t>
      </w:r>
      <w:r w:rsidR="00AE0136" w:rsidRPr="00AE0136">
        <w:rPr>
          <w:sz w:val="28"/>
          <w:szCs w:val="28"/>
        </w:rPr>
        <w:t>22 793</w:t>
      </w:r>
      <w:r w:rsidR="00AE0136">
        <w:rPr>
          <w:sz w:val="28"/>
          <w:szCs w:val="28"/>
        </w:rPr>
        <w:t> </w:t>
      </w:r>
      <w:r w:rsidR="00AE0136" w:rsidRPr="00AE0136">
        <w:rPr>
          <w:sz w:val="28"/>
          <w:szCs w:val="28"/>
        </w:rPr>
        <w:t>067</w:t>
      </w:r>
      <w:r w:rsidR="00AE0136">
        <w:rPr>
          <w:sz w:val="28"/>
          <w:szCs w:val="28"/>
        </w:rPr>
        <w:t>,0</w:t>
      </w:r>
      <w:r w:rsidRPr="00D14256">
        <w:rPr>
          <w:sz w:val="28"/>
          <w:szCs w:val="28"/>
        </w:rPr>
        <w:t xml:space="preserve"> тыс. руб</w:t>
      </w:r>
      <w:r w:rsidR="00AE0136">
        <w:rPr>
          <w:sz w:val="28"/>
          <w:szCs w:val="28"/>
        </w:rPr>
        <w:t>лей, на 2025 год в сумме 21 844 </w:t>
      </w:r>
      <w:r w:rsidRPr="00D14256">
        <w:rPr>
          <w:sz w:val="28"/>
          <w:szCs w:val="28"/>
        </w:rPr>
        <w:t>874,7 тыс. рублей;</w:t>
      </w:r>
    </w:p>
    <w:p w:rsidR="004446BD" w:rsidRPr="004446BD" w:rsidRDefault="00D14256" w:rsidP="00D14256">
      <w:pPr>
        <w:ind w:firstLine="709"/>
        <w:jc w:val="both"/>
        <w:rPr>
          <w:sz w:val="28"/>
          <w:szCs w:val="28"/>
        </w:rPr>
      </w:pPr>
      <w:r w:rsidRPr="00D14256">
        <w:rPr>
          <w:sz w:val="28"/>
          <w:szCs w:val="28"/>
        </w:rPr>
        <w:lastRenderedPageBreak/>
        <w:t xml:space="preserve">г) иные межбюджетные трансферты местным бюджетам на 2023 год в сумме </w:t>
      </w:r>
      <w:r w:rsidR="00AE0136" w:rsidRPr="00AE0136">
        <w:rPr>
          <w:sz w:val="28"/>
          <w:szCs w:val="28"/>
        </w:rPr>
        <w:t>834</w:t>
      </w:r>
      <w:r w:rsidR="00AE0136">
        <w:rPr>
          <w:sz w:val="28"/>
          <w:szCs w:val="28"/>
        </w:rPr>
        <w:t> </w:t>
      </w:r>
      <w:r w:rsidR="00AE0136" w:rsidRPr="00AE0136">
        <w:rPr>
          <w:sz w:val="28"/>
          <w:szCs w:val="28"/>
        </w:rPr>
        <w:t>041</w:t>
      </w:r>
      <w:r w:rsidR="00AE0136">
        <w:rPr>
          <w:sz w:val="28"/>
          <w:szCs w:val="28"/>
        </w:rPr>
        <w:t>,7</w:t>
      </w:r>
      <w:r w:rsidRPr="00D14256">
        <w:rPr>
          <w:sz w:val="28"/>
          <w:szCs w:val="28"/>
        </w:rPr>
        <w:t xml:space="preserve"> тыс. рублей, на 2024 год в сумме </w:t>
      </w:r>
      <w:r w:rsidR="00AE0136" w:rsidRPr="00AE0136">
        <w:rPr>
          <w:sz w:val="28"/>
          <w:szCs w:val="28"/>
        </w:rPr>
        <w:t>80</w:t>
      </w:r>
      <w:r w:rsidR="00AE0136">
        <w:rPr>
          <w:sz w:val="28"/>
          <w:szCs w:val="28"/>
        </w:rPr>
        <w:t> </w:t>
      </w:r>
      <w:r w:rsidR="00AE0136" w:rsidRPr="00AE0136">
        <w:rPr>
          <w:sz w:val="28"/>
          <w:szCs w:val="28"/>
        </w:rPr>
        <w:t>063</w:t>
      </w:r>
      <w:r w:rsidR="00AE0136">
        <w:rPr>
          <w:sz w:val="28"/>
          <w:szCs w:val="28"/>
        </w:rPr>
        <w:t>,4</w:t>
      </w:r>
      <w:r w:rsidRPr="00D14256">
        <w:rPr>
          <w:sz w:val="28"/>
          <w:szCs w:val="28"/>
        </w:rPr>
        <w:t xml:space="preserve"> тыс. рублей, на 2025 год в сумме </w:t>
      </w:r>
      <w:r w:rsidR="00AE0136" w:rsidRPr="00AE0136">
        <w:rPr>
          <w:sz w:val="28"/>
          <w:szCs w:val="28"/>
        </w:rPr>
        <w:t>80</w:t>
      </w:r>
      <w:r w:rsidR="00AE0136">
        <w:rPr>
          <w:sz w:val="28"/>
          <w:szCs w:val="28"/>
        </w:rPr>
        <w:t> </w:t>
      </w:r>
      <w:r w:rsidR="00AE0136" w:rsidRPr="00AE0136">
        <w:rPr>
          <w:sz w:val="28"/>
          <w:szCs w:val="28"/>
        </w:rPr>
        <w:t>063</w:t>
      </w:r>
      <w:r w:rsidR="00AE0136">
        <w:rPr>
          <w:sz w:val="28"/>
          <w:szCs w:val="28"/>
        </w:rPr>
        <w:t>,4</w:t>
      </w:r>
      <w:r w:rsidRPr="00D14256">
        <w:rPr>
          <w:sz w:val="28"/>
          <w:szCs w:val="28"/>
        </w:rPr>
        <w:t xml:space="preserve"> тыс. рублей.</w:t>
      </w:r>
      <w:r w:rsidR="004446BD" w:rsidRPr="004446BD">
        <w:rPr>
          <w:sz w:val="28"/>
          <w:szCs w:val="28"/>
        </w:rPr>
        <w:t>»;</w:t>
      </w:r>
    </w:p>
    <w:p w:rsidR="004446BD" w:rsidRPr="004446BD" w:rsidRDefault="004446BD" w:rsidP="004446BD">
      <w:pPr>
        <w:ind w:firstLine="709"/>
        <w:jc w:val="both"/>
        <w:rPr>
          <w:sz w:val="28"/>
          <w:szCs w:val="28"/>
        </w:rPr>
      </w:pPr>
      <w:r w:rsidRPr="004446BD">
        <w:rPr>
          <w:sz w:val="28"/>
          <w:szCs w:val="28"/>
        </w:rPr>
        <w:t>п</w:t>
      </w:r>
      <w:r w:rsidR="00D14256">
        <w:rPr>
          <w:sz w:val="28"/>
          <w:szCs w:val="28"/>
        </w:rPr>
        <w:t>ункты 1,</w:t>
      </w:r>
      <w:r w:rsidR="009E4408">
        <w:rPr>
          <w:sz w:val="28"/>
          <w:szCs w:val="28"/>
        </w:rPr>
        <w:t xml:space="preserve"> </w:t>
      </w:r>
      <w:r w:rsidR="00D14256">
        <w:rPr>
          <w:sz w:val="28"/>
          <w:szCs w:val="28"/>
        </w:rPr>
        <w:t>2 части 3 статьи 9</w:t>
      </w:r>
      <w:r w:rsidRPr="004446BD">
        <w:rPr>
          <w:sz w:val="28"/>
          <w:szCs w:val="28"/>
        </w:rPr>
        <w:t xml:space="preserve"> изложить в следующей редакции:</w:t>
      </w:r>
    </w:p>
    <w:p w:rsidR="00D14256" w:rsidRPr="00D14256" w:rsidRDefault="004446BD" w:rsidP="00D14256">
      <w:pPr>
        <w:ind w:firstLine="709"/>
        <w:jc w:val="both"/>
        <w:rPr>
          <w:sz w:val="28"/>
          <w:szCs w:val="28"/>
        </w:rPr>
      </w:pPr>
      <w:r w:rsidRPr="004446BD">
        <w:rPr>
          <w:sz w:val="28"/>
          <w:szCs w:val="28"/>
        </w:rPr>
        <w:t>«</w:t>
      </w:r>
      <w:r w:rsidR="00D14256">
        <w:rPr>
          <w:sz w:val="28"/>
          <w:szCs w:val="28"/>
        </w:rPr>
        <w:t>1</w:t>
      </w:r>
      <w:r w:rsidR="00D14256" w:rsidRPr="00D14256">
        <w:rPr>
          <w:sz w:val="28"/>
          <w:szCs w:val="28"/>
        </w:rPr>
        <w:t xml:space="preserve">) на 2023 год в сумме </w:t>
      </w:r>
      <w:r w:rsidR="00A417AB" w:rsidRPr="00A417AB">
        <w:rPr>
          <w:sz w:val="28"/>
          <w:szCs w:val="28"/>
        </w:rPr>
        <w:t>149</w:t>
      </w:r>
      <w:r w:rsidR="00A417AB">
        <w:rPr>
          <w:sz w:val="28"/>
          <w:szCs w:val="28"/>
        </w:rPr>
        <w:t> </w:t>
      </w:r>
      <w:r w:rsidR="00A417AB" w:rsidRPr="00A417AB">
        <w:rPr>
          <w:sz w:val="28"/>
          <w:szCs w:val="28"/>
        </w:rPr>
        <w:t>841</w:t>
      </w:r>
      <w:r w:rsidR="00A417AB">
        <w:rPr>
          <w:sz w:val="28"/>
          <w:szCs w:val="28"/>
        </w:rPr>
        <w:t>,2</w:t>
      </w:r>
      <w:r w:rsidR="00D14256" w:rsidRPr="00D14256">
        <w:rPr>
          <w:sz w:val="28"/>
          <w:szCs w:val="28"/>
        </w:rPr>
        <w:t xml:space="preserve"> тыс. рублей;</w:t>
      </w:r>
    </w:p>
    <w:p w:rsidR="004446BD" w:rsidRPr="004446BD" w:rsidRDefault="00D14256" w:rsidP="00D14256">
      <w:pPr>
        <w:ind w:firstLine="709"/>
        <w:jc w:val="both"/>
        <w:rPr>
          <w:sz w:val="28"/>
          <w:szCs w:val="28"/>
        </w:rPr>
      </w:pPr>
      <w:r w:rsidRPr="00D14256">
        <w:rPr>
          <w:sz w:val="28"/>
          <w:szCs w:val="28"/>
        </w:rPr>
        <w:t xml:space="preserve">2) на 2024 год в сумме </w:t>
      </w:r>
      <w:r w:rsidR="00A417AB" w:rsidRPr="00A417AB">
        <w:rPr>
          <w:sz w:val="28"/>
          <w:szCs w:val="28"/>
        </w:rPr>
        <w:t>437</w:t>
      </w:r>
      <w:r w:rsidR="00A417AB">
        <w:rPr>
          <w:sz w:val="28"/>
          <w:szCs w:val="28"/>
        </w:rPr>
        <w:t> </w:t>
      </w:r>
      <w:r w:rsidR="00A417AB" w:rsidRPr="00A417AB">
        <w:rPr>
          <w:sz w:val="28"/>
          <w:szCs w:val="28"/>
        </w:rPr>
        <w:t>964</w:t>
      </w:r>
      <w:r w:rsidR="00A417AB">
        <w:rPr>
          <w:sz w:val="28"/>
          <w:szCs w:val="28"/>
        </w:rPr>
        <w:t>,9</w:t>
      </w:r>
      <w:r w:rsidRPr="00D14256">
        <w:rPr>
          <w:sz w:val="28"/>
          <w:szCs w:val="28"/>
        </w:rPr>
        <w:t xml:space="preserve"> тыс. рублей, на 2025 год в сумме </w:t>
      </w:r>
      <w:r w:rsidR="00A417AB" w:rsidRPr="00A417AB">
        <w:rPr>
          <w:sz w:val="28"/>
          <w:szCs w:val="28"/>
        </w:rPr>
        <w:t>430</w:t>
      </w:r>
      <w:r w:rsidR="00A417AB">
        <w:rPr>
          <w:sz w:val="28"/>
          <w:szCs w:val="28"/>
        </w:rPr>
        <w:t> </w:t>
      </w:r>
      <w:r w:rsidR="00A417AB" w:rsidRPr="00A417AB">
        <w:rPr>
          <w:sz w:val="28"/>
          <w:szCs w:val="28"/>
        </w:rPr>
        <w:t>376</w:t>
      </w:r>
      <w:r w:rsidR="00A417AB">
        <w:rPr>
          <w:sz w:val="28"/>
          <w:szCs w:val="28"/>
        </w:rPr>
        <w:t>,3</w:t>
      </w:r>
      <w:r w:rsidRPr="00D14256">
        <w:rPr>
          <w:sz w:val="28"/>
          <w:szCs w:val="28"/>
        </w:rPr>
        <w:t xml:space="preserve"> тыс. рублей.</w:t>
      </w:r>
      <w:r w:rsidR="004446BD" w:rsidRPr="004446BD">
        <w:rPr>
          <w:sz w:val="28"/>
          <w:szCs w:val="28"/>
        </w:rPr>
        <w:t>»;</w:t>
      </w:r>
    </w:p>
    <w:p w:rsidR="004446BD" w:rsidRPr="004446BD" w:rsidRDefault="004446BD" w:rsidP="004446BD">
      <w:pPr>
        <w:ind w:firstLine="709"/>
        <w:jc w:val="both"/>
        <w:rPr>
          <w:sz w:val="28"/>
          <w:szCs w:val="28"/>
        </w:rPr>
      </w:pPr>
      <w:r w:rsidRPr="004446BD">
        <w:rPr>
          <w:sz w:val="28"/>
          <w:szCs w:val="28"/>
        </w:rPr>
        <w:t>пункты 1,</w:t>
      </w:r>
      <w:r w:rsidR="009E4408">
        <w:rPr>
          <w:sz w:val="28"/>
          <w:szCs w:val="28"/>
        </w:rPr>
        <w:t xml:space="preserve"> </w:t>
      </w:r>
      <w:r w:rsidRPr="004446BD">
        <w:rPr>
          <w:sz w:val="28"/>
          <w:szCs w:val="28"/>
        </w:rPr>
        <w:t xml:space="preserve">2 части 4 статьи </w:t>
      </w:r>
      <w:r w:rsidR="00D14256">
        <w:rPr>
          <w:sz w:val="28"/>
          <w:szCs w:val="28"/>
        </w:rPr>
        <w:t>9</w:t>
      </w:r>
      <w:r w:rsidRPr="004446BD">
        <w:rPr>
          <w:sz w:val="28"/>
          <w:szCs w:val="28"/>
        </w:rPr>
        <w:t xml:space="preserve"> изложить в следующей редакции:</w:t>
      </w:r>
    </w:p>
    <w:p w:rsidR="00D14256" w:rsidRPr="00D14256" w:rsidRDefault="004446BD" w:rsidP="00D14256">
      <w:pPr>
        <w:ind w:firstLine="709"/>
        <w:jc w:val="both"/>
        <w:rPr>
          <w:sz w:val="28"/>
          <w:szCs w:val="28"/>
        </w:rPr>
      </w:pPr>
      <w:r w:rsidRPr="004446BD">
        <w:rPr>
          <w:sz w:val="28"/>
          <w:szCs w:val="28"/>
        </w:rPr>
        <w:t>«</w:t>
      </w:r>
      <w:r w:rsidR="00D14256" w:rsidRPr="00D14256">
        <w:rPr>
          <w:sz w:val="28"/>
          <w:szCs w:val="28"/>
        </w:rPr>
        <w:t xml:space="preserve">1) на 1 января 2024 года в сумме </w:t>
      </w:r>
      <w:r w:rsidR="00A417AB" w:rsidRPr="00A417AB">
        <w:rPr>
          <w:sz w:val="28"/>
          <w:szCs w:val="28"/>
        </w:rPr>
        <w:t>13 556 088,5</w:t>
      </w:r>
      <w:r w:rsidR="00D14256" w:rsidRPr="00D14256">
        <w:rPr>
          <w:sz w:val="28"/>
          <w:szCs w:val="28"/>
        </w:rPr>
        <w:t xml:space="preserve"> тыс. рублей, в том числе верхний предел долга по государственным гарантиям Чеченской Республики в сумме 0,0 тыс. рублей;</w:t>
      </w:r>
    </w:p>
    <w:p w:rsidR="00A22024" w:rsidRPr="00FB3A0B" w:rsidRDefault="00D14256" w:rsidP="00D14256">
      <w:pPr>
        <w:ind w:firstLine="709"/>
        <w:jc w:val="both"/>
        <w:rPr>
          <w:sz w:val="28"/>
          <w:szCs w:val="28"/>
        </w:rPr>
      </w:pPr>
      <w:r w:rsidRPr="00D14256">
        <w:rPr>
          <w:sz w:val="28"/>
          <w:szCs w:val="28"/>
        </w:rPr>
        <w:t xml:space="preserve">2) на 1 января 2025 года в сумме </w:t>
      </w:r>
      <w:r w:rsidR="00A417AB" w:rsidRPr="00A417AB">
        <w:rPr>
          <w:sz w:val="28"/>
          <w:szCs w:val="28"/>
        </w:rPr>
        <w:t>17 516 985,6</w:t>
      </w:r>
      <w:r w:rsidRPr="00D14256">
        <w:rPr>
          <w:sz w:val="28"/>
          <w:szCs w:val="28"/>
        </w:rPr>
        <w:t xml:space="preserve"> тыс. рублей, в том числе верхний предел долга по государственным гарантиям Чеченской Республики в сумме 0,0 тыс. рублей, на 1 января 2026 года в сумме </w:t>
      </w:r>
      <w:r w:rsidR="00A417AB">
        <w:rPr>
          <w:sz w:val="28"/>
          <w:szCs w:val="28"/>
        </w:rPr>
        <w:t>16 221 </w:t>
      </w:r>
      <w:r w:rsidR="008E5D6A">
        <w:rPr>
          <w:sz w:val="28"/>
          <w:szCs w:val="28"/>
        </w:rPr>
        <w:t>004,8</w:t>
      </w:r>
      <w:r w:rsidRPr="00D14256">
        <w:rPr>
          <w:sz w:val="28"/>
          <w:szCs w:val="28"/>
        </w:rPr>
        <w:t xml:space="preserve"> тыс. рублей, в том числе верхний предел долга по государственным гарантиям Чеченской Республики в сумме 0,0 тыс. рублей.</w:t>
      </w:r>
      <w:r w:rsidR="004446BD" w:rsidRPr="004446BD">
        <w:rPr>
          <w:sz w:val="28"/>
          <w:szCs w:val="28"/>
        </w:rPr>
        <w:t>»</w:t>
      </w:r>
      <w:r w:rsidR="00DE0888" w:rsidRPr="00FB3A0B">
        <w:rPr>
          <w:sz w:val="28"/>
          <w:szCs w:val="28"/>
        </w:rPr>
        <w:t>;</w:t>
      </w:r>
    </w:p>
    <w:p w:rsidR="00092D90" w:rsidRPr="00FB3A0B" w:rsidRDefault="0060637E" w:rsidP="0060637E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A0B">
        <w:rPr>
          <w:rFonts w:ascii="Times New Roman" w:hAnsi="Times New Roman" w:cs="Times New Roman"/>
          <w:color w:val="auto"/>
          <w:sz w:val="28"/>
          <w:szCs w:val="28"/>
        </w:rPr>
        <w:t>приложение 1 изложить в следующей редакции:</w:t>
      </w:r>
    </w:p>
    <w:p w:rsidR="003D741F" w:rsidRDefault="003D741F" w:rsidP="0060637E">
      <w:pPr>
        <w:spacing w:line="240" w:lineRule="exact"/>
        <w:ind w:left="4253"/>
        <w:jc w:val="right"/>
        <w:rPr>
          <w:sz w:val="28"/>
          <w:szCs w:val="28"/>
        </w:rPr>
      </w:pPr>
    </w:p>
    <w:p w:rsidR="0060637E" w:rsidRPr="00AC4CE6" w:rsidRDefault="0060637E" w:rsidP="0060637E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Приложение 1</w:t>
      </w:r>
    </w:p>
    <w:p w:rsidR="0060637E" w:rsidRPr="00AC4CE6" w:rsidRDefault="0060637E" w:rsidP="0060637E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к Закону Чеченской Республики «О</w:t>
      </w:r>
      <w:r w:rsidR="00F65A20">
        <w:rPr>
          <w:sz w:val="28"/>
          <w:szCs w:val="28"/>
        </w:rPr>
        <w:t xml:space="preserve"> республиканском бюджете на </w:t>
      </w:r>
      <w:r w:rsidR="00BC1DAD">
        <w:rPr>
          <w:sz w:val="28"/>
          <w:szCs w:val="28"/>
        </w:rPr>
        <w:t xml:space="preserve">2023 год </w:t>
      </w:r>
      <w:r w:rsidR="00F65A20">
        <w:rPr>
          <w:sz w:val="28"/>
          <w:szCs w:val="28"/>
        </w:rPr>
        <w:t xml:space="preserve">и на плановый </w:t>
      </w:r>
      <w:r w:rsidR="00BC1DAD">
        <w:rPr>
          <w:sz w:val="28"/>
          <w:szCs w:val="28"/>
        </w:rPr>
        <w:t>период 2024 и 2025 годов</w:t>
      </w:r>
      <w:r w:rsidRPr="00AC4CE6">
        <w:rPr>
          <w:sz w:val="28"/>
          <w:szCs w:val="28"/>
        </w:rPr>
        <w:t>»</w:t>
      </w:r>
    </w:p>
    <w:p w:rsidR="002324F2" w:rsidRDefault="002324F2" w:rsidP="00AC4CE6">
      <w:pPr>
        <w:jc w:val="center"/>
        <w:rPr>
          <w:sz w:val="28"/>
          <w:szCs w:val="28"/>
        </w:rPr>
      </w:pPr>
    </w:p>
    <w:p w:rsidR="00AC4CE6" w:rsidRPr="00AC4CE6" w:rsidRDefault="00AC4CE6" w:rsidP="005457C8">
      <w:pPr>
        <w:spacing w:line="240" w:lineRule="exact"/>
        <w:jc w:val="center"/>
        <w:rPr>
          <w:sz w:val="28"/>
          <w:szCs w:val="28"/>
        </w:rPr>
      </w:pPr>
      <w:r w:rsidRPr="00AC4CE6">
        <w:rPr>
          <w:sz w:val="28"/>
          <w:szCs w:val="28"/>
        </w:rPr>
        <w:t>Прогноз</w:t>
      </w:r>
    </w:p>
    <w:p w:rsidR="00AC4CE6" w:rsidRPr="00AC4CE6" w:rsidRDefault="00AC4CE6" w:rsidP="005457C8">
      <w:pPr>
        <w:spacing w:line="240" w:lineRule="exact"/>
        <w:jc w:val="center"/>
        <w:rPr>
          <w:sz w:val="28"/>
          <w:szCs w:val="28"/>
        </w:rPr>
      </w:pPr>
      <w:r w:rsidRPr="00AC4CE6">
        <w:rPr>
          <w:sz w:val="28"/>
          <w:szCs w:val="28"/>
        </w:rPr>
        <w:t>поступления доходов в республиканский бюджет на 202</w:t>
      </w:r>
      <w:r w:rsidR="00AF4737">
        <w:rPr>
          <w:sz w:val="28"/>
          <w:szCs w:val="28"/>
        </w:rPr>
        <w:t>3</w:t>
      </w:r>
      <w:r w:rsidRPr="00AC4CE6">
        <w:rPr>
          <w:sz w:val="28"/>
          <w:szCs w:val="28"/>
        </w:rPr>
        <w:t xml:space="preserve"> год</w:t>
      </w:r>
    </w:p>
    <w:p w:rsidR="00CF5BF0" w:rsidRDefault="00CF5BF0" w:rsidP="00AC4CE6">
      <w:pPr>
        <w:jc w:val="both"/>
      </w:pPr>
    </w:p>
    <w:p w:rsidR="00AC4CE6" w:rsidRPr="00C30D52" w:rsidRDefault="00AC4CE6" w:rsidP="00AC4CE6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>(тыс. рублей)</w:t>
      </w:r>
    </w:p>
    <w:tbl>
      <w:tblPr>
        <w:tblW w:w="1013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5670"/>
        <w:gridCol w:w="1495"/>
      </w:tblGrid>
      <w:tr w:rsidR="00037E95" w:rsidRPr="00037E95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95" w:rsidRPr="00037E95" w:rsidRDefault="00037E95" w:rsidP="00037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7E95">
              <w:rPr>
                <w:sz w:val="20"/>
                <w:szCs w:val="20"/>
              </w:rPr>
              <w:t>Код по классификации доходов бюдже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95" w:rsidRPr="00037E95" w:rsidRDefault="00037E95" w:rsidP="00037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7E95">
              <w:rPr>
                <w:sz w:val="20"/>
                <w:szCs w:val="20"/>
              </w:rPr>
              <w:t>Наименование подгруппы (вида) дохо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95" w:rsidRPr="00037E95" w:rsidRDefault="00037E95" w:rsidP="00037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7E95">
              <w:rPr>
                <w:sz w:val="20"/>
                <w:szCs w:val="20"/>
              </w:rPr>
              <w:t>Сумма</w:t>
            </w:r>
          </w:p>
        </w:tc>
      </w:tr>
      <w:tr w:rsidR="00037E95" w:rsidRPr="00037E95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95" w:rsidRPr="00037E95" w:rsidRDefault="00037E95" w:rsidP="00037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7E95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95" w:rsidRPr="00037E95" w:rsidRDefault="00037E95" w:rsidP="00037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7E95">
              <w:rPr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95" w:rsidRPr="00037E95" w:rsidRDefault="00037E95" w:rsidP="00037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7E95">
              <w:rPr>
                <w:sz w:val="20"/>
                <w:szCs w:val="20"/>
              </w:rPr>
              <w:t>3</w:t>
            </w:r>
          </w:p>
        </w:tc>
      </w:tr>
      <w:tr w:rsidR="00037E95" w:rsidRPr="00037E95" w:rsidTr="00037E95">
        <w:trPr>
          <w:trHeight w:val="20"/>
        </w:trPr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5" w:rsidRPr="00037E95" w:rsidRDefault="00037E95" w:rsidP="00037E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37E9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95" w:rsidRPr="00037E95" w:rsidRDefault="00A46093" w:rsidP="00037E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46093">
              <w:rPr>
                <w:sz w:val="20"/>
                <w:szCs w:val="20"/>
              </w:rPr>
              <w:t>141 377 208,5</w:t>
            </w:r>
          </w:p>
        </w:tc>
      </w:tr>
      <w:tr w:rsidR="00A27B8E" w:rsidRPr="00037E95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301 259,2</w:t>
            </w:r>
          </w:p>
        </w:tc>
      </w:tr>
      <w:tr w:rsidR="00A27B8E" w:rsidRPr="00037E95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1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657 595,5</w:t>
            </w:r>
          </w:p>
        </w:tc>
      </w:tr>
      <w:tr w:rsidR="00A27B8E" w:rsidRPr="00037E95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8E" w:rsidRPr="00A27B8E" w:rsidRDefault="00A27B8E" w:rsidP="00A27B8E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433 551,0</w:t>
            </w:r>
          </w:p>
        </w:tc>
      </w:tr>
      <w:tr w:rsidR="00A27B8E" w:rsidRPr="00037E95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877 129,1</w:t>
            </w:r>
          </w:p>
        </w:tc>
      </w:tr>
      <w:tr w:rsidR="00A27B8E" w:rsidRPr="00037E95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6 0200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339 794,0</w:t>
            </w:r>
          </w:p>
        </w:tc>
      </w:tr>
      <w:tr w:rsidR="00A27B8E" w:rsidRPr="00037E95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6 0400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й нало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4 138,0</w:t>
            </w:r>
          </w:p>
        </w:tc>
      </w:tr>
      <w:tr w:rsidR="00A27B8E" w:rsidRPr="00037E95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7 00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463,0</w:t>
            </w:r>
          </w:p>
        </w:tc>
      </w:tr>
      <w:tr w:rsidR="00A27B8E" w:rsidRPr="00A27B8E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08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 839,0</w:t>
            </w:r>
          </w:p>
        </w:tc>
      </w:tr>
      <w:tr w:rsidR="00A27B8E" w:rsidRPr="00037E95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налоговые и неналоговые дохо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08 749,6</w:t>
            </w:r>
          </w:p>
        </w:tc>
      </w:tr>
      <w:tr w:rsidR="00A27B8E" w:rsidRPr="00037E95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46093" w:rsidP="00A27B8E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 075 949,3</w:t>
            </w:r>
          </w:p>
        </w:tc>
      </w:tr>
      <w:tr w:rsidR="00A27B8E" w:rsidRPr="00037E95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46093" w:rsidP="00A27B8E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 875 209,8</w:t>
            </w:r>
          </w:p>
        </w:tc>
      </w:tr>
      <w:tr w:rsidR="00A27B8E" w:rsidRPr="00037E95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46093" w:rsidP="00A27B8E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182 872,2</w:t>
            </w:r>
          </w:p>
        </w:tc>
      </w:tr>
      <w:tr w:rsidR="00A27B8E" w:rsidRPr="00037E95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2 2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686 816,2</w:t>
            </w:r>
          </w:p>
        </w:tc>
      </w:tr>
      <w:tr w:rsidR="00A27B8E" w:rsidRPr="00037E95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747 496,1</w:t>
            </w:r>
          </w:p>
        </w:tc>
      </w:tr>
      <w:tr w:rsidR="00A27B8E" w:rsidRPr="00037E95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2 4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258 025,3</w:t>
            </w:r>
          </w:p>
        </w:tc>
      </w:tr>
      <w:tr w:rsidR="00A27B8E" w:rsidRPr="00037E95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3 02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46093" w:rsidP="00A27B8E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179 676,3</w:t>
            </w:r>
          </w:p>
        </w:tc>
      </w:tr>
      <w:tr w:rsidR="00A27B8E" w:rsidRPr="00037E95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4 02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556,5</w:t>
            </w:r>
          </w:p>
        </w:tc>
      </w:tr>
      <w:tr w:rsidR="00A27B8E" w:rsidRPr="00037E95" w:rsidTr="00037E95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18 02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ходы бюджетов субъектов Российской Федерации от </w:t>
            </w: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врата организациями остатков субсидий прошлых л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8E" w:rsidRPr="00A27B8E" w:rsidRDefault="00A27B8E" w:rsidP="00A27B8E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 506,7</w:t>
            </w:r>
          </w:p>
        </w:tc>
      </w:tr>
    </w:tbl>
    <w:p w:rsidR="00AC4CE6" w:rsidRDefault="00AC4CE6" w:rsidP="00AC4CE6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;</w:t>
      </w:r>
    </w:p>
    <w:p w:rsidR="00390F5B" w:rsidRPr="00FB3A0B" w:rsidRDefault="00390F5B" w:rsidP="00390F5B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  <w:r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390F5B" w:rsidRDefault="00390F5B" w:rsidP="00390F5B">
      <w:pPr>
        <w:spacing w:line="240" w:lineRule="exact"/>
        <w:ind w:left="4253"/>
        <w:jc w:val="right"/>
        <w:rPr>
          <w:sz w:val="28"/>
          <w:szCs w:val="28"/>
        </w:rPr>
      </w:pPr>
    </w:p>
    <w:p w:rsidR="00390F5B" w:rsidRPr="00AC4CE6" w:rsidRDefault="00390F5B" w:rsidP="00390F5B">
      <w:pPr>
        <w:spacing w:line="240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390F5B" w:rsidRPr="00AC4CE6" w:rsidRDefault="00390F5B" w:rsidP="00390F5B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к Закону Чеченской Республики «О</w:t>
      </w:r>
      <w:r>
        <w:rPr>
          <w:sz w:val="28"/>
          <w:szCs w:val="28"/>
        </w:rPr>
        <w:t> республиканском бюджете на 2023 год и на плановый период 2024 и 2025 годов</w:t>
      </w:r>
      <w:r w:rsidRPr="00AC4CE6">
        <w:rPr>
          <w:sz w:val="28"/>
          <w:szCs w:val="28"/>
        </w:rPr>
        <w:t>»</w:t>
      </w:r>
    </w:p>
    <w:p w:rsidR="00390F5B" w:rsidRDefault="00390F5B" w:rsidP="00390F5B">
      <w:pPr>
        <w:jc w:val="center"/>
        <w:rPr>
          <w:sz w:val="28"/>
          <w:szCs w:val="28"/>
        </w:rPr>
      </w:pPr>
    </w:p>
    <w:p w:rsidR="00390F5B" w:rsidRPr="00AC4CE6" w:rsidRDefault="00390F5B" w:rsidP="00390F5B">
      <w:pPr>
        <w:spacing w:line="240" w:lineRule="exact"/>
        <w:jc w:val="center"/>
        <w:rPr>
          <w:sz w:val="28"/>
          <w:szCs w:val="28"/>
        </w:rPr>
      </w:pPr>
      <w:r w:rsidRPr="00AC4CE6">
        <w:rPr>
          <w:sz w:val="28"/>
          <w:szCs w:val="28"/>
        </w:rPr>
        <w:t>Прогноз</w:t>
      </w:r>
    </w:p>
    <w:p w:rsidR="00390F5B" w:rsidRDefault="00390F5B" w:rsidP="00390F5B">
      <w:pPr>
        <w:spacing w:line="240" w:lineRule="exact"/>
        <w:jc w:val="center"/>
        <w:rPr>
          <w:sz w:val="28"/>
          <w:szCs w:val="28"/>
        </w:rPr>
      </w:pPr>
      <w:r w:rsidRPr="00390F5B">
        <w:rPr>
          <w:sz w:val="28"/>
          <w:szCs w:val="28"/>
        </w:rPr>
        <w:t xml:space="preserve">поступления доходов в республиканский бюджет </w:t>
      </w:r>
    </w:p>
    <w:p w:rsidR="00390F5B" w:rsidRPr="00AC4CE6" w:rsidRDefault="00390F5B" w:rsidP="00390F5B">
      <w:pPr>
        <w:spacing w:line="240" w:lineRule="exact"/>
        <w:jc w:val="center"/>
        <w:rPr>
          <w:sz w:val="28"/>
          <w:szCs w:val="28"/>
        </w:rPr>
      </w:pPr>
      <w:r w:rsidRPr="00390F5B">
        <w:rPr>
          <w:sz w:val="28"/>
          <w:szCs w:val="28"/>
        </w:rPr>
        <w:t>на плановый период 2024 и 2025 годов</w:t>
      </w:r>
    </w:p>
    <w:p w:rsidR="00390F5B" w:rsidRDefault="00390F5B" w:rsidP="00390F5B">
      <w:pPr>
        <w:jc w:val="both"/>
      </w:pPr>
    </w:p>
    <w:p w:rsidR="00390F5B" w:rsidRPr="00C30D52" w:rsidRDefault="00390F5B" w:rsidP="00390F5B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>(тыс. рублей)</w:t>
      </w:r>
    </w:p>
    <w:tbl>
      <w:tblPr>
        <w:tblW w:w="10121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987"/>
        <w:gridCol w:w="1652"/>
        <w:gridCol w:w="1512"/>
      </w:tblGrid>
      <w:tr w:rsidR="009D794E" w:rsidRPr="009D794E" w:rsidTr="009D794E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Код по классификации доходов бюджетов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Наименование подгруппы (вида) дох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2024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2025 год</w:t>
            </w:r>
          </w:p>
        </w:tc>
      </w:tr>
      <w:tr w:rsidR="009D794E" w:rsidRPr="009D794E" w:rsidTr="009D794E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4</w:t>
            </w:r>
          </w:p>
        </w:tc>
      </w:tr>
      <w:tr w:rsidR="009D794E" w:rsidRPr="009D794E" w:rsidTr="009D794E">
        <w:tc>
          <w:tcPr>
            <w:tcW w:w="69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79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99 429 37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83 495 514,4</w:t>
            </w:r>
          </w:p>
        </w:tc>
      </w:tr>
      <w:tr w:rsidR="009D794E" w:rsidRPr="009D794E" w:rsidTr="009D794E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1 00 00000 00 0000 00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19 384 156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20 343 650,5</w:t>
            </w:r>
          </w:p>
        </w:tc>
      </w:tr>
      <w:tr w:rsidR="009D794E" w:rsidRPr="009D794E" w:rsidTr="009D794E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1 01 01000 00 0000 11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1 610 12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1 725 731,9</w:t>
            </w:r>
          </w:p>
        </w:tc>
      </w:tr>
      <w:tr w:rsidR="009D794E" w:rsidRPr="009D794E" w:rsidTr="009D794E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1 01 02000 01 0000 11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8 818 26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9 372 534,4</w:t>
            </w:r>
          </w:p>
        </w:tc>
      </w:tr>
      <w:tr w:rsidR="009D794E" w:rsidRPr="009D794E" w:rsidTr="009D794E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1 03 00000 00 0000 00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3 835 86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3 872 990,8</w:t>
            </w:r>
          </w:p>
        </w:tc>
      </w:tr>
      <w:tr w:rsidR="009D794E" w:rsidRPr="009D794E" w:rsidTr="009D794E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1 06 02000 02 0000 11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3 301 76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3 502 941,4</w:t>
            </w:r>
          </w:p>
        </w:tc>
      </w:tr>
      <w:tr w:rsidR="009D794E" w:rsidRPr="009D794E" w:rsidTr="009D794E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1 06 04000 02 0000 11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909 10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945 469,0</w:t>
            </w:r>
          </w:p>
        </w:tc>
      </w:tr>
      <w:tr w:rsidR="009D794E" w:rsidRPr="009D794E" w:rsidTr="009D794E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1 07 00000 01 0000 11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8 80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9 154,0</w:t>
            </w:r>
          </w:p>
        </w:tc>
      </w:tr>
      <w:tr w:rsidR="009D794E" w:rsidRPr="009D794E" w:rsidTr="009D794E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 xml:space="preserve"> 1 08 01000 00 0000 11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79 63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82 758,0</w:t>
            </w:r>
          </w:p>
        </w:tc>
      </w:tr>
      <w:tr w:rsidR="009D794E" w:rsidRPr="009D794E" w:rsidTr="009D794E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Иные налоговые и неналоговые дохо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820 61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832 071,0</w:t>
            </w:r>
          </w:p>
        </w:tc>
      </w:tr>
      <w:tr w:rsidR="009D794E" w:rsidRPr="009D794E" w:rsidTr="009D794E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2 00 00000 00 0000 00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80 045 220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63 151 863,9</w:t>
            </w:r>
          </w:p>
        </w:tc>
      </w:tr>
      <w:tr w:rsidR="009D794E" w:rsidRPr="009D794E" w:rsidTr="009D794E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2 02 00000 00 0000 00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80 045 220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63 151 863,9</w:t>
            </w:r>
          </w:p>
        </w:tc>
      </w:tr>
      <w:tr w:rsidR="009D794E" w:rsidRPr="009D794E" w:rsidTr="009D794E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2 02 10000 00 0000 15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42 823 28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41 858 335,5</w:t>
            </w:r>
          </w:p>
        </w:tc>
      </w:tr>
      <w:tr w:rsidR="009D794E" w:rsidRPr="009D794E" w:rsidTr="009D794E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2 02 20000 00 0000 15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29 254 34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13 270 892,9</w:t>
            </w:r>
          </w:p>
        </w:tc>
      </w:tr>
      <w:tr w:rsidR="009D794E" w:rsidRPr="009D794E" w:rsidTr="009D794E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2 02 30000 00 0000 15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6 759 514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6 814 557,0</w:t>
            </w:r>
          </w:p>
        </w:tc>
      </w:tr>
      <w:tr w:rsidR="009D794E" w:rsidRPr="009D794E" w:rsidTr="009D794E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2 02 40000 00 0000 15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1 208 078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94E" w:rsidRPr="009D794E" w:rsidRDefault="009D794E" w:rsidP="009D79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794E">
              <w:rPr>
                <w:sz w:val="20"/>
                <w:szCs w:val="20"/>
              </w:rPr>
              <w:t>1 208 078,5</w:t>
            </w:r>
          </w:p>
        </w:tc>
      </w:tr>
    </w:tbl>
    <w:p w:rsidR="00E2113C" w:rsidRDefault="00E2113C" w:rsidP="00E2113C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90F5B" w:rsidRDefault="00390F5B" w:rsidP="00AC4CE6">
      <w:pPr>
        <w:jc w:val="right"/>
        <w:rPr>
          <w:sz w:val="28"/>
          <w:szCs w:val="28"/>
        </w:rPr>
      </w:pPr>
    </w:p>
    <w:p w:rsidR="00CF5BF0" w:rsidRDefault="00AC4CE6" w:rsidP="00390F5B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3 изложить в следующей редакции:</w:t>
      </w:r>
    </w:p>
    <w:p w:rsidR="00BE2BD6" w:rsidRPr="00BE2BD6" w:rsidRDefault="00BE2BD6" w:rsidP="00BE2BD6"/>
    <w:p w:rsidR="00AC4CE6" w:rsidRPr="00AC4CE6" w:rsidRDefault="00AC4CE6" w:rsidP="00AC4CE6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Приложение 3</w:t>
      </w:r>
    </w:p>
    <w:p w:rsidR="00AC4CE6" w:rsidRPr="00AC4CE6" w:rsidRDefault="00FC0911" w:rsidP="00FC0911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к Закону Чеченской Республики «О</w:t>
      </w:r>
      <w:r>
        <w:rPr>
          <w:sz w:val="28"/>
          <w:szCs w:val="28"/>
        </w:rPr>
        <w:t xml:space="preserve"> республиканском бюджете на </w:t>
      </w:r>
      <w:r w:rsidR="00BC1DAD">
        <w:rPr>
          <w:sz w:val="28"/>
          <w:szCs w:val="28"/>
        </w:rPr>
        <w:t xml:space="preserve">2023 год </w:t>
      </w:r>
      <w:r>
        <w:rPr>
          <w:sz w:val="28"/>
          <w:szCs w:val="28"/>
        </w:rPr>
        <w:t xml:space="preserve">и на плановый </w:t>
      </w:r>
      <w:r w:rsidR="00BC1DAD">
        <w:rPr>
          <w:sz w:val="28"/>
          <w:szCs w:val="28"/>
        </w:rPr>
        <w:t>период 2024 и 2025 годов</w:t>
      </w:r>
      <w:r w:rsidRPr="00AC4CE6">
        <w:rPr>
          <w:sz w:val="28"/>
          <w:szCs w:val="28"/>
        </w:rPr>
        <w:t>»</w:t>
      </w:r>
    </w:p>
    <w:p w:rsidR="00AC4CE6" w:rsidRDefault="00AC4CE6" w:rsidP="00AC4CE6">
      <w:pPr>
        <w:jc w:val="both"/>
        <w:rPr>
          <w:sz w:val="28"/>
          <w:szCs w:val="28"/>
        </w:rPr>
      </w:pPr>
    </w:p>
    <w:p w:rsidR="00AC4CE6" w:rsidRPr="00AC4CE6" w:rsidRDefault="00AC4CE6" w:rsidP="005457C8">
      <w:pPr>
        <w:spacing w:line="240" w:lineRule="exact"/>
        <w:jc w:val="center"/>
        <w:rPr>
          <w:sz w:val="28"/>
          <w:szCs w:val="28"/>
        </w:rPr>
      </w:pPr>
      <w:r w:rsidRPr="00AC4CE6">
        <w:rPr>
          <w:color w:val="22272F"/>
          <w:sz w:val="28"/>
          <w:szCs w:val="28"/>
          <w:shd w:val="clear" w:color="auto" w:fill="FFFFFF"/>
        </w:rPr>
        <w:t>Источники</w:t>
      </w:r>
      <w:r w:rsidRPr="00AC4CE6">
        <w:rPr>
          <w:color w:val="22272F"/>
          <w:sz w:val="28"/>
          <w:szCs w:val="28"/>
        </w:rPr>
        <w:br/>
      </w:r>
      <w:r w:rsidRPr="00AC4CE6">
        <w:rPr>
          <w:color w:val="22272F"/>
          <w:sz w:val="28"/>
          <w:szCs w:val="28"/>
          <w:shd w:val="clear" w:color="auto" w:fill="FFFFFF"/>
        </w:rPr>
        <w:t>финансирования дефицита республиканского бюджета на 202</w:t>
      </w:r>
      <w:r w:rsidR="006649B1">
        <w:rPr>
          <w:color w:val="22272F"/>
          <w:sz w:val="28"/>
          <w:szCs w:val="28"/>
          <w:shd w:val="clear" w:color="auto" w:fill="FFFFFF"/>
        </w:rPr>
        <w:t>3</w:t>
      </w:r>
      <w:r w:rsidRPr="00AC4CE6">
        <w:rPr>
          <w:color w:val="22272F"/>
          <w:sz w:val="28"/>
          <w:szCs w:val="28"/>
          <w:shd w:val="clear" w:color="auto" w:fill="FFFFFF"/>
        </w:rPr>
        <w:t> год</w:t>
      </w:r>
    </w:p>
    <w:p w:rsidR="00CF5BF0" w:rsidRDefault="00CF5BF0" w:rsidP="00AC4CE6">
      <w:pPr>
        <w:jc w:val="both"/>
      </w:pPr>
    </w:p>
    <w:p w:rsidR="00AC4CE6" w:rsidRPr="00C30D52" w:rsidRDefault="00AC4CE6" w:rsidP="00AC4CE6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>(тыс. рублей)</w:t>
      </w:r>
    </w:p>
    <w:tbl>
      <w:tblPr>
        <w:tblW w:w="10163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8"/>
        <w:gridCol w:w="2694"/>
        <w:gridCol w:w="1651"/>
      </w:tblGrid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Код источника финансирования дефицита республиканского бюджета по бюджетной классифик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Сумма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3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0 00 00 00 00 000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19 787 542,7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bCs/>
                <w:sz w:val="20"/>
                <w:szCs w:val="20"/>
              </w:rPr>
              <w:lastRenderedPageBreak/>
              <w:t>Источники внутреннего финансирования дефицито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sz w:val="20"/>
                <w:szCs w:val="20"/>
              </w:rPr>
            </w:pPr>
            <w:r w:rsidRPr="008F5D98">
              <w:rPr>
                <w:rFonts w:eastAsiaTheme="minorEastAsia"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19 787 542,7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3 00 00 00 000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7 202 430,4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3 01 00 00 000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7 202 430,4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3 01 00 00 0000 7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7 394 483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3 01 00 02 0000 7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7 394 483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ивлеченные бюджетами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 xml:space="preserve"> 01 03 01 00 02 2700 7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6 816 283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специальные казначейские кредит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3 01 00 02 5700 7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F5D98">
              <w:rPr>
                <w:rFonts w:eastAsiaTheme="minorEastAsia"/>
                <w:bCs/>
                <w:sz w:val="20"/>
                <w:szCs w:val="20"/>
              </w:rPr>
              <w:t>578 200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 xml:space="preserve">Погашение бюджетами кредитов, полученными от других бюджетов бюджетной системы Российской Федерации в </w:t>
            </w:r>
            <w:hyperlink r:id="rId6" w:history="1">
              <w:r w:rsidRPr="008F5D98">
                <w:rPr>
                  <w:rFonts w:eastAsiaTheme="minorEastAsia"/>
                  <w:sz w:val="20"/>
                  <w:szCs w:val="20"/>
                </w:rPr>
                <w:t>валюте</w:t>
              </w:r>
            </w:hyperlink>
            <w:r w:rsidRPr="008F5D98">
              <w:rPr>
                <w:rFonts w:eastAsiaTheme="minorEastAsia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3 01 00 00 0000 8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bCs/>
                <w:sz w:val="20"/>
                <w:szCs w:val="20"/>
              </w:rPr>
              <w:t>-192 052,6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 xml:space="preserve">Погашение бюджетами субъектов Российской Федерации кредитов от других бюджетов бюджетной системы Российской Федерации в </w:t>
            </w:r>
            <w:hyperlink r:id="rId7" w:history="1">
              <w:r w:rsidRPr="008F5D98">
                <w:rPr>
                  <w:rFonts w:eastAsiaTheme="minorEastAsia"/>
                  <w:sz w:val="20"/>
                  <w:szCs w:val="20"/>
                </w:rPr>
                <w:t>валюте</w:t>
              </w:r>
            </w:hyperlink>
            <w:r w:rsidRPr="008F5D98">
              <w:rPr>
                <w:rFonts w:eastAsiaTheme="minorEastAsia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3 01 00 02 0000 8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F5D98">
              <w:rPr>
                <w:rFonts w:eastAsiaTheme="minorEastAsia"/>
                <w:bCs/>
                <w:sz w:val="20"/>
                <w:szCs w:val="20"/>
              </w:rPr>
              <w:t>-192 052,6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3 01 00 02 2700 8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F5D98">
              <w:rPr>
                <w:rFonts w:eastAsiaTheme="minorEastAsia"/>
                <w:bCs/>
                <w:sz w:val="20"/>
                <w:szCs w:val="20"/>
              </w:rPr>
              <w:t>0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3 01 00 02 5700 8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F5D98">
              <w:rPr>
                <w:rFonts w:eastAsiaTheme="minorEastAsia"/>
                <w:bCs/>
                <w:sz w:val="20"/>
                <w:szCs w:val="20"/>
              </w:rPr>
              <w:t>0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5 00 00 00 000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1 593 498,8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5 00 00 00 0000 5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1 593 498,8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5 02 00 00 0000 5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1 593 498,8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5 02 01 00 0000 5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1 593 498,8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5 02 01 02 0000 5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1 593 498,8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5 00 00 00 0000 6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 xml:space="preserve">            0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5 02 00 00 0000 6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 xml:space="preserve">            0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5 02 01 00 0000 6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 xml:space="preserve">            0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5 02 01 02 0000 6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 xml:space="preserve">            0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00 00 00 000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10 991 613,5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01 00 00 000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10 999 264,3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01 00 00 0000 63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10 999 264,3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01 00 02 0000 63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10 999 264,3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04 00 00 000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 xml:space="preserve">Исполнение государственных и муниципальных гарантий в валюте Российской Федер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04 01 00 000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</w:t>
            </w:r>
            <w:r w:rsidRPr="008F5D98">
              <w:rPr>
                <w:rFonts w:eastAsiaTheme="minorEastAsia"/>
                <w:sz w:val="20"/>
                <w:szCs w:val="20"/>
              </w:rPr>
              <w:lastRenderedPageBreak/>
              <w:t>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lastRenderedPageBreak/>
              <w:t>01 06 04 01 00 0000 8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lastRenderedPageBreak/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04 01 02 0000 8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05 00 00 000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- 7 650,8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05 00 00 0000 5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- 30 000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05 02 00 0000 5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- 30 000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color w:val="0563C1"/>
                <w:sz w:val="20"/>
                <w:szCs w:val="20"/>
                <w:u w:val="single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05 02 02 0000 54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- 30 000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05 00 00 0000 6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22 349,2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05 02 00 0000 6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22 349,2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05 02 02 0000 64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22 349,2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, казначейских счетах для осуществления и отражения операций с денежными средствами бюджетных и автономных учреждений, единых счетах бюджетов государственных внебюджетных фондов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10 02 02 0000 5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10 02 02 0001 5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10 02 02 0002 5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бюджетных и автономных учреж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10 02 02 0003 5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Увеличение финансовых активов за счет операций по единому налоговому платежу организации, индивидуального предприним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12 01 01 0000 5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8F5D98" w:rsidRPr="008F5D98" w:rsidTr="008F5D98">
        <w:trPr>
          <w:trHeight w:val="20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Уменьшение финансовых активов за счет операций по единому налоговому платежу организации, индивидуального предприним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1 06 12 01 01 0000 6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98" w:rsidRPr="008F5D98" w:rsidRDefault="008F5D98" w:rsidP="008F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F5D98">
              <w:rPr>
                <w:rFonts w:eastAsiaTheme="minorEastAsia"/>
                <w:sz w:val="20"/>
                <w:szCs w:val="20"/>
              </w:rPr>
              <w:t>0,0</w:t>
            </w:r>
          </w:p>
        </w:tc>
      </w:tr>
    </w:tbl>
    <w:p w:rsidR="00AC4CE6" w:rsidRDefault="00AC4CE6" w:rsidP="00531307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90F5B" w:rsidRDefault="00390F5B" w:rsidP="00390F5B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4 изложить в следующей редакции:</w:t>
      </w:r>
    </w:p>
    <w:p w:rsidR="00390F5B" w:rsidRPr="00BE2BD6" w:rsidRDefault="00390F5B" w:rsidP="00390F5B"/>
    <w:p w:rsidR="00390F5B" w:rsidRPr="00AC4CE6" w:rsidRDefault="00390F5B" w:rsidP="00390F5B">
      <w:pPr>
        <w:spacing w:line="240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4</w:t>
      </w:r>
    </w:p>
    <w:p w:rsidR="00390F5B" w:rsidRPr="00AC4CE6" w:rsidRDefault="00390F5B" w:rsidP="00390F5B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к Закону Чеченской Республики «О</w:t>
      </w:r>
      <w:r>
        <w:rPr>
          <w:sz w:val="28"/>
          <w:szCs w:val="28"/>
        </w:rPr>
        <w:t> республиканском бюджете на 2023 год и на плановый период 2024 и 2025 годов</w:t>
      </w:r>
      <w:r w:rsidRPr="00AC4CE6">
        <w:rPr>
          <w:sz w:val="28"/>
          <w:szCs w:val="28"/>
        </w:rPr>
        <w:t>»</w:t>
      </w:r>
    </w:p>
    <w:p w:rsidR="00390F5B" w:rsidRDefault="00390F5B" w:rsidP="00390F5B">
      <w:pPr>
        <w:jc w:val="both"/>
        <w:rPr>
          <w:sz w:val="28"/>
          <w:szCs w:val="28"/>
        </w:rPr>
      </w:pPr>
    </w:p>
    <w:p w:rsidR="00390F5B" w:rsidRPr="00AC4CE6" w:rsidRDefault="00390F5B" w:rsidP="00390F5B">
      <w:pPr>
        <w:spacing w:line="240" w:lineRule="exact"/>
        <w:jc w:val="center"/>
        <w:rPr>
          <w:sz w:val="28"/>
          <w:szCs w:val="28"/>
        </w:rPr>
      </w:pPr>
      <w:r w:rsidRPr="00AC4CE6">
        <w:rPr>
          <w:color w:val="22272F"/>
          <w:sz w:val="28"/>
          <w:szCs w:val="28"/>
          <w:shd w:val="clear" w:color="auto" w:fill="FFFFFF"/>
        </w:rPr>
        <w:t>Источники</w:t>
      </w:r>
      <w:r w:rsidRPr="00AC4CE6">
        <w:rPr>
          <w:color w:val="22272F"/>
          <w:sz w:val="28"/>
          <w:szCs w:val="28"/>
        </w:rPr>
        <w:br/>
      </w:r>
      <w:r w:rsidRPr="00390F5B">
        <w:rPr>
          <w:color w:val="22272F"/>
          <w:sz w:val="28"/>
          <w:szCs w:val="28"/>
          <w:shd w:val="clear" w:color="auto" w:fill="FFFFFF"/>
        </w:rPr>
        <w:t>финансирования дефицита республиканского бюджета на плановый период 2024 и 2025 годов</w:t>
      </w:r>
    </w:p>
    <w:p w:rsidR="00390F5B" w:rsidRDefault="00390F5B" w:rsidP="00390F5B">
      <w:pPr>
        <w:jc w:val="both"/>
      </w:pPr>
    </w:p>
    <w:p w:rsidR="00390F5B" w:rsidRPr="00C30D52" w:rsidRDefault="00390F5B" w:rsidP="00390F5B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>(тыс. рублей)</w:t>
      </w:r>
    </w:p>
    <w:tbl>
      <w:tblPr>
        <w:tblW w:w="10163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2527"/>
        <w:gridCol w:w="1658"/>
        <w:gridCol w:w="1553"/>
      </w:tblGrid>
      <w:tr w:rsidR="00AE025F" w:rsidRPr="00AE025F" w:rsidTr="00AE025F">
        <w:trPr>
          <w:trHeight w:val="266"/>
        </w:trPr>
        <w:tc>
          <w:tcPr>
            <w:tcW w:w="4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Код источника финансирования дефицита республиканского бюджета по бюджетной классификации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Сумма</w:t>
            </w:r>
          </w:p>
        </w:tc>
      </w:tr>
      <w:tr w:rsidR="00AE025F" w:rsidRPr="00AE025F" w:rsidTr="00AE025F">
        <w:trPr>
          <w:trHeight w:val="266"/>
        </w:trPr>
        <w:tc>
          <w:tcPr>
            <w:tcW w:w="4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2024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2025 год</w:t>
            </w:r>
          </w:p>
        </w:tc>
      </w:tr>
      <w:tr w:rsidR="00AE025F" w:rsidRPr="00AE025F" w:rsidTr="00AE025F">
        <w:trPr>
          <w:trHeight w:val="281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AE025F" w:rsidRPr="00AE025F" w:rsidTr="00AE025F">
        <w:trPr>
          <w:trHeight w:val="532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0 00 00 00 00 0000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5 179 114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34 034,1</w:t>
            </w:r>
          </w:p>
        </w:tc>
      </w:tr>
      <w:tr w:rsidR="00AE025F" w:rsidRPr="00AE025F" w:rsidTr="00AE025F">
        <w:trPr>
          <w:trHeight w:val="592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sz w:val="20"/>
                <w:szCs w:val="20"/>
              </w:rPr>
            </w:pPr>
            <w:r w:rsidRPr="00AE025F">
              <w:rPr>
                <w:rFonts w:eastAsiaTheme="minorEastAsia"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5 179 114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34 034,1</w:t>
            </w:r>
          </w:p>
        </w:tc>
      </w:tr>
      <w:tr w:rsidR="00AE025F" w:rsidRPr="00AE025F" w:rsidTr="00AE025F">
        <w:trPr>
          <w:trHeight w:val="449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3 00 00 00 0000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3 960 897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-1 295 980,9</w:t>
            </w:r>
          </w:p>
        </w:tc>
      </w:tr>
      <w:tr w:rsidR="00AE025F" w:rsidRPr="00AE025F" w:rsidTr="00AE025F">
        <w:trPr>
          <w:trHeight w:val="697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3 01 00 00 0000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3 960 897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-1 295 980,9</w:t>
            </w:r>
          </w:p>
        </w:tc>
      </w:tr>
      <w:tr w:rsidR="00AE025F" w:rsidRPr="00AE025F" w:rsidTr="00AE025F">
        <w:trPr>
          <w:trHeight w:val="692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3 01 00 00 0000 7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4 350 0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900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3 00 00 02 0000 7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1871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ивлеченные бюджетами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3 01 00 02 2700 7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4 350 0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70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специальные казначейские кредиты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3 01 00 02 5700 7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68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3 01 00 00 0000 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-389 102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- 1 295 980,9</w:t>
            </w:r>
          </w:p>
        </w:tc>
      </w:tr>
      <w:tr w:rsidR="00AE025F" w:rsidRPr="00AE025F" w:rsidTr="00AE025F">
        <w:trPr>
          <w:trHeight w:val="956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3 01 00 02 0000 8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-389 102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- 1 295 980,9</w:t>
            </w:r>
          </w:p>
        </w:tc>
      </w:tr>
      <w:tr w:rsidR="00AE025F" w:rsidRPr="00AE025F" w:rsidTr="00AE025F">
        <w:trPr>
          <w:trHeight w:val="1347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3 01 00 02 2700 8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-197 050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-683 927,7</w:t>
            </w:r>
          </w:p>
        </w:tc>
      </w:tr>
      <w:tr w:rsidR="00AE025F" w:rsidRPr="00AE025F" w:rsidTr="00AE025F">
        <w:trPr>
          <w:trHeight w:val="1112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lastRenderedPageBreak/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3 01 00 02 5700 8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-41 300,0</w:t>
            </w:r>
          </w:p>
        </w:tc>
      </w:tr>
      <w:tr w:rsidR="00AE025F" w:rsidRPr="00AE025F" w:rsidTr="00AE025F">
        <w:trPr>
          <w:trHeight w:val="386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5 00 00 00 0000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274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5 00 00 00 0000 5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56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5 02 00 00 0000 5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532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5 02 01 00 0000 5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481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5 02 01 02 0000 5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365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5 00 00 00 0000 6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245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5 02 00 00 0000 6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532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5 02 01 00 0000 6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417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5 02 01 02 0000 6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327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00 00 00 0000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1 218 217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1 330 015,0</w:t>
            </w:r>
          </w:p>
        </w:tc>
      </w:tr>
      <w:tr w:rsidR="00AE025F" w:rsidRPr="00AE025F" w:rsidTr="00AE025F">
        <w:trPr>
          <w:trHeight w:val="548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01 00 00 0000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1 230 868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1 334 099,1</w:t>
            </w:r>
          </w:p>
        </w:tc>
      </w:tr>
      <w:tr w:rsidR="00AE025F" w:rsidRPr="00AE025F" w:rsidTr="00AE025F">
        <w:trPr>
          <w:trHeight w:val="829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01 00 00 0000 6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1 230 868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1 334 099,1</w:t>
            </w:r>
          </w:p>
        </w:tc>
      </w:tr>
      <w:tr w:rsidR="00AE025F" w:rsidRPr="00AE025F" w:rsidTr="00AE025F">
        <w:trPr>
          <w:trHeight w:val="628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01 00 02 0000 6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1 230 868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1 334 099,1</w:t>
            </w:r>
          </w:p>
        </w:tc>
      </w:tr>
      <w:tr w:rsidR="00AE025F" w:rsidRPr="00AE025F" w:rsidTr="00AE025F">
        <w:trPr>
          <w:trHeight w:val="532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04 00 00 0000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518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 xml:space="preserve">Исполнение государственных и муниципальных гарантий в валюте Российской Федерации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04 01 00 0000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1965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04 01 00 0000 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 xml:space="preserve">0,0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2120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04 01 02 0000 8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562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05 00 00 0000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-12 650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-4 084,1</w:t>
            </w:r>
          </w:p>
        </w:tc>
      </w:tr>
      <w:tr w:rsidR="00AE025F" w:rsidRPr="00AE025F" w:rsidTr="00AE025F">
        <w:trPr>
          <w:trHeight w:val="557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05 00 00 0000 5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-30 0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-30 000,0</w:t>
            </w:r>
          </w:p>
        </w:tc>
      </w:tr>
      <w:tr w:rsidR="00AE025F" w:rsidRPr="00AE025F" w:rsidTr="00AE025F">
        <w:trPr>
          <w:trHeight w:val="693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05 02 00 0000 5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-30 0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-30 000,0</w:t>
            </w:r>
          </w:p>
        </w:tc>
      </w:tr>
      <w:tr w:rsidR="00AE025F" w:rsidRPr="00AE025F" w:rsidTr="00AE025F">
        <w:trPr>
          <w:trHeight w:val="986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color w:val="0563C1"/>
                <w:sz w:val="20"/>
                <w:szCs w:val="20"/>
                <w:u w:val="single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lastRenderedPageBreak/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05 02 02 0000 54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-30 0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-30 000,0</w:t>
            </w:r>
          </w:p>
        </w:tc>
      </w:tr>
      <w:tr w:rsidR="00AE025F" w:rsidRPr="00AE025F" w:rsidTr="00AE025F">
        <w:trPr>
          <w:trHeight w:val="549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05 00 00 0000 6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17 349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25 915,9</w:t>
            </w:r>
          </w:p>
        </w:tc>
      </w:tr>
      <w:tr w:rsidR="00AE025F" w:rsidRPr="00AE025F" w:rsidTr="00AE025F">
        <w:trPr>
          <w:trHeight w:val="710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05 02 00 0000 6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17 349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25 915,9</w:t>
            </w:r>
          </w:p>
        </w:tc>
      </w:tr>
      <w:tr w:rsidR="00AE025F" w:rsidRPr="00AE025F" w:rsidTr="00AE025F">
        <w:trPr>
          <w:trHeight w:val="1192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05 02 02 0000 64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17 349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25 915,9</w:t>
            </w:r>
          </w:p>
        </w:tc>
      </w:tr>
      <w:tr w:rsidR="00AE025F" w:rsidRPr="00AE025F" w:rsidTr="00AE025F">
        <w:trPr>
          <w:trHeight w:val="1585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, казначейских счетах для осуществления и отражения операций с денежными средствами бюджетных и автономных учреждений, единых счетах бюджетов государственных внебюджетных фондов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10 02 02 0000 55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1545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10 02 02 0001 55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1585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10 02 02 0002 55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1265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бюджетных и автономных учрежден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10 02 02 0003 55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874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Увеличение финансовых активов за счет операций по единому налоговому платежу организации, индивидуального предпринимател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12 01 01 0000 5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AE025F" w:rsidRPr="00AE025F" w:rsidTr="00AE025F">
        <w:trPr>
          <w:trHeight w:val="944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Уменьшение финансовых активов за счет операций по единому налоговому платежу организации, индивидуального предпринимател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1 06 12 01 01 0000 6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5F" w:rsidRPr="00AE025F" w:rsidRDefault="00AE025F" w:rsidP="00AE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E025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</w:tbl>
    <w:p w:rsidR="00E2113C" w:rsidRDefault="00E2113C" w:rsidP="00E2113C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90F5B" w:rsidRDefault="00390F5B" w:rsidP="00531307">
      <w:pPr>
        <w:jc w:val="right"/>
        <w:rPr>
          <w:sz w:val="28"/>
          <w:szCs w:val="28"/>
        </w:rPr>
      </w:pPr>
    </w:p>
    <w:p w:rsidR="008B38F5" w:rsidRDefault="008B38F5" w:rsidP="00531307">
      <w:pPr>
        <w:jc w:val="right"/>
        <w:rPr>
          <w:sz w:val="28"/>
          <w:szCs w:val="28"/>
        </w:rPr>
      </w:pPr>
    </w:p>
    <w:p w:rsidR="008B38F5" w:rsidRDefault="008B38F5" w:rsidP="00531307">
      <w:pPr>
        <w:jc w:val="right"/>
        <w:rPr>
          <w:sz w:val="28"/>
          <w:szCs w:val="28"/>
        </w:rPr>
      </w:pPr>
    </w:p>
    <w:p w:rsidR="008B38F5" w:rsidRDefault="008B38F5" w:rsidP="00531307">
      <w:pPr>
        <w:jc w:val="right"/>
        <w:rPr>
          <w:sz w:val="28"/>
          <w:szCs w:val="28"/>
        </w:rPr>
      </w:pPr>
    </w:p>
    <w:p w:rsidR="00B95169" w:rsidRPr="00BE2BD6" w:rsidRDefault="00B95169" w:rsidP="00390F5B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</w:t>
      </w:r>
      <w:r w:rsidR="00531307">
        <w:rPr>
          <w:rFonts w:ascii="Times New Roman" w:hAnsi="Times New Roman" w:cs="Times New Roman"/>
          <w:color w:val="auto"/>
          <w:sz w:val="28"/>
          <w:szCs w:val="28"/>
        </w:rPr>
        <w:t>жение 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B95169" w:rsidRDefault="00B95169" w:rsidP="00AC4CE6">
      <w:pPr>
        <w:jc w:val="right"/>
      </w:pPr>
    </w:p>
    <w:p w:rsidR="00B95169" w:rsidRPr="00AC4CE6" w:rsidRDefault="00B95169" w:rsidP="00B9516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 xml:space="preserve">«Приложение </w:t>
      </w:r>
      <w:r w:rsidR="00531307">
        <w:rPr>
          <w:sz w:val="28"/>
          <w:szCs w:val="28"/>
        </w:rPr>
        <w:t>9</w:t>
      </w:r>
    </w:p>
    <w:p w:rsidR="00B95169" w:rsidRPr="00AC4CE6" w:rsidRDefault="00B95169" w:rsidP="00B9516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 xml:space="preserve">к Закону Чеченской Республики «О республиканском бюджете на </w:t>
      </w:r>
      <w:r w:rsidR="00BC1DAD">
        <w:rPr>
          <w:sz w:val="28"/>
          <w:szCs w:val="28"/>
        </w:rPr>
        <w:t xml:space="preserve">2023 год </w:t>
      </w:r>
      <w:r w:rsidRPr="00AC4CE6">
        <w:rPr>
          <w:sz w:val="28"/>
          <w:szCs w:val="28"/>
        </w:rPr>
        <w:t xml:space="preserve">и на плановый </w:t>
      </w:r>
      <w:r w:rsidR="00BC1DAD">
        <w:rPr>
          <w:sz w:val="28"/>
          <w:szCs w:val="28"/>
        </w:rPr>
        <w:t>период 2024 и 2025 годов</w:t>
      </w:r>
      <w:r w:rsidRPr="00AC4CE6">
        <w:rPr>
          <w:sz w:val="28"/>
          <w:szCs w:val="28"/>
        </w:rPr>
        <w:t>»</w:t>
      </w:r>
    </w:p>
    <w:p w:rsidR="00B95169" w:rsidRDefault="00B95169" w:rsidP="00AC4CE6">
      <w:pPr>
        <w:jc w:val="right"/>
      </w:pPr>
    </w:p>
    <w:p w:rsidR="00B95169" w:rsidRDefault="00B95169" w:rsidP="00B95169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B95169">
        <w:rPr>
          <w:color w:val="22272F"/>
          <w:sz w:val="28"/>
          <w:szCs w:val="28"/>
          <w:shd w:val="clear" w:color="auto" w:fill="FFFFFF"/>
        </w:rPr>
        <w:t>Ведомственная структура</w:t>
      </w:r>
      <w:r w:rsidRPr="00B95169">
        <w:rPr>
          <w:color w:val="22272F"/>
          <w:sz w:val="28"/>
          <w:szCs w:val="28"/>
        </w:rPr>
        <w:br/>
      </w:r>
      <w:r w:rsidRPr="00B95169">
        <w:rPr>
          <w:color w:val="22272F"/>
          <w:sz w:val="28"/>
          <w:szCs w:val="28"/>
          <w:shd w:val="clear" w:color="auto" w:fill="FFFFFF"/>
        </w:rPr>
        <w:t xml:space="preserve">расходов </w:t>
      </w:r>
      <w:r w:rsidR="00531307">
        <w:rPr>
          <w:color w:val="22272F"/>
          <w:sz w:val="28"/>
          <w:szCs w:val="28"/>
          <w:shd w:val="clear" w:color="auto" w:fill="FFFFFF"/>
        </w:rPr>
        <w:t>республик</w:t>
      </w:r>
      <w:r w:rsidR="006649B1">
        <w:rPr>
          <w:color w:val="22272F"/>
          <w:sz w:val="28"/>
          <w:szCs w:val="28"/>
          <w:shd w:val="clear" w:color="auto" w:fill="FFFFFF"/>
        </w:rPr>
        <w:t>анского бюджета на 2023</w:t>
      </w:r>
      <w:r w:rsidRPr="00B95169">
        <w:rPr>
          <w:color w:val="22272F"/>
          <w:sz w:val="28"/>
          <w:szCs w:val="28"/>
          <w:shd w:val="clear" w:color="auto" w:fill="FFFFFF"/>
        </w:rPr>
        <w:t> год</w:t>
      </w:r>
    </w:p>
    <w:p w:rsidR="00101F16" w:rsidRPr="00B95169" w:rsidRDefault="00101F16" w:rsidP="00B95169">
      <w:pPr>
        <w:spacing w:line="240" w:lineRule="exact"/>
        <w:jc w:val="center"/>
        <w:rPr>
          <w:sz w:val="28"/>
          <w:szCs w:val="28"/>
        </w:rPr>
      </w:pPr>
    </w:p>
    <w:p w:rsidR="00AF0414" w:rsidRPr="00C30D52" w:rsidRDefault="00101F16" w:rsidP="00AF0414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 xml:space="preserve"> </w:t>
      </w:r>
      <w:r w:rsidR="00B95169" w:rsidRPr="00C30D52">
        <w:rPr>
          <w:sz w:val="20"/>
          <w:szCs w:val="20"/>
        </w:rPr>
        <w:t>(тыс. рублей)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709"/>
        <w:gridCol w:w="709"/>
        <w:gridCol w:w="1559"/>
        <w:gridCol w:w="850"/>
        <w:gridCol w:w="1418"/>
      </w:tblGrid>
      <w:tr w:rsidR="00F61BAA" w:rsidRPr="00F61BAA" w:rsidTr="00F61BAA">
        <w:trPr>
          <w:trHeight w:val="20"/>
        </w:trPr>
        <w:tc>
          <w:tcPr>
            <w:tcW w:w="3828" w:type="dxa"/>
            <w:vMerge w:val="restart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gridSpan w:val="5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мма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лавного распорядителя средств республиканск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vMerge/>
            <w:vAlign w:val="center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3 40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7 075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8 753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функционирования Главы Чеченской Республики и его админист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8 753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7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93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7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93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7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93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Администрация Главы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7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 81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72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 81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72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 81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91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Совета Федерации Федерального Собрания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24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Члены Совета Федерации и их помощн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5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24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 xml:space="preserve"> Расходы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5200514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24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5200514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24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786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епутаты государственной Думы и их помощн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786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30051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786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30051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69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30051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1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5 111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, аппарата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5 111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 74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1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11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1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11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83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83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Аппарат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19 369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2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19 369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2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19 369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3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3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3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3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3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26 331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26 331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26 331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26 331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26 331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2 960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 370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УПРАВЛЕНИЕ ДЕЛАМИ ГЛАВЫ И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469 76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263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263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263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263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263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263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 50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 50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50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50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50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50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90 225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90 225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90 225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90 225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90 225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4 262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55 96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77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77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77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77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77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77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7 98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7 98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7 98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7 98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7 98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7 98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 514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61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5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4 20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4 20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4 20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4 20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2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4 20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2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4 20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2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4 35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2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732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2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8 26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8 26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8 26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8 26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4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8 26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4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8 26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4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9 31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4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816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4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ОЕ КАЗЕННОЕ НАУЧНОЕ УЧРЕЖДЕНИЕ "АКАДЕМИЯ НАУК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3 59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3 59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3 59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8 59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8 59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8 59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8 59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4 548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49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56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98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98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направленных на сохранение,популяризацию и развитие чеченского язы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3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01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3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01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АРХИВНОЕ УПРАВЛЕНИЕ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1 98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1 98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1 98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7 77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7 77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7 77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 11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93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2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 21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 21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4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 21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4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 21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6 08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6 08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6 08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6 08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6 08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59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8 26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59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 958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59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310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59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81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 87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4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1 961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 33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 33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 33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 33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 33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 33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07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891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3 62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1 995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1 995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1 995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1 995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1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91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1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91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4 08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3 91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 632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 632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промышленност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2 69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существление финансовой поддержки субъектов деятельности в сфере промышленност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2 69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10268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65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10268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65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в целях докапитализации регионального Фонда развития промышленности для достижения его устав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10268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10268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10268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0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10268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0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региональных программ развития промышл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102R59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 231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102R59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 231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одпрограмма "Энергосбережение и повышение энергоэффективност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84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Мероприятия по энергосбережению в транспортном комплексе и повышению его энергетической эффективности, в том числе замещению бензина, используемого транспортными средствами в качестве моторного топлива, природным газом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2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84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развитию зарядной инфраструктуры для электромобил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20257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84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20257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84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 77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07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07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07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азработка целевого топливно-энергетического баланс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7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468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7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30468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7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электроэнергетик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6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2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азработка схемы и программы развития электроэнергетик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6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2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схемы и программы развития электроэнергетики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60168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2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60168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2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ИНСПЕКЦИЯ ПО НАДЗОРУ ЗА ТЕХНИЧЕСКИМ СОСТОЯНИЕМ САМОХОДНЫХ МАШИН И ДРУГИХ ВИДОВ ТЕХНИКИ (ГОСТЕХНАДЗОР)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22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22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22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22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22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22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25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5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ЫЙ КОМИТЕТ ЦЕН И ТАРИФОВ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6 92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213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213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213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213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213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213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 94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 24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71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71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71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71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71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71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71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ИНИСТЕРСТВО ТРАНСПОРТА, СВЯЗИ И ЦИФРОВОГО РАЗВИТИЯ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535 292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483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483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483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483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483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3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483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3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18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3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566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3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732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503 261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97 89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97 89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16 220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1 422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1 422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 703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5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74 79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отдельных мероприятий в области автомобильного транспорт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2607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6 60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2607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6 60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260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7 19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260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7 19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в области развития транспортного комплекс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268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1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268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90 2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268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Комплексная программа обеспечения безопасности населения на транспорт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30168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30168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Гражданская авиация и аэронавигационное обслуживани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8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579 678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8V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579 678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8V75386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579 678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8V75386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579 678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35 93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7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7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5 93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 501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 501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на реализацию отдельных мероприятий в области дорожного хозяйств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2205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 501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2205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 501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Повышение безопасности дорожного движения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2 43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4R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2 43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Внедрение интеллектуальных транспортных систем, предусматривающих автоматизацию процессов управления дорожным </w:t>
            </w:r>
            <w:r w:rsidRPr="00F61BAA">
              <w:rPr>
                <w:sz w:val="20"/>
                <w:szCs w:val="20"/>
              </w:rPr>
              <w:lastRenderedPageBreak/>
              <w:t>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4R25418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2 43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4R25418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2 43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9 430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9 430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90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90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тдельные мероприятия в области информационно-коммуникационных технологий и связи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268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90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0268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90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098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Управление реализацие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5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098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подпрограммы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50168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098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50168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098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Информационное общество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6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2 423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азвитие внутриведомственного и межведомственного информационного взаимодействия,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6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2 423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60168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8 06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60168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8 06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601R0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358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601R0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358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54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54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54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54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54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64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54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64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54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616 54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08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08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08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08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08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08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713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323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9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9 27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9 27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9 27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9 27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9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9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9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6 88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45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6 88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45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3 331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45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3 388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45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2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559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559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1 020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1 020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1 020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1 020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 92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 92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 66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808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Осуществление отдельных полномочий в области охраны и использования объектов животного мира (за </w:t>
            </w:r>
            <w:r w:rsidRPr="00F61BAA">
              <w:rPr>
                <w:sz w:val="20"/>
                <w:szCs w:val="20"/>
              </w:rPr>
              <w:lastRenderedPageBreak/>
              <w:t>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559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559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91 62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5 388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5 388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водохозяйственного комплекс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3 53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троительство и реконструкция сооружений инженерной защиты, в рамках мероприятий защиты от негативного воздействия вод населения и объектов эконом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 09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государственных программ в области использования и охраны водных объектов (Капитальный ремонт берегозащитных дамб на правом и левом берегах р. Басс-Джалка с ж/б укреплением мокрого откоса в г. Шали, Шалинского района Чеченской Республик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03R06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640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03R06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640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государственных программ в области использования и охраны водных объектов (Капитальное строительство берегозащитных сооружений правого и левого берега р. Рошня в н.п. Рошни-Чу, Урус-Мартановского района Чеченской Республик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03R06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4 45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03R06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4 45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Сохранение уникальных водных объект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G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43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Улучшение экологического состояния гидрографической се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G85090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43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G85090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43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 85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водных отнош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 85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351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 85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351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 85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6 238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6 238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лесного хозяйства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6 238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8 16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Осуществление мер пожарной безопасности и тушение лесных пожар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30253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8 041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30253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238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30253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80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 12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 12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928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3035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928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3035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928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3GА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14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Увеличение площади лесовосстано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3GА542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14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3GА542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14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3GА5432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3GА5432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01 511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94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94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94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671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671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671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271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559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271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61BAA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559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252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559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559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75 568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75 568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экологической безопасност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12 599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Функционирование и развитие системы особо охраняемых природных территорий 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 94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2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41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2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1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2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поддержку особо охраняемых природных территор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20168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530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20168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530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Чистая стран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2G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72 65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2G15242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72 65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2G15242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72 65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2 96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5 730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5 730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 54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836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4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23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23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23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77 03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 02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 02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 02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 02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 02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 02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30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10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61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3 95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3 95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3 95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3 95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3 95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3 95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32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63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58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58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58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58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оддержка средств массовой информации в части повышения уровня профессиональности работник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58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7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58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7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58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2 992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92 815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8 68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8 68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оддержка социально-значимого телерадиовещания, обеспечение подготовки, производства и трансляции (вещания) телерадиопрограмм информационной, общественно-политической, социально-экономической, спортивной, детской и культурной темат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8 68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5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8 68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5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8 68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13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13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13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13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25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 48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 48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свещение деятельности органов государственной власти Чеченской Республики в средствах массовой информ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 69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4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 69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4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 69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оддержка социально-значимых печатных изданий Чеченской Республики, обеспечивающих освещение социально-экономического и культурного развит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781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6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781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6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781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77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77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77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77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0 92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8 82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9 61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8 703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8 703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8 32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6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3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оддержка средств массовой информ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7 35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362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7 35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362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7 35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оддержка Интернет-ресурсов, являющихся эффективной формой противодействия экстремистской пропаганде, способствующих образовательному, культурному и духовному развитию граждан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3 55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8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3 55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8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3 55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Национальное развитие и межнациональное сотрудничество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 14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Выработка и реализация государственной национальной полит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 14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20162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03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20162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03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201R5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103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201R5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103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Профилактика правонарушений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30160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30160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07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07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401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07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401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07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9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9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направленных на сохранение,популяризацию и развитие чеченского язы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3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9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3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9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6 55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 709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 709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 709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 709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 709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 709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61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15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84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84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84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84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84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84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 663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83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819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819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819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819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Подпрограмма «Обеспечение реализации государственной программы в сфере </w:t>
            </w:r>
            <w:r w:rsidRPr="00F61BAA">
              <w:rPr>
                <w:sz w:val="20"/>
                <w:szCs w:val="20"/>
              </w:rPr>
              <w:lastRenderedPageBreak/>
              <w:t>национальной политики, внешних связей, печати и информаци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0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819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819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819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420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2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 10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138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138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138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охраны объектов культурного наслед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138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138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138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42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70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7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7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7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7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7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 федеральной целевой программы "Увековечение памяти погибших при защите Отечества на 2019 - 2024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201R29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7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201R29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7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893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893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 069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43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43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20161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43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20161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43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охраны объектов культурного наслед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638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638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40159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8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40159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8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4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410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4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410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2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2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2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2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225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225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225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225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225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225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225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91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84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6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19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19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19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19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защиты прав потребителей и регулированию потребительского рынк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19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19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4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19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4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57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4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04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4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ИНИСТЕРСТВО ЗДРАВООХРАНЕНИЯ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720 36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7 54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7 54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7 54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7 54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7 54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</w:t>
            </w:r>
            <w:r w:rsidRPr="00F61BAA">
              <w:rPr>
                <w:sz w:val="20"/>
                <w:szCs w:val="20"/>
              </w:rPr>
              <w:lastRenderedPageBreak/>
              <w:t>наблюдение граждан по основному заболеванию (состоянию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360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7 54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360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7 54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2 20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2 20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2 20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2 20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2 20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2 20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0 101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 84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25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3 17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3 17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3 17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3 17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3 17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37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37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8 80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8 80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430 08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562 77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562 77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75 063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Основное мероприятие "Совершенствование системы оказания </w:t>
            </w:r>
            <w:r w:rsidRPr="00F61BAA">
              <w:rPr>
                <w:sz w:val="20"/>
                <w:szCs w:val="20"/>
              </w:rPr>
              <w:lastRenderedPageBreak/>
              <w:t>медицинской помощи больным туберкулёзом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1 38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660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 090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660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660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 090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661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7 12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661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661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7 12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6R2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16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6R2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6R2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16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с психическими расстройствами и расстройствами повед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8608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8608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9 829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закупку оборудования и расходных материалов для неонатального и аудиологического скринин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3617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029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3617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3617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029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362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362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362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3 52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25192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3 52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25192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3 52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25192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Борьба с онкологическими заболеваниям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32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35190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32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35190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32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86 95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86 95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86 95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86 95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5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5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3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5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3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5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760 69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760 69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29 323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7 66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26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7 66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26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26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7 66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</w:t>
            </w:r>
            <w:r w:rsidRPr="00F61BAA">
              <w:rPr>
                <w:sz w:val="20"/>
                <w:szCs w:val="20"/>
              </w:rPr>
              <w:lastRenderedPageBreak/>
              <w:t>лечебного питания для детей-инвалидов в амбулаторных условиях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85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552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85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552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85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вершенствование оказания медицинской помощи лицам, инфицированным вирусом иммунодефицита человека, гепатитами В и С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 461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761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761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761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7R2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461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7R2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461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азвитие первичной медико-санитарной и специализированной медицинской помощи детям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72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расходных материалов для проведения перитонеального диализ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461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72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461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72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60 702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551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2 79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551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2 79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554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1 72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554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1 72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561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2 17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561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561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2 17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561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4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561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561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4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6R2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6R2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7 86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'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25586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7 86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25586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7 86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P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P35468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P35468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23 01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23 01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23 01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23 01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363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363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3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363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3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363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9 33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9 33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9 33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9 33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9 33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9 33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 7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 7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4 9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4 9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15554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4 9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15554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15554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4 9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 8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 8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 8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 8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 12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 12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 06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 06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 06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 06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3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3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1 02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1 02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1 02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1 02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1 02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1 02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706 37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706 37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37 50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3 046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560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 31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560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560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 31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взрослых и детей, нуждающихся в специализированном лечебном питании, в том числе страдающими жизнеугрожающими заболевания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560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 73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560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 73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вершенствование оказания медицинской помощи лицам, инфицированным вирусом иммунодефицита человека, гепатитами В и С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0 522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противовирусных препаратов для лечения хронического гепатита 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761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4 7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761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4 7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761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772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0761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772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Финансовое обеспечение оказания высокотехнологичной медицинской помощ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578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1R4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578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1R4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578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7 49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3R3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7 49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3R3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7 49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Основное мероприятие "Развитие первичной медико-санитарной и </w:t>
            </w:r>
            <w:r w:rsidRPr="00F61BAA">
              <w:rPr>
                <w:sz w:val="20"/>
                <w:szCs w:val="20"/>
              </w:rPr>
              <w:lastRenderedPageBreak/>
              <w:t>специализированной медицинской помощи детям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Финансовое обеспечение мероприятий, направленных на укрепление здоровья матери и ребенка в рамках подпрограммы "Охрана здоровья матери и ребенка" государственной программы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462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462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5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462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5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98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6R2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98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16R2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98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Борьба с сахарным диабетом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2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 20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дооснащению (переоснащению) медицинских организаций, оказывающих медицинскую помощь сельским жителям и жителям отдаленных территорий (центральные районные больницы, районные больницы, участковые больницы), оборудованием для выявления сахарного диабета и контроля за состоянием пациента с ранее выявленным сахарным диабето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2751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 20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2751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 20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8 67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95365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3 67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95365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0 24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95365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3 436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96365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1N96365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9 58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 95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159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70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159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7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159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5 24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3 040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70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76 17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76 17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76 17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8 93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54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54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5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1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5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1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Укрепление материально-технической базы учреждений здравоохранения, подведомственных Министерству здравоохранения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561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78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561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78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деятельности централизованных бухгалтер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51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8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51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8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51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7 92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Основное мероприятие "Закупка оборудования для разработки внесения новых эффективных оздоровительных и реабилитационных технологий, а также для переоснащения учреждений здравоохранения, оказывающих медицинскую помощь по современной реабилит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4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7 92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404R7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7 92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404R7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7 92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3 232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овышение престижа медицинских специальносте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16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2609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16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2609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16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1 06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3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6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3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10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3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3R13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503R13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Укрепление материально-технической базы учреждений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азработка и реализация мероприятий, способствующих созданию благоприятных условий для устойчивого развит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Бюджетные ассигнования за счет средств резервного фонда Главы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0120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60120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Цифровая трансформация здравоохран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7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3 12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Информатизация здравоохранения, включая развитие телемедицин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7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02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70160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02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70160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02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7N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1 10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7N75114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1 10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7N75114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1 10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3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3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3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3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3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R5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3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R5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R5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2 250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4 509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4 509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9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9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9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367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9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367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9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 41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 41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4 41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3 193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 41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6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74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74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74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74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74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74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 00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 00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 00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регистрацию права собственности на объекты государственной казны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367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367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одпрограмма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00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азвитие агропромышленного комплекса в рамках подпрограммы "Социально-экономическое развитие Чеченской Республики на 2016-2025 годы государственной программы Российской Федерации "Развитие Северо-Кавказского федерального округа" на период до 2025 год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00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02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02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0265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0265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УПРАВЛЕНИЕ ВЕТЕРИНАРИИ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97 245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07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07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07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07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Мероприятия по отлову и содержанию животных без владельце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07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0367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07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0367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07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93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93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93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93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подведомственных учреждений ответственного исполнителя по противоэпизоотическим мероприят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93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93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099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53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74 240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74 240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9 240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9 240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 по противоэпизоотическим мероприятиям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23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23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23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подведомственных учреждений ответственного исполнителя по противоэпизоотическим мероприят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7 00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7 00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7 00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T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T25251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T25251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ИНИСТЕРСТВО КУЛЬТУРЫ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274 50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51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51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51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51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51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Поддержка творческой деятельности и укрепление материально-технической базы муниципальных театров в </w:t>
            </w:r>
            <w:r w:rsidRPr="00F61BAA">
              <w:rPr>
                <w:sz w:val="20"/>
                <w:szCs w:val="20"/>
              </w:rPr>
              <w:lastRenderedPageBreak/>
              <w:t>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3R4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51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3R4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51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638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638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638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638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638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638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29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295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8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15454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15454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8 67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2 39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2 39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42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2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62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62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2621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2621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 96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 96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4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6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4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6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 101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 101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6 00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 85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 123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здание творческого, уникального креативного продукт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 123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5R3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 123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5R3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 123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1 72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1 72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43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43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383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383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Реализация мероприятий направленных на сохранение,популяризацию и развитие чеченского язы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3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3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28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28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28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28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28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28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702 86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601 70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593 083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8 862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 92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оведение реставрационных работ на объектах культурного наследия, реставрация музейных фон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621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01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621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01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62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4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62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4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 88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 88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6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2R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6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2R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6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52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3R5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52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3R5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52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рганизация и проведение мероприятий, а также работ по строительству, реконструкции, реставрации, в том числе посвященных значимым событиям российской культур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4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4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8 13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новация учреждений отрасли куль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15455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0 52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15455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0 52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15584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 00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15584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 00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техническое оснащение муниципальных музеев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15590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611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15590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611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5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26218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5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26218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5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26220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26220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34 221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83 70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83 70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83 70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9 911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360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6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360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6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360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361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 311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361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 311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A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6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A2551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6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A2551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6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61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61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16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16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направленных на сохранение,популяризацию и развитие чеченского язы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3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45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3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45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1 16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2 82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274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274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62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66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62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66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356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010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34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62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162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9 552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47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47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75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0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07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07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07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332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332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32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32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направленных на сохранение,популяризацию и развитие чеченского язы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3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6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3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6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12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12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12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12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Основное мероприятие "Реализация мероприятий субъектов Российской </w:t>
            </w:r>
            <w:r w:rsidRPr="00F61BAA">
              <w:rPr>
                <w:sz w:val="20"/>
                <w:szCs w:val="20"/>
              </w:rPr>
              <w:lastRenderedPageBreak/>
              <w:t>Федерации в сфере реабилитации и абилитации инвалид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12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R5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12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R5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12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85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85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85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85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85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1551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85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1551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85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A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A1551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A1551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 51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 51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 51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1 51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73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3R5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73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3R5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73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8 77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15513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8 77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15513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8 77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033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033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033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033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304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</w:t>
            </w:r>
            <w:r w:rsidRPr="00F61BAA">
              <w:rPr>
                <w:sz w:val="20"/>
                <w:szCs w:val="20"/>
              </w:rPr>
              <w:lastRenderedPageBreak/>
              <w:t>жителей до 50 тысяч человек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3R4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304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3R4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304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728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1551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728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1551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728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2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2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2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2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2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44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2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44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2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271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271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271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271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66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2R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66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02R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66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6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2551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6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1A2551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6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ИНИСТЕРСТВО ТРУДА, ЗАНЯТОСТИ И  СОЦИАЛЬНОГО РАЗВИТИЯ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 655 18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915 44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719 40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719 40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719 40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21 99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Ежемесячное пособие на ребенка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341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21 99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341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63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341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07 35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18 67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 Обеспечение мер социальной поддержки ветеранов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41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1 46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41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7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41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 89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41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7 57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41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515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41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3 05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 Обеспечение мер социальной поддержки тружеников тыла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41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6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41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41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1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41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73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41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41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70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41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3 228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41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42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41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1 798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41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3 6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41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3 6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64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682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64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64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53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казание поддержки в связи с погребением умерших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54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641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54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641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641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32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казание мер социальной поддержки по оплате жилищно-коммунальных услуг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11 58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41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439 82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41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93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41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419 892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41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90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41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41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696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41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41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41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41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41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52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06 24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52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 54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52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973 699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647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5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647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5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R4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R4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редоставление мер государственной поддержки Героям Советского Союза, Героям Российской Федерации и полным кавалерам ордена Слав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63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8412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76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8412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76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852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7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852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7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852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838 14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951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1 06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951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1 06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жильем отдельных категорий граждан, установленных №181-ФЗ от 24 ноября 1995года "О социальной защите инвалидов в Российской Фед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951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597 081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951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597 081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казание мер социальной поддержки лицам, награжденным нагрудным знаком "Почетный донор Росс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1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29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1152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29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1152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29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P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532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P14107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532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P14107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2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P14107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469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96 03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96 03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96 03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0 89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0 89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5 792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923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5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Основное мероприятие "Предоставление отдельным категориям граждан государственной социальной помощи на основании социального контракт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1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65 14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19R4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65 14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19R4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65 14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8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8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8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8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8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4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8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4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8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казание мер социальной поддержки ветеранам Великой Отечественной войны и боевых действ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Ежемесячная материальная помощь участникам Великой Отечественной войны 1941-1945 годов, проживающих в Чеченской Республик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541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541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27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27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27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27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Материально-техническое, хозяйственное и кадровое обеспечение деятельности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27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5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27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F61BAA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5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9 55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5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326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5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39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 496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 496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 496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 496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 496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 496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213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87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40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6 53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6 53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6 53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6 53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55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6 53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55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6 53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играцион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казание содействия добровольному переселению в Чеченскую Республику соотечественников, проживающих за рубежом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В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Основное мероприятие "Добровольное переселение в Чеченскую Республику </w:t>
            </w:r>
            <w:r w:rsidRPr="00F61BAA">
              <w:rPr>
                <w:sz w:val="20"/>
                <w:szCs w:val="20"/>
              </w:rPr>
              <w:lastRenderedPageBreak/>
              <w:t>соотечественников, проживающих за рубежом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В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В01R0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В01R0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3 37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 37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 37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0 95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80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80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80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8 59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8 59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8 59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мероприятий активной политики занятости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58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364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3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364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3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364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364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364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31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364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31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364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57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364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57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364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7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364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7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364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364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364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75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364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75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3646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3646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364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9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364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9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 975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4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 975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4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 975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еализация дополнительных мероприятий в сфере занятости населения, направленных на снижение напряженности на рынке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2 42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Содействие занятост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9P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2 42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временного трудоустрой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9P25298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8 94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9P25298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8 94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общественных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9P25300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3 47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9P25300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3 47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Топливно-энергетический комплек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Дополнительная мера социальной поддержки на возмещение части затрат, связанных с газификацией индивидуального жилого дом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казание отдельным категориям граждан государственной социальной помощи на покупку и установку газоиспользующего оборудования и проведение работ внутри границ их земельных участков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6RР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6RР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3 59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3 59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3 59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системы организации отдыха и оздоровления детей и подростков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3 59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действие развитию системы организации отдыха и оздоровления детей и подростк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3 59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10164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3 59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10164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3 59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473 199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7 51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7 51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4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4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6 26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Основное мероприятие "Выплата дополнительного материального </w:t>
            </w:r>
            <w:r w:rsidRPr="00F61BAA">
              <w:rPr>
                <w:sz w:val="20"/>
                <w:szCs w:val="20"/>
              </w:rPr>
              <w:lastRenderedPageBreak/>
              <w:t>обеспечения гражданам за выдающиеся достижения и особые заслуги, доплат к пенсиям, пособий и компенса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1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6 26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1864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6 26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1864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58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1864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5 50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739 90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738 68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738 68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682 14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682 14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682 14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троительство лечебного-жилого корпуса и лечебно-производственных мастерских по объекту: "Республиканский реабилитационный центр для детей с ограниченными возможностями здоровья им. И.С. Тарамова" по ул. Узуева в г. Грозный,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1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3 24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17R5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3 24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17R5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3 24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деятельности учреждений социального обслуживания граждан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833 28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833 28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833 28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2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2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2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2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400 22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400 22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188 675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188 675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4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188 675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4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 42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4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150 252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1 546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выплат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5Т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45Т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 Федеральным законом от 12 января 1995 года N 5-ФЗ "О ветеранах", в соответствии с Указом Президента Российской Федерации от 7 мая 2008 года N 714 "Об обеспечении жильем ветеранов Великой Отечественной войны 1941 - 1945 год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9513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9513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«О дополнительных гарантиях социальной защиты судей и работников аппаратов судов Российской Федераци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21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4684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21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4684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21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Основное мероприятие "Мера социальной поддержки мобилизованным </w:t>
            </w:r>
            <w:r w:rsidRPr="00F61BAA">
              <w:rPr>
                <w:sz w:val="20"/>
                <w:szCs w:val="20"/>
              </w:rPr>
              <w:lastRenderedPageBreak/>
              <w:t>и добровольцам, а также членам семей погибших участников специальной военной оп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7 3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Единовременная денежная выплата мобилизованным и добровольцам, а также членам семей погибших участников специальной военной оп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861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7 3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861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7 3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 708 380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 708 380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 708 380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 708 241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331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75 44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331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75 44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331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623 19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331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623 19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плата почтовых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363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5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363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5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3R3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592 10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3R3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592 10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1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1659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1659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17 17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17 17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5 27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5 27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R5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5 27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R5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7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R5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5 57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Система долговременного ухода за гражданами пожилого возраста и инвалидам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7 85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P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7 85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P35163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7 85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P35163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24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4P35163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610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4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4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4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4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504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4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6 755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2 503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2 503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8 835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802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86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плата взносов за капитальный ремонт общего имущества многоквартирных домов, собственником которых является министерство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666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741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666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741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666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3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9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3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29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3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Повышение качества жизни пожилых люде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7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7 53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таршее поколени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7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56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 в рамках повышения качества жизни пожилых люд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70163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56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70163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56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7P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1 969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7P35121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1 969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7P35121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1 969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Поддержка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4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казание государственной поддержки общественным и иным некоммерческим организациям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4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0163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4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80163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4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одпрограмма "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Д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00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Активное долголети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Д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00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Д0164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00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Д0164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00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Комплекс мер, направленных на развитие социальной поддержки семей с низким уровнем дохода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К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60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Комплекс мер по развитию эффективных практик предпрофессиональной подготовки детей инвалидов и детей с ОВЗ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К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60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услуг по социальному сопровождению семей с детьми нуждающиеся в социальной помощ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К0164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К0164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К0164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7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казание социальной помощи детям инвалидам и детям с ограниченными возможностя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К0164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60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К0164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60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ИНИСТЕРСТВО ОБРАЗОВАНИЯ И НАУКИ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704 98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601 64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581 16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581 16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581 16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581 16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4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556 356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4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556 356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4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 705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4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 705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530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67 334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530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67 334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R3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640 771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R3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640 771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479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479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479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В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479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В517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479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В517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479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5 53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1 99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1 99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1 99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1 99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9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1 99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9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1 99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54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54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54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54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9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27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9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27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9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26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9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26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 05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 05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 05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 05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 05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 05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3 099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76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8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4 67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4 67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4 67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4 67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4 67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463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4 67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463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4 67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5 52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5 52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5 52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5 52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5 52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5 52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4 98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402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13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587 751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261 59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254 94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189 001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794 21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4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4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530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189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530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189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530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530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63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90 438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63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90 438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39 35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39 35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R30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 122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R30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 122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300 73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463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4 84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463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4 84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4633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4633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4R7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596 384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4R7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596 384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модернизации школьных систем образования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4R750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44 506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4R750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44 506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4 05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6 29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6 29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0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4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0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4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0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91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0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91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065 94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025 40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15172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1 845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15172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1 845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модернизации инфраструктуры обще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1523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13 28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1523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13 28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Обеспечение реализации мероприятий по осуществлению единовременных </w:t>
            </w:r>
            <w:r w:rsidRPr="00F61BAA">
              <w:rPr>
                <w:sz w:val="20"/>
                <w:szCs w:val="20"/>
              </w:rPr>
              <w:lastRenderedPageBreak/>
              <w:t>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15256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15256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15305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911 64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15305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911 64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15520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16 628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15520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16 628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 04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25098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 04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25098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 04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В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9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В517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9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В517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9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6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6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6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R5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6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R5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6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79 63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78 95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1 77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1 77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863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863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8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9 77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8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9 77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7 18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7 18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25171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7 18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25171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7 18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76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76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76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76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95 50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95 50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95 50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12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0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12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0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12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образовательных программ среднего профессионального образования и профессионального обучения и мероприятия по их развитию 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90 37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94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64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94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64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9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1 898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9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1 898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на пополнение и обновление книжных фон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963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1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963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1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9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33 59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9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333 59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1 271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 921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 921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 921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 921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 921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R5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R5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9 74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48 57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одпрограмма "Подготовка специалистов с углубленным знанием истории и культуры ислам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 251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 251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30163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 251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30163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 251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0 566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4 64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159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40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159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748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159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60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159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163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6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163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6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 59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2 60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 68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528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528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528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направленных на сохранение, популяризацию и развитие чеченского язы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63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63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4 04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0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58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0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58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52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52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0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50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0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50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0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0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0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49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0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49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тивной помощи гражданам, имеющих дете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0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93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0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93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оддержка талантливой молодеж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663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663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6 75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 07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45213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 07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45213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 07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В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68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В517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В517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В5786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68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9EВ5786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68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370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370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370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401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370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401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370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направленных на сохранение,популяризацию и развитие чеченского язы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3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2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3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2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563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направленных на сохранение,популяризацию и развитие чеченского язы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3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3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ИНИСТЕРСТВО СЕЛЬСКОГО ХОЗЯЙ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80 62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12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12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12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12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12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12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97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03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 492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 492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 492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 492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 492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 492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61BAA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18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138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17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54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54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54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54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54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54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933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20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78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 08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 08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 08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 08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 08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102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 08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102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 08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768 16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768 16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403 632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тимулирование обновления парка сельскохозяйственной техн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рование лизинговых платежей на аренду сельскохозяйственной техн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10169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10169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Подпрограмма «Развитие отраслей агропромышленного комплекса, обеспечивающих ускоренное </w:t>
            </w:r>
            <w:r w:rsidRPr="00F61BAA">
              <w:rPr>
                <w:sz w:val="20"/>
                <w:szCs w:val="20"/>
              </w:rPr>
              <w:lastRenderedPageBreak/>
              <w:t>импортозамещение основных видов сельскохозяйственной продукции, сырья и продовольств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31 53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Основное мероприятие "Поддержка сельскохозяйственного производства по отдельным подотраслям растениеводства и животновод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96 06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03R3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03R3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03R36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1 18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03R36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1 18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03R5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4 883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03R5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4 883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тимулирование развития приоритетных подотраслей агропромышленного комплекса и развитие малых форм хозяйствова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24 80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04R0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 91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04R0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 91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04R3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9 540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04R3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9 540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C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04R5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39 348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04R5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39 348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I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9 62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I55480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9 62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I55480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50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I55480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4 57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T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3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оддержка стимулирования увеличения производства масличных культу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T2525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3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T2525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3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Стимулирование инвестиционной деятельности в агропромышленном комплекс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 50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оддержка инвестиционного кредитования в агропромышленном комплекс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 50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301R4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 50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301R4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 50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301R4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301R4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одпрограмма "Управление реализацией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 59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7 898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7 898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7 613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9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9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9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государственной научно-технической политики в интересах развития сельского хозяй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5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489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489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489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489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по реализации мероприятий по обновлению парка сельскохозяйственной техники, оборудования, передовых технологий аграрного произво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489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489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4 53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Комплексная мелиорация земель сельскохозяйственного назнач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4 53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1T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4 53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1T25568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4 53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1T25568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4 53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Государственная программа " Экономическое развитие и </w:t>
            </w:r>
            <w:r w:rsidRPr="00F61BAA">
              <w:rPr>
                <w:sz w:val="20"/>
                <w:szCs w:val="20"/>
              </w:rPr>
              <w:lastRenderedPageBreak/>
              <w:t>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3R5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3R5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2 01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4 91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4 91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691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691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102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691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102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691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9 222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9 472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9 472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9 472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7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2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7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2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7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7 103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7 103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Подпрограмма «Развитие жилищного строительства на сельских территориях и </w:t>
            </w:r>
            <w:r w:rsidRPr="00F61BAA">
              <w:rPr>
                <w:sz w:val="20"/>
                <w:szCs w:val="20"/>
              </w:rPr>
              <w:lastRenderedPageBreak/>
              <w:t>повышение уровня благоустройства домовладений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3 42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Основное мероприятие «Комплексное обустройство площадок под компактную жилищную застройку, расположенных на сельских территориях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1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3 42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103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3 42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103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3 42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67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67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2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67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2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67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8 55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1 741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1 741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1 741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1 741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43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43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 39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 39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46 813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43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43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43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43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43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34 37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34 37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19 37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19 37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19 37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2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2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2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2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6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6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6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6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6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1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6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1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6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2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402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97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97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97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Комплексная мелиорация земель сельскохозяйственного назнач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97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Мелиорация (орошение и осушение) земель сельскохозяйственного назнач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97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102R59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97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102R59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97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АППАРАТ УПОЛНОМОЧЕННОГО ПО ЗАЩИТЕ ПРАВ ПРЕДПРИНИМАТЕЛЕЙ  В ЧЕЧЕНСКОЙ РЕСПУБЛИК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97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97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97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162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162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162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 72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423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1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1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1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1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 341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5 936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5 936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 Счетная палат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5 936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5 936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5 936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4 84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98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40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40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 Счетная палат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40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40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40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40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ИНИСТЕРСТВО АВТОМОБИЛЬНЫХ ДОРОГ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092 65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31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31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31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31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Дорожная сеть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R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31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Субсидии бюджетам муниципальных образований на финансовое обеспечение мероприятий в рамках реализации </w:t>
            </w:r>
            <w:r w:rsidRPr="00F61BAA">
              <w:rPr>
                <w:sz w:val="20"/>
                <w:szCs w:val="20"/>
              </w:rPr>
              <w:lastRenderedPageBreak/>
              <w:t>национального проекта "Безопасные и качественные автомобильные дороги" по приведению в нормативное состояние улично-дорожной сети Грозненской городской аглом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R12081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31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R12081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31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 71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 71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21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21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2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21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203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21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203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 366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203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10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203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749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5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5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5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5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235 13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181 68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181 68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881 379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434 678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5 61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5 61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Расходы на строительство, реконструкцию мостов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 458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 458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22 68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22 68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24 71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24 71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реконструкцию и ремонт производственных ба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862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862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4 73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4 73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, направленных на аварийно-восстановительные рабо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4 521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4 521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7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1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7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1 458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207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 541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578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2 07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578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2 07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R3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01R3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Дорожная сеть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R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431 72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R12077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86 40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R12077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17 719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R12077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8 685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троительство (реконструкция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R15394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45 32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R15394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55 35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R15394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9 96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R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97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R2207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97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1R2207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97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 30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2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 30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 30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 30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3 44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3 44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3 44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3 44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3 44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3 093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ЫЙ КОМИТЕТ ПО АРХИТЕКТУРЕ И ГРАДОСТРОИТЕЛЬСТВУ ЧЕЧЕНСКОЙ 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3 15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8 15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8 15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8 15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8 15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8 15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F61BAA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7 165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943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60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10060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ИНИСТЕРСТВО ФИНАНСОВ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 831 55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5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дот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5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5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5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отации на премирование муниципальных образований - победителей Всероссийского конкурса "Лучшая муниципальная практик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539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5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539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5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6 65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0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090051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090051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6 611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6 611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6 611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41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8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41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8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Средства для поощрения региональной и муниципальных управленческих команд </w:t>
            </w:r>
            <w:r w:rsidRPr="00F61BAA">
              <w:rPr>
                <w:sz w:val="20"/>
                <w:szCs w:val="20"/>
              </w:rPr>
              <w:lastRenderedPageBreak/>
              <w:t>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55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4 761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55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4 761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9 270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9 270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9 270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9 270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5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9 270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5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9 270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245 77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217 449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217 449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217 449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217 449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72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217 449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72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217 449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дот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15 88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15 88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15 88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15 88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Дотации на поддержку мер по обеспечению сбалансированности бюджетов муниципальных районов </w:t>
            </w:r>
            <w:r w:rsidRPr="00F61BAA">
              <w:rPr>
                <w:sz w:val="20"/>
                <w:szCs w:val="20"/>
              </w:rPr>
              <w:lastRenderedPageBreak/>
              <w:t>(городских округов) имеющих недостаток средств на исполнение расход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720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15 88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720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15 88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 43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 43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 43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 43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венции бюджетам муниципальных образований на выравнивание уровня бюджетной обеспеченности поселений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72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 43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72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 43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дот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78 31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 31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 31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Обеспечение реализации государственной программы Чеченской Республики «Обеспечение финансовой устойчивости Чеченской Республик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 31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 31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 316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1 95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 95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402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2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820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820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Повышение уровня финансовой грамотности населения Чеченской Республик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Финансовое просвещение и информирование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30220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30220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80 548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6 099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 9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 9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Управление резервными средствами республиканского бюджет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 9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3205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 9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3205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 9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 149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 149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951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951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2 19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2 19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 449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 449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 449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51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511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1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3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1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31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роприятия, осуществляемые в соответствии с отдельными решениями Главы Чеченской Республики и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2 66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2 66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 74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 74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06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06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реализацию мероприятий государственных программ Чеченской Республики, финансовое обеспечение которых осуществляется за счет средств республиканск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8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38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5 95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333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6 623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5 56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5 56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5 56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5 56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5 56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5 56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1 60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1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1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1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1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1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403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012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7 59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7 59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7 59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7 59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8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7 59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8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7 59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750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750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750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750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750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750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750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82 736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82 736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82 736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82 736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2 112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609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2 112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2609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2 112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 62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560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 62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560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 624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407 77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407 775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275 08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275 08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рганизация обязательного медицинского страхования граждан РФ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275 08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760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275 08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30760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275 08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2 69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2 69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казание мер социальной поддержки по оплате жилищно-коммунальных услуг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2 69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64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2 69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60764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2 693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2 11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2 11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2 11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2 11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2 11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2 11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2 11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9 84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9 84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9 84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9 84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исполнения долговых обязательств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9 84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227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9 84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227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9 84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дот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720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720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09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09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09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09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Основное мероприятие " Содействие повышению качества управления </w:t>
            </w:r>
            <w:r w:rsidRPr="00F61BAA">
              <w:rPr>
                <w:sz w:val="20"/>
                <w:szCs w:val="20"/>
              </w:rPr>
              <w:lastRenderedPageBreak/>
              <w:t>государственными и муниципальными финансам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09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820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09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820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3 09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дот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8499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8499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ОЕ КАЗЕННОЕ УЧРЕЖДЕНИЕ ЧЕЧЕНСКОЙ РЕСПУБЛИКИ "АППАРАТ ОБЩЕСТВЕННОЙ ПАЛАТЫ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80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80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80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80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80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3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80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3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963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3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84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478 21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 25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 25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 25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 25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 25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 25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7 905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09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24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30 508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30 508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67 898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 35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 75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 757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2 75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600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3206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600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203206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600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Повышение качества оказания услуг на базе многофункциональных центров предоставления государственных и муниципальных услуг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1 528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5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1 528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5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1 528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5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1 528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Противодействие коррупци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8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1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ротиводействие коррупции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8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1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80168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1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80168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1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межбюджетные трансферты бюджетам муниципальных районов и городских округов Чеченской Республики в целях содействия достижению и (или) поощрения достижения наилучших значений показателей деятельности органов местного самоуправления муниципальных районов и городских округов Чеченской Республики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8499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108499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61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61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 61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8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 81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97 455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97 455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97 455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Подпрограмма "Повышение качества оказания услуг на базе многофункциональных центров предоставления государственных и </w:t>
            </w:r>
            <w:r w:rsidRPr="00F61BAA">
              <w:rPr>
                <w:sz w:val="20"/>
                <w:szCs w:val="20"/>
              </w:rPr>
              <w:lastRenderedPageBreak/>
              <w:t>муниципальных услуг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5 9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Основное мероприятие "Реализация мероприятий, способствующих созданию благоприятных условий для оказания государственных и муниципальных услуг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5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5 9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 жилья, инфраструк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5024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9 9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5024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9 9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502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502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Поддержка и развитие малого и среднего предпринимательства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6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8 22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6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 191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60140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86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60140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86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ГУП "Бизнес-Центр" (инкубатор) для реализации мер по развитию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60140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36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60140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36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6014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96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6014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96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6I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 50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6I25527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 50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6I25527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 505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6I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8 510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6I45527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8 510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6I45527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8 510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6I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18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6I55527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18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6I55527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12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6I55527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9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703 278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014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014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014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азвитие агропромышленного комплекса в рамках подпрограммы "Социально-экономическое развитие Чеченской Республики на 2016-2025 годы государственной программы Российской Федерации "Развитие Северо-Кавказского федерального округа" на период до 2025 год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3 451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социально-экономическому развитию Чеченской Республики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02RР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3 451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02RР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3 451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здание объектов социального и производственного комплекс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35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оектирование, строительство (реконструкция), ввод в эксп</w:t>
            </w:r>
            <w:r>
              <w:rPr>
                <w:sz w:val="20"/>
                <w:szCs w:val="20"/>
              </w:rPr>
              <w:t>л</w:t>
            </w:r>
            <w:r w:rsidRPr="00F61BAA">
              <w:rPr>
                <w:sz w:val="20"/>
                <w:szCs w:val="20"/>
              </w:rPr>
              <w:t>уатацию объектов инфраструктуры, подключение (технологическое присоединение) объектов капитального строительства к сетям инженерно-технического обеспечения за счет бюджетных кредитов 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0498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35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0498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35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L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2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здание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L2Д28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2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7L2Д28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82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 721 13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 05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 05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 05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 05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 05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 05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37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652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2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37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37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37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37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37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37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82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456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21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21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21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21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21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214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47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468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26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 26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 26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 26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 26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 26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 26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1 26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4 1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4 1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4 1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02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02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02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5 02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8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 072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8F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 072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8F15021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 072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8F15021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 072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465 459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956 59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956 59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 3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34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34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34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95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466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95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466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 95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8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Мероприятия по формированию рынка доступного арендного жиль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8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8024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8024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Б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5 89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Мероприятия по переселению жителей Чеченской Республики, проживающих на территориях, подверженных оползневым процессам, в районы с благоприятными условиями проживания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Б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5 89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Б01R5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5 89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Б01R5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35 894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Подпрограмма «Обеспечение устойчивого сокращения непригодного </w:t>
            </w:r>
            <w:r w:rsidRPr="00F61BAA">
              <w:rPr>
                <w:sz w:val="20"/>
                <w:szCs w:val="20"/>
              </w:rPr>
              <w:lastRenderedPageBreak/>
              <w:t>для проживания жилищного фонда Чеченской Республики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Г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880 4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ГF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880 4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ГF3674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586 38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ГF3674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586 38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ГF3674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94 02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ГF3674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94 02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799 941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752 691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671 193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671 193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 24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 247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66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12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66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12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оектирование, строительство (реконструкция), ввод в эксп</w:t>
            </w:r>
            <w:r>
              <w:rPr>
                <w:sz w:val="20"/>
                <w:szCs w:val="20"/>
              </w:rPr>
              <w:t>л</w:t>
            </w:r>
            <w:r w:rsidRPr="00F61BAA">
              <w:rPr>
                <w:sz w:val="20"/>
                <w:szCs w:val="20"/>
              </w:rPr>
              <w:t>уатацию объектов инфраструктуры, подключение (технологическое присоединение) объектов капитального строительства к сетям инженерно-технического обеспечения за счет бюджетных кредитов 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98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466 283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98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466 283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R5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5 543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R5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5 543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еализация мероприятий в области развития жилищно-коммунального хозяйства в рамках реализации подпрограммы "Социально-экономическое развитие Чеченской Республики на 2016-2025 годы государственной программы Российской Федерации "Развитие Северо-Кавказского федерального округа" на период до 2025 года"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5 21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мероприятий по социально-экономическому развитию Чеченской Республики  в рамках государственной программы "Развитие Северо-Кавказского федерального округ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5 21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02R5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5 21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702R5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5 210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8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71 090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8F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71 090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8F15021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71 090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8F15021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71 090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Создание условий для обеспечения качественными услугами ЖКХ жителей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А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15 19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конструкция и строительство системы коммунальной инфраструктур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А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15 19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А01R1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15 19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Капитальные вложения в объекты недвижимого имущества </w:t>
            </w:r>
            <w:r w:rsidRPr="00F61BAA">
              <w:rPr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А01R1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15 19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2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2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Управление резервными средствами республиканского бюджет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2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3205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2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3205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25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6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6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08 92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08 92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 782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 782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9 782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3 072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3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6 306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Чистая вода"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В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19 140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ВF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19 140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ВF55243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19 140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ВF55243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19 140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56 40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38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Государственная программа "Обеспечение доступным и комфортным </w:t>
            </w:r>
            <w:r w:rsidRPr="00F61BAA">
              <w:rPr>
                <w:sz w:val="20"/>
                <w:szCs w:val="20"/>
              </w:rPr>
              <w:lastRenderedPageBreak/>
              <w:t>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38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38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38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38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103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38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42 02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42 02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42 02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 Повышение сейсмической безопасности населения, снижение сейсмического и экологического риска в сейсмически опасных районах Чеченской Республики, снижение ущерба от разрушительных землетрясений 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42 02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401R5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42 02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401R5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42 02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8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8F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8F15021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8F15021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86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86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86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86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Основное мероприятие " Повышение сейсмической безопасности населения, снижение сейсмического и экологического риска в сейсмически </w:t>
            </w:r>
            <w:r w:rsidRPr="00F61BAA">
              <w:rPr>
                <w:sz w:val="20"/>
                <w:szCs w:val="20"/>
              </w:rPr>
              <w:lastRenderedPageBreak/>
              <w:t>опасных районах Чеченской Республики, снижение ущерба от разрушительных землетрясений 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86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401R5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86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401R5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86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43 27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72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72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72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вынуждено покинувших место постоянного прожи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72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68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72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39 550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34 550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34 550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34 550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гиональн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20141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29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20141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29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2015002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5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2015002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5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201R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6 259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201R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6 259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редоставление социальных выплат на приобретение (строительство) жилья 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5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 подпрограммы "Обеспечение жильем молодых семе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50166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50166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9 16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9 16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9 16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9 16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 Повышение сейсмической безопасности населения, снижение сейсмического и экологического риска в сейсмически опасных районах Чеченской Республики, снижение ущерба от разрушительных землетрясений 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9 16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401R5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9 16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401R5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9 162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6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6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6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устройство мест массового отдыха населения (городских парков)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6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2F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6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2F25424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6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2F25424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6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9 68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9 68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9 68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Благоустройство дворовых и общественных территорий муниципальных образований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9 68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1F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9 68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1F25555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9 68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1F25555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9 68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19 27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19 27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19 27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19 27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редоставление социальных выплат на приобретение (строительство) жилья 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5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19 27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501R49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19 27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501R49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19 27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5 794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8 903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8 903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8 903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9 203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9 203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9 203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F61BAA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8 81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027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6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государственной противопожарной службы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9 7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троительство пожарного депо V типа на территории н.п. Левобережное, Наурского муниципального район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4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9 7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троительство пожарного депо V типа на территории н.п. Левобережное, Наурского муниципального район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40864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9 7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40864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9 7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7 48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7 48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7 48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7 48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7 48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7 487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9 024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419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43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81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81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81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819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15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15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06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960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здание региональной автоматизированной системы централизованного оповещения населения ЧР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66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468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66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468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663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58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58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58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58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58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58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58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инистерство Чеченской Республики по физической культуре, спорту и молодежной политик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430 220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60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60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60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60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60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608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14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7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 85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 85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 85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 85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 85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6 85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5 86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783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208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64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64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64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64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64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4 640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 840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794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8 76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8 76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8 76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5 7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5 7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263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5 7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10263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5 7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Вовлечение молодежи Чеченской Республики в предпринимательскую деятельность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6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6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 подпрограммы "Вовлечение молодежи Чеченской Республики в предпринимательскую деятельность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20163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6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20163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069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56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56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56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56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56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R5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56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301R5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56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276 78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39 65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39 65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39 65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39 65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39 65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39 65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601 196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601 196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601 196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9 93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02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2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 xml:space="preserve">Капитальные вложения в объекты недвижимого имущества </w:t>
            </w:r>
            <w:r w:rsidRPr="00F61BAA">
              <w:rPr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02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 2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одготовка основания для размещения "умных" спортивных площадо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0267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2 528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0267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2 528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02R7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4 210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02R7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4 210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овышение доступности спортивной инфраструктуры государственной собственности для всех категорий и групп на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227 858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государственной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03R1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227 858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03R1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227 858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P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33 399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здание и модернизацию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P5513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P5513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мирование регионов - победителей Фестиваля культуры и спорта народов Кавказ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P55165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P55165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P55228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3 399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1P55228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3 399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460 72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440 72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440 72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537 297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014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94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014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 94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533 352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533 352,1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46 014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0267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46 014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0267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46 014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азвитие системы подготовки спортивного резер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7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04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042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обеспечение подготовки спортивного резерва и участие спортсменов Чеченской Республики в спортивных соревнованиях различного уровн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0467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7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0467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7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P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413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P55081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61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P55081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 61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P5522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796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2P55229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796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20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75 20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3 97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3 97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3 97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3 97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6 281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688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2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2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2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401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2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401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2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4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99004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 0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инистерство Чеченской Республики по туризм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43 02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15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15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15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уризма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15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2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15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8 155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 167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2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988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4 869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4 869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24 869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внутреннего и въездного туризма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3 52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9 80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10162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9 80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10162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9 80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гиональный проект "Развитие туристической инфраструктур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1J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53 721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на поддержку инвестиционных проектов по созданию модульных некапитальных средств размещения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1J15522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 741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1J15522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 741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сидии на поддержку инвестиционных проектов по созданию модульных некапитальных средств разме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1J15522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2 979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1J15522Q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2 979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уризма в Чеченской Республик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34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34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 346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 470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3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92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842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 25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 25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 25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 25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06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 25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06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82 251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06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5 54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06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5 820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06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86,3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Комитет Правительства Чеченской Республики по дошкольному образова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 688 59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487 04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487 04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487 04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487 04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487 04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441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402 818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441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 402 818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44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4 229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44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4 229,9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4 84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4 84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4 84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4 84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4 84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463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4 84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463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94 849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20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20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20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20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20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 204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7 52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478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203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504 730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484 21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484 212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Развитие системы дошкольного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4 78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14 78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1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6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1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 60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101R5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8 18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101R5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08 185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69 42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69 426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24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38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24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 385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164 041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28 287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 035 754,2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51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51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51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51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 518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 394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 123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 76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 76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 76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 76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 76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263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 76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250263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8 765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Аппарат Парламента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574 67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1 30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1 30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341 303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41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41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 418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3 93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2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3 93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2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13 93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9 94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9 94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19 937,8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96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,0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3 373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3 373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3 373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3 373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33 373,6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63 916,5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6 949,7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791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center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2 507,4</w:t>
            </w:r>
          </w:p>
        </w:tc>
      </w:tr>
      <w:tr w:rsidR="00F61BAA" w:rsidRPr="00F61BAA" w:rsidTr="00F61BAA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1BAA" w:rsidRPr="00F61BAA" w:rsidRDefault="00F61BAA" w:rsidP="00F61BAA">
            <w:pPr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1BAA" w:rsidRPr="00F61BAA" w:rsidRDefault="00F61BAA" w:rsidP="00F61BAA">
            <w:pPr>
              <w:jc w:val="right"/>
              <w:rPr>
                <w:sz w:val="20"/>
                <w:szCs w:val="20"/>
              </w:rPr>
            </w:pPr>
            <w:r w:rsidRPr="00F61BAA">
              <w:rPr>
                <w:sz w:val="20"/>
                <w:szCs w:val="20"/>
              </w:rPr>
              <w:t>161 164 751,2</w:t>
            </w:r>
          </w:p>
        </w:tc>
      </w:tr>
    </w:tbl>
    <w:p w:rsidR="00B95169" w:rsidRDefault="00B95169" w:rsidP="00B95169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38F5" w:rsidRDefault="008B38F5" w:rsidP="00B95169">
      <w:pPr>
        <w:jc w:val="right"/>
        <w:rPr>
          <w:sz w:val="28"/>
          <w:szCs w:val="28"/>
        </w:rPr>
      </w:pPr>
    </w:p>
    <w:p w:rsidR="00E2113C" w:rsidRPr="00BE2BD6" w:rsidRDefault="00E2113C" w:rsidP="00E2113C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10 изложить в следующей редакции:</w:t>
      </w:r>
    </w:p>
    <w:p w:rsidR="00E2113C" w:rsidRDefault="00E2113C" w:rsidP="00E2113C">
      <w:pPr>
        <w:jc w:val="right"/>
      </w:pPr>
    </w:p>
    <w:p w:rsidR="00E2113C" w:rsidRPr="00AC4CE6" w:rsidRDefault="00E2113C" w:rsidP="00E2113C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10</w:t>
      </w:r>
    </w:p>
    <w:p w:rsidR="00E2113C" w:rsidRPr="00AC4CE6" w:rsidRDefault="00E2113C" w:rsidP="00E2113C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 xml:space="preserve">к Закону Чеченской Республики «О республиканском бюджете на </w:t>
      </w:r>
      <w:r>
        <w:rPr>
          <w:sz w:val="28"/>
          <w:szCs w:val="28"/>
        </w:rPr>
        <w:t xml:space="preserve">2023 год </w:t>
      </w:r>
      <w:r w:rsidRPr="00AC4CE6">
        <w:rPr>
          <w:sz w:val="28"/>
          <w:szCs w:val="28"/>
        </w:rPr>
        <w:t xml:space="preserve">и на плановый </w:t>
      </w:r>
      <w:r>
        <w:rPr>
          <w:sz w:val="28"/>
          <w:szCs w:val="28"/>
        </w:rPr>
        <w:t>период 2024 и 2025 годов</w:t>
      </w:r>
      <w:r w:rsidRPr="00AC4CE6">
        <w:rPr>
          <w:sz w:val="28"/>
          <w:szCs w:val="28"/>
        </w:rPr>
        <w:t>»</w:t>
      </w:r>
    </w:p>
    <w:p w:rsidR="00E2113C" w:rsidRDefault="00E2113C" w:rsidP="00E2113C">
      <w:pPr>
        <w:jc w:val="right"/>
      </w:pPr>
    </w:p>
    <w:p w:rsidR="00E2113C" w:rsidRDefault="00E2113C" w:rsidP="00E2113C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B95169">
        <w:rPr>
          <w:color w:val="22272F"/>
          <w:sz w:val="28"/>
          <w:szCs w:val="28"/>
          <w:shd w:val="clear" w:color="auto" w:fill="FFFFFF"/>
        </w:rPr>
        <w:t>Ведомственная структура</w:t>
      </w:r>
      <w:r w:rsidRPr="00B95169">
        <w:rPr>
          <w:color w:val="22272F"/>
          <w:sz w:val="28"/>
          <w:szCs w:val="28"/>
        </w:rPr>
        <w:br/>
      </w:r>
      <w:r w:rsidRPr="00E2113C">
        <w:rPr>
          <w:color w:val="22272F"/>
          <w:sz w:val="28"/>
          <w:szCs w:val="28"/>
          <w:shd w:val="clear" w:color="auto" w:fill="FFFFFF"/>
        </w:rPr>
        <w:t>расходов республиканского бюджета на плановый период 2024 и 2025 годов</w:t>
      </w:r>
    </w:p>
    <w:p w:rsidR="00E2113C" w:rsidRPr="00B95169" w:rsidRDefault="00E2113C" w:rsidP="00E2113C">
      <w:pPr>
        <w:spacing w:line="240" w:lineRule="exact"/>
        <w:jc w:val="center"/>
        <w:rPr>
          <w:sz w:val="28"/>
          <w:szCs w:val="28"/>
        </w:rPr>
      </w:pPr>
    </w:p>
    <w:p w:rsidR="00E2113C" w:rsidRPr="00C30D52" w:rsidRDefault="00E2113C" w:rsidP="00E2113C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 xml:space="preserve"> (тыс. рублей)</w:t>
      </w:r>
    </w:p>
    <w:tbl>
      <w:tblPr>
        <w:tblW w:w="10155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7"/>
        <w:gridCol w:w="567"/>
        <w:gridCol w:w="567"/>
        <w:gridCol w:w="1286"/>
        <w:gridCol w:w="567"/>
        <w:gridCol w:w="1418"/>
        <w:gridCol w:w="1365"/>
      </w:tblGrid>
      <w:tr w:rsidR="008B38F5" w:rsidRPr="008B38F5" w:rsidTr="008B38F5">
        <w:trPr>
          <w:trHeight w:val="20"/>
        </w:trPr>
        <w:tc>
          <w:tcPr>
            <w:tcW w:w="3828" w:type="dxa"/>
            <w:vMerge w:val="restart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од</w:t>
            </w:r>
          </w:p>
        </w:tc>
        <w:tc>
          <w:tcPr>
            <w:tcW w:w="2783" w:type="dxa"/>
            <w:gridSpan w:val="2"/>
            <w:shd w:val="clear" w:color="auto" w:fill="auto"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мма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лавного распорядителя средств республиканск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раздел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2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2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75 17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75 171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2 22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2 223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8 70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8 704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функционирования Главы Чеченской Республики и его админист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8 70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8 704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2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22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7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2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22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7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2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22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Администрация Главы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3 48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3 481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7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3 48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3 481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7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3 48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3 481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Совета Федерации Федерального Собрания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Члены Совета Федерации и их помощн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 xml:space="preserve"> Расходы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520051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520051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епутаты государственной Думы и их помощн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3005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3005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3005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3 5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3 519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, аппарата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3 5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3 519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83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830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81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81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8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83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830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8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83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830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Аппарат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8 68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8 688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8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8 68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8 688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8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8 68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8 688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 94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 94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 94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 94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 94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 94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 94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 94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 94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 94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 94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 94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УПРАВЛЕНИЕ ДЕЛАМИ ГЛАВЫ И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98 78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98 789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5 68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5 681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5 68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5 681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5 68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5 681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5 68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5 681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5 68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5 681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4 06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4 062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 61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 619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 10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 10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 10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 10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 10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 10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 10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 10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 10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 10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 10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 10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24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24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24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24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24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24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24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24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24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24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24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24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 51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 51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29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32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32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32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32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32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32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32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32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32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32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32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32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32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32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5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57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5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57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5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57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5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57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4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5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57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4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5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57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4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5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57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4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4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ОЕ КАЗЕННОЕ НАУЧНОЕ УЧРЕЖДЕНИЕ "АКАДЕМИЯ НАУК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 22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 223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 22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 223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 22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 223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 22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 223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 22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 223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 22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 223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 22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 223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4 52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4 529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9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93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направленных на сохранение,</w:t>
            </w:r>
            <w:r w:rsidR="008F5D98">
              <w:rPr>
                <w:sz w:val="20"/>
                <w:szCs w:val="20"/>
              </w:rPr>
              <w:t xml:space="preserve"> </w:t>
            </w:r>
            <w:r w:rsidRPr="008B38F5">
              <w:rPr>
                <w:sz w:val="20"/>
                <w:szCs w:val="20"/>
              </w:rPr>
              <w:t>популяризацию и развитие чеченского язы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АРХИВНОЕ УПРАВЛЕНИЕ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11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118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11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118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11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118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11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118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11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118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11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118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67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676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2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 83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66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 83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66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 83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66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 83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66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 83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66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 83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66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 1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 19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63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465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 60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 607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 98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 983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 98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 983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 98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 983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 98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 983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 98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 983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 98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 983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 07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 078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0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05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6 62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6 62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68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68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68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68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68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68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68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68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1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1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68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68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68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68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9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93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9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93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промышленност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65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657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существление финансовой поддержки субъектов деятельности в сфере промышленност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65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657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10268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65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657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10268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65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657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в целях докапитализации регионального Фонда развития промышленности для достижения его уставной деятель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10268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10268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10268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10268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региональных программ развития промышл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102R5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102R5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одпрограмма "Энергосбережение и повышение энергоэффективност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Мероприятия по энергосбережению в транспортном комплексе и повышению его энергетической эффективности, в том числе замещению бензина, используемого транспортными средствами в качестве моторного топлива, природным газом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по развитию зарядной инфраструктуры для электромобиле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20257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20257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27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27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27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27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27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27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27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27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азработка целевого топливно-энергетического баланс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468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30468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электроэнергетик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азработка схемы и программы развития электроэнергетик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схемы и программы развития электроэнергетики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6016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6016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ИНСПЕКЦИЯ ПО НАДЗОРУ ЗА ТЕХНИЧЕСКИМ СОСТОЯНИЕМ САМОХОДНЫХ МАШИН И ДРУГИХ ВИДОВ ТЕХНИКИ (ГОСТЕХНАДЗОР)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18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18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18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18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18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18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18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18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18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18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18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18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0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026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1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ЫЙ КОМИТЕТ ЦЕН И ТАРИФОВ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5 6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5 676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1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158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1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158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1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158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1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158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1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158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1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158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94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94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18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18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18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18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18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18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18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ИНИСТЕРСТВО ТРАНСПОРТА, СВЯЗИ И ЦИФРОВОГО РАЗВИТИЯ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030 58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77 937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07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07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Транспор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07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07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07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07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07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07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07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07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07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07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03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03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4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44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014 50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1 85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Транспор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782 1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10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782 1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10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6 31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10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1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10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1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10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1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10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9 1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отдельных мероприятий в области автомобильного транспорт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26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26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260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260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в области развития транспортного комплекс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268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9 1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268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9 1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268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Комплексная программа обеспечения безопасности населения на транспорт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30168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30168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Гражданская авиация и аэронавигационное обслуживани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455 82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8V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455 82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8V753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455 82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8V753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455 82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8 00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4 649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 00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649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на реализацию отдельных мероприятий в области дорожного хозяйств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22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22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Повышение безопасности дорожного движения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 00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649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4R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 00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649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Внедрение интеллектуальных транспортных систем, предусматривающих автоматизацию процессов управления дорожным </w:t>
            </w:r>
            <w:r w:rsidRPr="008B38F5">
              <w:rPr>
                <w:sz w:val="20"/>
                <w:szCs w:val="20"/>
              </w:rPr>
              <w:lastRenderedPageBreak/>
              <w:t>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4R2541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 00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649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4R2541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 00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649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3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3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тдельные мероприятия в области информационно-коммуникационных технологий и связи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268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0268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Управление реализацие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подпрограммы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50168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50168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Информационное общество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3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азвитие внутриведомственного и межведомственного информационного взаимодействия,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3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60168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60168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601R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3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601R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3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64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64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2 7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2 139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8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88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8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88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8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88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8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88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8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88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8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88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71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713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 93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 68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 93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 68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 93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 68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 93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 68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 93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 68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4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 93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 68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4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 8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 831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4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10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853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4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55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55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07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070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07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070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07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070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07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070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97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974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97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974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66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666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8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Осуществление отдельных полномочий в области охраны и использования объектов животного мира (за </w:t>
            </w:r>
            <w:r w:rsidRPr="008B38F5">
              <w:rPr>
                <w:sz w:val="20"/>
                <w:szCs w:val="20"/>
              </w:rPr>
              <w:lastRenderedPageBreak/>
              <w:t>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559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559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 45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7 819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67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6 298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67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6 298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водохозяйственного комплекс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 84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4 474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троительство и реконструкция сооружений инженерной защиты, в рамках мероприятий защиты от негативного воздействия вод населения и объектов эконом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4 474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государственных программ в области использования и охраны водных объектов (Капитальный ремонт берегозащитных дамб на правом и левом берегах р. Басс-Джалка с ж/б укреплением мокрого откоса в г. Шали, Шалинского района Чеченской Республик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103R06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723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103R06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723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государственных программ в области использования и охраны водных объектов (Капитальное строительство берегозащитных сооружений правого и левого берега р. Рошня в н.п. Рошни-Чу, Урус-Мартановского района Чеченской Республик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103R06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 751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103R06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 751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Сохранение уникальных водных объект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1G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 84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Улучшение экологического состояния гидрографической се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1G850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 84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1G850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 84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8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823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водных отнош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8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823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351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8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823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351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8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823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 78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1 520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 78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1 520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лесного хозяйства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 78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1 520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7 3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7 326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Осуществление мер пожарной безопасности и тушение лесных пожар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30253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8 0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8 041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30253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23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23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30253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80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802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9 28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9 284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9 28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9 284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3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303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303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3GА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45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 19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Увеличение площади лесовосстановл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3GА542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7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71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3GА542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7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71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3GА543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72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476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3GА543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72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476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9 34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9 661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76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 080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76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 080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76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 080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20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20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20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20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20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20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55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872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559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55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872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559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5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5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559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30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619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559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58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581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58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581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экологической безопасност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Функционирование и развитие системы особо охраняемых природных территорий 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2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2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2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поддержку особо охраняемых природных территор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20168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20168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Чистая стран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2G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2G1524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2G1524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58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581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 41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 41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 41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 41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9 73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9 730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8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8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16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163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16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163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16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163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7 08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7 085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60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60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60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60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60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60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60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60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60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60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60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60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 30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 305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29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298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1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1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1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1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1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1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1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1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1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1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1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1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1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1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5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5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5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5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5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5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5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5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оддержка средств массовой информации в части повышения уровня профессиональности работник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5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5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7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5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5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7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5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5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0 61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0 611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9 48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9 48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9 48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9 48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9 48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9 48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оддержка социально-значимого телерадиовещания, обеспечение подготовки, производства и трансляции (вещания) телерадиопрограмм информационной, общественно-политической, социально-экономической, спортивной, детской и культурной темат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9 48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9 48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9 48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9 48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9 48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9 48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 75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 757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 75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 757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 75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 757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свещение деятельности органов государственной власти Чеченской Республики в средствах массовой информ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 50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 509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4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 50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 509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4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 50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 509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оддержка социально-значимых печатных изданий Чеченской Республики, обеспечивающих освещение социально-экономического и культурного развит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24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248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6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24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248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6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24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248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 3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 364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 3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 364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 3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 364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8 32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8 323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8 32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8 323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8 32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8 323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оддержка средств массовой информ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36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36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оддержка Интернет-ресурсов, являющихся эффективной формой противодействия экстремистской пропаганде, способствующих образовательному, культурному и духовному развитию граждан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04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041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04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041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04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041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Национальное развитие и межнациональное сотрудничество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Выработка и реализация государственной национальной полит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2016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2016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201R5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201R5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Профилактика правонарушений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3016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3016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направленных на сохранение,</w:t>
            </w:r>
            <w:r w:rsidR="008F5D98">
              <w:rPr>
                <w:sz w:val="20"/>
                <w:szCs w:val="20"/>
              </w:rPr>
              <w:t xml:space="preserve"> </w:t>
            </w:r>
            <w:r w:rsidRPr="008B38F5">
              <w:rPr>
                <w:sz w:val="20"/>
                <w:szCs w:val="20"/>
              </w:rPr>
              <w:t>популяризацию и развитие чеченского язы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 24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 240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57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57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57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57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57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57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57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57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57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57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57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57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61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615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6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663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6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663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6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663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6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663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6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663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6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663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6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663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7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7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7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7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7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7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7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7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7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7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7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7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7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7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7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7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27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892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06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067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06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067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06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067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охраны объектов культурного наслед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06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067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06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067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06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067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06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067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9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9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9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9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9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 федеральной целевой программы "Увековечение памяти погибших при защите Отечества на 2019 - 2024 год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201R2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9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201R2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9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25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25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25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2016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2016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охраны объектов культурного наслед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25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25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40159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6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40159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6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57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579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57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579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16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16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16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16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16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16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16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16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16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16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16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16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16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16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9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917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73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739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73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739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73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739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73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739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защиты прав потребителей и регулированию потребительского рынк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73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739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73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739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73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739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57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573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ИНИСТЕРСТВО ЗДРАВООХРАНЕНИЯ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695 37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708 123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Специальные социальные выплаты для медицинских работников, оказывающих </w:t>
            </w:r>
            <w:r w:rsidRPr="008B38F5">
              <w:rPr>
                <w:sz w:val="20"/>
                <w:szCs w:val="20"/>
              </w:rPr>
              <w:lastRenderedPageBreak/>
              <w:t>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360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360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 63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 63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 63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 63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 63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 63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 63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 63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 63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 63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 63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 63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5 23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5 238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9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92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 01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 017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 01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 017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 01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 017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 01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 017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 01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 017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7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77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7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77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93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93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93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93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484 73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497 475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78 55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26 346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78 55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26 346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Подпрограмма "Совершенствование оказания медицинской помощи, включая </w:t>
            </w:r>
            <w:r w:rsidRPr="008B38F5">
              <w:rPr>
                <w:sz w:val="20"/>
                <w:szCs w:val="20"/>
              </w:rPr>
              <w:lastRenderedPageBreak/>
              <w:t>профилактику заболеваний и формирование здорового образа жизн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9 98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7 778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Основное мероприятие "Совершенствование системы оказания медицинской помощи больным туберкулёзом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84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848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66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09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090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66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09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090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66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661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1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127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661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1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127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661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6R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6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630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6R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6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630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6R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с психическими расстройствами и расстройствами повед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86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86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92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929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закупку оборудования и расходных материалов для неонатального и аудиологического скрининг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361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12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129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361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12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129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361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362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 8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 8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362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 8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 8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362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9 27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2519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9 27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2519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2519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9 27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Борьба с онкологическими заболеваниям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 9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351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 9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351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 9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8 56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8 568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8 56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8 568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8 56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8 568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8 56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8 568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95 12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05 843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95 12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05 843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218 61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229 336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7 66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7 669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2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7 66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7 669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2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7 66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7 669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2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 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552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552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вершенствование оказания медицинской помощи лицам, инфицированным вирусом иммунодефицита человека, гепатитами В и С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761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761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761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7R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7R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азвитие первичной медико-санитарной и специализированной медицинской помощи детям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расходных материалов для проведения перитонеального диализ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461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461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70 03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80 755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Реализация отдельных полномочий в области лекарственного обеспеч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55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 79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 795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55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 79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 795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55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31 06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1 78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55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31 06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1 78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56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2 17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2 17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56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2 17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2 17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56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561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54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54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561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54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54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561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6R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6R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86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869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'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255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86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869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255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86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869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P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Проведение вакцинации против пневмококковой инфекции граждан </w:t>
            </w:r>
            <w:r w:rsidRPr="008B38F5">
              <w:rPr>
                <w:sz w:val="20"/>
                <w:szCs w:val="20"/>
              </w:rPr>
              <w:lastRenderedPageBreak/>
              <w:t>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P3546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P3546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6 50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6 506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6 50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6 506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6 50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6 506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6 50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6 506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65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65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65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65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65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65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65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65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65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65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65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65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7 14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 092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7 14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 092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0 8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3 75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0 8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3 75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1555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0 8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3 75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1555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0 8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3 75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1555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 34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 342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 34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 342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 34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 342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 34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 342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7 25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7 25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7 25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7 25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7 25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7 25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7 25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7 25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7 25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7 25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7 25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7 25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7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769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7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769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7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769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7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769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7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769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7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769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484 22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35 50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484 22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35 50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8 00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76 123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3 04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3 046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560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 31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 31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560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 31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 31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560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взрослых и детей, нуждающихся в специализированном лечебном питании, в том числе страдающими жизнеугрожающими заболевания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560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 7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 735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560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 7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 735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вершенствование оказания медицинской помощи лицам, инфицированным вирусом иммунодефицита человека, гепатитами В и С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противовирусных препаратов для лечения хронического гепатита C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76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76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76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076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Финансовое обеспечение оказания высокотехнологичной медицинской помощ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57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713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1R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57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713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1R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57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713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8 76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0 241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F5D98" w:rsidP="008B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 w:rsidR="008B38F5" w:rsidRPr="008B38F5">
              <w:rPr>
                <w:sz w:val="20"/>
                <w:szCs w:val="20"/>
              </w:rPr>
              <w:t>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3R3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8 76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0 241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3R3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8 76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0 241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азвитие первичной медико-санитарной и специализированной медицинской помощи детям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в рамках подпрограммы "Охрана здоровья матери и ребенка" государственной программы "Развитие здравоохран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46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46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46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98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01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6R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98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01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16R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98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 01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Борьба с сахарным диабетом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2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по дооснащению (переоснащению) медицинских организаций, оказывающих медицинскую помощь сельским жителям и жителям отдаленных территорий (центральные районные больницы, районные больницы, участковые больницы), оборудованием для выявления сахарного диабета и контроля за состоянием пациента с ранее выявленным сахарным диабето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2751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2751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9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8 63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85 102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95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3 63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80 102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95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1 01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80 102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95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2 61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96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1N96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2 17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1 967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4 20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994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159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80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90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159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4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4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159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5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4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40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40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40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40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7 97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7 97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7 97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7 97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7 97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7 97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5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5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Укрепление материально-технической базы учреждений здравоохранения, подведомственных Министерству здравоохранения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561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561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деятельности централизованных бухгалтер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3 81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3 821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Закупка оборудования для разработки внесения новых эффективных оздоровительных и реабилитационных технологий , а также для переоснащения учреждений здравоохранения, оказывающих медицинскую помощь по современной реабилит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4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3 81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3 821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404R7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3 81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3 821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404R7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3 81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3 821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 59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 597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овышение престижа медицинских специальносте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16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165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26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16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165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26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16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165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 43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 432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43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432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43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432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3R1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503R1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Укрепление материально-технической базы учреждений здравоохран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Основное мероприятие "Разработка и реализация мероприятий, способствующих созданию благоприятных условий для устойчивого развит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Бюджетные ассигнования за счет средств резервного фонда Главы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01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601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Цифровая трансформация здравоохран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 63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Информатизация здравоохранения, включая развитие телемедицин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7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70160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70160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7N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6 63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7N7511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6 63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7N7511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6 63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3 22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3 223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1 93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1 930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1 93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1 930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367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367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1 93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1 930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1 93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1 930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1 93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1 930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9 42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9 422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50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50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29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292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29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292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29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292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29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292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29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292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29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292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Расходы на регистрацию права собственности на объекты государственной казны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367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367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азвитие агропромышленного комплекса в рамках подпрограммы "Социально-экономическое развитие Чеченской Республики на 2016-2025 годы государственной программы Российской Федерации "Развитие Северо-Кавказского федерального округа" на период до 2025 год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02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02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026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026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УПРАВЛЕНИЕ ВЕТЕРИНАРИИ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0 04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3 31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Мероприятия по отлову и содержанию животных без владельце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0367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0367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9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99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9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99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9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99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9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99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подведомственных учреждений ответственного исполнителя по противоэпизоотическим мероприят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9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99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9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99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B38F5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9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99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2 945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6 210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2 945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6 210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2 945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6 210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2 945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6 210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 по противоэпизоотическим мероприятиям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78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782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78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782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78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782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подведомственных учреждений ответственного исполнителя по противоэпизоотическим мероприят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4 4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4 427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4 4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4 427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4 4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4 427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T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 7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T2525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 7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T2525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 7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ИНИСТЕРСТВО КУЛЬТУРЫ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20 34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395 26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80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541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80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541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80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541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80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541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Основное мероприятие "Поддержка творческих инициатив населения, а также </w:t>
            </w:r>
            <w:r w:rsidRPr="008B38F5">
              <w:rPr>
                <w:sz w:val="20"/>
                <w:szCs w:val="20"/>
              </w:rPr>
              <w:lastRenderedPageBreak/>
              <w:t>выдающихся деятелей, организаций в сфере культуры, творческих союз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80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541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3R4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80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541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3R4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80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541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01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011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01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011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01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011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01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011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01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011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01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011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01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011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1545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1545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4 8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4 835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99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997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99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997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62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62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262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262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99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997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99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997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13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133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13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133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0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02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0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02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здание творческого, уникального креативного продукт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5R3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5R3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0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02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0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02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8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8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8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8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4 74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4 747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4 74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4 747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F5D98" w:rsidP="008B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направленных на сохранение, популяризацию и развитие чеченского язы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8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810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8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810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8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810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8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810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8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810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8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810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15 54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77 146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50 66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12 265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50 66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12 265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 96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17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оведение реставрационных работ на объектах культурного наследия, реставрация музейных фонд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621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621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62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62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2R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2R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64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17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3R5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64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17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3R5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64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17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рганизация и проведение мероприятий, а также работ по строительству, реконструкции, реставрации, в том числе посвященных значимым событиям российской культур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4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4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87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новация учреждений отрасли культур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1545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1545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1558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56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1558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56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техническое оснащение муниципальных музеев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155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30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155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30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2621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2621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2622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2622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Подпрограмма "Обеспечение реализации государственной программы "Развитие </w:t>
            </w:r>
            <w:r w:rsidRPr="008B38F5">
              <w:rPr>
                <w:sz w:val="20"/>
                <w:szCs w:val="20"/>
              </w:rPr>
              <w:lastRenderedPageBreak/>
              <w:t>культуры в Чеченской Республике" в сфере культур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05 69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05 090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59 77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59 779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59 77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59 779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59 77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59 779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 31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 311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36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36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36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361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 31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 311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361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 31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 311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A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A2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A2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F5D98" w:rsidP="008B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направленных на сохранение, популяризацию и развитие чеченского язы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88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88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88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88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62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62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62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162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88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88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86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86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86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86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86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86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 01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 016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 01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 016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 01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 016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F5D98" w:rsidP="008B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направленных на сохранение, популяризацию и развитие чеченского язы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37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37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37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37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37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37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37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17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17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17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17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A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17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17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17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8 85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17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8 85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17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8 85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17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8 85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17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64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17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3R5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64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17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3R5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64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17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1 20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1551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1 20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1551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1 20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30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265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30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265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30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265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30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265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30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265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3R4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30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265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3R4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30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265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8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84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8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84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8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84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8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84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8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84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4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8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84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4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8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84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59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4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59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4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59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4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59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4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98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4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2R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98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4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02R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98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4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2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1A2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ИНИСТЕРСТВО ТРУДА, ЗАНЯТОСТИ И  СОЦИАЛЬНОГО РАЗВИТИЯ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475 12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868 358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185 4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186 809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999 36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00 709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999 36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00 709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999 36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00 709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Ежемесячное пособие на ребенка 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34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34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34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 Обеспечение мер социальной поддержки ветеранов труд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4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4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4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4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4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4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 Обеспечение мер социальной поддержки тружеников тыла 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4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4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4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41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41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41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41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41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41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41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41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64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64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64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казание поддержки в связи с погребением умерших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641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641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641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казание мер социальной поддержки по оплате жилищно-коммунальных услуг отдельным категориям граждан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983 78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983 729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41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439 82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439 827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41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 93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 935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41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419 89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419 892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4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 90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 902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4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6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4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 69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 696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4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7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4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4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3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4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4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28 51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28 442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9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7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14 58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14 742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6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6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R4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8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R4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8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Основное мероприятие "Предоставление мер государственной поддержки Героям </w:t>
            </w:r>
            <w:r w:rsidRPr="008B38F5">
              <w:rPr>
                <w:sz w:val="20"/>
                <w:szCs w:val="20"/>
              </w:rPr>
              <w:lastRenderedPageBreak/>
              <w:t>Советского Союза, Героям Российской Федерации и полным кавалерам ордена Слав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841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841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85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85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85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9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010 86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012 06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9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1 7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3 637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9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1 7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3 637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жильем отдельных категорий граждан, установленных №181-ФЗ от 24 ноября 1995года "О социальной защите инвалидов в Российской Фед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951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769 1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768 429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951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769 1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768 429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казание мер социальной поддержки лицам, награжденным нагрудным знаком "Почетный донор Росс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1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7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91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11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7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91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11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7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91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P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P1410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P1410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P1410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86 10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86 100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86 10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86 100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86 10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86 100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 95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 95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 95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 95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5 46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5 463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49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490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редоставление отдельным категориям граждан государственной социальной помощи на основании социального контракт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19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65 14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65 14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19R4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65 14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65 14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19R4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65 14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65 14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4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4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казание мер социальной поддержки ветеранам Великой Отечественной войны и боевых действ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Ежемесячная материальная помощь участникам Великой Отечественной войны 1941-1945 годов, проживающих в Чеченской Республик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541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541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47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47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47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47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47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47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47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47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Материально-техническое, хозяйственное и кадровое обеспечение деятельности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47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47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47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 47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9 55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9 554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91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915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25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255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25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255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25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255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25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255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25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255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25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255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21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213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04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041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играционная поли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казание содействия добровольному переселению в Чеченскую Республику соотечественников, проживающих за рубежом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В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В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В01R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В01R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9 70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0 81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9 70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0 81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9 70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0 81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9 70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0 81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4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458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4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458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4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458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8 35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8 351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8 35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8 351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8 35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8 351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мероприятий активной политики занятости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36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36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364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364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364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364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364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364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364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364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364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364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364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364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364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364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364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364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89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00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89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00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89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00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Подпрограмма "Реализация дополнительных мероприятий в сфере </w:t>
            </w:r>
            <w:r w:rsidRPr="008B38F5">
              <w:rPr>
                <w:sz w:val="20"/>
                <w:szCs w:val="20"/>
              </w:rPr>
              <w:lastRenderedPageBreak/>
              <w:t>занятости населения, направленных на снижение напряженности на рынке труд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Региональный проект "Содействие занятост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9P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временного трудоустрой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9P2529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9P2529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общественных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9P2530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9P2530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Дополнительная мера социальной поддержки на возмещение части затрат, связанных с газификацией индивидуального жилого дом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казание отдельным категориям граждан государственной социальной помощи на покупку и установку газоиспользующего оборудования и проведение работ внутри границ их земельных участков, за счет средств резервного фонда Правительства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6RР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6RР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системы организации отдыха и оздоровления детей и подростков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действие развитию системы организации отдыха и оздоровления детей и подростк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10164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10164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098 17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489 008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Подпрограмма "Обеспечение реализации государственной программы "Социальная поддержка и содействие занятости </w:t>
            </w:r>
            <w:r w:rsidRPr="008B38F5">
              <w:rPr>
                <w:sz w:val="20"/>
                <w:szCs w:val="20"/>
              </w:rPr>
              <w:lastRenderedPageBreak/>
              <w:t>населения Чеченской Республики" в сфере содействия занятости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Выплата дополнительного материального обеспечения гражданам за выдающиеся достижения и особые заслуги, доплат к пенсиям, пособий и компенса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1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186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186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186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35 42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838 03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35 42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838 03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35 42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838 03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238 33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238 329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238 33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238 329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238 33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238 329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троительство лечебного-жилого корпуса и лечебно-производственных мастерских по объекту: "Республиканский реабилитационный центр для детей с ограниченными возможностями здоровья им. И.С. Тарамова" по ул. Узуева в г. Грозный,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1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7 38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17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7 38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17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7 38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Основное мероприятие "Обеспечение деятельности учреждений социального обслуживания граждан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99 70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99 709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99 70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99 709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99 70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99 709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76 39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549 512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76 39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549 512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73 13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546 26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73 13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546 26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73 13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546 26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17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176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36 96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510 09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5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46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выплат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5Т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45Т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9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5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46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Осуществление полномочий по обеспечению жильем отдельных категорий граждан, установленных Федеральным законом от 12 января 1995 года N 5-ФЗ "О </w:t>
            </w:r>
            <w:r w:rsidRPr="008B38F5">
              <w:rPr>
                <w:sz w:val="20"/>
                <w:szCs w:val="20"/>
              </w:rPr>
              <w:lastRenderedPageBreak/>
              <w:t>ветеранах", в соответствии с Указом Президента Российской Федерации от 7 мая 2008 года N 714 "Об обеспечении жильем ветеранов Великой Отечественной войны 1941 - 1945 год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95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5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46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95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5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46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«О дополнительных гарантиях социальной защиты судей и работников аппаратов судов Российской Федераци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468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468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Мера социальной поддержки мобилизованным и добровольцам, а также членам семей погибших участников специальной военной оп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Единовременная денежная выплата мобилизованным и добровольцам, а также членам семей погибших участников специальной военной оп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86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86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9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9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9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331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331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33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33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плата почтовых услуг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36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36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3R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3R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1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9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Перевозка несовершеннолетних, самовольно ушедших из семей, детских </w:t>
            </w:r>
            <w:r w:rsidRPr="008B38F5">
              <w:rPr>
                <w:sz w:val="20"/>
                <w:szCs w:val="20"/>
              </w:rPr>
              <w:lastRenderedPageBreak/>
              <w:t>домов, школ-интернатов, специальных учебно-воспитательных и иных детских учрежде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1659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9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1659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9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71 21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31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71 21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31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Система долговременного ухода за гражданами пожилого возраста и инвалидам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P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P35163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P35163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4P35163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31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31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31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317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31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317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31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317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плата взносов за капитальный ремонт общего имущества многоквартирных домов, собственником которых является министерство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741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741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9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9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29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Повышение качества жизни пожилых люде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84 89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таршее поколени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7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мероприятий в рамках повышения качества жизни пожилых люде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70163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70163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7P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84 89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7P351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84 89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7P351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84 89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одпрограмма "Поддержка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казание государственной поддержки общественным и иным некоммерческим организациям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0163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80163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Д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Активное долголети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Д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Д0164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Д0164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Комплекс мер, направленных на развитие социальной поддержки семей с низким уровнем дохода на территори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К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Комплекс мер по развитию эффективных практик предпрофессиональной подготовки детей инвалидов и детей с ОВЗ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К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услуг по социальному сопровождению семей с детьми нуждающиеся в социальной помощ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К0164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К0164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К0164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казание социальной помощи детям инвалидам и детям с ограниченными возможностя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К0164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К0164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ИНИСТЕРСТВО ОБРАЗОВАНИЯ И НАУКИ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7 540 17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055 818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439 75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037 537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359 68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957 473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359 68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957 473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359 68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957 473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Основное мероприятие "Реализация образовательных программ общего </w:t>
            </w:r>
            <w:r w:rsidRPr="008B38F5">
              <w:rPr>
                <w:sz w:val="20"/>
                <w:szCs w:val="20"/>
              </w:rPr>
              <w:lastRenderedPageBreak/>
              <w:t>образования детей и мероприятия по их развитию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359 68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957 473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4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 699 02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 431 362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4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 699 02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 431 362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53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21 18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21 18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53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21 18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21 18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R3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39 47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04 926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R3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39 47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04 926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 0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 063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 0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 063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 0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 063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В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 0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 063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В51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 0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 063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В51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 0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 063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34 38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34 382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0 84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0 840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0 84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0 840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0 84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0 840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0 84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0 840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0 84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0 840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0 84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0 840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4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41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4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41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4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41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4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541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 27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 277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 27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 277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9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26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26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9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26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26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59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598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59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598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59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598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59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598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59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598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59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598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3 099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3 099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49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498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04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04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04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04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04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04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04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04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04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04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4630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04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04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4630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04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5 04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32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32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32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32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32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32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32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32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32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32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32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32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 939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 939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8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83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599 27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517 13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850 31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59 296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850 31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59 296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2 4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59 296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10 78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07 636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5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 89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 89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5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 89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 89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53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01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01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53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01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01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63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63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32 45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32 459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32 45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32 459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Субсидии на организацию бесплатного горячего питания обучающихся, </w:t>
            </w:r>
            <w:r w:rsidRPr="008B38F5">
              <w:rPr>
                <w:sz w:val="20"/>
                <w:szCs w:val="20"/>
              </w:rPr>
              <w:lastRenderedPageBreak/>
              <w:t>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R3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42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272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R3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42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272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65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65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4630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65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65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4630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65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659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463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463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4R7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4R7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по модернизации школьных систем образования за счет средств резервного фонда Правительства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4R750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4R750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0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0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0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0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887 86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Региональный проект "Современная школ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842 6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1517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 79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1517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 79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по модернизации инфраструктуры общего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1523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1523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1525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1525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1530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360 12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1530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360 12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1552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277 70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1552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277 70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 24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2509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 24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2509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 24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В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В51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В51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0 88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3 55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0 88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3 55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3 55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3 55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3 55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3 55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863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863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3 55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3 55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3 55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3 554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7 32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7 32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2517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7 32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2517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7 32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Среднее профессиональное 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00 37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00 372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00 37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00 372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00 37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00 372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0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0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образовательных программ среднего профессионального образования и профессионального обучения и мероприятия по их развитию 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9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00 37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00 372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9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96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96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9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96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968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9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 45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 450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9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 45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 450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на пополнение и обновление книжных фонд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963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963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9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50 95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50 953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9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50 95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050 953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5 89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5 89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5 89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5 89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5 89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5 89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5 89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5 89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5 89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5 89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5 89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5 89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 81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8 018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8 44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4 648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Подготовка специалистов с углубленным знанием истории и культуры ислам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30163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30163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 77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2 159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9 61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 001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15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80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18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15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85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855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15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9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327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15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163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163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8 49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8 49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8 49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8 49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36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361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36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361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36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361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F5D98" w:rsidP="008B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направленных на сохранение, популяризацию и развитие чеченского язы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44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445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0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58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581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0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58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581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50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501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50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501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0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4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452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0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4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452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0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37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0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37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0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64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64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0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64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64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Реализация мероприятия "Государственная поддержка некоммерческих организаций в целях оказания психолого-педагогической и консультативной помощи гражданам, имеющих дете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0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93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932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0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93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932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35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35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оддержка талантливой молодеж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663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35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35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663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35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35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6 66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8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2 565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4521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2 565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4521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2 565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В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10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8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В51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8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8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В51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8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8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В57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1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9EВ57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1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7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7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7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7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7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7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Финансовое обеспечение мероприятий по профилактике терроризма и экстремизма </w:t>
            </w:r>
            <w:r w:rsidRPr="008B38F5">
              <w:rPr>
                <w:sz w:val="20"/>
                <w:szCs w:val="20"/>
              </w:rPr>
              <w:lastRenderedPageBreak/>
              <w:t>в Чеченской Республике: "Чеченская Республика-антитеррор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7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7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7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7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F5D98" w:rsidP="008B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направленных на сохранение, популяризацию и развитие чеченского язы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563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8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F5D98" w:rsidP="008B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направленных на сохранение, популяризацию и развитие чеченского язы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ИНИСТЕРСТВО СЕЛЬСКОГО ХОЗЯЙ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611 00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838 299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42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424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42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424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42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424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42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424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42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424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42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424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97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971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2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 6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 617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 6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 617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 6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 617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 6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 617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 6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 617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 6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 617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 18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 18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3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3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29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29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29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29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29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29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29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29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29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29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29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294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93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933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8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8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83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2 72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7 17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2 72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7 17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2 72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7 17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2 72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7 17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2 72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7 17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102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2 72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7 17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102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2 72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7 17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98 23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213 15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98 23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50 672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303 18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50 672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тимулирование обновления парка сельскохозяйственной техн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рование лизинговых платежей на аренду сельскохозяйственной техн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10169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10169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19 11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88 27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оддержка сельскохозяйственного производства по отдельным подотраслям растениеводства и животновод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7 25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7 258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03R3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 69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 699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03R3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 69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1 699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03R3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03R3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03R5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5 5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5 558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03R5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5 5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5 558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тимулирование развития приоритетных подотраслей агропромышленного комплекса и развитие малых форм хозяйствова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94 96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21 019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04R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 13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 13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04R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 13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 13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04R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 48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39 537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04R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 48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39 537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C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04R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39 34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39 34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04R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39 34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39 34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I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5 669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I5548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5 669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I5548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I5548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5 669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T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21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Государственная поддержка стимулирования увеличения производства масличных культур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T2525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21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T2525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21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Стимулирование инвестиционной деятельности в агропромышленном комплекс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 49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81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оддержка инвестиционного кредитования в агропромышленном комплекс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 49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81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01R4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01R4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01R4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 49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81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01R4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 49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81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8 57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8 578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3 88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3 883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3 88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3 883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3 88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3 883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95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95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95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государственной научно-технической политики в интересах развития сельского хозяй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5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5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489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489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489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489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по реализации мероприятий по обновлению парка сельскохозяйственной техники, оборудования, передовых технологий аграрного производ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489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3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3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489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3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3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5 05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Комплексная мелиорация земель сельскохозяйственного назнач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5 05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1T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5 05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1T2556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5 05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1T2556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5 05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477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477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477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477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3R5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477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3R5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477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76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4 33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81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81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102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102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81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81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81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81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 95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4 33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 95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4 33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 95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4 33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«Комплексное обустройство площадок под компактную жилищную застройку, расположенных на сельских территориях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 95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4 33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103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 95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4 33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103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 95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4 33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8 68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 53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47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47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47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47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47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47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47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47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34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343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34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343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1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131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1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131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 21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55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5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55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5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55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5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55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5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55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5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055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5 15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5 15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5 15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5 15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5 15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7 6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9 149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7 6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9 149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7 6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9 149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7 6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9 149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7 6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9 149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1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7 6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9 149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1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7 6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9 149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2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2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2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Комплексная мелиорация земель сельскохозяйственного назнач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2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Мелиорация (орошение и осушение) земель сельскохозяйственного назнач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2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102R5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2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102R5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20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АППАРАТ УПОЛНОМОЧЕННОГО ПО ЗАЩИТЕ ПРАВ ПРЕДПРИНИМАТЕЛЕЙ  В ЧЕЧЕНСКОЙ РЕСПУБЛИК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1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12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1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12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1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12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1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12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1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12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1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12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1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12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1 8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1 87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4 46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4 465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4 46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4 465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 Счетная палат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4 46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4 465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3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4 46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4 465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3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4 46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4 465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3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4 46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4 465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3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3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0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0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0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0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 Счетная палат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0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0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0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0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3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0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0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3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0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0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ИНИСТЕРСТВО АВТОМОБИЛЬНЫХ ДОРОГ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267 07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293 89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1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1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1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1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1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1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1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1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Дорожная сеть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R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1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1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бюджетам муниципальных образований на финансовое обеспечение мероприятий в рамках реализации национального проекта "Безопасные и качественные автомобильные дороги" по приведению в нормативное состояние улично-дорожной сети Грозненской городской аглом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R1208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1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1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R1208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1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1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63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63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63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63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63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63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63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63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63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63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2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63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63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2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 36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2 366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2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26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263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2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Резервный фонд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711 44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738 263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659 07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685 895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659 07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685 895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659 07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685 895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773 20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947 418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5 86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3 709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5 86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3 709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Расходы на строительство, реконструкцию мостов 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08 81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08 81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1 5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5 525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1 5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5 525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757 45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261 704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757 45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261 704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реконструкцию и ремонт производственных баз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08 5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3 5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08 5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3 5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мероприятий, направленных на аварийно-восстановительные рабо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9 85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0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9 85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0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0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20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57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57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R3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4 165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01R3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4 165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Региональный проект "Дорожная сеть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R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870 86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738 476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R1207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7 99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7 990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R1207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7 99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27 990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R1207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троительство (реконструкция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R1539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442 87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310 485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R1539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81 16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310 485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R1539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1 71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R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R220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1R220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36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36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36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36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36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36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36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36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36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36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36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2 36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ЫЙ КОМИТЕТ ПО АРХИТЕКТУРЕ И ГРАДОСТРОИТЕЛЬСТВУ ЧЕЧЕНСКОЙ 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50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50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50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50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50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 250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64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 640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1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1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6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1006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ИНИСТЕРСТВО ФИНАНСОВ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342 09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148 32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87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89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0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0900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0900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85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85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85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85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85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85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</w:t>
            </w:r>
            <w:r w:rsidRPr="008B38F5">
              <w:rPr>
                <w:sz w:val="20"/>
                <w:szCs w:val="20"/>
              </w:rPr>
              <w:lastRenderedPageBreak/>
              <w:t>деятельности административных комисс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41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85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85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41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85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85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45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23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45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23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45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23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45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23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45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23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45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23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653 50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589 201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41 0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76 76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41 0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76 76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41 0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76 76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41 0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76 76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72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41 0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76 76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72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341 0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276 76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дот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Основное мероприятие "Выравнивание финансовых возможностей муниципальных районов (городских </w:t>
            </w:r>
            <w:r w:rsidRPr="008B38F5">
              <w:rPr>
                <w:sz w:val="20"/>
                <w:szCs w:val="20"/>
              </w:rPr>
              <w:lastRenderedPageBreak/>
              <w:t>округов), городских и сельских посел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72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72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 43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 437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 43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 437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 43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 437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 43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 437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венции бюджетам муниципальных образований на выравнивание уровня бюджетной обеспеченности поселений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72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 43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 437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72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 43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 437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дот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7 95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1 631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63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631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63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631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Обеспечение реализации государственной программы Чеченской Республики «Обеспечение финансовой устойчивости Чеченской Республик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63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631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63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631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63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6 631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B38F5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1 11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1 11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51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515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820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820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3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Повышение уровня финансовой грамотности населения Чеченской Республик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Финансовое просвещение и информирование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3022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3022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6 09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0 842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5 2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5 2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2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2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2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2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Управление резервными средствами республиканского бюджет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2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2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32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2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2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32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2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4 2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1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1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1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71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6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6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6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6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5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5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5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5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89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642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89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642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 89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642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75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 51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 75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 51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1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31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1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31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роприятия, осуществляемые в соответствии с отдельными решениями Главы Чеченской Республики и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реализацию мероприятий государственных программ Чеченской Республики, финансовое обеспечение которых осуществляется за счет средств республиканского бюджет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1 86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1 397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1 98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1 98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1 98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софинансируемых из </w:t>
            </w:r>
            <w:r w:rsidRPr="008B38F5">
              <w:rPr>
                <w:sz w:val="20"/>
                <w:szCs w:val="20"/>
              </w:rPr>
              <w:lastRenderedPageBreak/>
              <w:t>федерального бюджета и иных источник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1 98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1 98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2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29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9 397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29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9 397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29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9 397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29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9 397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29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9 397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39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1 48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4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171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4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171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4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171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4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171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4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171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0 44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10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0 44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10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0 44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10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0 44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10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0 44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 10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5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212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5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212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5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212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5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212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5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212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0 14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5 98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4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43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43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43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43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43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29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29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29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29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129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02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601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02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601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02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601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02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601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02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601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02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3 601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8 1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99 828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47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473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47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7 473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50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501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50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501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50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 501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 97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 971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 97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 971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5 02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5 02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94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942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 65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 354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 65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 354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 65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 354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 65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2 354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49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283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49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283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Резерв средств на сокращение дефицита территориальной программы </w:t>
            </w:r>
            <w:r w:rsidRPr="008B38F5">
              <w:rPr>
                <w:sz w:val="20"/>
                <w:szCs w:val="20"/>
              </w:rPr>
              <w:lastRenderedPageBreak/>
              <w:t>государственных гарантий бесплатного оказания гражданам медицинской помощ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6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26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560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560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49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283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49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283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49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283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4 49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283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027 33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756 982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027 33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756 982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027 33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756 982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027 33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756 982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рганизация обязательного медицинского страхования граждан РФ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027 33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756 982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760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027 33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756 982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30760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027 33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 756 982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казание мер социальной поддержки по оплате жилищно-коммунальных услуг отдельным категориям граждан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64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60764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7 96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0 376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7 96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0 376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7 96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0 376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7 96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0 376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исполнения долговых обязательств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7 96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0 376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227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7 96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0 376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227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7 96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30 376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дот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72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72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Подпрограмма «Обеспечение сбалансированности и устойчивости республиканского бюджета и бюджетов </w:t>
            </w:r>
            <w:r w:rsidRPr="008B38F5">
              <w:rPr>
                <w:sz w:val="20"/>
                <w:szCs w:val="20"/>
              </w:rPr>
              <w:lastRenderedPageBreak/>
              <w:t>муниципальных образований Чеченской Республик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82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82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дот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8499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8499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ОЕ КАЗЕННОЕ УЧРЕЖДЕНИЕ ЧЕЧЕНСКОЙ РЕСПУБЛИКИ "АППАРАТ ОБЩЕСТВЕННОЙ ПАЛАТЫ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74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740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74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740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74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740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74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740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74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740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3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74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740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3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74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740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93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614 41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 60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53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538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53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538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53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538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53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538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53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538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53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538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7 70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7 705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83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833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 69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 69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 69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 69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 69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 69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 89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 89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 89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 89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 89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 89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 89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 89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32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2032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Повышение качества оказания услуг на базе многофункциональных центров предоставления государственных и муниципальных услуг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79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796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79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796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79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796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79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796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Противодействие коррупци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ротиводействие коррупции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8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80168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80168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межбюджетные трансферты бюджетам муниципальных районов и городских округов Чеченской Республики в целях содействия достижению и (или) поощрения достижения наилучших значений показателей деятельности органов местного самоуправления муниципальных районов и городских округов Чеченской Республики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8499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108499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480 18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366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480 18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366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480 18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366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Подпрограмма "Повышение качества оказания услуг на базе </w:t>
            </w:r>
            <w:r w:rsidRPr="008B38F5">
              <w:rPr>
                <w:sz w:val="20"/>
                <w:szCs w:val="20"/>
              </w:rPr>
              <w:lastRenderedPageBreak/>
              <w:t>многофункциональных центров предоставления государственных и муниципальных услуг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Основное мероприятие "Реализация мероприятий, способствующих созданию благоприятных условий для оказания государственных и муниципальных услуг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 жилья, инфраструктур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502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502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5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5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Поддержка и развитие малого и среднего предпринимательства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0 18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366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36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366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60140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60140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ГУП "Бизнес-Центр" (инкубатор) для реализации мер по развитию малого и среднего предприниматель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6014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36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366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6014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36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366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6014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6014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6I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5 50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6I2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5 50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6I2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5 50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6I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2 64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6I4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2 64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6I4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2 64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6I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6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6I5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6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6I5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6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6I5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35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014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014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014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азвитие агропромышленного комплекса в рамках подпрограммы "Социально-экономическое развитие Чеченской Республики на 2016-2025 годы государственной программы Российской Федерации "Развитие Северо-Кавказского федерального округа" на период до 2025 год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по социально-экономическому развитию Чеченской Республики, за счет средств резервного фонда Правительства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02RР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02RР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здание объектов социального и производственного комплекс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35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оектирование, строительство (реконструкция), ввод в экспуатацию объектов инфраструктуры, подключение (технологическое присоединение) объектов капитального строительства к сетям инженерно-технического обеспечения за счет бюджетных кредитов 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0498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35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0498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35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L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здание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L2Д28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7L2Д28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299 27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544 607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04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04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04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04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04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04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04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04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04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04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04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04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37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377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6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68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97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979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97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979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97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979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97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979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97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979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97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979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81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815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05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057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05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057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05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057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05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057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05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057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05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3 057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 47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 477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8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80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F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F150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F150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888 70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627 353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544 5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09 57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544 5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09 57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95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95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46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95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46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 95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Мероприятия по формированию рынка доступного арендного жиль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02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02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 00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Б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09 5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09 57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Мероприятия по переселению жителей Чеченской Республики, проживающих на территориях, подверженных оползневым процессам, в районы с благоприятными условиями проживания на территори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Б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09 5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09 57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Б01R5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09 5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09 57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Б01R5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09 5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409 57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Подпрограмма «Обеспечение устойчивого сокращения непригодного для проживания жилищного фонда Чеченской Республики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Г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ГF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ГF3674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ГF3674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ГF3674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ГF3674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28 70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155 580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628 70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155 580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6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6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Проектирование, строительство (реконструкция), ввод в экспуатацию объектов инфраструктуры, подключение (технологическое присоединение) объектов капитального строительства к сетям инженерно-технического обеспечения за счет бюджетных кредитов из федерального бюджета на финансовое </w:t>
            </w:r>
            <w:r w:rsidRPr="008B38F5">
              <w:rPr>
                <w:sz w:val="20"/>
                <w:szCs w:val="20"/>
              </w:rPr>
              <w:lastRenderedPageBreak/>
              <w:t>обеспечение реализации инфраструктурных проект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98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98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еализация мероприятий в области развития жилищно-коммунального хозяйства в рамках реализации подпрограммы "Социально-экономическое развитие Чеченской Республики на 2016-2025 годы государственной программы Российской Федерации "Развитие Северо-Кавказского федерального округа" на период до 2025 года"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1 92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8 745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мероприятий по социально-экономическому развитию Чеченской Республики  в рамках государственной программы "Развитие Северо-Кавказского федерального округ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1 92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8 745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02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1 92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8 745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702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1 92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8 745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6 77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F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6 77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F150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6 77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F150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6 77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Создание условий для обеспечения качественными услугами ЖКХ жителей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А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9 99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756 83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конструкция и строительство системы коммунальной инфраструктур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А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9 99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756 83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А01R1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9 99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756 83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А01R1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9 99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756 83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Управление резервными средствами республиканского бюджет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32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32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15 46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194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15 46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194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19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194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19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194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19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194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19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2 194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Чистая вода"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В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53 27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ВF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53 27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ВF5524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53 27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ВF5524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53 27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46 31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08 050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46 31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08 050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46 31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08 050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37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08 050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 Повышение сейсмической безопасности населения, снижение сейсмического и экологического риска в сейсмически опасных районах Чеченской Республики, снижение ущерба от разрушительных землетрясений 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37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08 050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401R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37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08 050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401R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3 37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508 050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492 94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F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492 94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F150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492 94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8F150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492 94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Основное мероприятие " Повышение сейсмической безопасности населения, </w:t>
            </w:r>
            <w:r w:rsidRPr="008B38F5">
              <w:rPr>
                <w:sz w:val="20"/>
                <w:szCs w:val="20"/>
              </w:rPr>
              <w:lastRenderedPageBreak/>
              <w:t>снижение сейсмического и экологического риска в сейсмически опасных районах Чеченской Республики, снижение ущерба от разрушительных землетрясений 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401R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401R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6 2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6 44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</w:t>
            </w:r>
            <w:r w:rsidR="008F5D98">
              <w:rPr>
                <w:sz w:val="20"/>
                <w:szCs w:val="20"/>
              </w:rPr>
              <w:t>области, вынужденно</w:t>
            </w:r>
            <w:r w:rsidRPr="008B38F5">
              <w:rPr>
                <w:sz w:val="20"/>
                <w:szCs w:val="20"/>
              </w:rPr>
              <w:t xml:space="preserve"> покинувших место постоянного прожи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68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6 2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6 44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6 2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6 44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6 2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6 44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6 2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6 44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, за счет средств резервного фонда Правительства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2015002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2015002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201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6 2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6 44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201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6 2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6 446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 Повышение сейсмической безопасности населения, снижение сейсмического и экологического риска в сейсмически опасных районах Чеченской Республики, снижение ущерба от разрушительных землетрясений 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401R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401R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устройство мест массового отдыха населения (городских парков)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2F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2F2542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2F2542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4 51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4 51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4 51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Благоустройство дворовых и общественных территорий муниципальных образований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4 51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1F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4 51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1F2555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4 51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1F2555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54 51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1 40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0 67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1 40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0 67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1 40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0 67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1 40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0 67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редоставление социальных выплат на приобретение (строительство) жилья 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1 40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0 67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501R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1 40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0 67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501R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1 40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80 674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5 2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5 252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 00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 005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 00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 005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 00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 005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 00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 005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 00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 005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 00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3 005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1 76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1 760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24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245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государственной противопожарной службы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троительство пожарного депо V типа на территории н.п. Левобережное, Наурского муниципального район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4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троительство пожарного депо V типа на территории н.п. Левобережное, Наурского муниципального район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40864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Капитальные вложения в объекты недвижимого имущества </w:t>
            </w:r>
            <w:r w:rsidRPr="008B38F5">
              <w:rPr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40864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69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692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69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692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69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692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69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692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69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692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69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692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02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9 024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6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67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6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6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6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6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6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6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6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6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6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6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6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6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6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 06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здание региональной автоматизированной системы централизованного оповещения населения ЧР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468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468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8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8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8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8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8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8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8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8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8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8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8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8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8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489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инистерство Чеченской Республики по физической культуре, спорту и молодежной политик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842 94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779 464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02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022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02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022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02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022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02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022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02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022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02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022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02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022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92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925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92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925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92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925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физической культуры и спорт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92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925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92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925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92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925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26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 266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58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68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684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68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684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68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684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68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684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68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684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68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684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68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 684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26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1026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Вовлечение молодежи Чеченской Республики в предпринимательскую деятельность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мероприятий подпрограммы "Вовлечение молодежи Чеченской Республики в предпринимательскую деятельность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20163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20163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Основное мероприятие "Реализация мероприятий субъектов Российской </w:t>
            </w:r>
            <w:r w:rsidRPr="008B38F5">
              <w:rPr>
                <w:sz w:val="20"/>
                <w:szCs w:val="20"/>
              </w:rPr>
              <w:lastRenderedPageBreak/>
              <w:t>Федерации в сфере реабилитации и абилитации инвалидов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801 31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737 832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3 2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3 233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3 2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3 233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3 2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3 233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3 2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3 233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3 2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3 233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3 2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43 233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179 01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6 842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179 01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6 842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179 01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6 842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6 842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готовка основания для размещения "умных" спортивных площадок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0267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0267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02R7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6 842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02R7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6 842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овышение доступности спортивной инфраструктуры государственной собственности для всех категорий и групп населе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55 45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государственной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03R1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55 45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03R1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055 45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P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3 55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Создание и модернизацию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P5513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3 55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P5513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3 55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мирование регионов - победителей Фестиваля культуры и спорта народов Кавказ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P551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P551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P5522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1P5522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248 70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227 389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248 70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227 389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248 70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 227 389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378 33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378 33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01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01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378 33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378 33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378 33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 378 330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49 05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49 05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0267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49 05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49 05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0267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49 05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49 058,9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азвитие системы подготовки спортивного резерв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04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04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Расходы на обеспечение подготовки спортивного резерва и участие спортсменов Чеченской Республики в </w:t>
            </w:r>
            <w:r w:rsidRPr="008B38F5">
              <w:rPr>
                <w:sz w:val="20"/>
                <w:szCs w:val="20"/>
              </w:rPr>
              <w:lastRenderedPageBreak/>
              <w:t>спортивных соревнованиях различного уровн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0467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0467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P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1 31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P5508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33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P5508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33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P5522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98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2P5522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98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36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367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18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180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физической культуры и спорта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18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180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18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180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18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180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18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 180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Финансовое обеспечение мероприятий по профилактике терроризма и экстремизма </w:t>
            </w:r>
            <w:r w:rsidRPr="008B38F5">
              <w:rPr>
                <w:sz w:val="20"/>
                <w:szCs w:val="20"/>
              </w:rPr>
              <w:lastRenderedPageBreak/>
              <w:t>в Чеченской Республике: "Чеченская Республика-антитеррор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86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9900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инистерство Чеченской Республики по туризму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6 75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5 737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16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166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16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166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16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166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уризма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16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166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16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166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16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166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16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 166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8 59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571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8 59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571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8 59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571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внутреннего и въездного туризма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 0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10162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10162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гиональный проект "Развитие туристической инфраструктур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1J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 0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на поддержку инвестиционных проектов по созданию модульных некапитальных средств размещения за счет средств резервного фонда Правительства Российской Федераци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1J15522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1J15522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сидии на поддержку инвестиционных проектов по созданию модульных некапитальных средств размеще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1J1552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 0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1J1552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51 0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уризма в Чеченской Республике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57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571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57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571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57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571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57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571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9 80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9 806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9 80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9 806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9 80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9 806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9 80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9 806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0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9 80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9 806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06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9 80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9 806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06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5 54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5 544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06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26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 261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06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 255 20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572 871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368 8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686 53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368 8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686 53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368 8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686 53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368 8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686 53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368 8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686 53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44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368 8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686 53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44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368 86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 686 53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Оказание мер социальной поддержки отдельным категориям работников </w:t>
            </w:r>
            <w:r w:rsidRPr="008B38F5">
              <w:rPr>
                <w:sz w:val="20"/>
                <w:szCs w:val="20"/>
              </w:rPr>
              <w:lastRenderedPageBreak/>
              <w:t>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4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4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463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463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0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06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0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06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0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06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0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06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0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06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0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7 806,1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93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6 937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8,7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8 53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68 535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5 28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5 282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5 28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5 282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Развитие системы дошкольного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1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Капитальные вложения в объекты недвижимого имущества </w:t>
            </w:r>
            <w:r w:rsidRPr="008B38F5">
              <w:rPr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1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101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101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5 28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5 282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5 28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5 282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2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2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5 28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5 282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5 28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55 282,2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25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25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25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25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25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25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25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25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25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25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25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3 252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 xml:space="preserve">Основное мероприятие "Реализация образовательных программ дошкольного </w:t>
            </w:r>
            <w:r w:rsidRPr="008B38F5">
              <w:rPr>
                <w:sz w:val="20"/>
                <w:szCs w:val="20"/>
              </w:rPr>
              <w:lastRenderedPageBreak/>
              <w:t>образования детей и мероприятия по их развитию"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263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250263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Аппарат Парламента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5 56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65 560,8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7 3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7 324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7 3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7 324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7 3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07 324,3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96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968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96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968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96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3 968,6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 77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 777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 77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 777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 77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2 777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 57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 578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 57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 578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 57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 578,4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96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23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236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23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236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23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236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23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236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23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8 236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74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51 741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49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6 495,5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center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0,0</w:t>
            </w:r>
          </w:p>
        </w:tc>
      </w:tr>
      <w:tr w:rsidR="008B38F5" w:rsidRPr="008B38F5" w:rsidTr="008B38F5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Итого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38F5" w:rsidRPr="008B38F5" w:rsidRDefault="008B38F5" w:rsidP="008B38F5">
            <w:pPr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104 608 49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B38F5" w:rsidRPr="008B38F5" w:rsidRDefault="008B38F5" w:rsidP="008B38F5">
            <w:pPr>
              <w:jc w:val="right"/>
              <w:rPr>
                <w:sz w:val="20"/>
                <w:szCs w:val="20"/>
              </w:rPr>
            </w:pPr>
            <w:r w:rsidRPr="008B38F5">
              <w:rPr>
                <w:sz w:val="20"/>
                <w:szCs w:val="20"/>
              </w:rPr>
              <w:t>83 529 548,5</w:t>
            </w:r>
          </w:p>
        </w:tc>
      </w:tr>
    </w:tbl>
    <w:p w:rsidR="00E2113C" w:rsidRDefault="00E2113C" w:rsidP="00E2113C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2113C" w:rsidRDefault="00E2113C" w:rsidP="00B95169">
      <w:pPr>
        <w:jc w:val="right"/>
        <w:rPr>
          <w:sz w:val="28"/>
          <w:szCs w:val="28"/>
        </w:rPr>
      </w:pPr>
    </w:p>
    <w:p w:rsidR="008B38F5" w:rsidRDefault="008B38F5" w:rsidP="00B95169">
      <w:pPr>
        <w:jc w:val="right"/>
        <w:rPr>
          <w:sz w:val="28"/>
          <w:szCs w:val="28"/>
        </w:rPr>
      </w:pPr>
    </w:p>
    <w:p w:rsidR="008B38F5" w:rsidRDefault="008B38F5" w:rsidP="00B95169">
      <w:pPr>
        <w:jc w:val="right"/>
        <w:rPr>
          <w:sz w:val="28"/>
          <w:szCs w:val="28"/>
        </w:rPr>
      </w:pPr>
    </w:p>
    <w:p w:rsidR="008B38F5" w:rsidRDefault="008B38F5" w:rsidP="00B95169">
      <w:pPr>
        <w:jc w:val="right"/>
        <w:rPr>
          <w:sz w:val="28"/>
          <w:szCs w:val="28"/>
        </w:rPr>
      </w:pPr>
    </w:p>
    <w:p w:rsidR="008B38F5" w:rsidRDefault="008B38F5" w:rsidP="00B95169">
      <w:pPr>
        <w:jc w:val="right"/>
        <w:rPr>
          <w:sz w:val="28"/>
          <w:szCs w:val="28"/>
        </w:rPr>
      </w:pPr>
    </w:p>
    <w:p w:rsidR="008B38F5" w:rsidRDefault="008B38F5" w:rsidP="00B95169">
      <w:pPr>
        <w:jc w:val="right"/>
        <w:rPr>
          <w:sz w:val="28"/>
          <w:szCs w:val="28"/>
        </w:rPr>
      </w:pPr>
    </w:p>
    <w:p w:rsidR="008B38F5" w:rsidRDefault="008B38F5" w:rsidP="00B95169">
      <w:pPr>
        <w:jc w:val="right"/>
        <w:rPr>
          <w:sz w:val="28"/>
          <w:szCs w:val="28"/>
        </w:rPr>
      </w:pPr>
    </w:p>
    <w:p w:rsidR="008B38F5" w:rsidRDefault="008B38F5" w:rsidP="00B95169">
      <w:pPr>
        <w:jc w:val="right"/>
        <w:rPr>
          <w:sz w:val="28"/>
          <w:szCs w:val="28"/>
        </w:rPr>
      </w:pPr>
    </w:p>
    <w:p w:rsidR="008B38F5" w:rsidRDefault="008B38F5" w:rsidP="00B95169">
      <w:pPr>
        <w:jc w:val="right"/>
        <w:rPr>
          <w:sz w:val="28"/>
          <w:szCs w:val="28"/>
        </w:rPr>
      </w:pPr>
    </w:p>
    <w:p w:rsidR="008B38F5" w:rsidRDefault="008B38F5" w:rsidP="00B95169">
      <w:pPr>
        <w:jc w:val="right"/>
        <w:rPr>
          <w:sz w:val="28"/>
          <w:szCs w:val="28"/>
        </w:rPr>
      </w:pPr>
    </w:p>
    <w:p w:rsidR="008B38F5" w:rsidRDefault="008B38F5" w:rsidP="00B95169">
      <w:pPr>
        <w:jc w:val="right"/>
        <w:rPr>
          <w:sz w:val="28"/>
          <w:szCs w:val="28"/>
        </w:rPr>
      </w:pPr>
    </w:p>
    <w:p w:rsidR="008B38F5" w:rsidRDefault="008B38F5" w:rsidP="00B95169">
      <w:pPr>
        <w:jc w:val="right"/>
        <w:rPr>
          <w:sz w:val="28"/>
          <w:szCs w:val="28"/>
        </w:rPr>
      </w:pPr>
    </w:p>
    <w:p w:rsidR="008B38F5" w:rsidRPr="00AC4CE6" w:rsidRDefault="008B38F5" w:rsidP="00B95169">
      <w:pPr>
        <w:jc w:val="right"/>
        <w:rPr>
          <w:sz w:val="28"/>
          <w:szCs w:val="28"/>
        </w:rPr>
      </w:pPr>
    </w:p>
    <w:p w:rsidR="00B95169" w:rsidRPr="00BE2BD6" w:rsidRDefault="00FA46EB" w:rsidP="00E2113C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11</w:t>
      </w:r>
      <w:r w:rsidR="00B95169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B95169" w:rsidRDefault="00B95169" w:rsidP="00B95169">
      <w:pPr>
        <w:jc w:val="right"/>
      </w:pPr>
    </w:p>
    <w:p w:rsidR="00B95169" w:rsidRPr="00AC4CE6" w:rsidRDefault="00B95169" w:rsidP="00B9516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 xml:space="preserve">«Приложение </w:t>
      </w:r>
      <w:r w:rsidR="00FA46EB">
        <w:rPr>
          <w:sz w:val="28"/>
          <w:szCs w:val="28"/>
        </w:rPr>
        <w:t>11</w:t>
      </w:r>
    </w:p>
    <w:p w:rsidR="00B95169" w:rsidRPr="00AC4CE6" w:rsidRDefault="00B95169" w:rsidP="00B9516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к Закону Чеченской Республики «О республиканск</w:t>
      </w:r>
      <w:r w:rsidR="00FA46EB">
        <w:rPr>
          <w:sz w:val="28"/>
          <w:szCs w:val="28"/>
        </w:rPr>
        <w:t xml:space="preserve">ом бюджете на </w:t>
      </w:r>
      <w:r w:rsidR="00BC1DAD">
        <w:rPr>
          <w:sz w:val="28"/>
          <w:szCs w:val="28"/>
        </w:rPr>
        <w:t xml:space="preserve">2023 год </w:t>
      </w:r>
      <w:r w:rsidR="00FA46EB">
        <w:rPr>
          <w:sz w:val="28"/>
          <w:szCs w:val="28"/>
        </w:rPr>
        <w:t xml:space="preserve">и на плановый </w:t>
      </w:r>
      <w:r w:rsidR="00BC1DAD">
        <w:rPr>
          <w:sz w:val="28"/>
          <w:szCs w:val="28"/>
        </w:rPr>
        <w:t>период 2024 и 2025 годов</w:t>
      </w:r>
      <w:r w:rsidRPr="00AC4CE6">
        <w:rPr>
          <w:sz w:val="28"/>
          <w:szCs w:val="28"/>
        </w:rPr>
        <w:t>»</w:t>
      </w:r>
    </w:p>
    <w:p w:rsidR="00B95169" w:rsidRDefault="00B95169" w:rsidP="00B95169">
      <w:pPr>
        <w:jc w:val="right"/>
      </w:pPr>
    </w:p>
    <w:p w:rsidR="00B95169" w:rsidRPr="00B95169" w:rsidRDefault="00B95169" w:rsidP="00B95169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B95169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B95169" w:rsidRPr="00B95169" w:rsidRDefault="00B95169" w:rsidP="00B95169">
      <w:pPr>
        <w:spacing w:line="240" w:lineRule="exact"/>
        <w:jc w:val="center"/>
        <w:rPr>
          <w:sz w:val="28"/>
          <w:szCs w:val="28"/>
        </w:rPr>
      </w:pPr>
      <w:r w:rsidRPr="00B95169">
        <w:rPr>
          <w:color w:val="22272F"/>
          <w:sz w:val="28"/>
          <w:szCs w:val="28"/>
          <w:shd w:val="clear" w:color="auto" w:fill="FFFFFF"/>
        </w:rPr>
        <w:t xml:space="preserve">бюджетных ассигнований </w:t>
      </w:r>
      <w:r w:rsidR="00FA46EB">
        <w:rPr>
          <w:color w:val="22272F"/>
          <w:sz w:val="28"/>
          <w:szCs w:val="28"/>
          <w:shd w:val="clear" w:color="auto" w:fill="FFFFFF"/>
        </w:rPr>
        <w:t xml:space="preserve">республиканского бюджета на </w:t>
      </w:r>
      <w:r w:rsidR="00BC1DAD">
        <w:rPr>
          <w:color w:val="22272F"/>
          <w:sz w:val="28"/>
          <w:szCs w:val="28"/>
          <w:shd w:val="clear" w:color="auto" w:fill="FFFFFF"/>
        </w:rPr>
        <w:t xml:space="preserve">2023 год </w:t>
      </w:r>
      <w:r w:rsidRPr="00B95169">
        <w:rPr>
          <w:color w:val="22272F"/>
          <w:sz w:val="28"/>
          <w:szCs w:val="28"/>
          <w:shd w:val="clear" w:color="auto" w:fill="FFFFFF"/>
        </w:rPr>
        <w:t>по разделам, подразделам, целевым статьям (государственным программам и непрограммным направлениям деятельности), группам видов расходов классификации расходов бюджетов</w:t>
      </w:r>
    </w:p>
    <w:p w:rsidR="00B95169" w:rsidRDefault="00B95169" w:rsidP="00B95169">
      <w:pPr>
        <w:jc w:val="right"/>
      </w:pPr>
    </w:p>
    <w:p w:rsidR="00B95169" w:rsidRPr="00C30D52" w:rsidRDefault="00B95169" w:rsidP="00B95169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>(тыс. рублей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775"/>
        <w:gridCol w:w="1083"/>
        <w:gridCol w:w="1350"/>
        <w:gridCol w:w="885"/>
        <w:gridCol w:w="1580"/>
      </w:tblGrid>
      <w:tr w:rsidR="002574C0" w:rsidRPr="002574C0" w:rsidTr="002574C0">
        <w:trPr>
          <w:trHeight w:val="20"/>
        </w:trPr>
        <w:tc>
          <w:tcPr>
            <w:tcW w:w="4534" w:type="dxa"/>
            <w:vMerge w:val="restart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93" w:type="dxa"/>
            <w:gridSpan w:val="4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од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мма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vMerge/>
            <w:vAlign w:val="center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дел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раздел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вид расхода</w:t>
            </w:r>
          </w:p>
        </w:tc>
        <w:tc>
          <w:tcPr>
            <w:tcW w:w="1580" w:type="dxa"/>
            <w:vMerge/>
            <w:vAlign w:val="center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185 113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8 753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Обеспечение функционирования Главы Чеченской Республики и его админист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7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8 753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7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 93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7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 93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7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 93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Администрация Глав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7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 814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7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 814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7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 814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81 58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3 373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3 373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3 373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3 91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6 949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507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деятельности Совета Федерации Федерального Собрания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5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124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Члены Совета Федерации и их помощн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5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124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 Расходы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5200514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124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5200514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124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47 090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41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41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41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3 937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3 937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3 937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Депутаты государственной Думы и их помощн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786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30051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786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30051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69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30051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1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9 94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9 94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9 93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77 504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 619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 619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 619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 619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8 40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038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2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Обеспечение функционирования Председателя Правительства Чеченской Республики и его </w:t>
            </w:r>
            <w:r w:rsidRPr="002574C0">
              <w:rPr>
                <w:sz w:val="20"/>
                <w:szCs w:val="20"/>
              </w:rPr>
              <w:lastRenderedPageBreak/>
              <w:t>заместителей, аппарата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55 111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Председатель Правительства Чеченской Республики и его заместител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5 74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1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11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1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11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4 83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4 83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Аппарат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19 369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19 369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19 369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3 77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3 77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3 77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3 77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2 290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0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2 290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0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2 25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2 25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5 54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 820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86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0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09005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09005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9 65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6 316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Обеспечение реализации государственной программы Чеченской Республики «Обеспечение финансовой устойчивости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6 316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6 316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6 316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1 95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 957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402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 Счетная палат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 341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40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40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40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5 936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5 936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4 847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98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8 267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4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8 267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4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8 267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8 267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9 313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 816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3 599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8 599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8 599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8 599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8 599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4 548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49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56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98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98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направленных на сохранение,популяризацию и развитие чеченского язы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01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01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6 099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 9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 9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Управление резервными средствами республиканского бюджет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 9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3205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 9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3205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 9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 149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 149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6 951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6 951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2 19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2 19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887 352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 709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 709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 709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 709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2574C0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61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156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07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07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07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 федеральной целевой программы "Увековечение памяти погибших при защите Отечества на 2019 - 2024 год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201R2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07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201R2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07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28 241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5 70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 75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 75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 75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 250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 250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7 905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09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24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693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3206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600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3206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600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367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92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367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92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Повышение качества оказания услуг на базе многофункциональных центров предоставления государственных и муниципальных услуг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1 528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5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1 528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1 528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1 528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Противодействие коррупци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8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1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Противодействие коррупци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8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1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80168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1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80168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1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 26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 26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 26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 26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 26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1 099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6 099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6 099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820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3 099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820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3 099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820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820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межбюджетные трансферты бюджетам муниципальных районов и городских округов Чеченской Республики в целях содействия достижению и (или) поощрения достижения наилучших значений показателей деятельности органов местного самоуправления муниципальных районов и городских округов Чеченской Республики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849998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849998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Подпрограмма «Повышение уровня финансовой грамотности населения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Финансовое просвещение и информирование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30220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30220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44 072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44 072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44 072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2 960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83 370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740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671 469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0 17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0 17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 81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4 973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80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 80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 80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 963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844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419 489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6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6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393 489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574C0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34 262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55 96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263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4 20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2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4 20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4 20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4 357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 732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1 221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1 221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1 61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8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8 81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80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50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3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 51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 51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15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131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15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131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4 217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4 217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4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8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4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8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</w:t>
            </w:r>
            <w:r w:rsidRPr="002574C0">
              <w:rPr>
                <w:sz w:val="20"/>
                <w:szCs w:val="20"/>
              </w:rPr>
              <w:lastRenderedPageBreak/>
              <w:t>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554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1 292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554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6 53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554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4 761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роприятия, осуществляемые в соответствии с отдельными решениями Главы Чеченской Республики и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2 66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2 66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8 74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8 74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9 06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9 06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реализацию мероприятий государственных программ Чеченской Республики, финансовое обеспечение которых осуществляется за счет средств республиканского бюдже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8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8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5 95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333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6 623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9 270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9 270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9 270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9 270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5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9 270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5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9 270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4 35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6 084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6 084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6 084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8 269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 958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310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81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 87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43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 30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 30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 30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156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156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06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960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7 487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7 487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 024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419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043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здание региональной автоматизированной системы централизованного оповещения населения Ч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66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468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66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468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66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8 903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8 903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9 203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9 203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9 203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574C0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8 81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027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государственной противопожарной службы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9 7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троительство пожарного депо V типа на территории н.п. Левобережное, Наурского муниципального район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4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9 7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троительство пожарного депо V типа на территории н.п. Левобережное, Наурского муниципального район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40864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9 7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40864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9 7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играционная полити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казание содействия добровольному переселению в Чеченскую Республику соотечественников, проживающих за рубежо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В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В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В01R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В01R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 946 08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1 930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83 37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0 956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 802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 802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 802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8 59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8 59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8 59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Основное мероприятие "Реализация мероприятий активной политики занятости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 58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36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37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36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37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364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364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36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31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36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31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364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570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364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570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364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76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364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76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36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36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36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75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36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75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364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364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364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9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364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9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 975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 975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 975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Подпрограмма "Реализация дополнительных мероприятий в сфере занятости населения, </w:t>
            </w:r>
            <w:r w:rsidRPr="002574C0">
              <w:rPr>
                <w:sz w:val="20"/>
                <w:szCs w:val="20"/>
              </w:rPr>
              <w:lastRenderedPageBreak/>
              <w:t>направленных на снижение напряженности на рынке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2 420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Региональный проект "Содействие занятост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9P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2 420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временного трудоустрой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9P252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8 944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9P252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8 944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общественных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9P2530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3 47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9P2530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3 47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 329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 329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1 995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301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91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301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91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4 08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3 91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8 334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8 334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 07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 891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 22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 22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 22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25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55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46 92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Дополнительная мера социальной поддержки на возмещение части затрат, связанных с газификацией индивидуального жилого до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казание отдельным категориям граждан государственной социальной помощи на покупку и установку газоиспользующего оборудования и проведение работ внутри границ их земельных участков, за счет средств резервного фонда Правительства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6RР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6RР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6 92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6 92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71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71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71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213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213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 944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 249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09 89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914 37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тимулирование обновления парка сельскохозяйственной техн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Субсидирование лизинговых платежей на аренду сельскохозяйственной техн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10169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10169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131 53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Поддержка сельскохозяйственного производства по отдельным подотраслям растениеводства и животновод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96 06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03R35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03R35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03R3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1 180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03R3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1 180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03R5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4 883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03R5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4 883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тимулирование развития приоритетных подотраслей агропромышленного комплекса и развитие малых форм хозяйств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24 80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04R0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5 91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04R0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5 91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04R3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49 540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04R3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49 540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C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04R5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39 348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04R5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39 348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I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9 627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9 627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50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4 57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T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3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оддержка стимулирования увеличения производства масличных культур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T2525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3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2T2525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3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Стимулирование инвестиционной деятельности в агропромышленном комплекс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 50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Поддержка инвестиционного кредитования в агропромышленном комплекс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 50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301R4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 50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301R4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 50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301R4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301R4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72 245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Основное мероприятие "Реализация функций аппарата ответственного исполнителя государственной программы по противоэпизоотическим мероприятия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23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23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23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подведомственных учреждений ответственного исполнителя по противоэпизоотическим мероприят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47 939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47 939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099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53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37 00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Мероприятия по отлову и содержанию животных без владельце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4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07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40367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07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40367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07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4T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4T2525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4T2525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1 08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7 898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7 898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7 613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6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 68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 68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 184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138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19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170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государственной научно-технической политики в интересах развития сельск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5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489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489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489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489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по реализации мероприятий по обновлению парка сельскохозяйственной техники, оборудования, передовых технологий аграрного производ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489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489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55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55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70 50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Комплексная мелиорация земель сельскохозяйственного назнач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70 50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Мелиорация (орошение и осушение) земель сельскохозяйственного назнач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973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102R5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973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102R5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973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1T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4 53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1T255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4 53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1T255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4 53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5 388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5 388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водохозяйственного комплекс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3 533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троительство и реконструкция сооружений инженерной защиты, в рамках мероприятий защиты от негативного воздействия вод населения и объектов эконом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3 09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государственных программ в области использования и охраны водных объектов (Капитальный ремонт берегозащитных дамб на правом и левом берегах р. Басс-Джалка с ж/б укреплением мокрого откоса в г. Шали, Шалинского района Чеченской Республик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03R065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 640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03R065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 640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государственных программ в области использования и охраны водных объектов (Капитальное строительство берегозащитных сооружений правого и левого берега р. Рошня в н.п. Рошни-Чу, Урус-Мартановского района Чеченской Республик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03R065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4 45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03R065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4 45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Сохранение уникальных водных объект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G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43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Улучшение экологического состояния гидрографической се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G850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43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G850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43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 85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водных отнош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 85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351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 85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351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 85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5 51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5 51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лесного хозяйств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6 238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8 16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8 041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238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 802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 12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 12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3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928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303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928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303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928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3GА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142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Увеличение площади лесовосстанов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3GА54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142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3GА54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142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3GА543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3GА543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9 27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96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96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96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6 88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6 88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3 331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3 388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2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Транспор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124 38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124 38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42 704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1 422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1 422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 703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9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5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74 79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отдельных мероприятий в области автомобильного транспорт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26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6 60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26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6 60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260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 19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260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 19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в области развития транспортного комплекс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26830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21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26830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90 2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26830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 8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6 483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6 483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 18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566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732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Комплексная программа обеспечения безопасности населения на транспорт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301680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301680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Гражданская авиация и аэронавигационное обслуживани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8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579 678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8V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579 678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8V753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579 678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8V753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579 678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443 519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Государственная программа "Развитие дорожной отрасл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193 48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893 179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715 478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 8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 8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5 619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5 619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Расходы на строительство, реконструкцию мостов 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 458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 458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22 68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22 68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24 71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24 71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реконструкцию и ремонт производственных баз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862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862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4 73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4 73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, направленных на аварийно-восстановительные рабо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4 521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4 521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1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1 458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 541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2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578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2 07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578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2 07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R3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01R3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Дорожная сеть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R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162 72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Pr="002574C0">
              <w:rPr>
                <w:sz w:val="20"/>
                <w:szCs w:val="20"/>
              </w:rPr>
              <w:lastRenderedPageBreak/>
              <w:t>"Безопасные и качественные автомобильные дорог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R1207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86 404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R1207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17 719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R1207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8 68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бюджетам муниципальных образований на финансовое обеспечение мероприятий в рамках реализации национального проекта "Безопасные и качественные автомобильные дороги" по приведению в нормативное состояние улично-дорожной сети Грозненской городской аглом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R12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31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R12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31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троительство (реконструкция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45 32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55 357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89 96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R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97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R220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97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1R220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97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 30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 30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 30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 30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4 1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 02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 02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 02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 02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8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 072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8F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 072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 072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 072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5 93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 501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 501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на реализацию отдельных мероприятий в области дорожного хозяйств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2205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 501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2205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 501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Повышение безопасности дорожного движения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2 43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4R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2 43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4R254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2 43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4R254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2 43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9 430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9 430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90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90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тдельные мероприятия в области информационно-коммуникационных технологий и связи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268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90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10268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90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098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Управление реализацие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5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098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подпрограммы "Использование результатов космической деятельности в интересах социально-</w:t>
            </w:r>
            <w:r w:rsidRPr="002574C0">
              <w:rPr>
                <w:sz w:val="20"/>
                <w:szCs w:val="20"/>
              </w:rPr>
              <w:lastRenderedPageBreak/>
              <w:t>экономического и инновационного развит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50168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098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50168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098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Информационное общество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2 423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азвитие внутриведомственного и межведомственного информационного взаимодействия,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6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2 423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60168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8 06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60168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8 06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601R0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358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601R0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358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54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54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54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54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54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933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20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78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599 548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 632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промышленност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2 697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существление финансовой поддержки субъектов деятельности в сфере промышленност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2 697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10268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65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10268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65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Субсидии в целях докапитализации регионального Фонда развития промышленности для достижения его уставной деятель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10268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10268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10268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80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10268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80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региональных программ развития промышл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102R5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 231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102R5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 231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Энергосбережение и повышение энергоэффективност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 84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Мероприятия по энергосбережению в транспортном комплексе и повышению его энергетической эффективности, в том числе замещению бензина, используемого транспортными средствами в качестве моторного топлива, природным газо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 84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развитию зарядной инфраструктуры для электромобил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20257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 84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20257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 84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 773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 073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 073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 073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азработка целевого топливно-энергетического баланс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3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7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30468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7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30468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7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электроэнергетик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2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азработка схемы и программы развития электроэнергетик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6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2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схемы и программы развития электроэнергетик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60168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2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60168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2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 66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 66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3 44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3 44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3 093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44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2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3 219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3 219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 366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10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749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959 64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регистрацию права собственности на объекты государственной казн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3673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3673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3R5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203R5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защиты прав потребителей и регулированию потребительского рынк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19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19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19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573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304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Повышение качества оказания услуг на базе многофункциональных центров предоставления государственных и муниципальных услуг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5 9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мероприятий, способствующих созданию благоприятных условий для оказания государственных и муниципальных услуг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5 9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Создание объектов социального и производственного комплексов, в том числе объектов общегражданского назначения жилья, инфраструк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5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9 9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5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9 9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5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5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Поддержка и развитие малого и среднего предпринимательств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8 22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6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 191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60140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86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60140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86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ГУП "Бизнес-Центр" (инкубатор) для реализации мер по развитию малого и среднего предприниматель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6014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36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6014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36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6014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96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6014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96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6I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5 505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6I2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5 505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6I2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5 505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6I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8 510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6I4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8 510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6I4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8 510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6I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18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18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12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89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7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718 27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7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7014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7014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7014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азвитие агропромышленного комплекса в рамках подпрограммы "Социально-экономическое развитие Чеченской Республики на 2016-2025 годы государственной программы Российской Федерации "Развитие Северо-Кавказского федерального округа" на период до 2025 год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7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68 45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702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702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7026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7026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социально-экономическому развитию Чеченской Республики, за счет средств резервного фонда Правительства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702RР5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3 451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702RР5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3 451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здание объектов социального и производственного комплекс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7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35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оектирование, строительство (реконструкция), ввод в эксплуатацию объектов инфраструктуры, подключение (технологическое присоединение) объектов капитального строительства к сетям инженерно-технического обеспечения за счет бюджетных кредитов 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70498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35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70498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35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7L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827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здание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7L2Д28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827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7L2Д28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827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37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37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37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37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829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456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Государственная программа «Развитие туризма в Чеченской Республике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3 02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внутреннего и въездного туризм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3 523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9 80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10162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9 80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10162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9 80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Развитие туристической инфраструк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1J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3 721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на поддержку инвестиционных проектов по созданию модульных некапитальных средств размещения за счет средств резервного фонда Правительства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1J15522F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 741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1J15522F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 741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на поддержку инвестиционных проектов по созданию модульных некапитальных средств размещ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1J1552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2 979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1J1552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2 979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уризм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 50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 346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 346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 470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3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84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 15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 15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167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988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2 32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2 32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60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60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 32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574C0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8 89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 36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8 88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8 88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5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5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1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1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5 566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5 566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014 68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156 682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956 59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 3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34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34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34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4 95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466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4 95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466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4 95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8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Мероприятия по формированию рынка доступного арендного жиль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8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8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8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Б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5 89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Основное мероприятие "Мероприятия по переселению жителей Чеченской Республики, проживающих на территориях, подверженных оползневым процессам, в районы с благоприятными условиями проживания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Б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5 89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Б01R5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5 89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Б01R5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5 89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Обеспечение устойчивого сокращения непригодного для проживания жилищного фонда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Г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880 4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ГF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880 4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ГF36748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586 38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ГF36748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586 38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ГF36748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94 02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ГF36748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94 02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 08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 08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 08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 08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 08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984 855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Государственная программа "Обеспечение доступным и комфортным жильем и услугами </w:t>
            </w:r>
            <w:r w:rsidRPr="002574C0">
              <w:rPr>
                <w:sz w:val="20"/>
                <w:szCs w:val="20"/>
              </w:rPr>
              <w:lastRenderedPageBreak/>
              <w:t>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752 691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671 193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671 193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 24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 24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66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12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66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12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оектирование, строительство (реконструкция), ввод в эксплуатацию объектов инфраструктуры, подключение (технологическое присоединение) объектов капитального строительства к сетям инженерно-технического обеспечения за счет бюджетных кредитов 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98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466 283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98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466 283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5 543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5 543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еализация мероприятий в области развития жилищно-коммунального хозяйства в рамках реализации подпрограммы "Социально-экономическое развитие Чеченской Республики на 2016-2025 годы государственной программы Российской Федерации "Развитие Северо-Кавказского федерального округа" на период до 2025 года"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7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5 210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мероприятий по социально-экономическому развитию Чеченской Республики  в рамках государственной программы "Развитие Северо-Кавказского федерального округ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7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5 210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702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5 210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702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5 210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8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71 090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8F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71 090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71 090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71 090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Подпрограмма "Создание условий для обеспечения качественными услугами ЖКХ жителей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А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15 197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конструкция и строительство системы коммунальной инфраструк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А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15 197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А01R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15 197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А01R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15 197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2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2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Управление резервными средствами республиканского бюджет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2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3205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2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3205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2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4 913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691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691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691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691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9 222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9 472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9 472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9 472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 7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 7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 7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6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6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9 680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9 680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Благоустройство дворовых и общественных территорий муниципальных образований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9 680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1F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9 680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1F255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9 680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1F255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9 680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473 46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56 36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7 222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3 008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3 008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2 989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24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6 773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4 214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4 214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 47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468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26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Чистая вода"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В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19 140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ВF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19 140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ВF5524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19 140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ВF5524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19 140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6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устройство мест массового отдыха населения (городских парков)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6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2F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6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2F2542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6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2F2542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6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7 103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3 42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«Комплексное обустройство площадок под компактную жилищную застройку, расположенных на сельских территориях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3 42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103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3 42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103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3 42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67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67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67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67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175 61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6 963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6 963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6 963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 59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 59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574C0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 666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808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671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36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55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55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271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252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0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88 65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88 65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экологической безопасност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12 599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Функционирование и развитие системы особо охраняемых природных территорий 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 94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 41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1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поддержку особо охраняемых природны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20168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530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20168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530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Чистая стран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2G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72 65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2G1524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72 65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2G1524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72 65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6 05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5 730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5 730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 54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836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34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32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32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713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323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23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9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7 110 76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971 260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971 260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системы дошкольного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4 78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4 78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1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6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1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6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101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8 18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101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8 18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656 475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169 42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38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38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164 04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8 28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35 754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487 04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441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402 818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441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402 818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4 229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4 229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 915 833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 894 803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 828 860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379 391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41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 556 356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41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 556 356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6 80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6 705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3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5303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6 189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5303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6 189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5303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67 334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5303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67 334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5303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90 438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90 438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43 37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43 37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R304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8 122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R304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8 122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R304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640 771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R304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640 771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355 416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9 52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4 847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4 679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463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463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4R7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596 384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4R7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596 384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модернизации школьных систем образования за счет средств резервного фонда Правительства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4R750F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44 506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4R750F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44 506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4 05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6 292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6 292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07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84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07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84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07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914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07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914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Поощрение лучших учител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065 94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025 40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1517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1 845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1517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1 845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модернизации инфраструктуры общего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1523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113 28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1523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113 28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1525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1525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1530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911 64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1530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911 64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155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16 628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155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16 628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 04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250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 04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250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 04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В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9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9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9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6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Подпрограмма «Формирование и развитие системы комплексной реабилитации и </w:t>
            </w:r>
            <w:r w:rsidRPr="002574C0">
              <w:rPr>
                <w:sz w:val="20"/>
                <w:szCs w:val="20"/>
              </w:rPr>
              <w:lastRenderedPageBreak/>
              <w:t>абилитации инвалидов, в том числе детей-инвалидов в Чеченской Республике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6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6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6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6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38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38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38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38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38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7 902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78 95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1 77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1 77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9 77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9 77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7 18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7 18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2517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7 18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2517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7 18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8 270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Подпрограмма "Развитие культуры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27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2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2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2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 85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 85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 85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262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262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 992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 96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6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6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 101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 101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02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02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02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A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A1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A1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6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6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6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6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646 42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3 179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3 179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3 179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37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37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8 80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8 80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395 50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395 50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12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07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12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07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12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образовательных программ среднего профессионального образования и профессионального обучения и мероприятия по их развитию 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9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390 37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9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864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9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864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9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1 898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9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1 898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на пополнение и обновление книжных фон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9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19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9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19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9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333 59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9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333 59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 85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4 123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здание творческого, уникального креативного продукт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4 123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5R3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4 123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5R3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4 123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1 727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1 727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43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43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9 383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9 383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1 741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1 741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1 741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43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43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 39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 39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направленных на сохранение,популяризацию и развитие чеченского язы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4 210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 921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 921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 921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 921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 921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58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58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Поддержка средств массовой информации в части повышения уровня профессиональности работник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58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7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58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7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58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28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28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28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28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28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 59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 59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 59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 59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 59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3 409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3 409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 34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 34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263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5 7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263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5 7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64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840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794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Вовлечение молодежи Чеченской Республики в предпринимательскую деятельность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06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06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 подпрограммы "Вовлечение молодежи Чеченской Республики в предпринимательскую деятельность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20163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06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20163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06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 05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 05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 05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 05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 05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2574C0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3 099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763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186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785 670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98 300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Подготовка специалистов с углубленным знанием истории и культуры исла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 251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 251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30163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 251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30163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 251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6 08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4 64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40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748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60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163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6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163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6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 59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2 60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9 681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5 048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5 048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4 987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402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9 528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13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направленных на сохранение, популяризацию и развитие чеченского язы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3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4 04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07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58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07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58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075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52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075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52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07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50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07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50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07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07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08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499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08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499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тивной помощи гражданам, имеющих дет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08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93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08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93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3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3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Государственная поддержка талантливой молодеж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663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663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3 722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51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51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 39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123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204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204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52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478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03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7 239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 07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452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 07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452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 07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В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6 16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479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479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В57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 687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9EВ57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 687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3 597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системы организации отдыха и оздоровления детей и подростков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3 597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действие развитию системы организации отдыха и оздоровления детей и подростк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3 597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10164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3 597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10164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3 597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370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370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370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370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370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 559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 559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 559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 559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971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103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43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58 081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 057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 057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 057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2574C0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37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652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2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42 024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 Повышение сейсмической безопасности населения, снижение сейсмического и экологического риска в сейсмически опасных районах Чеченской Республики, снижение ущерба от разрушительных землетрясений 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42 024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401R5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42 024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401R5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42 024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8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8F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584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584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584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584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584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34 37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34 37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19 37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19 37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19 37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8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8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направленных на сохранение,популяризацию и развитие чеченского язы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2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2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995 823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ульту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818 441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8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8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8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8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3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8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787 416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53 19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8 92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Проведение реставрационных работ на объектах культурного наследия, реставрация музейных фон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6211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301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6211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301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4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4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 88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 880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434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434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66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69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 080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3R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513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3R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513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3R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304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3R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304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 26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735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526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рганизация и проведение мероприятий, а также работ по строительству, реконструкции, реставрации, в том числе посвященных значимым событиям российской куль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4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4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37 646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154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154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новация учреждений отрасли куль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154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0 526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154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0 526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155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8 77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155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8 77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728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728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1558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 00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1558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 00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техническое оснащение муниципальных музеев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155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 611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155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 611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 106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6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6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262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 5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262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 5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262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A262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34 221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183 704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183 704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183 704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9 911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36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6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36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6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36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361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5 311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361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5 311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Региональный проект "Творческие люд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A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6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6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6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60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60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60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60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14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57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61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61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16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16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направленных на сохранение,популяризацию и развитие чеченского язы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45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45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7 381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1 42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274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274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66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66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356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010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34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6211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1016211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43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43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2016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43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2016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43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6 941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6 47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6 47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 754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03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 464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 464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 29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295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3 82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8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охраны объектов культурного наслед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 777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 638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40159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8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40159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8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 410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 410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138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138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422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70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8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8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8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8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8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 15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 15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55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82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32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направленных на сохранение,популяризацию и развитие чеченского язы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6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6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079 887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562 77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562 77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75 063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туберкулёзо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1 384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 090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 090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7 127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7 127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6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165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6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6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165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с психическими расстройствами и расстройствами повед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8608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8608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9 829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закупку оборудования и расходных материалов для неонатального и аудиологического скринин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361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3 029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361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361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3 029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6 8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6 8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3 522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2519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3 522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2519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3 522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2519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Борьба с онкологическими заболевания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4 32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351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4 32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351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4 32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86 95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86 95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86 95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86 95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5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5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5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5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775 563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760 69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29 323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7 669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26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7 669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26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26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7 669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85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 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552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85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552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85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вершенствование оказания медицинской помощи лицам, инфицированным вирусом иммунодефицита человека, гепатитами В и С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 461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7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461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7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461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азвитие первичной медико-санитарной и специализированной медицинской помощи детя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72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расходных материалов для проведения перитонеального диализ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461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72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461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72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60 702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55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2 795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55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2 795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55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21 727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55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21 727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2 17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92 17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4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4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 869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'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255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 869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255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 869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P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7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P354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7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P354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7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23 010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23 010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23 010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23 010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363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363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363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363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86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86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 Повышение сейсмической безопасности населения, снижение сейсмического и экологического риска в сейсмически опасных районах Чеченской Республики, снижение ущерба от разрушительных землетрясений 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86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401R5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86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401R5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86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9 33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9 33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9 33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9 33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9 33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9 33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 7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3 7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4 9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4 9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155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4 9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155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155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4 9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 8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 8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 8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 8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 12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 12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 06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 06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 06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6 06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6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6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6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6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1 02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1 02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1 02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1 02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1 02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81 02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41 31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341 31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37 500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3 046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560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 31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560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560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 31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взрослых и детей, нуждающихся в специализированном лечебном питании, в том числе страдающими жизнеугрожающими заболевания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5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 735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5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 735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вершенствование оказания медицинской помощи лицам, инфицированным вирусом иммунодефицита человека, гепатитами В и С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0 522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противовирусных препаратов для лечения хронического гепатита C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761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4 7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761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4 7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761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772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0761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772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Финансовое обеспечение оказания высокотехнологичной медицинской помощ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 578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1R4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 578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1R4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 578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 49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3R3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 49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3R3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 49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азвитие первичной медико-санитарной и специализированной медицинской помощи детя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в рамках подпрограммы "Охрана здоровья матери и ребенка" государственной программы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5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5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980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980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980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Борьба с сахарным диабетом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2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 20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дооснащению (переоснащению) медицинских организаций, оказывающих медицинскую помощь сельским жителям и жителям отдаленных территорий (центральные районные больницы, районные больницы, участковые больницы), оборудованием для выявления сахарного диабета и контроля за состоянием пациента с ранее выявленным сахарным диабето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2751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 20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2751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 20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9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58 67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53 67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0 24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63 436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96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1N96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24 52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6 954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70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76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30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5 247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3 040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070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90 49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60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2 112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60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62 112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28 38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0 101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8 84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76 177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25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9 561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5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5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</w:t>
            </w:r>
            <w:r w:rsidRPr="002574C0">
              <w:rPr>
                <w:sz w:val="20"/>
                <w:szCs w:val="20"/>
              </w:rPr>
              <w:lastRenderedPageBreak/>
              <w:t>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6 1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6 1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560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0 62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560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0 62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Укрепление материально-технической базы учреждений здравоохранения, подведомственных Министерству здравоохранения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561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787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561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787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деятельности централизованных бухгалте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51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51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51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47 925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Закупка оборудования для разработки внесения новых эффективных оздоровительных и реабилитационных технологий, а также для переоснащения учреждений здравоохранения, оказывающих медицинскую помощь по современной реабилит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4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47 925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404R7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47 925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404R7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47 925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3 232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Повышение престижа медицинских специальност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16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2609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16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2609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16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1 06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67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10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Единовременные компенсационные выплаты медицинским работникам (врачам, фельдшерам, а </w:t>
            </w:r>
            <w:r w:rsidRPr="002574C0">
              <w:rPr>
                <w:sz w:val="20"/>
                <w:szCs w:val="20"/>
              </w:rPr>
              <w:lastRenderedPageBreak/>
              <w:t>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3R1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3R1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Укрепление материально-технической базы учреждений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азработка и реализация мероприятий, способствующих созданию благоприятных условий для устойчивого развит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6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Бюджетные ассигнования за счет средств резервного фонда Глав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601205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601205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Цифровая трансформация здравоохран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7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3 129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Информатизация здравоохранения, включая развитие телемедицин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7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02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701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02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701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02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7N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1 10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7N7511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1 10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7N7511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1 10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3 287 094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7 511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7 511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6 261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Выплата дополнительного материального обеспечения гражданам за выдающиеся достижения и особые заслуги, доплат к пенсиям, пособий и компенс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1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6 261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6 261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58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5 503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751 402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750 17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750 17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693 64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693 64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213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877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682 149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40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троительство лечебного-жилого корпуса и лечебно-производственных мастерских по объекту: "Республиканский реабилитационный центр для детей с ограниченными возможностями здоровья им. И.С. Тарамова" по ул. Узуева в г. Грозный,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1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3 246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17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3 246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17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3 246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деятельности учреждений социального обслуживания граждан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833 28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833 28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833 28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2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2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2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2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2 571 298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302 62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275 08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рганизация обязательного медицинского страхования граждан РФ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275 08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760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275 08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30760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275 08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7 546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7 546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360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7 546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50360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7 546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260 07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188 675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188 675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188 675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8 423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150 252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Подпрограмма "Обеспечение реализации государственной программы "Социальная поддержка и содействие занятости населения </w:t>
            </w:r>
            <w:r w:rsidRPr="002574C0">
              <w:rPr>
                <w:sz w:val="20"/>
                <w:szCs w:val="20"/>
              </w:rPr>
              <w:lastRenderedPageBreak/>
              <w:t>Чеченской Республики" в сфере социальной защиты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071 399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321 994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Ежемесячное пособие на ребенка 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321 994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637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307 356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26 338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 Обеспечение мер социальной поддержки ветеранов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1 469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74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 89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27 57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515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23 05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 Обеспечение мер социальной поддержки тружеников тыла 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86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81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41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089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41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089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731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70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3 228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429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1 798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41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3 6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41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3 6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Предоставление выплат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</w:t>
            </w:r>
            <w:r w:rsidRPr="002574C0">
              <w:rPr>
                <w:sz w:val="20"/>
                <w:szCs w:val="20"/>
              </w:rPr>
              <w:lastRenderedPageBreak/>
              <w:t>Республики, Украины и прибывшим на территорию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5Т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5Т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64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547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64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547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682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7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534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казание мер социальной поддержки ветеранам Великой Отечественной войны и боевых действ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Ежемесячная материальная помощь участникам Великой Отечественной войны 1941-1945 годов, проживающих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541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541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казание поддержки в связи с погребением умерших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54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54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32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казание мер социальной поддержки по оплате жилищно-коммунальных услуг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144 279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439 82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 93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419 892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90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6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696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23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9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41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9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41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9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006 245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2 54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973 699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64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5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64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5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64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2 693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64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2 693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R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7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7R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7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Предоставление мер государственной поддержки Героям Советского Союза, Героям Российской Федерации и полным кавалерам ордена Слав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63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8412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76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8412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76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852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7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852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7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852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2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9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838 147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 Федеральным законом от 12 января 1995 года N 5-ФЗ "О ветеранах", в соответствии с Указом Президента Российской Федерации от 7 мая 2008 года N 714 "Об обеспечении жильем ветеранов Великой Отечественной войны 1941 - 1945 год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9513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9513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951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1 06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951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1 066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жильем отдельных категорий граждан, установленных №181-ФЗ от 24 ноября 1995года "О социальной защите инвалидов в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951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597 081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951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597 081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казание мер социальной поддержки лицам, награжденным нагрудным знаком "Почетный донор Росс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1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29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1152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29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1152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292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«О дополнительных гарантиях социальной защиты судей и работников аппаратов судов Российской Федер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215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4684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215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4684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215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Мера социальной поддержки мобилизованным и добровольцам, а также членам семей погибших участников специальной военной оп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7 3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Единовременная денежная выплата мобилизованным и добровольцам, а также членам семей погибших участников специальной военной оп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861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7 3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861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7 3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P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532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532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2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469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86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86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86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1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86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1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868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72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72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вынуждено покинувших место постоянного прожи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72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8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727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042 809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75 60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1 99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1 99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1 99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1 99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3 614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 76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2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 76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2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8 76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94 849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4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94 849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504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94 849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542 93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34 550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34 550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гионального бюдже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20141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29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20141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29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, за счет средств резервного фонда Правительства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2015002F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5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2015002F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5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201R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6 259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201R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6 259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 708 380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 708 241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3314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75 440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3314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75 440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331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623 197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331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623 197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плата почтовых услуг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36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5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36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5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3R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592 103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3R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592 103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1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9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1659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9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1659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9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24 27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24 27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Предоставление социальных выплат на приобретение (строительство) жилья 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5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24 27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 подпрограммы "Обеспечение жильем молодых сем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50166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50166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501R49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19 27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501R49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19 272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114 072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541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541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541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27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27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26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4056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26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090 530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3 313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3 313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3 313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7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7 613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Система долговременного ухода за гражданами пожилого возраста и инвалида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7 85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4P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7 85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4P35163F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7 85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4P35163F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24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4P35163F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610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4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4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4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45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392 071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2 503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2 503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8 835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 802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 86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 176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1 176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5 792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 923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5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Предоставление отдельным категориям граждан государственной социальной помощи на основании социального контракт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19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65 14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19R4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65 14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19R4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65 14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Материально-техническое, хозяйственное и кадровое обеспечение деятельности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9 279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9 279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9 55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5 326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398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плата взносов за капитальный ремонт общего имущества многоквартирных домов, собственником которых является министерство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666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741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666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741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666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9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3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9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3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629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 3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Повышение качества жизни пожилых люд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7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67 53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Старшее поколени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7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56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 в рамках повышения качества жизни пожилых люд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70163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56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70163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 565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7P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61 969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7P351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61 969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7P351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61 969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Поддержка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8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4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казание государственной поддержки общественным и иным некоммерческим организация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8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4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80163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4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80163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 4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Д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300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Активное долголети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Д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300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Д0164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300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Д0164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300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Комплекс мер, направленных на развитие социальной поддержки семей с низким уровнем дохода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К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601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Комплекс мер по развитию эффективных практик предпрофессиональной подготовки детей инвалидов и детей с ОВЗ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К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601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услуг по социальному сопровождению семей с детьми нуждающиеся в социальной помощ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К0164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К0164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К0164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7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Оказание социальной помощи детям инвалидам и детям с ограниченными возможностя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К0164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601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К0164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601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 854 919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01 77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01 77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01 77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01 77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01 77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01 774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611 196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601 196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601 196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39 93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 2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 2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готовка основания для размещения "умных" спортивных площадок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0267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2 528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0267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2 528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02R7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4 210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02R7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4 210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Повышение доступности спортивной инфраструктуры государственной собственности для всех категорий и групп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227 858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государственной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03R1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227 858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03R1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227 858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P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3 399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здание и модернизацию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P5513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P5513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мирование регионов - победителей Фестиваля культуры и спорта народов Кавказ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P551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P551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P5522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3 399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1P5522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3 399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460 72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440 72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440 72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537 297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201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94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201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945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533 352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533 352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46 014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20267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46 014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20267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46 014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азвитие системы подготовки спортивного резер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2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7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204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204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обеспечение подготовки спортивного резерва и участие спортсменов Чеченской Республики в спортивных соревнованиях различного уровн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20467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7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20467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7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2P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413,4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2P55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61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2P55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5 616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2P552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796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2P552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796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081 222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0 834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Обеспечение реализации государственной программы "Развитие физической культуры и спорт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0 834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3 976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3 976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6 281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 688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6 85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6 85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5 865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7 783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208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2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2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 xml:space="preserve">Основное мероприятие "Организация и проведение мероприятий по профилактике </w:t>
            </w:r>
            <w:r w:rsidRPr="002574C0">
              <w:rPr>
                <w:sz w:val="20"/>
                <w:szCs w:val="20"/>
              </w:rPr>
              <w:lastRenderedPageBreak/>
              <w:t>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2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2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 22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49 16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49 16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 Повышение сейсмической безопасности населения, снижение сейсмического и экологического риска в сейсмически опасных районах Чеченской Республики, снижение ущерба от разрушительных землетрясений 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49 16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401R5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49 16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401R5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49 162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38 02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92 815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8 68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8 68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Поддержка социально-значимого телерадиовещания, обеспечение подготовки, производства и трансляции (вещания) телерадиопрограмм информационной, общественно-политической, социально-экономической, спортивной, детской и культурной тема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8 68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8 68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8 684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13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13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13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13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9 250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6 480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6 480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свещение деятельности органов государственной власти Чеченской Республики в средствах массовой информ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 69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4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 69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4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 69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Поддержка социально-значимых печатных изданий Чеченской Республики, обеспечивающих освещение социально-экономического и культурного развит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 781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6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 781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6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 781,5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77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77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77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77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5 955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3 856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4 644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8 703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8 703,3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8 323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26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3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5 02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5 028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 305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9 106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616,7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Поддержка средств массовой информ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7 357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362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7 357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362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7 357,6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Поддержка Интернет-ресурсов, являющихся эффективной формой противодействия экстремистской пропаганде, способствующих образовательному, культурному и духовному развитию граждан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3 55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3 55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3 55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Национальное развитие и межнациональное сотрудничество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 14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Выработка и реализация государственной националь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8 14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20162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 037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20162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4 037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201R5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103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201R5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103,1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Профилактика правонарушений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3016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3016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 07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 07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 07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1 071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09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09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ализация мероприятий направленных на сохранение,популяризацию и развитие чеченского язы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09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2 099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9 84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9 84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9 84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9 84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Обеспечение исполнения долговых обязательств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9 84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227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9 84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227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9 841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4 373 274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217 449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217 449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217 449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217 449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720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217 449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720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217 449,9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ные дот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843 38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48 88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48 88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45 88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lastRenderedPageBreak/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720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720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0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720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15 88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720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715 887,8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849999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849999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4 5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4 5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5 0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Дотации на премирование муниципальных образований - победителей Всероссийского конкурса "Лучшая муниципальная практик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53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9 5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9990053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9 500,0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2 43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2 43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2 43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2 43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Субвенции бюджетам муниципальных образований на выравнивание уровня бюджетной обеспеченности поселений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72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2 43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21072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center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312 437,2</w:t>
            </w:r>
          </w:p>
        </w:tc>
      </w:tr>
      <w:tr w:rsidR="002574C0" w:rsidRPr="002574C0" w:rsidTr="002574C0">
        <w:trPr>
          <w:trHeight w:val="20"/>
        </w:trPr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Итого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74C0" w:rsidRPr="002574C0" w:rsidRDefault="002574C0" w:rsidP="002574C0">
            <w:pPr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574C0" w:rsidRPr="002574C0" w:rsidRDefault="002574C0" w:rsidP="002574C0">
            <w:pPr>
              <w:jc w:val="right"/>
              <w:rPr>
                <w:sz w:val="20"/>
                <w:szCs w:val="20"/>
              </w:rPr>
            </w:pPr>
            <w:r w:rsidRPr="002574C0">
              <w:rPr>
                <w:sz w:val="20"/>
                <w:szCs w:val="20"/>
              </w:rPr>
              <w:t>161 164 751,2</w:t>
            </w:r>
          </w:p>
        </w:tc>
      </w:tr>
    </w:tbl>
    <w:p w:rsidR="00B95169" w:rsidRDefault="00B95169" w:rsidP="00B95169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38F5" w:rsidRDefault="008B38F5" w:rsidP="00B95169">
      <w:pPr>
        <w:jc w:val="right"/>
        <w:rPr>
          <w:sz w:val="28"/>
          <w:szCs w:val="28"/>
        </w:rPr>
      </w:pPr>
    </w:p>
    <w:p w:rsidR="008B38F5" w:rsidRDefault="008B38F5" w:rsidP="00B95169">
      <w:pPr>
        <w:jc w:val="right"/>
        <w:rPr>
          <w:sz w:val="28"/>
          <w:szCs w:val="28"/>
        </w:rPr>
      </w:pPr>
    </w:p>
    <w:p w:rsidR="00E2113C" w:rsidRPr="00BE2BD6" w:rsidRDefault="00E2113C" w:rsidP="00E2113C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12 изложить в следующей редакции:</w:t>
      </w:r>
    </w:p>
    <w:p w:rsidR="00E2113C" w:rsidRDefault="00E2113C" w:rsidP="00E2113C">
      <w:pPr>
        <w:jc w:val="right"/>
      </w:pPr>
    </w:p>
    <w:p w:rsidR="00E2113C" w:rsidRPr="00AC4CE6" w:rsidRDefault="00E2113C" w:rsidP="00E2113C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12</w:t>
      </w:r>
    </w:p>
    <w:p w:rsidR="00E2113C" w:rsidRPr="00AC4CE6" w:rsidRDefault="00E2113C" w:rsidP="00E2113C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к Закону Чеченской Республики «О республиканск</w:t>
      </w:r>
      <w:r>
        <w:rPr>
          <w:sz w:val="28"/>
          <w:szCs w:val="28"/>
        </w:rPr>
        <w:t>ом бюджете на 2023 год и на плановый период 2024 и 2025 годов</w:t>
      </w:r>
      <w:r w:rsidRPr="00AC4CE6">
        <w:rPr>
          <w:sz w:val="28"/>
          <w:szCs w:val="28"/>
        </w:rPr>
        <w:t>»</w:t>
      </w:r>
    </w:p>
    <w:p w:rsidR="00E2113C" w:rsidRDefault="00E2113C" w:rsidP="00E2113C">
      <w:pPr>
        <w:jc w:val="right"/>
      </w:pPr>
    </w:p>
    <w:p w:rsidR="00E2113C" w:rsidRPr="00B95169" w:rsidRDefault="00E2113C" w:rsidP="00E2113C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B95169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E2113C" w:rsidRDefault="00E2113C" w:rsidP="00E2113C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E2113C">
        <w:rPr>
          <w:color w:val="22272F"/>
          <w:sz w:val="28"/>
          <w:szCs w:val="28"/>
          <w:shd w:val="clear" w:color="auto" w:fill="FFFFFF"/>
        </w:rPr>
        <w:t xml:space="preserve">бюджетных ассигнований республиканского бюджета на плановый </w:t>
      </w:r>
    </w:p>
    <w:p w:rsidR="00E2113C" w:rsidRPr="00B95169" w:rsidRDefault="00E2113C" w:rsidP="00E2113C">
      <w:pPr>
        <w:spacing w:line="240" w:lineRule="exact"/>
        <w:jc w:val="center"/>
        <w:rPr>
          <w:sz w:val="28"/>
          <w:szCs w:val="28"/>
        </w:rPr>
      </w:pPr>
      <w:r w:rsidRPr="00E2113C">
        <w:rPr>
          <w:color w:val="22272F"/>
          <w:sz w:val="28"/>
          <w:szCs w:val="28"/>
          <w:shd w:val="clear" w:color="auto" w:fill="FFFFFF"/>
        </w:rPr>
        <w:lastRenderedPageBreak/>
        <w:t>период 2024 и 2025 годов по разделам, подразделам, целевым статьям (государственным программам и непрограммным направлениям деятельности), группам видов расходов классификации расходов бюджетов</w:t>
      </w:r>
    </w:p>
    <w:p w:rsidR="00E2113C" w:rsidRDefault="00E2113C" w:rsidP="00E2113C">
      <w:pPr>
        <w:jc w:val="right"/>
      </w:pPr>
    </w:p>
    <w:p w:rsidR="00E2113C" w:rsidRPr="00C30D52" w:rsidRDefault="00E2113C" w:rsidP="00E2113C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>(тыс. рублей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567"/>
        <w:gridCol w:w="567"/>
        <w:gridCol w:w="1560"/>
        <w:gridCol w:w="567"/>
        <w:gridCol w:w="1417"/>
        <w:gridCol w:w="1305"/>
      </w:tblGrid>
      <w:tr w:rsidR="00346FB5" w:rsidRPr="00346FB5" w:rsidTr="00346FB5">
        <w:trPr>
          <w:trHeight w:val="20"/>
        </w:trPr>
        <w:tc>
          <w:tcPr>
            <w:tcW w:w="4224" w:type="dxa"/>
            <w:vMerge w:val="restart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од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мма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vMerge/>
            <w:vAlign w:val="center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вид расх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2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2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noWrap/>
            <w:vAlign w:val="bottom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954 328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949 37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8 704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8 704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функционирования Главы Чеченской Республики и его админист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8 704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8 704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22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223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7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22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223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7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22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223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Администрация Главы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3 481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3 481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7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3 481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3 481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7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3 481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3 481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65 560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65 560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8 236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8 236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8 236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8 236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8 236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8 236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74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741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495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495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деятельности Совета Федерации Федерального Собрания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Члены Совета Федерации и их помощн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 Расходы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520051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346FB5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520051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7 32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7 324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968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968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968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968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968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968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 777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 777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 777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 777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 777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 777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Депутаты государственной Думы и их помощн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3005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3005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3005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 578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 578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 578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 578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 578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 578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346FB5">
              <w:rPr>
                <w:sz w:val="20"/>
                <w:szCs w:val="20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4 175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4 175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548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548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548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548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548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548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548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548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548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548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, аппарата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3 519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3 519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830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830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81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81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8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830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830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8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830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830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Аппарат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8 688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8 688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8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8 688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8 688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8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8 688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8 688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 10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 108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 10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 108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 10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 108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 10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 108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9 832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9 850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9 832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9 850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9 80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9 806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6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9 80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9 806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6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5 544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5 544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6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261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261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6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900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900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78 501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78 501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6 631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6 631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Обеспечение реализации государственной программы Чеченской Республики «Обеспечение финансовой устойчивости Чеченской Республик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6 631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6 631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6 631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6 631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6 631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6 631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1 115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1 115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515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515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 Счетная палат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1 87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1 87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04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04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3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04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04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46FB5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3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04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04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Обеспечение деятельности Счетной палаты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3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4 465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4 465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3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4 465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4 465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3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4 465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4 465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3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3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57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57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57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57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4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57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57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4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57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57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4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57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57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4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4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 22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 223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 22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 223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 22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 223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 22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 223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 22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 223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4 529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4 529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93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93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8F5D98" w:rsidP="00346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мероприятий направленных на сохранение, популяризацию и развитие чеченского язы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5 2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5 2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4 2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4 2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4 2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4 2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Управление резервными средствами республиканского бюджет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4 2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4 2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32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4 2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4 2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32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4 2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4 2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1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1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1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1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6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6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6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6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5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5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9 551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4 579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57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57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57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57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57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57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57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57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615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615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1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9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9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9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 федеральной целевой программы "Увековечение памяти погибших при защите Отечества на 2019 - 2024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201R2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9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201R2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9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 23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 233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0 437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0 437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 89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 898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 89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 898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 89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 898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 538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 538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 538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 538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7 705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7 705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833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833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32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32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367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367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Повышение качества оказания услуг на базе многофункциональных центров предоставления государственных и муниципальных услуг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79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796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79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796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79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796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79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796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Противодействие коррупции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Противодействие коррупции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8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80168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80168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 32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5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 32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 32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82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82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820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32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820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32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межбюджетные трансферты бюджетам муниципальных районов и городских округов Чеченской Республики в целях содействия достижению и (или) поощрения достижения наилучших значений показателей деятельности органов местного самоуправления муниципальных районов и городских округов Чеченской Республики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8499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8499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Повышение уровня финансовой грамотности населения Чеченской Республик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Финансовое просвещение и информирование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3022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3022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 240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 240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 240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 240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 240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 240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2 94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2 948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29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292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1 715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1 715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2 293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2 293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2 293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2 293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8 613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8 613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680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680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740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740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3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740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740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3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740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740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3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5 681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5 681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5 681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5 681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4 06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4 062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1 619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1 619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32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321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32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321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32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321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32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321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741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492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741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492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759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 511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759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 511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1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3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31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1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3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31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41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85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85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41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85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85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роприятия, осуществляемые в соответствии с отдельными решениями Главы Чеченской Республики и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реализацию мероприятий государственных программ Чеченской Республики, финансовое обеспечение которых осуществляется за счет средств республиканск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453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23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453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23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453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23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453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23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453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23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453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23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8 654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10 428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 83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664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 83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664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 83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664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 83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664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 19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 19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632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465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 75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 75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 75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 75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 75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 75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65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65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65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65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65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65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 692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 692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 692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 692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 02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 02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6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67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здание региональной автоматизированной системы централизованного оповещения населения ЧР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468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468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3 005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3 005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3 005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3 005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3 005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3 005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3 005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3 005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3 005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3 005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1 760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1 760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45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45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государственной противопожарной службы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троительство пожарного депо V типа на территории н.п. Левобережное, Наурского муниципального район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4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троительство пожарного депо V типа на территории н.п. Левобережное, Наурского муниципального район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40864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40864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казание содействия добровольному переселению в Чеченскую Республику соотечественников, проживающих за рубежом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В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В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В01R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В01R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901 14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129 416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8 561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9 67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9 700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0 814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9 700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0 814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458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458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458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458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458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458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8 351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8 351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8 351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8 351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8 351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8 351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мероприятий активной политики занятости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36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36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364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364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364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364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364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364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364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364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364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364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364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364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364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364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  <w:r w:rsidRPr="00346FB5">
              <w:rPr>
                <w:sz w:val="20"/>
                <w:szCs w:val="20"/>
              </w:rPr>
              <w:lastRenderedPageBreak/>
              <w:t>женщин в период отпуска по уходу за ребенком до достижения и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364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364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 890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 00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 890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 00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 890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 00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еализация дополнительных мероприятий в сфере занятости населения, направленных на снижение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Содействие занят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9P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временного трудоустро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9P2529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9P2529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общественных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9P2530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9P2530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1 67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1 673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1 67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1 673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68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689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301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301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68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689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68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689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 983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 983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 983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 983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 078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 078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5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18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187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18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187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18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187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026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026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1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1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5 67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5 676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Дополнительная мера социальной поддержки на возмещение части затрат, связанных с газификацией индивидуального жилого дом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казание отдельным категориям граждан государственной социальной помощи на покупку и установку газоиспользующего оборудования и проведение работ внутри границ их земельных участков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6RР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6RР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5 67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5 676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5 67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5 676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51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518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51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518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346FB5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51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518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158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158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158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158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94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944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14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14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263 52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679 237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764 84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85 6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тимулирование обновления парка сельскохозяйственной техн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рование лизинговых платежей на аренду сельскохозяйственной техн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10169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10169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19 112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88 277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Поддержка сельскохозяйственного производства по отдельным подотраслям растениеводства и животновод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7 258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7 258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03R3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 699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 699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03R3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 699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 699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03R3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03R3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03R5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5 558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5 558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03R5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5 558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5 558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тимулирование развития приоритетных подотраслей агропромышленного комплекса и развитие малых форм хозяйств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94 966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21 019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04R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2 132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2 132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04R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2 132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2 132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04R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3 485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39 537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04R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3 485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39 537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C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04R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39 34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39 348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04R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39 34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39 348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I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5 669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I5548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5 669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I5548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I5548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5 669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T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1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оддержка стимулирования увеличения производства масличных культу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T2525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1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T2525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1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Стимулирование инвестиционной деятельности в агропромышленном комплекс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 49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816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Поддержка инвестиционного кредитования в агропромышленном комплекс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 49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816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301R4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301R4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301R4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 49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816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301R4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 49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816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0 04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3 31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 по противоэпизоотическим мероприятиям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782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782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782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782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782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782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подведомственных учреждений ответственного исполнителя по противоэпизоотическим мероприят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1 527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1 527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1 527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1 527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099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099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4 427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4 427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Мероприятия по отлову и содержанию животных без владельце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4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40367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40367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4T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 735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4T2525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 735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4T2525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 735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0 19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0 196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3 883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3 883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3 883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3 883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3 883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3 883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 812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 812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 812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 812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 18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 184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43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433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95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95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государственной научно-технической политики в интересах развития сельск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5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5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489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489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489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489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Расходы по реализации мероприятий по обновлению парка сельскохозяйственной </w:t>
            </w:r>
            <w:r w:rsidRPr="00346FB5">
              <w:rPr>
                <w:sz w:val="20"/>
                <w:szCs w:val="20"/>
              </w:rPr>
              <w:lastRenderedPageBreak/>
              <w:t>техники, оборудования, передовых технологий аграрного произво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489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3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3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489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3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3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55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55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6 679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620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Комплексная мелиорация земель сельскохозяйственного назнач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6 679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620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Мелиорация (орошение и осушение) земель сельскохозяйственного назнач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62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620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102R5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62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620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102R5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62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620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1T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5 051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1T2556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5 051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1T2556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5 051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1 988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1 988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1 988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1 988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670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6 298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670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6 298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водохозяйственного комплекс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 846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4 474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троительство и реконструкция сооружений инженерной защиты, в рамках мероприятий защиты от негативного воздействия вод населения и объектов эконом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4 474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Реализация государственных программ в области использования и охраны водных объектов (Капитальный ремонт берегозащитных дамб на правом и левом берегах р. Басс-Джалка с ж/б укреплением мокрого откоса в г. Шали, Шалинского района Чеченской Республик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103R06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723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103R06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723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государственных программ в области использования и охраны водных объектов (Капитальное строительство берегозащитных сооружений правого и левого берега р. Рошня в н.п. Рошни-Чу, Урус-Мартановского района Чеченской Республик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103R06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 751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103R06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 751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Сохранение уникальных водных объект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1G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 846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Улучшение экологического состояния гидрографической се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1G850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 846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1G850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 846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823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823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вод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823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823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351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823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823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351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823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823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7 72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13 205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7 72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13 205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лесного хозяйства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 783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1 520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7 326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7 326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30253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8 041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8 041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30253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23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238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30253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802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802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9 28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9 284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9 28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9 284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3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303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303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3GА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45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 194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Увеличение площади лесовосстано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3GА542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733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718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3GА542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733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718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3GА543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723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476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3GА543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723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476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7 938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 68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7 938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 68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4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7 938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 68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4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 831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 831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4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106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853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4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798 217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288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798 217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288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2 388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288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 210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 210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 210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 210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 210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 210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Основное мероприятие "Управление реализацией под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9 1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отдельных мероприятий в области автомобильного транспорт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26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26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260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260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в области развития транспортного комплекс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268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9 1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268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9 1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268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07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077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07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077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03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033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44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44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Комплексная программа обеспечения безопасности населения на транспорт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30168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30168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Гражданская авиация и аэронавигационное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455 828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8V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455 828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8V753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455 828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8V753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455 828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418 66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441 544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390 07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416 895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390 07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416 895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973 205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147 418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5 86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3 709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5 86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3 709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Расходы на строительство, реконструкцию мостов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8 81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8 81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1 526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5 525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1 526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5 525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757 45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61 704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757 45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61 704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реконструкцию и ремонт производственных ба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8 5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23 5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8 5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23 5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, направленных на аварийно-восстанов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9 857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0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9 857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0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2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57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57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R3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4 165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01R3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4 165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R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401 867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269 476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R1207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27 990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27 990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R1207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27 990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27 990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R1207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Субсидии бюджетам муниципальных образований на финансовое обеспечение мероприятий в рамках реализации национального проекта "Безопасные и качественные автомобильные дороги" по приведению в нормативное состояние улично-дорожной сети Грозненской городской аглом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R1208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1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1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R1208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1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1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троительство (реконструкция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R1539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442 876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310 485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R1539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81 16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310 485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R1539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1 712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R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R220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1R220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8F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8F150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8F150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 00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649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на реализацию отдельных мероприятий в области дорожного хозяйств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22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22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Повышение безопасности дорожного движения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 00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649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4R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 00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649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4R2541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 00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649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4R2541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 00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649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84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84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84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84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36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36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тдельные мероприятия в области информационно-коммуникационных технологий и связи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268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0268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Управление реализацие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подпрограммы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50168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50168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Информационное общество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36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Основное мероприятие "Развитие внутриведомственного и межведомственного информационного взаимодействия,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36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60168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60168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601R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36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601R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36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294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294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294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294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294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294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294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294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294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294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93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933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8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8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83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83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873 452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52 195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93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934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промышленности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65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65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существление финансовой поддержки субъектов деятельности в сфере промышл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65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65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10268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65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65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10268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65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65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в целях докапитализации регионального Фонда развития промышленности для достижения его устав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10268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10268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10268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10268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региональных программ развития промышл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102R5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102R5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Энергосбережение и повышение энергоэффективности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Мероприятия по энергосбережению в транспортном комплексе и повышению его энергетической эффективности, в том числе замещению бензина, используемого транспортными средствами в качестве моторного топлива, природным газом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по развитию зарядной инфраструктуры для электромобил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20257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20257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276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276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276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276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276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276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276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276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азработка целевого топливно-энергетического баланс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3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30468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30468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электроэнергетик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азработка схемы и программы развития электроэнергетик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схемы и программы развития электроэнергетики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6016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6016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6 999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6 999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6 999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6 999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36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368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36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368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36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368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630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630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2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630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630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2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 366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 366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2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263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263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2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490 92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0 583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2 47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2 47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регистрацию права собственности на объекты государственной казны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367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367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3R5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2 47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203R5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2 47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защиты прав потребителей и регулированию потребительского рынк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 739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 739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 739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 739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 739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 739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 573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 573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5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5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Подпрограмма "Повышение качества оказания услуг на базе многофункциональных центров предоставления государственных и муниципальных услуг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мероприятий, способствующих созданию благоприятных условий для оказания государственных и муниципальных услуг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 жилья,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502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502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5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5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Поддержка и развитие малого и среднего предпринимательства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0 185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366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36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366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60140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60140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ГУП "Бизнес-Центр" (инкубатор) для реализации мер по развитию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6014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36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366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6014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36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366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6014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6014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6I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5 505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6I2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5 505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6I2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5 505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6I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2 645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6I4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2 645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6I4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2 645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6I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66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6I5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66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6I5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66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6I5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35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7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7014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7014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7014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азвитие агропромышленного комплекса в рамках подпрограммы "Социально-экономическое развитие Чеченской Республики на 2016-2025 годы государственной программы Российской Федерации "Развитие Северо-Кавказского федерального округа" на период до 2025 го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7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702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702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7026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7026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по социально-экономическому развитию Чеченской Республики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702RР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702RР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здание объектов социального и производственного комплекс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7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35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оектирование, строительство (реконструкция), ввод в экспуатацию объектов инфраструктуры, подключение (технологическое присоединение) объектов капитального строительства к сетям инженерно-технического обеспечения за счет бюджетных кредитов 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70498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35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70498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35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7L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здание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7L2Д28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7L2Д28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Государственная программа "Обеспечение доступным и комфортным жильем и услугами </w:t>
            </w:r>
            <w:r w:rsidRPr="00346FB5">
              <w:rPr>
                <w:sz w:val="20"/>
                <w:szCs w:val="20"/>
              </w:rPr>
              <w:lastRenderedPageBreak/>
              <w:t>ЖКХ граждан, проживающих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979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979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979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979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979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979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979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979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815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815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4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6 75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5 73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внутреннего и въездного туризма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 020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10162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10162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Развитие туристическ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1J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 020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на поддержку инвестиционных проектов по созданию модульных некапитальных средств размеще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1J15522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1J15522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на поддержку инвестиционных проектов по созданию модульных некапитальных средств размещ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1J1552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 020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1J1552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1 020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уризма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5 73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5 73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571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571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571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571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571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571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166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166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166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166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166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166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8 563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8 563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8 563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8 563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6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6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8 563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8 563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7 95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7 953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10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10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 293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9 397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 293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9 397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 293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9 397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 293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9 397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958 327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273 576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991 685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830 928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544 534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409 57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95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95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46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95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46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95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Мероприятия по формированию рынка доступного арендного жиль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8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802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802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Б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409 57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409 57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Мероприятия по переселению жителей Чеченской Республики, проживающих на территориях, подверженных оползневым процессам, в районы с благоприятными условиями проживания на территори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Б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409 57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409 57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Б01R5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409 57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409 57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Б01R5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409 57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409 57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Обеспечение устойчивого сокращения непригодного для проживания жилищного фонда Чеченской Республик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Г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ГF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ГF3674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ГF3674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346FB5">
              <w:rPr>
                <w:sz w:val="20"/>
                <w:szCs w:val="20"/>
              </w:rPr>
              <w:lastRenderedPageBreak/>
              <w:t>жилищного строительства, за счет средств бюдже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ГF3674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ГF3674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2 72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7 177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2 72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7 177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2 72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7 177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102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2 72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7 177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102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2 72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7 177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42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171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42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171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42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171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42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171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706 957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241 684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628 70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155 580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6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6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оектирование, строительство (реконструкция), ввод в экспуатацию объектов инфраструктуры, подключение (технологическое присоединение) объектов капитального строительства к сетям инженерно-технического обеспечения за счет бюджетных кредитов 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98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98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еализация мероприятий в области развития жилищно-коммунального хозяйства в рамках реализации подпрограммы "Социально-экономическое развитие Чеченской Республики на 2016-2025 годы государственной программы Российской Федерации "Развитие Северо-Кавказского федерального округа" на период до 2025 года"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11 925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8 745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мероприятий по социально-экономическому развитию Чеченской Республики  в рамках государственной программы "Развитие Северо-Кавказского федерального округ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7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11 925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8 745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702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11 925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8 745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702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11 925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8 745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6 77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8F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6 77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8F150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6 77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8F150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6 77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Создание условий для обеспечения качественными услугами ЖКХ жителей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А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9 997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756 83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конструкция и строительство системы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А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9 997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756 83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А01R1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9 997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756 83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А01R1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9 997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756 83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Управление резервными средствами республиканского бюджет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32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32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81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102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102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81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81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81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81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0 440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 10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0 440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 10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0 440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 10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0 440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 10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4 51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4 51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Благоустройство дворовых и общественных территорий муниципальных образований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4 51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1F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4 51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1F2555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4 51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1F2555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4 51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5 174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 962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Государственная программа "Обеспечение доступным и комфортным жильем и услугами </w:t>
            </w:r>
            <w:r w:rsidRPr="00346FB5">
              <w:rPr>
                <w:sz w:val="20"/>
                <w:szCs w:val="20"/>
              </w:rPr>
              <w:lastRenderedPageBreak/>
              <w:t>ЖКХ граждан, проживающих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48 688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5 416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5 416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5 416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2 359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2 359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2 359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2 359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2 111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2 111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7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057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057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057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057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1 477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1 477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80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80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Чистая вода"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В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53 27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ВF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53 27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ВF5524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53 27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ВF5524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53 27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устройство мест массового отдыха населения (городских парков)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2F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2F2542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2F2542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 95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4 334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 95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4 334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Основное мероприятие «Комплексное обустройство площадок под компактную </w:t>
            </w:r>
            <w:r w:rsidRPr="00346FB5">
              <w:rPr>
                <w:sz w:val="20"/>
                <w:szCs w:val="20"/>
              </w:rPr>
              <w:lastRenderedPageBreak/>
              <w:t>жилищную застройку, расположенных на сельских территориях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 95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4 334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103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 95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4 334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103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 95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4 334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53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212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53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212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53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212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53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212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2 304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2 617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 83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151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 83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151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 83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151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2 18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2 182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2 18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2 182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6 666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6 666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8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8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20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208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655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968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559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559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6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559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559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872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559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252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252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559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306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619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559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1 46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1 46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1 46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1 46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Функционирование и развитие системы особо охраняемых природных территорий 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2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2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2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поддержку особо охраняемых природ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20168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20168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2G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2G1524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2G1524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1 46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1 46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 41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 417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 41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 417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9 730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9 730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8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87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049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049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049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049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713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713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163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163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 026 29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 607 479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224 145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541 812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224 145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541 812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системы дошкольного образова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1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1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101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101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224 145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541 812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5 28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5 282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2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2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5 28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5 282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5 28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55 282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368 863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686 53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44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368 863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686 53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44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368 863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686 53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4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4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5 265 045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971 81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5 265 045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971 81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377 177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971 81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270 473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865 110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4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 699 024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 431 362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4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 699 024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 431 362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5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 892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 892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5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 892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 892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53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33 195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33 195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53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21 184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21 184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53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01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011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63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63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32 459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32 459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32 459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32 459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Субсидии на организацию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R3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 421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6 272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R3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 421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6 272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R3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639 47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04 926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R3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639 47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04 926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6 704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6 704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4630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6 704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6 704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4630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65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659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4630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5 044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5 04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463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463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4R7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4R7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по модернизации школьных систем образова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4R750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4R750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0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0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0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0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887 86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842 623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1517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 793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1517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 793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по модернизации инфраструктуры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1523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1523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1525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1525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1530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360 122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1530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360 122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1552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77 707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1552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77 707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 24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2509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 24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2509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 24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В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В51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В51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6 274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5 826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0 882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3 554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3 554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3 554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3 554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3 554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863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863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3 554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3 554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3 554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3 554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32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32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2517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32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2517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32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Государственная программа "Развитие культуры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5 39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 842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8 37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62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62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8 37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8 37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8 37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262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262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7 014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 842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6 997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6 997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4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4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4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4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6 133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6 133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6 133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6 133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84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84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4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84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84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4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84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84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Региональный проект "Культурная сред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A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171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171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171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43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43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43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43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86 893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88 023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 017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 017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 017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 017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 017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 017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7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7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7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7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 93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 939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 93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 939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00 372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00 372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00 372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00 372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0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0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образовательных программ среднего профессионального образования и профессионального обучения и мероприятия по их развитию 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9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00 372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00 372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9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96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968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9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96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968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9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 450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 450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9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 450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4 450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на пополнение и обновление книжных фон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963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963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9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50 953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50 953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9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50 953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50 953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8 02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8 028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здание творческого, уникального креативного продукт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5R3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5R3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8 02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8 028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8 02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8 028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28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281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28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281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 747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 747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 747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 747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6 475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6 475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6 475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6 475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6 475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6 475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343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343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343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343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13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131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13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131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29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29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8F5D98" w:rsidP="00346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направленных на сохранение, популяризацию и развитие чеченского язы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29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29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2 78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4 363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5 89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5 893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5 89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5 893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5 89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5 893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5 89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5 893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5 89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5 893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5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58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5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58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Поддержка средств массовой информации в части повышения уровня профессиональности работник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5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58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7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5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58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7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5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58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810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810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810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810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810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810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810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810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810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810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2 024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601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2 024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601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2 024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601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2 024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601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2 024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601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68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684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68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684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68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684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68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684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26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26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68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684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68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684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Вовлечение молодежи Чеченской Республики в предпринимательскую деятельность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 подпрограммы "Вовлечение молодежи Чеченской Республики в предпринимательскую деятельность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20163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20163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598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598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598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598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598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598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598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598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598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 598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3 099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3 099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498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498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543 86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198 357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83 887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50 093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Подготовка специалистов с углубленным знанием истории и культуры ислам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30163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30163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6 099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6 482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9 61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 001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15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 800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182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46FB5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15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855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855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15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94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327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15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163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2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2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163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2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2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8 499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8 499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8 499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8 499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2 68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2 684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2 68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2 684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 939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 939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8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83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8 361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8 361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8F5D98" w:rsidP="00346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направленных на сохранение, популяризацию и развитие чеченского язы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3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445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445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0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58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581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0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58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581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501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501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501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501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0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452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452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0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452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452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0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3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3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0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3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3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0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64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64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0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64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64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тивной помощи гражданам, имеющих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0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93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932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0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93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932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35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35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663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35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35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663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35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35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 05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 05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252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252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252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252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252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252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806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806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806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806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937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937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8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16 72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2 552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2 565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4521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2 565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4521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2 565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В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4 163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2 552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В51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2 552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2 552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В51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 063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 063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В51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489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489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В57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611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9EВ57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611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системы организации отдыха и оздоровления детей и подростков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действие развитию системы организации отдыха и оздоровлени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10164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10164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70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70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70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70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70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70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70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70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70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70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Государственная программа "Развитие сельского хозяйства и регулирование рынков </w:t>
            </w:r>
            <w:r w:rsidRPr="00346FB5">
              <w:rPr>
                <w:sz w:val="20"/>
                <w:szCs w:val="20"/>
              </w:rPr>
              <w:lastRenderedPageBreak/>
              <w:t>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47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479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Подпрограмма "Управление реализацией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47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479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47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479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47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479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97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971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2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055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055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59 36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21 097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046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046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046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046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046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046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37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37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68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68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37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08 050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 Повышение сейсмической безопасности населения, снижение сейсмического и экологического риска в сейсмически опасных районах Чеченской Республики, снижение ущерба от разрушительных землетрясений 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37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08 050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401R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37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08 050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401R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37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08 050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492 94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8F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492 94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8F150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492 94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8F150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492 94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89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89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89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89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89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89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89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89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89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89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473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473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473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473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8 501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8 501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8 501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8 501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8 501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8 501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 971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 971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 971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 971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5 02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5 02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942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942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5 15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5 15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5 15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5 15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5 15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 650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2 354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 650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2 354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8F5D98" w:rsidP="00346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направленных на сохранение, популяризацию и развитие чеченского язы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 650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2 354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 650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2 354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344 82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64 298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43 04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62 513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8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8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8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8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8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8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8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8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3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8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8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22 225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41 690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16 52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6 599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оведение реставрационных работ на объектах культурного наследия, реставрация музейных фон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621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621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62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62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3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43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2R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3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43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2R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98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43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2R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 410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9 156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3R4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80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541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3R4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80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541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3R4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30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265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3R4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30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265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3R5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298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 349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3R5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649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174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3R5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649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174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рганизация и проведение мероприятий, а также работ по строительству, реконструкции, реставрации, в том числе посвященных значимым событиям российской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4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4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8 07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1545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1545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новация учреждений отрасл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1545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1545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1551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1 20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1551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1 20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1558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567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1558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567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Расходы на техническое оснащение муниципальных музеев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155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 303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155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 303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6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2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6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2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6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2621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2621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2622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A2622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05 696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05 090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59 77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59 779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59 77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59 779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59 77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59 779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 311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 311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36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36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36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361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 311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 311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361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 311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 311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A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6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A2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6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A2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6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022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022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022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022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022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022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022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022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022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 022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8F5D98" w:rsidP="00346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направленных на сохранение, популяризацию и развитие чеченского язы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1 776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1 785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1 776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1 785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62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62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62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10162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2016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2016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4 89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4 892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86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86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86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86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86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864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 027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 027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 027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 027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 011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 011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 016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 016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охраны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88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892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817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825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40159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6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40159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6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579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579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46FB5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579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 579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06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067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06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067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06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067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8F5D98" w:rsidP="00346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направленных на сохранение, популяризацию и развитие чеченского язы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627 85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618 389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78 550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26 346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178 550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26 346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9 98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7 778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туберкулёзом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 845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 848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66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6 090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6 090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66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6 090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6 090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66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661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 12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 127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661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 12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 127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661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6R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627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630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6R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627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630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6R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с психическими расстройствами и расстройствами повед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86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86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4 929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4 929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закупку оборудования и расходных материалов для неонатального и аудиологического скринин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361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8 129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8 129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361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8 129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8 129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361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362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 8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 8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362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 8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 8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362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9 271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2519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9 271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2519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2519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9 271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Борьба с онкологическими заболевания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 935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351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 935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351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 935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8 568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8 568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8 568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8 568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8 568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8 568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8 568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8 568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95 126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605 843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95 126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605 843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18 61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29 336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66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669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2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66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669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2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66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7 669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2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</w:t>
            </w:r>
            <w:r w:rsidRPr="00346FB5">
              <w:rPr>
                <w:sz w:val="20"/>
                <w:szCs w:val="20"/>
              </w:rPr>
              <w:lastRenderedPageBreak/>
              <w:t xml:space="preserve">Прауэра), а также после трансплантации органов и (или) ткане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552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552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вершенствование оказания медицинской помощи лицам, инфицированным вирусом иммунодефицита человека, гепатитами В и С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761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761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761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7R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7R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азвитие первичной медико-санитарной и специализированной медицинской помощи детям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расходных материалов для проведения перитонеального диализ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461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461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70 03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80 755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55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 795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 795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55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 795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2 795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55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31 06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1 780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55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31 06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1 780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56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2 179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2 179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56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2 179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92 179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56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Осуществление организационных мероприятий по обеспечению лиц лекарственными препаратами и </w:t>
            </w:r>
            <w:r w:rsidRPr="00346FB5">
              <w:rPr>
                <w:sz w:val="20"/>
                <w:szCs w:val="20"/>
              </w:rPr>
              <w:lastRenderedPageBreak/>
              <w:t>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561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54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54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561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54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54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561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6R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6R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86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869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'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255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86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869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255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86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7 869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P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P3546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P3546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6 50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6 506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6 50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6 506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6 50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6 506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6 50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76 506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Подпрограмма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 Повышение сейсмической безопасности населения, снижение сейсмического и экологического риска в сейсмически опасных районах Чеченской Республики, снижение ущерба от разрушительных землетрясений 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401R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401R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65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659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65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659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65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659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65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659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65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659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65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659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7 14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 092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7 14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 092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0 8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3 75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0 8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3 75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1555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0 8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3 75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1555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0 8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3 75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1555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 34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 342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 34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 342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 34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 342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 34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6 342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7 25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7 254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Государственная программа "Развитие здравоохран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7 25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7 254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7 25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7 254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7 25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7 254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7 25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7 254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7 25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7 254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769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769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769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769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769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769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769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769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769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769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769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3 769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627 34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756 423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602 85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754 140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48 006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76 123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3 046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3 046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560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 31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 311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560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 31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 311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560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Обеспечение взрослых и детей, нуждающихся в специализированном лечебном питании, в том числе страдающими жизнеугрожающими заболевания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560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 735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 735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560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 735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 735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вершенствование оказания медицинской помощи лицам, инфицированным вирусом иммунодефицита человека, гепатитами В и С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противовирусных препаратов для лечения хронического гепатита 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76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76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76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076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Финансовое обеспечение оказания высокотехнологичной медицинской помощ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578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713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1R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578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713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1R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578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713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8 76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0 241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8F5D98" w:rsidP="00346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 w:rsidR="00346FB5" w:rsidRPr="00346FB5">
              <w:rPr>
                <w:sz w:val="20"/>
                <w:szCs w:val="20"/>
              </w:rPr>
              <w:t>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3R3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8 76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0 241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3R3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8 76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0 241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азвитие первичной медико-санитарной и специализированной медицинской помощи детям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в рамках подпрограммы "Охрана здоровья матери и ребенка" государственной программы "Развитие здравоохран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46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46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46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980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018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6R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980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018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16R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7 980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018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Борьба с сахарным диабетом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2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Реализация мероприятий по дооснащению (переоснащению) медицинских организаций, оказывающих медицинскую помощь сельским жителям и жителям отдаленных территорий (центральные районные больницы, районные больницы, участковые больницы), оборудованием для выявления сахарного диабета и контроля за состоянием пациента с ранее выявленным сахарным диабето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2751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2751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9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8 631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85 102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95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53 631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80 102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95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11 01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80 102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95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2 613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96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1N96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30 808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30 598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 20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3 994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159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800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90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159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4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49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159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50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40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404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404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404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404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76 60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76 603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6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6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76 60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76 603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5 238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5 238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92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92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7 972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7 972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5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5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560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560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Укрепление материально-технической базы учреждений здравоохранения, подведомственных Министерству здравоохранения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561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561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деятельности централизованных бухгалтер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3 810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3 821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Закупка оборудования для разработки внесения новых эффективных оздоровительных и реабилитационных технологий , а также для переоснащения учреждений здравоохранения, оказывающих медицинскую помощь по современной реабилит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4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3 810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3 821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Реализация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в </w:t>
            </w:r>
            <w:r w:rsidRPr="00346FB5">
              <w:rPr>
                <w:sz w:val="20"/>
                <w:szCs w:val="20"/>
              </w:rPr>
              <w:lastRenderedPageBreak/>
              <w:t>соответствии с порядками организации медицинской реабилитации взрослых и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404R7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3 810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3 821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404R7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3 810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3 821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 597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2 597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Повышение престижа медицинских специальнос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16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165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26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16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165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26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16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165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 432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 432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 432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 432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 432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 432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3R1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3R1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Укрепление материально-технической базы учреждений здравоохран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азработка и реализация мероприятий, способствующих созданию благоприятных условий для устойчивого развит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Бюджетные ассигнования за счет средств резервного фонда Главы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601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601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Цифровая трансформация здравоохран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7 63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Информатизация здравоохранения, включая развитие телемедицин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7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70160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70160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1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Региональный проект "Создание единого цифрового контура в здравоохранении на </w:t>
            </w:r>
            <w:r w:rsidRPr="00346FB5">
              <w:rPr>
                <w:sz w:val="20"/>
                <w:szCs w:val="20"/>
              </w:rPr>
              <w:lastRenderedPageBreak/>
              <w:t>основе единой государственной информационной системы здравоохранения (ЕГИСЗ)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7N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6 63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Реализация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7N7511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6 63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7N7511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6 63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491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283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491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283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491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283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491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283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072 37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 195 178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5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Выплата дополнительного материального обеспечения гражданам за выдающиеся достижения и особые заслуги, доплат к пенсиям, пособий и компенса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1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186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186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186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44 681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847 29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44 681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847 29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44 681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847 29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47 58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47 584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47 58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47 584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213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213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041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041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38 334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238 329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троительство лечебного-жилого корпуса и лечебно-производственных мастерских по объекту: "Республиканский реабилитационный центр для детей с ограниченными возможностями здоровья им. И.С. Тарамова" по ул. Узуева в г. Грозный,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1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7 38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17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7 38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17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7 38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деятельности учреждений социального обслуживания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99 709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99 709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99 709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99 709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99 709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99 709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530 71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 336 353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027 337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756 982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027 337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756 982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рганизация обязательного медицинского страхования граждан РФ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027 337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756 982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760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027 337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756 982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30760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027 337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 756 982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360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50360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475 756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 550 222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473 13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546 26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473 13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546 26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473 13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546 26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6 17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6 176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436 96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510 090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02 61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003 955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Ежемесячное пособие на ребенк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34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34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34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 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4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4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4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4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4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4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 Обеспечение мер социальной поддержки тружеников тыл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4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4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4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4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4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41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41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41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41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41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41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41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41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выплат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5Т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5Т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64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64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64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64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464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казание мер социальной поддержки ветеранам Великой Отечественной войны и боевых действ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Ежемесячная материальная помощь участникам Великой Отечественной войны 1941-1945 годов, проживающих в Чеченской Республик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541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541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Основное мероприятие "Оказание поддержки в связи с погребением умерши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641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641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641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казание мер социальной поддержки по оплате жилищно-коммунальных услуг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983 78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983 729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41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439 82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439 82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41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 935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9 935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41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419 89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419 892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4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 902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 902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4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6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6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4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 696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 696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4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2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27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4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4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23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23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4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4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28 516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28 442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93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 7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14 586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514 742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6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6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64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64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R4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8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7R4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8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Основное мероприятие "Предоставление мер государственной поддержки Героям Советского Союза, Героям Российской Федерации и полным кавалерам ордена Слав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841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841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85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85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85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9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014 111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015 312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 Федеральным законом от 12 января 1995 года N 5-ФЗ "О ветеранах", в соответствии с Указом Президента Российской Федерации от 7 мая 2008 года N 714 "Об обеспечении жильем ветеранов Великой Отечественной войны 1941 - 1945 год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95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251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246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95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251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246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9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1 715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3 637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9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1 715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3 637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жильем отдельных категорий граждан, установленных №181-ФЗ от 24 ноября 1995года "О социальной защите инвалидов в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951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769 14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768 429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951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769 14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768 429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казание мер социальной поддержки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1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72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914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11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72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914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11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72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914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«О дополнительных гарантиях социальной защиты судей и работников аппаратов судов Российской Федераци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468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468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Мера социальной поддержки мобилизованным и добровольцам, а также членам семей погибших участников специальной военной оп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Единовременная денежная выплата мобилизованным и добровольцам, а также членам семей погибших участнико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86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86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P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P1410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P1410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P1410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7 62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9 149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7 62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9 149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7 62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9 149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1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7 62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9 149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1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7 62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9 149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 xml:space="preserve">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</w:t>
            </w:r>
            <w:r w:rsidR="008F5D98">
              <w:rPr>
                <w:sz w:val="20"/>
                <w:szCs w:val="20"/>
              </w:rPr>
              <w:t>области, вынужденно</w:t>
            </w:r>
            <w:r w:rsidRPr="00346FB5">
              <w:rPr>
                <w:sz w:val="20"/>
                <w:szCs w:val="20"/>
              </w:rPr>
              <w:t xml:space="preserve"> покинувших место постоянного прожи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8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68 645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68 099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0 840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0 840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0 840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0 840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0 840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0 840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0 840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0 840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0 840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0 840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263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263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463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50463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6 398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6 585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6 259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6 446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6 259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6 446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2015002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2015002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201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6 259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6 446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201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6 259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6 446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9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9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331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331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33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33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плата почтовых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36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36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3R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3R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1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9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9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1659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9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9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1659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9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9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1 40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0 67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1 40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0 67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Предоставление социальных выплат на приобретение (строительство) жилья 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1 40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0 67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501R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1 40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0 67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501R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1 40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80 67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813 32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328 430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54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541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54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541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54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541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 27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 277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 27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 277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9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264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264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40569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264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 264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789 78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304 888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Система долговременного ухода за гражданами пожилого возраста и инвалид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4P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4P35163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4P35163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4P35163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304 88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304 888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 317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 317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 317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 317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 317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6 317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0 95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0 955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0 95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0 955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5 463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5 463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490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490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Предоставление отдельным категориям граждан государственной социальной помощи на основании социального контракт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19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65 145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65 145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19R4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65 145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65 145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19R4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65 145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065 145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Материально-техническое, хозяйственное и кадровое обеспечение деятельности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2 470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2 470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2 470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2 470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9 55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9 554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915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915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плата взносов за капитальный ремонт общего имущества многоквартирных домов, собственником которых является министерство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741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741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9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9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629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Повышение качества жизни пожилых люд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84 899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Старшее поколе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7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 в рамках повышения качества жизни пожилых люд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70163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70163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7P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84 899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7P351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84 899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7P351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84 899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Поддержка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казание государственной поддержки общественным и иным некоммерчески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8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80163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80163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Д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Активное долголет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Д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Д0164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Д0164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Комплекс мер, направленных на развитие социальной поддержки семей с низким уровнем дохода на территори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К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Комплекс мер по развитию эффективных практик предпрофессиональной подготовки детей инвалидов и детей с ОВЗ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К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услуг по социальному сопровождению семей с детьми нуждающиеся в социальной помощ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К0164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К0164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К0164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казание социальной помощи детям инвалидам и детям с ограниченны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К0164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К0164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 822 240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758 757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3 233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3 233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3 233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3 233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3 233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3 233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3 233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3 233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3 233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3 233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3 233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43 233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179 01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6 842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179 01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6 842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179 01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6 842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6 842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готовка основания для размещения "умных" спортивных площадо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0267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0267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02R7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6 842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02R7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6 842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Повышение доступности спортивной инфраструктуры государственной собственности для всех категорий и групп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55 45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государствен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03R1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55 45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03R1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55 45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P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3 55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здание и модернизацию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P5513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3 55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P5513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3 55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мирование регионов - победителей Фестиваля культуры и спорта народов Кавказ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P551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P551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P5522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1P5522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4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248 70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227 389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248 70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227 389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248 70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227 389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378 330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378 330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201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201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378 330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378 330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378 330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 378 330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49 05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49 05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20267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49 05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49 05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20267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49 05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49 058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азвитие системы подготовки спортивного резер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204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204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обеспечение подготовки спортивного резерва и участие спортсменов Чеченской Республики в спортивных соревнованиях различного уровн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20467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20467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2P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1 313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2P5508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332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2P5508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6 332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2P5522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98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2P5522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 98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292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292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10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106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Обеспечение реализации государственной программы "Развитие физической культуры и спорта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10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1 106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 180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 180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 180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 180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 180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0 180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 925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 925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 925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 925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 266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 266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58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58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6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 Повышение сейсмической безопасности населения, снижение сейсмического и экологического риска в сейсмически опасных районах Чеченской Республики, снижение ущерба от разрушительных землетрясений 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401R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401R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4 215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4 215,8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9 48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9 489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9 48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9 489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9 48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9 489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Поддержка социально-значимого телерадиовещания, обеспечение подготовки, производства и трансляции (вещания) телерадиопрограмм информационной, общественно-политической, социально-экономической, спортивной, детской и культурной темат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9 48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9 489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9 48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9 489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9 48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49 489,9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 757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 757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 757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 757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 757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0 757,4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свещение деятельности органов государственной власти Чеченской Республики в средствах массовой информ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 50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 509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4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 50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 509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4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 50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2 509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Поддержка социально-значимых печатных изданий Чеченской Республики, обеспечивающих освещение социально-экономического и культурного развит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248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248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6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248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248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6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248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8 248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3 96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3 968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3 96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3 968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3 96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3 968,5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8 323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8 323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8 323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8 323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8 323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8 323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604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604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604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3 604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1 305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1 305,7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298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 298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Поддержка средств массовой информ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36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36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Поддержка Интернет-ресурсов, являющихся эффективной формой противодействия экстремистской пропаганде, способствующих образовательному, культурному и духовному развитию граждан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041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041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041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041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1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041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2 041,6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Национальное развитие и межнациональное сотрудничество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Выработка и реализация государственной национальной полит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2016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2016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201R5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201R5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Профилактика правонарушений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3016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3016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8F5D98" w:rsidP="00346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направленных на сохранение, популяризацию и развитие чеченского язы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7 96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0 376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7 96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0 376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7 96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0 376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7 96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0 376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Обеспечение исполнения долговых обязательств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7 96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0 376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227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7 96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0 376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227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7 96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430 376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656 50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592 201,3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41 06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276 76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41 06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276 76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41 06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276 76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41 06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276 76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72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41 06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276 76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72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341 06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276 764,1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lastRenderedPageBreak/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72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72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72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72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8499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8499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 00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,0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2 43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2 437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2 43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2 437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2 43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2 437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2 43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2 437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Субвенции бюджетам муниципальных образований на выравнивание уровня бюджетной обеспеченности поселений (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72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2 43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2 437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21072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center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2 43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312 437,2</w:t>
            </w:r>
          </w:p>
        </w:tc>
      </w:tr>
      <w:tr w:rsidR="00346FB5" w:rsidRPr="00346FB5" w:rsidTr="00346FB5">
        <w:trPr>
          <w:trHeight w:val="20"/>
        </w:trPr>
        <w:tc>
          <w:tcPr>
            <w:tcW w:w="4224" w:type="dxa"/>
            <w:shd w:val="clear" w:color="auto" w:fill="auto"/>
            <w:noWrap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6FB5" w:rsidRPr="00346FB5" w:rsidRDefault="00346FB5" w:rsidP="00346FB5">
            <w:pPr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104 608 49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46FB5" w:rsidRPr="00346FB5" w:rsidRDefault="00346FB5" w:rsidP="00346FB5">
            <w:pPr>
              <w:jc w:val="right"/>
              <w:rPr>
                <w:sz w:val="20"/>
                <w:szCs w:val="20"/>
              </w:rPr>
            </w:pPr>
            <w:r w:rsidRPr="00346FB5">
              <w:rPr>
                <w:sz w:val="20"/>
                <w:szCs w:val="20"/>
              </w:rPr>
              <w:t>83 529 548,5</w:t>
            </w:r>
          </w:p>
        </w:tc>
      </w:tr>
    </w:tbl>
    <w:p w:rsidR="00E2113C" w:rsidRDefault="00E2113C" w:rsidP="00E2113C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E2BD6" w:rsidRDefault="00BE2BD6" w:rsidP="00B95169">
      <w:pPr>
        <w:jc w:val="right"/>
        <w:rPr>
          <w:sz w:val="28"/>
          <w:szCs w:val="28"/>
        </w:rPr>
      </w:pPr>
    </w:p>
    <w:p w:rsidR="008B38F5" w:rsidRDefault="008B38F5" w:rsidP="00B95169">
      <w:pPr>
        <w:jc w:val="right"/>
        <w:rPr>
          <w:sz w:val="28"/>
          <w:szCs w:val="28"/>
        </w:rPr>
      </w:pPr>
    </w:p>
    <w:p w:rsidR="008B38F5" w:rsidRPr="00AC4CE6" w:rsidRDefault="008B38F5" w:rsidP="00B95169">
      <w:pPr>
        <w:jc w:val="right"/>
        <w:rPr>
          <w:sz w:val="28"/>
          <w:szCs w:val="28"/>
        </w:rPr>
      </w:pPr>
    </w:p>
    <w:p w:rsidR="00B95169" w:rsidRPr="00B32EF2" w:rsidRDefault="00FA46EB" w:rsidP="00E2113C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13</w:t>
      </w:r>
      <w:r w:rsidR="00B95169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B95169" w:rsidRDefault="00B95169" w:rsidP="00AC4CE6">
      <w:pPr>
        <w:jc w:val="right"/>
      </w:pPr>
    </w:p>
    <w:p w:rsidR="00B95169" w:rsidRPr="00AC4CE6" w:rsidRDefault="00B95169" w:rsidP="00B9516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 xml:space="preserve">«Приложение </w:t>
      </w:r>
      <w:r w:rsidR="00FA46EB">
        <w:rPr>
          <w:sz w:val="28"/>
          <w:szCs w:val="28"/>
        </w:rPr>
        <w:t>13</w:t>
      </w:r>
    </w:p>
    <w:p w:rsidR="00B95169" w:rsidRPr="00AC4CE6" w:rsidRDefault="00B95169" w:rsidP="00B9516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к Закону Чеченской Республики «О республи</w:t>
      </w:r>
      <w:r w:rsidR="00FA46EB">
        <w:rPr>
          <w:sz w:val="28"/>
          <w:szCs w:val="28"/>
        </w:rPr>
        <w:t xml:space="preserve">канском бюджете на </w:t>
      </w:r>
      <w:r w:rsidR="00BC1DAD">
        <w:rPr>
          <w:sz w:val="28"/>
          <w:szCs w:val="28"/>
        </w:rPr>
        <w:t xml:space="preserve">2023 год </w:t>
      </w:r>
      <w:r w:rsidR="00FA46EB">
        <w:rPr>
          <w:sz w:val="28"/>
          <w:szCs w:val="28"/>
        </w:rPr>
        <w:t xml:space="preserve">и на плановый </w:t>
      </w:r>
      <w:r w:rsidR="00BC1DAD">
        <w:rPr>
          <w:sz w:val="28"/>
          <w:szCs w:val="28"/>
        </w:rPr>
        <w:t>период 2024 и 2025 годов</w:t>
      </w:r>
      <w:r w:rsidRPr="00AC4CE6">
        <w:rPr>
          <w:sz w:val="28"/>
          <w:szCs w:val="28"/>
        </w:rPr>
        <w:t>»</w:t>
      </w:r>
    </w:p>
    <w:p w:rsidR="00B95169" w:rsidRDefault="00B95169" w:rsidP="00B95169">
      <w:pPr>
        <w:jc w:val="right"/>
      </w:pPr>
    </w:p>
    <w:p w:rsidR="00B95169" w:rsidRPr="00B95169" w:rsidRDefault="00B95169" w:rsidP="00B95169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B95169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B95169" w:rsidRPr="00B95169" w:rsidRDefault="00B95169" w:rsidP="00B95169">
      <w:pPr>
        <w:spacing w:line="240" w:lineRule="exact"/>
        <w:jc w:val="center"/>
        <w:rPr>
          <w:sz w:val="28"/>
          <w:szCs w:val="28"/>
        </w:rPr>
      </w:pPr>
      <w:r w:rsidRPr="00B95169">
        <w:rPr>
          <w:color w:val="22272F"/>
          <w:sz w:val="28"/>
          <w:szCs w:val="28"/>
          <w:shd w:val="clear" w:color="auto" w:fill="FFFFFF"/>
        </w:rPr>
        <w:t xml:space="preserve">бюджетных ассигнований республиканского бюджета на </w:t>
      </w:r>
      <w:r w:rsidR="00BC1DAD">
        <w:rPr>
          <w:color w:val="22272F"/>
          <w:sz w:val="28"/>
          <w:szCs w:val="28"/>
          <w:shd w:val="clear" w:color="auto" w:fill="FFFFFF"/>
        </w:rPr>
        <w:t xml:space="preserve">2023 год </w:t>
      </w:r>
      <w:r w:rsidRPr="00B95169">
        <w:rPr>
          <w:color w:val="22272F"/>
          <w:sz w:val="28"/>
          <w:szCs w:val="28"/>
          <w:shd w:val="clear" w:color="auto" w:fill="FFFFFF"/>
        </w:rPr>
        <w:t>по целевым статьям (государственным программам и непрограммным направлениям деятельности), группам видов расходов, разделам, подразделам классификации расходов бюджетов</w:t>
      </w:r>
    </w:p>
    <w:p w:rsidR="00B95169" w:rsidRPr="00C30D52" w:rsidRDefault="00587338" w:rsidP="00B95169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lastRenderedPageBreak/>
        <w:t xml:space="preserve"> </w:t>
      </w:r>
      <w:r w:rsidR="00B95169" w:rsidRPr="00C30D52">
        <w:rPr>
          <w:sz w:val="20"/>
          <w:szCs w:val="20"/>
        </w:rPr>
        <w:t>(тыс. рублей)</w:t>
      </w:r>
    </w:p>
    <w:tbl>
      <w:tblPr>
        <w:tblW w:w="10219" w:type="dxa"/>
        <w:tblInd w:w="-719" w:type="dxa"/>
        <w:tblLook w:val="04A0" w:firstRow="1" w:lastRow="0" w:firstColumn="1" w:lastColumn="0" w:noHBand="0" w:noVBand="1"/>
      </w:tblPr>
      <w:tblGrid>
        <w:gridCol w:w="4639"/>
        <w:gridCol w:w="1350"/>
        <w:gridCol w:w="885"/>
        <w:gridCol w:w="775"/>
        <w:gridCol w:w="1083"/>
        <w:gridCol w:w="1487"/>
      </w:tblGrid>
      <w:tr w:rsidR="00FA0477" w:rsidRPr="00FA0477" w:rsidTr="00FA0477">
        <w:trPr>
          <w:trHeight w:val="20"/>
        </w:trPr>
        <w:tc>
          <w:tcPr>
            <w:tcW w:w="4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од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мма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вид расход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зде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раздел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 470 82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06 78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7 66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26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7 66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26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26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26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26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7 66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26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7 66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26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7 66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5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4 903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552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5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552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5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552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5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552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5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5608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 31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5608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5608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5608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5608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 31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5608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 31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5608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 31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Обеспечение взрослых и детей, нуждающихся в специализированном лечебном питании, в том </w:t>
            </w:r>
            <w:r w:rsidRPr="00FA0477">
              <w:rPr>
                <w:sz w:val="20"/>
                <w:szCs w:val="20"/>
              </w:rPr>
              <w:lastRenderedPageBreak/>
              <w:t>числе страдающими жизнеугрожающими заболевания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01105608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 73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5608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 73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5608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 73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5608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 73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туберкулёзом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1 384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 09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 09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 09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 09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7 12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7 12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7 12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7 12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R2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16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R2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R2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R2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R2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16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R2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16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6R2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16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овершенствование оказания медицинской помощи лицам, инфицированным вирусом иммунодефицита человека, гепатитами В и С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8 984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противовирусных препаратов для лечения хронического гепатита 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61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4 7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61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4 7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61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4 7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61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4 7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61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772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61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772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61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772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61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772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R2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461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R2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461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R2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461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7R2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461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с психическими расстройствами и расстройствами поведен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8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8608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8608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8608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08608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Финансовое обеспечение оказания высокотехнологичной медицинской помощ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57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1R4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57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1R4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57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1R4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57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1R4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57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7 32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закупку оборудования и расходных материалов для неонатального и аудиологического скрининг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361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3 029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361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361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361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361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3 029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361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3 029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361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3 029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3R38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49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3R38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49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3R38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49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3R38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49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азвитие первичной медико-санитарной и специализированной медицинской помощи детям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72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расходных материалов для проведения перитонеального диализ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461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72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461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72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461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72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461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72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в рамках подпрограммы "Охрана здоровья матери и ребенка" государственной программы "Развитие здравоохранения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60 70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51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 79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51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 79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51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 79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51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 79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54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21 72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54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21 72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54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21 72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54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21 72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2 17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2 17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2 17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2 17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4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4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4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4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6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98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98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98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98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98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Борьба с сахарным диабетом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27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 20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дооснащению (переоснащению) медицинских организаций, оказывающих медицинскую помощь сельским жителям и жителям отдаленных территорий (центральные районные больницы, районные больницы, участковые больницы), оборудованием для выявления сахарного диабета и контроля за состоянием пациента с ранее выявленным сахарным диабето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2751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 20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2751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 20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2751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 20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2751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 20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4 9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беспечение закупки авиационных работ в целях оказания медицинской помощ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1555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4 9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1555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1555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1555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1555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4 9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1555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4 9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1555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4 9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 392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2519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3 52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2519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3 52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2519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3 52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2519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3 52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2519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2519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2519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'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25586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86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25586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86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25586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86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25586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86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Борьба с онкологическими заболеваниям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 32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3519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 32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3519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 32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3519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 32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3519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 32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58 677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53 677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0 24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0 24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0 24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3 43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3 43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3 43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9636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9636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9636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N9636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P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P3546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P3546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P3546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1P3546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548 032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6 954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70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7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7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7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30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30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30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5 24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040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040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040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70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70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70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038 919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53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37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53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37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53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37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53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37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609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2 112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609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2 112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609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2 112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609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2 112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672 43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0 10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0 10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0 10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8 84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8 84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8 84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520 22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8 80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8 80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421 423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86 95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23 01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9 33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 8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 06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1 02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76 17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5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5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5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5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9 561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54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54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54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54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5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1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5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1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5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1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5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1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5608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0 62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5608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0 62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5608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0 62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5608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0 62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Укрепление материально-технической базы учреждений здравоохранения, подведомственных Министерству здравоохранения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561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78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561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78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561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78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561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78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сновное мероприятие "Организация обязательного медицинского страхования граждан РФ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7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275 08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760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275 08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760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275 08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760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275 08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760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275 08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деятельности централизованных бухгалтер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8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51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8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51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8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51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8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51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308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51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4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7 92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Закупка оборудования для разработки внесения новых эффективных оздоровительных и реабилитационных технологий, а также для переоснащения учреждений здравоохранения, оказывающих медицинскую помощь по современной реабилитаци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40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7 92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404R75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7 92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404R75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7 92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404R75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7 92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404R75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7 92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9 953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Повышение престижа медицинских специальносте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16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2609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16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2609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16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2609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16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2609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16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7 78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360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7 546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360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7 546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360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7 546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360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7 546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24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1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1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1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33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33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5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363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6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3R13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3R13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3R13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503R13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Укрепление материально-технической базы учреждений здравоохранения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6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азработка и реализация мероприятий, способствующих созданию благоприятных условий для устойчивого развития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6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Бюджетные ассигнования за счет средств резервного фонда Главы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6012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6012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6012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6012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Цифровая трансформация здравоохранен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7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3 129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Информатизация здравоохранения, включая развитие телемедицин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7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02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701608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02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701608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02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701608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02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701608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02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7N7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1 10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7N7511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1 10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7N7511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1 10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7N7511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1 10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7N7511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1 10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5 474 345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Развитие системы дошкольного образования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4 78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1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4 78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101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101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101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101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101R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8 18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101R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8 18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101R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8 18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101R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8 18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Подготовка специалистов с углубленным знанием истории и культуры ислам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3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 25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3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 25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30163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 25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30163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 25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30163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 25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30163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 25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 384 133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4 64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40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74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74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74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60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60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60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63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63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63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63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 59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2 60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2 60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2 60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 68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 68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 68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8 619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8 619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2 635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4 54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4 54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8 087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 099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4 98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9 65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49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49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16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763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402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8 449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8 449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 921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 528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87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31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8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13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 389 391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41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556 356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41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556 356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41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556 356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41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556 356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6 80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6 705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6 705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6 705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530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189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530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189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530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189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530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189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530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67 334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530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67 334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530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67 334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530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67 334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530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530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530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63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90 43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63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90 43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63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90 43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63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90 43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направленных на сохранение, популяризацию и развитие чеченского язы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63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63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63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63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43 37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43 37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43 37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43 37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R30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8 122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R30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8 122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R30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8 122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R30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8 122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R30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40 77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R30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40 77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R30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40 77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3R30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40 77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355 416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9 52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4 84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4 84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4 84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4 67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4 67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4 67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633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633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633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633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R7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596 384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R7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596 384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R7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596 384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R7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596 384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модернизации школьных систем образования за счет средств резервного фонда Правительства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R750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44 50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R750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44 50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R750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44 50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4R750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44 50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1 55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6 29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6 29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6 29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6 29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4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4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4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4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12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12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12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12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58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58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58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58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52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52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52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52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50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50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50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50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914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914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914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914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49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49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49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49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тивной помощи гражданам, имеющих дете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8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93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8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93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8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93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08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93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3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9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27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9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27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9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27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9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27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9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26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9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26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9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26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9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26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9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1 99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9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1 99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9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1 99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569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1 99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6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оддержка талантливой молодеж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663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663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663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663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8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1 77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8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9 77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8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9 77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8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9 77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8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9 77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образовательных программ среднего профессионального образования и профессионального обучения и мероприятия по их развитию 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90 37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9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64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9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64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9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64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9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64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953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 89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953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 89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953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 89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953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 89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на пополнение и обновление книжных фонд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963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1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963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1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963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1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963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1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9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33 59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9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33 59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9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33 59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409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33 59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 373 812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51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51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 39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 39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 39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123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123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123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71 39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Оказание мер социальной поддержки отдельным категориям работников государственных </w:t>
            </w:r>
            <w:r w:rsidRPr="00FA0477">
              <w:rPr>
                <w:sz w:val="20"/>
                <w:szCs w:val="20"/>
              </w:rPr>
              <w:lastRenderedPageBreak/>
              <w:t>образовательных организаций, работающим и проживающим в сельских населенных пункта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02502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38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38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38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38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63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 76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63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 76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63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 76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63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 76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87 245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52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52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52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 765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 765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8 28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47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35 75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35 75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35 75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03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03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03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81 898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441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402 81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441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402 81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441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402 81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441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402 81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4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4 229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4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4 229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4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4 229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4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4 229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</w:t>
            </w:r>
            <w:r w:rsidRPr="00FA0477">
              <w:rPr>
                <w:sz w:val="20"/>
                <w:szCs w:val="20"/>
              </w:rPr>
              <w:lastRenderedPageBreak/>
              <w:t>программу дошкольного образования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0250463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4 84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463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4 84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463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4 84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50463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4 84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290 362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025 40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17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1 845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17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1 845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17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1 845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17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1 845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модернизации инфраструктуры общего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23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13 28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23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13 28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23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13 28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23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13 28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256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256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256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256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30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911 64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30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911 64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30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911 64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30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911 64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52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16 62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52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16 62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52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16 62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1552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16 62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7 22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2509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 04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2509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 04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2509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 04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2509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 04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</w:t>
            </w:r>
            <w:r w:rsidRPr="00FA0477">
              <w:rPr>
                <w:sz w:val="20"/>
                <w:szCs w:val="20"/>
              </w:rPr>
              <w:lastRenderedPageBreak/>
              <w:t>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029E2517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 18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2517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 18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2517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 18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2517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 18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 07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45213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 07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45213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 07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45213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 07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45213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 07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В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6 65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970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479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479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479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В5786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68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В5786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68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В5786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68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9EВ5786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68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2 487 26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Развитие системы организации отдыха и оздоровления детей и подростков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3 59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одействие развитию системы организации отдыха и оздоровления детей и подростков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1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3 59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10164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3 59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10164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3 59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10164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3 59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10164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3 59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34 550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2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34 550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гионального бюдже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20141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29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20141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29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20141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29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20141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29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, за счет средств резервного фонда Правительства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2015002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5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2015002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5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2015002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5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2015002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5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201R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6 259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201R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6 259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201R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6 259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201R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6 259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3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 313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3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 313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 313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6 613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6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613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613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Система долговременного ухода за гражданами пожилого возраста и инвалидам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4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7 85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4P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7 85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4P35163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7 85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4P35163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247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4P35163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247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4P35163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247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4P35163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61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4P35163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61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4P35163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61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364 331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80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80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80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80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80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8 59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8 59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8 59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8 59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8 59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мероприятий активной политики занятости населен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58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3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3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3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3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31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31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31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31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57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57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57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57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7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7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7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7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75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75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75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75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6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364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22 351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22 351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 87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 87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8 42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4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150 25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150 25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150 25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 975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 975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 975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Подпрограмма "Обеспечение реализации государственной программы "Социальная </w:t>
            </w:r>
            <w:r w:rsidRPr="00FA0477">
              <w:rPr>
                <w:sz w:val="20"/>
                <w:szCs w:val="20"/>
              </w:rPr>
              <w:lastRenderedPageBreak/>
              <w:t>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036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7 128 29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2 503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2 503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8 835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8 835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8 835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802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802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802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 86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 86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 86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24 82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24 82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3 006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3 006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213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5 79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80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80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87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923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82 43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82 43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82 14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8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8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40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5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030 236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314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5 44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314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5 44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314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5 44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314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5 44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314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623 19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314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623 19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314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623 19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314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623 19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Ежемесячное пособие на ребенка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21 994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63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63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63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07 35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07 35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07 35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плата почтовых услу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63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63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63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63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R3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592 10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R3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592 10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R3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592 10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3R3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592 10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26 33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 Обеспечение мер социальной поддержки ветеранов труд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 46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7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7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7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 89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 89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 89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27 57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515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515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515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23 05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23 05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23 05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 Обеспечение мер социальной поддержки тружеников тыла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8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81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81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81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8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8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8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8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73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70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70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70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3 22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429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429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429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1 79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1 79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1 79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 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 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 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41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 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выплат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5Т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5Т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5Т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5Т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64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54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64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54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64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54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64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54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68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534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534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534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казание мер социальной поддержки ветеранам Великой Отечественной войны и боевых действ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5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Ежемесячная материальная помощь участникам Великой Отечественной войны 1941-1945 годов, проживающих в Чеченской Республик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541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541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541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541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казание поддержки в связи с погребением умерших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6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54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54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327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327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327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казание мер социальной поддержки по оплате жилищно-коммунальных услуг отдельным категориям граждан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144 279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439 82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93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93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93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419 89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419 89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419 89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90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696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696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696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23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9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9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9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9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9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9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41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9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006 24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2 54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2 54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2 54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973 699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973 699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973 699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64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5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64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5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64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5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64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5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64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 69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64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 69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64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 69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647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 69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R4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R4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R4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7R4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Предоставление мер государственной поддержки Героям Советского Союза, Героям Российской Федерации и полным кавалерам ордена Слав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8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63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841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7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841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7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841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7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841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7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8525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7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8525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8525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8525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8525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8525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8525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38 14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 Федеральным законом от 12 января 1995 года N 5-ФЗ "О ветеранах", в соответствии с Указом Президента Российской Федерации от 7 мая 2008 года N 714 "Об обеспечении жильем ветеранов Великой Отечественной войны 1941 - 1945 годов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951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951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951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951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951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1 06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951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1 06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951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1 06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951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1 06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жильем отдельных категорий граждан, установленных №181-ФЗ от 24 ноября 1995года "О социальной защите инвалидов в Российской Федераци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951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97 08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951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97 08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951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97 08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0951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97 08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казание мер социальной поддержки лицам, награжденным нагрудным знаком "Почетный донор Росси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29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152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29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152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29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152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29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152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29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6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659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659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659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659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троительство лечебного-жилого корпуса и лечебно-производственных мастерских по объекту: "Республиканский реабилитационный центр для детей с ограниченными возможностями здоровья им. И.С. Тарамова" по ул. Узуева в г. Грозный,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7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3 24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7R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3 24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7R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3 24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7R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3 24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7R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3 24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Выплата дополнительного материального обеспечения гражданам за выдающиеся достижения и особые заслуги, доплат к пенсиям, пособий и компенсац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8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6 26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6 26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58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58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58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5 503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5 503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5 503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Предоставление отдельным категориям граждан государственной социальной помощи на основании социального контракт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65 14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9R4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65 14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9R4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65 14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9R4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65 14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19R4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65 14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деятельности учреждений социального обслуживания граждан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33 28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33 28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33 28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33 28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33 28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«О дополнительных гарантиях социальной защиты судей и работников аппаратов судов Российской Федерации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21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468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21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468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21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468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21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468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21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Материально-техническое, хозяйственное и кадровое обеспечение деятельности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5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 279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 279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9 55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9 55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9 55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32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32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32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39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39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39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Дополнительная мера социальной поддержки на возмещение части затрат, связанных с газификацией индивидуального жилого дом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6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казание отдельным категориям граждан государственной социальной помощи на покупку и установку газоиспользующего оборудования и проведение работ внутри границ их земельных участков, за счет средств резервного фонда Правительства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6RР4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6RР4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6RР4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6RР4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сновное мероприятие "Оплата взносов за капитальный ремонт общего имущества многоквартирных домов, собственником которых является министерство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7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6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7412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6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7412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6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7412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6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7412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6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Мера социальной поддержки мобилизованным и добровольцам, а также членам семей погибших участников специальной военной операци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8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7 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Единовременная денежная выплата мобилизованным и добровольцам, а также членам семей погибших участников специальной военной оп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861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7 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861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7 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861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7 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861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7 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9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9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9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29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P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532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532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2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2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2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469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469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469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Повышение качества жизни пожилых люде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7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67 53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таршее поколени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7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56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мероприятий в рамках повышения качества жизни пожилых люд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70163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56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70163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56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70163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56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70163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56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7P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61 969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7P3512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61 969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7P3512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61 969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7P3512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61 969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7P3512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61 969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Поддержка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8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4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казание государственной поддержки общественным и иным некоммерческим организациям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8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4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801632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4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801632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4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801632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4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801632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4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Реализация дополнительных мероприятий в сфере занятости населения, направленных на снижение напряженности на рынке труд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9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2 420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Содействие занятост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9P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2 420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временного трудоустрой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9P2529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8 944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9P2529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8 944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9P2529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8 944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9P2529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8 944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общественных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9P2530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3 47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9P2530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3 47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9P2530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3 47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9P2530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3 47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казание содействия добровольному переселению в Чеченскую Республику соотечественников, проживающих за рубежом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В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В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В01R08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В01R08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В01R08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играцион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В01R08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Д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00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Активное долголети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Д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00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Содействие укреплению здоровья, увеличению периода активного долголетия и </w:t>
            </w:r>
            <w:r w:rsidRPr="00FA0477">
              <w:rPr>
                <w:sz w:val="20"/>
                <w:szCs w:val="20"/>
              </w:rPr>
              <w:lastRenderedPageBreak/>
              <w:t>продолжительности здоровой жизни граждан старшего поколения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03Д01648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00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Д01648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00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Д01648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00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Д01648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00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Комплекс мер, направленных на развитие социальной поддержки семей с низким уровнем дохода на территории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К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60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Комплекс мер по развитию эффективных практик предпрофессиональной подготовки детей инвалидов и детей с ОВЗ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К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60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услуг по социальному сопровождению семей с детьми нуждающиеся в социальной помощ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К0164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К0164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К0164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К0164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К0164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К0164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К0164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казание социальной помощи детям инвалидам и детям с ограниченными возможностя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К0164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60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К0164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60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К0164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60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К0164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60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874 531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302 97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01 77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01 77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01 77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01 77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01 77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9 93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2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2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2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2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2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2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2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2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готовка основания для размещения "умных" спортивных площадо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267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2 52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267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2 52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267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2 52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267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2 52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2R7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4 21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2R7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4 21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2R7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4 21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2R7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4 21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Повышение доступности спортивной инфраструктуры государственной собственности для всех категорий и групп населен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227 85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государственной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3R1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227 85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3R1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227 85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3R1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227 85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03R1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227 85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P5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 399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здание и модернизацию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P5513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P5513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P5513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P5513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мирование регионов - победителей Фестиваля культуры и спорта народов Кавказ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P5516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P5516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P5516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P5516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P5522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 399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P5522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 399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P5522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 399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1P5522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 399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440 72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37 297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1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94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1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94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1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94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1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94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33 352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33 352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33 352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33 352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Проведение спортивных мероприятий, обеспечение подготовки спортсменов высокого класса, материально-</w:t>
            </w:r>
            <w:r w:rsidRPr="00FA0477">
              <w:rPr>
                <w:sz w:val="20"/>
                <w:szCs w:val="20"/>
              </w:rPr>
              <w:lastRenderedPageBreak/>
              <w:t>техническое обеспечение спортивных сборных команд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042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46 014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Расходы на поддержку и развитие приоритетных видов спор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267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46 014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267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46 014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267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46 014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267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46 014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азвитие системы подготовки спортивного резерв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7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4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4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4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4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обеспечение подготовки спортивного резерва и участие спортсменов Чеченской Республики в спортивных соревнованиях различного уровн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467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7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467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7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467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7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0467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7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P5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413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P5508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61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P5508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61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P5508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61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P5508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61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P5522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796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P5522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796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P5522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796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2P5522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796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реализации государственной программы "Развитие физической культуры и спорта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0 83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3 97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3 97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6 281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6 281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6 281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68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68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68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6 85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6 85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86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86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86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783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783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783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0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0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0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49 00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5 19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7 32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7 32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6 73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8 40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8 40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8 32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8 32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36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03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03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26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26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6 73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6 73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 92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61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61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 30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 30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2 26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 156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 156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10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10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55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61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61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Поддержка средств массовой информаци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 35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362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 35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362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 35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362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 35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362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 35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свещение деятельности органов государственной власти Чеченской Республики в средствах массовой информаци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 69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4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 69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4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 69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4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 69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4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 69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Поддержка социально-значимого телерадиовещания, обеспечение подготовки, производства и трансляции (вещания) телерадиопрограмм информационной, общественно-политической, социально-экономической, спортивной, детской и культурной темат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5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8 68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5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8 68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5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8 68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5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8 68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5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8 68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сновное мероприятие "Поддержка социально-значимых печатных изданий Чеченской Республики, обеспечивающих освещение социально-экономического и культурного развития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6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78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6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78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6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78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6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78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6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78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Поддержка средств массовой информации в части повышения уровня профессиональности работников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7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5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7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5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7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5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7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5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7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5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Поддержка Интернет-ресурсов, являющихся эффективной формой противодействия экстремистской пропаганде, способствующих образовательному, культурному и духовному развитию граждан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8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55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8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55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8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55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8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55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108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55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Национальное развитие и межнациональное сотрудничество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 14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Выработка и реализация государственной национальной полит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2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 14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20162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03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20162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03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20162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03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20162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03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201R5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10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201R5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10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201R5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10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201R5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10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Профилактика правонарушений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3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сновное мероприятие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3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30160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30160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30160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30160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4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66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4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66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66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66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37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37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2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2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 07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 07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297 319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43 87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2 62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оведение реставрационных работ на объектах культурного наследия, реставрация музейных фонд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01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01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01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01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512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6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6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6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4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4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4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7 56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01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01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01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 551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2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2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 22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 88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34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1621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434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434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66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66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66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6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6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6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 080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3R4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513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3R4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513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3R4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513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3R4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513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3R46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304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3R46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304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3R46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304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3R46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304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26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73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73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73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52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52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52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Основное мероприятие "Организация и проведение мероприятий, а также работ по строительству, </w:t>
            </w:r>
            <w:r w:rsidRPr="00FA0477">
              <w:rPr>
                <w:sz w:val="20"/>
                <w:szCs w:val="20"/>
              </w:rPr>
              <w:lastRenderedPageBreak/>
              <w:t>реконструкции, реставрации, в том числе посвященных значимым событиям российской культур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0610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4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4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4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4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оздание творческого, уникального креативного продукт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5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4 123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5R3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4 123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5R3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4 123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5R3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4 123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05R3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4 123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59 49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45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45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45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45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новация учреждений отрасли культур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45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0 52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45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0 52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45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0 52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45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0 52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513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8 77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513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8 77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513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8 77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513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8 77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7 58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7 58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 85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 85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72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72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58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 00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58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 00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58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 00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58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 00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техническое оснащение муниципальных музеев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59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611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59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611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59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611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1559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611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 10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255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255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255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255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2621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2621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2621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2621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262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262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262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262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2622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2622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2622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1A2622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503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2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503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2016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43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2016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43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2016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43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2016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43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 федеральной целевой программы "Увековечение памяти погибших при защите Отечества на 2019 - 2024 год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201R29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07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201R29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07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201R29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07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201R29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07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18 16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47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47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75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75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75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03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03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03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37 14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6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6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6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6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53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43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53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43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53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43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53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43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33 93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 29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 29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 29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295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295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295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07 299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9 76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 101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 383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28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37 53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83 70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82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 911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3608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3608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3608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3608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3608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3608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3608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361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5 311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361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5 311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361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5 311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361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5 311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02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4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02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4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02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4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02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044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02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A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A155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A155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A155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A155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A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A255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A255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A255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3A2551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охраны объектов культурного наслед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 77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63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159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8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159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8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159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8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159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8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410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410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410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410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138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138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42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42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42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70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70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70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1 961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Развитие промышленности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2 69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существление финансовой поддержки субъектов деятельности в сфере промышленност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1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2 69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10268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65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10268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65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10268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65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10268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65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в целях докапитализации регионального Фонда развития промышленности для достижения его уставной деятель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10268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10268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10268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10268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102688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0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102688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0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102688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0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102688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0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региональных программ развития промышл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102R59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 231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102R59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 231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102R59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 231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102R59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 231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Энергосбережение и повышение энергоэффективности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84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сновное мероприятие "Мероприятия по энергосбережению в транспортном комплексе и повышению его энергетической эффективности, в том числе замещению бензина, используемого транспортными средствами в качестве моторного топлива, природным газом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2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84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развитию зарядной инфраструктуры для электромобил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20257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84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20257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84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20257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84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20257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84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реализации государственной программы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 102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1 995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1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91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1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91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1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91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1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91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4 08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91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91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91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 40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 40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07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07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07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891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891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891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 07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 07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 07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сновное мероприятие "Разработка целевого топливно-энергетического баланса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468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468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468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30468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Развитие электроэнергетики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6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2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азработка схемы и программы развития электроэнергетики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6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2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зработка схемы и программы развития электроэнергетики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60168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2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60168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2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60168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2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60168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2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290 15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893 179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715 478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5 619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5 619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5 619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5 619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Расходы на строительство, реконструкцию мостов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 45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 45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 45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 45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22 68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22 68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22 68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22 68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24 71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24 71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24 71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24 71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реконструкцию и ремонт производственных баз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86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86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86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86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Финансовое обеспечение мероприятий по содержанию автомобильных доро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4 73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4 73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4 73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4 73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мероприятий, направленных на аварийно-восстановительные рабо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4 521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4 521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4 521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4 521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1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 45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 45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 45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 54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 54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 54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207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578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2 07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578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2 07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578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2 07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578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2 07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R3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R3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R3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01R3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Дорожная сеть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162 72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1207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86 404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1207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7 71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1207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7 71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1207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7 71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1207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8 68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1207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8 68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1207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8 68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бюджетам муниципальных образований на финансовое обеспечение мероприятий в рамках реализации национального проекта "Безопасные и качественные автомобильные дороги" по приведению в нормативное состояние улично-дорожной сети Грозненской городской аглом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1208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31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1208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31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1208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31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1208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31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роительство (реконструкция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45 32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55 35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55 35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55 35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89 96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89 96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89 96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97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2207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97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2207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97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2207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97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1R2207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97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6 97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44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44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093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093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093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 30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 30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 30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 30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 30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3 21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3 21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 366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 366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 366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10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10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10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749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749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749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534 81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7 629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6 47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6 47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6 471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 75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 75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 71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 71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3 46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3 46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 84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7 905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7 905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 94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 94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 346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09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09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 24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 249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26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247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247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 69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3206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60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3206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60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3206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60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3206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60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367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9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367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9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367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9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367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9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регистрацию права собственности на объекты государственной казны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3673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3673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3673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3673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3R5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3R5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3R5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203R5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защиты прав потребителей и регулированию потребительского рынк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4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19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4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19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19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573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573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573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04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04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04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Повышение качества оказания услуг на базе многофункциональных центров предоставления государственных и муниципальных услуг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5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7 47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5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1 52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1 52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1 52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1 52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1 52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мероприятий, способствующих созданию благоприятных условий для оказания государственных и муниципальных услуг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5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5 9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 жилья, инфраструктур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5024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 9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5024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 9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5024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 9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5024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 9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502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502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502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502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Поддержка и развитие малого и среднего предпринимательства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8 22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19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0140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6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0140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6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0140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6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0140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6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ГУП "Бизнес-Центр" (инкубатор) для реализации мер по развитию малого и среднего предприниматель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0140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36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0140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36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0140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36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0140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36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0140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9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0140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9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0140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9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0140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9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I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50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Государственная поддержка малого и среднего предпринимательства, а также физических лиц, </w:t>
            </w:r>
            <w:r w:rsidRPr="00FA0477">
              <w:rPr>
                <w:sz w:val="20"/>
                <w:szCs w:val="20"/>
              </w:rPr>
              <w:lastRenderedPageBreak/>
              <w:t>применяющих специальный налоговый режим "Налог на профессиональный доход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096I2552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50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I2552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50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I2552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50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I2552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50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I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8 510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I4552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8 510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I4552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8 510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I4552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8 510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I4552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8 510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I5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1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1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12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12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12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9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9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9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718 27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140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140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140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140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140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140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140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азвитие агропромышленного комплекса в рамках подпрограммы "Социально-экономическое развитие Чеченской Республики на 2016-2025 годы государственной программы Российской Федерации "Развитие Северо-Кавказского федерального округа" на период до 2025 год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8 45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2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2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2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2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26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26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26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26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социально-экономическому развитию Чеченской Республики, за счет средств резервного фонда Правительства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2RР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3 451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2RР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3 451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2RР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3 451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2RР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3 451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оздание объектов социального и производственного комплексов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35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оектирование, строительство (реконструкция), ввод в эксплуатацию объектов инфраструктуры, подключение (технологическое присоединение) объектов капитального строительства к сетям инженерно-технического обеспечения за счет бюджетных кредитов 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498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35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498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35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498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35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04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35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L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2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здание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L2Д28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2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L2Д28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2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L2Д28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2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7L2Д28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2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Противодействие коррупции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8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1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Противодействие коррупции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8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1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80168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1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80168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1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80168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1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80168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1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988 212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тимулирование обновления парка сельскохозяйственной техн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1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рование лизинговых платежей на аренду сельскохозяйственной техн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10169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10169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10169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10169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Подпрограмма «Развитие отраслей агропромышленного комплекса, обеспечивающих ускоренное импортозамещение основных видов </w:t>
            </w:r>
            <w:r w:rsidRPr="00FA0477">
              <w:rPr>
                <w:sz w:val="20"/>
                <w:szCs w:val="20"/>
              </w:rPr>
              <w:lastRenderedPageBreak/>
              <w:t>сельскохозяйственной продукции, сырья и продовольств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10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31 53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сновное мероприятие "Поддержка сельскохозяйственного производства по отдельным подотраслям растениеводства и животноводств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96 06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3R35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3R35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3R35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3R35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3R36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1 18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3R36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1 18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3R36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1 18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3R36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1 18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3R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4 883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3R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4 883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3R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4 883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3R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4 883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тимулирование развития приоритетных подотраслей агропромышленного комплекса и развитие малых форм хозяйствован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24 80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4R0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91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4R0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91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4R0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91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4R0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91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4R3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9 54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4R3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9 54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4R3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9 54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4R3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9 54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C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4R5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9 34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4R5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9 34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4R5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9 34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04R5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9 34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I5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9 62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9 62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5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5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5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 57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 57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 57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T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3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оддержка стимулирования увеличения производства масличных культу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T2525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3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T2525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3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T2525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3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2T2525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3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Стимулирование инвестиционной деятельности в агропромышленном комплекс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3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 50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сновное мероприятие "Поддержка инвестиционного кредитования в агропромышленном комплекс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3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 50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301R4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 50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301R4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 50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301R4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 50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301R4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 50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301R4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301R4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301R4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301R4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2 245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 по противоэпизоотическим мероприятиям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23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23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23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23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23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подведомственных учреждений ответственного исполнителя по противоэпизоотическим мероприят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47 939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47 939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099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099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099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53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53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53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37 00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37 00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37 00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Мероприятия по отлову и содержанию животных без владельцев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07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367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07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367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07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367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07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0367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07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T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T2525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T2525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T2525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T2525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4 92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7 89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7 89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7 613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7 613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7 613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3 53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53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43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53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43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53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43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53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43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 18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089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11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18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93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97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97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06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95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13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2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03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03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030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9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9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1 835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 397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437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004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95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17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787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государственной научно-технической политики в интересах развития сельского хозяйств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489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489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489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489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489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489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489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489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по реализации мероприятий по обновлению парка сельскохозяйственной техники, оборудования, передовых технологий аграрного производ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489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489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489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0489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789 153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052 823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3 00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3 00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2 98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2 98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2 98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4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4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4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773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773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773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64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64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 684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82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829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 47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 47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37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37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57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45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45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46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46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652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652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385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26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26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2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2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847 21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1 26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1 26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 26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 26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02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02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0 59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34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 24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38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38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66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12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66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12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66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12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66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12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Проектирование, строительство (реконструкция), ввод в эксплуатацию объектов инфраструктуры, </w:t>
            </w:r>
            <w:r w:rsidRPr="00FA0477">
              <w:rPr>
                <w:sz w:val="20"/>
                <w:szCs w:val="20"/>
              </w:rPr>
              <w:lastRenderedPageBreak/>
              <w:t>подключение (технологическое присоединение) объектов капитального строительства к сетям инженерно-технического обеспечения за счет бюджетных кредитов 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1110398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466 283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98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466 283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98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466 283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98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466 283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R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 54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R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 54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R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 54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3R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 54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 95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466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 95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466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 95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466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 95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10466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 95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4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06 05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 Повышение сейсмической безопасности населения, снижение сейсмического и экологического риска в сейсмически опасных районах Чеченской Республики, снижение ущерба от разрушительных землетрясений 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4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06 05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401R5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06 05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401R5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06 05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401R5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42 02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401R5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42 02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401R5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86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401R5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86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401R5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49 16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401R5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49 16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5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24 27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Предоставление социальных выплат на приобретение (строительство) жилья 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5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24 27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мероприятий подпрограммы "Обеспечение жильем молодых семе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50166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50166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50166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50166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501R49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19 27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501R49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19 27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501R49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19 27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501R49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19 27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Реализация мероприятий в области развития жилищно-коммунального хозяйства в рамках реализации подпрограммы "Социально-экономическое развитие Чеченской Республики на 2016-2025 годы государственной программы Российской Федерации "Развитие Северо-Кавказского федерального округа" на период до 2025 года"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7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 21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мероприятий по социально-экономическому развитию Чеченской Республики  в рамках государственной программы "Развитие Северо-Кавказского федерального округ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7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 21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702R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 21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702R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 21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702R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 21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702R5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 210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8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60 162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Мероприятия по формированию рынка доступного арендного жиль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8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8024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8024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8024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8024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8F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60 162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60 162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60 162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 072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 072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71 09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71 09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Создание условий для обеспечения качественными услугами ЖКХ жителей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А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15 19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конструкция и строительство системы коммунальной инфраструктур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А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15 19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</w:t>
            </w:r>
            <w:r w:rsidRPr="00FA0477">
              <w:rPr>
                <w:sz w:val="20"/>
                <w:szCs w:val="20"/>
              </w:rPr>
              <w:lastRenderedPageBreak/>
              <w:t>государственной (муниципальной) собственности субъектов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11А01R1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15 19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А01R1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15 19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А01R1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15 19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А01R1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15 19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Б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5 89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Мероприятия по переселению жителей Чеченской Республики, проживающих на территориях, подверженных оползневым процессам, в районы с благоприятными условиями проживания на территории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Б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5 89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Б01R5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5 89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Б01R5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5 89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Б01R5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5 89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Б01R5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5 89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Чистая вода"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В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19 140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ВF5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19 140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ВF55243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19 140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ВF55243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19 140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ВF55243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19 140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ВF55243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19 140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«Обеспечение устойчивого сокращения непригодного для проживания жилищного фонда Чеченской Республики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Г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880 4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ГF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880 4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ГF3674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586 38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ГF3674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586 38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ГF3674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586 38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ГF3674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586 38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ГF3674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94 02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ГF3674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94 02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ГF3674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94 02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ГF3674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94 02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13 62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692 31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исполнения долговых обязательств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9 84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2278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9 84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2278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9 84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2278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9 84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2278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9 84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7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275 77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72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17 449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72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17 449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72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17 449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72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17 449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72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72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72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72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720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15 88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720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15 88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720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15 88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720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15 88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венции бюджетам муниципальных образований на выравнивание уровня бюджетной обеспеченности поселений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72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2 43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72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2 43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72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2 43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72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2 43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6 695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20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3 099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20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3 099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20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3 099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20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3 099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206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206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206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206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межбюджетные трансферты бюджетам муниципальных районов и городских округов Чеченской Республики в целях содействия достижению и (или) поощрения достижения наилучших значений показателей деятельности органов местного самоуправления муниципальных районов и городских округов Чеченской Республики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499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499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499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499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499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499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499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499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59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59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59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108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59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«Обеспечение реализации государственной программы Чеченской Республики «Обеспечение финансовой устойчивости Чеченской Республики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6 31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2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6 31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6 31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1 95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1 95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1 95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 95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 95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 95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402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402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402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«Повышение уровня финансовой грамотности населения Чеченской Республики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3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Финансовое просвещение и информирование населен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3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30220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30220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30220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30220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16 54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Развитие водохозяйственного комплекса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3 53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троительство и реконструкция сооружений инженерной защиты, в рамках мероприятий защиты от негативного воздействия вод населения и объектов эконом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3 09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государственных программ в области использования и охраны водных объектов (Капитальный ремонт берегозащитных дамб на правом и левом берегах р. Басс-Джалка с ж/б укреплением мокрого откоса в г. Шали, Шалинского района Чеченской Республик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03R06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64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03R06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64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03R06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64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03R06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64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государственных программ в области использования и охраны водных объектов (Капитальное строительство берегозащитных сооружений правого и левого берега р. Рошня в н.п. Рошни-Чу, Урус-Мартановского района Чеченской Республик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03R06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4 45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03R06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4 45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03R06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4 45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03R06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4 45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Сохранение уникальных водных объектов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G8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43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Улучшение экологического состояния гидрографической се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G8509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43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G8509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43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G8509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43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1G85090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43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экологической безопасност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12 599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сновное мероприятие "Функционирование и развитие системы особо охраняемых природных территорий 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 94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41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поддержку особо охраняемых природных территор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0168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53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0168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53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0168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53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0168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 53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Чистая стран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G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72 65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G1524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72 65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G1524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72 65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G1524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72 65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2G1524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72 65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Развитие лесного хозяйства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6 23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8 16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8 04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 23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 23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 23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80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80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80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 12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 12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 12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 12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92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0351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92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0351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92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0351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92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0351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92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GА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14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Увеличение площади лесовосстанов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GА542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14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GА542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14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GА542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14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GА5429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142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GА543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GА543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GА543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3GА543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24 16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5 73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5 730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 54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 54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 54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83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83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83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4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4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34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1 31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1 31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2 379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2 379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 66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713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 13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1 13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 80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323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909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909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671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23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89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96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96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9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водных отнош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 85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351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 85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351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 85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351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 85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351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 85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6 88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6 88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3 331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3 331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3 331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 388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 388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 388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5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38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559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559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559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559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559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559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559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559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271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52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52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52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00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4 99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5 29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15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15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06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06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06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96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96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96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4 27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4 27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7 84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7 84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 024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8 81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44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44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419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02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584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584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584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403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403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043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Управление резервными средствами республиканского бюджет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 2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3205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 2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3205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2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3205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2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3205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2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3205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 9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3205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 9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3205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 9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оздание региональной автоматизированной системы централизованного оповещения населения ЧР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6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468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6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468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6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468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6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0468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66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Развитие государственной противопожарной службы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4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9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Строительство пожарного депо V типа на территории н.п. Левобережное, Наурского муниципального района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408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9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троительство пожарного депо V типа на территории н.п. Левобережное, Наурского муниципального района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40864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9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40864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9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40864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9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40864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9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29 74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47 11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 422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 422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 703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 703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 703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5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5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5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79 20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на реализацию отдельных мероприятий в области дорожного хозяйств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205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 50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205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 50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205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 50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205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 50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отдельных мероприятий в области автомобильного транспорт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607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6 60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607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6 60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607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6 60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607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6 606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60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19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60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19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60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19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60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 19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тдельные мероприятия в области информационно-коммуникационных технологий и связи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68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90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68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90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68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90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68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90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в области развития транспортного комплекса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683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21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683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90 2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683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90 2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683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90 2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683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683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2683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483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483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18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18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18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56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56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56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732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732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732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Комплексная программа обеспечения безопасности населения на транспорт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3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3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30168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30168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30168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30168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Повышение безопасности дорожного движения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4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2 43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4R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2 43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4R2541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2 43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4R2541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2 43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4R2541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2 43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4R2541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2 43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5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09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Управление реализацие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5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09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подпрограммы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50168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09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50168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09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50168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09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50168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09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Информационное общество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6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2 42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Основное мероприятие "Развитие внутриведомственного и межведомственного информационного взаимодействия, обеспечение </w:t>
            </w:r>
            <w:r w:rsidRPr="00FA0477">
              <w:rPr>
                <w:sz w:val="20"/>
                <w:szCs w:val="20"/>
              </w:rPr>
              <w:lastRenderedPageBreak/>
              <w:t>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156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2 42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60168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8 06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60168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8 06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60168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8 06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60168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8 06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601R0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35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601R0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35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601R0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35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601R0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358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Гражданская авиация и аэронавигационное обслуживани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8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79 67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8V7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79 67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8V75386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79 67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8V75386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79 67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8V75386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79 67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8V75386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79 678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70 50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Комплексная мелиорация земель сельскохозяйственного назначен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70 50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Мелиорация (орошение и осушение) земель сельскохозяйственного назначен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1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97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102R59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97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102R59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97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102R59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97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102R59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97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1T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4 53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1T2556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4 53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1T2556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4 53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1T2556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4 53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1T25568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4 53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 01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8 94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8 94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63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5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63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5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63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5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63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5 7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 24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98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840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 840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14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14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15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794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794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7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Вовлечение молодежи Чеченской Республики в предпринимательскую деятельность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06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2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06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мероприятий подпрограммы "Вовлечение молодежи Чеченской Республики в предпринимательскую деятельность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20163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06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20163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06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20163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06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20163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06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059 680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Благоустройство дворовых и общественных территорий муниципальных образований Чеченской Республ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9 680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1F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9 680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1F2555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9 680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1F2555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9 680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1F2555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9 680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1F25555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9 680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Подпрограмма "Обустройство мест массового отдыха населения (городских парков)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6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2F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6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2F2542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6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2F2542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6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2F2542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6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2F25424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6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3 02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Развитие внутреннего и въездного туризма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3 523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1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 80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10162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 80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10162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 80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10162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 80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10162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 802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гиональный проект "Развитие туристической инфраструктур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1J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3 721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на поддержку инвестиционных проектов по созданию модульных некапитальных средств размещения за счет средств резервного фонда Правительства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1J15522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 741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1J15522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 741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1J15522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 741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1J15522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 741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сидии на поддержку инвестиционных проектов по созданию модульных некапитальных средств размещ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1J1552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 979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1J1552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 979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1J1552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 979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1J15522Q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 979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уризма в Чеченской Республик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 50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 346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 346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47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47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47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4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4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4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15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155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16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16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16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98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98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988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94 14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4 075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6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01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6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01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6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01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6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01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6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5 77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5 77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69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69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69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 087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 087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 087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«Комплексное обустройство площадок под компактную жилищную застройку, расположенных на сельских территориях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42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03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42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03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42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03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42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103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3 428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0 07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78 84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78 84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78 84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9 472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9 472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19 37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19 37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1 22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1 22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1 22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 42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7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67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40260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функционирования Главы Чеченской Республики и его админист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7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8 753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7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93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7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93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7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93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7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93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7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93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дминистрация Главы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7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 814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72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 814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72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 814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72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 814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72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 814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, аппарата Правительства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55 111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74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1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1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1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1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1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1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1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11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 83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 83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 83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 83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Аппарат Правительства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9 369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9 369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9 369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9 369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9 369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7 44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7 44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7 44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6 87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6 87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3 91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2 96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50 32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50 32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6 949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83 37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74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74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740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50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50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50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91 872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6 802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8 269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 95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 95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 958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31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31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 31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60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60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60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60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3 53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25 837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 81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2 81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 87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 871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6 148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255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8 89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4 29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4 97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4 97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32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5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367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399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8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8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43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43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4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3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 80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 80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963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963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 963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84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84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844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9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463 262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437 262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8 03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78 03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3 773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34 262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5 96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5 96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5 962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63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63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263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2 29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6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2 25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82 251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A0477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906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5 54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5 54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5 54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 82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 82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5 82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8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8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86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9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9005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9005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9005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09005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9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4 20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9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4 20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4 20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4 35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4 35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4 35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732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732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9 732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 Счетная палата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 34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40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40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40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40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404,7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9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5 936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5 936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A0477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93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4 84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4 84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4 847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98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98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 98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4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8 26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49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8 26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8 267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9 31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9 31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9 313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81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81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 81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деятельности Совета Федерации Федерального Собрания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24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Члены Совета Федерации и их помощн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24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 Расходы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200514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24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200514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24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200514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24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5200514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24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47 090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41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41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A0477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96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41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41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1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418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3 93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2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3 93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2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3 93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2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3 93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2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3 937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епутаты государственной Думы и их помощн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3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78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300514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786,4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300514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69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300514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69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300514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 694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300514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300514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300514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1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9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9 94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9 94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9 93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9 93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19 937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763 374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763 374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6 17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8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4 72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6 79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98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8 81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2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824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6 701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76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89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166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32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2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225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90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 13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77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951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951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951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0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0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50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6 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 3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Спорт высших достиж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2 19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2 19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2 198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51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51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51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0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4 51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15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3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15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3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15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3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215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131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4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44 21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4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44 21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4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4 21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4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4 217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4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4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41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41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41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41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 8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 27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 27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 27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9 270,9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тации на премирование муниципальных образований - победителей Всероссийского конкурса "Лучшая муниципальная практик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539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539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539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539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 5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554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31 292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554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6 53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554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6 53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554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6 530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554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4 761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554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4 761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554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4 761,8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направленных на сохранение,популяризацию и развитие чеченского язы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1 51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3 91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01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012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2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7 2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6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9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099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60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5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45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7 451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6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6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6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6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45 00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1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1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1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15,2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Мероприятия, осуществляемые в соответствии с отдельными решениями Главы Чеченской Республики и Правительства Чеченской Республ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 66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 66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 66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2 665,6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4 31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84 310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8 74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8 744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5 566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5 566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 0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 0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 0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59 06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асходы на реализацию мероприятий государственных программ Чеченской Республики, финансовое обеспечение которых осуществляется за счет средств республиканского бюдже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8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8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8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4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2 380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вынуждено покинувших место постоянного прожи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72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72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72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68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3 727,0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5 956,5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33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33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 333,1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6 623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6 623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center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26 623,3</w:t>
            </w:r>
          </w:p>
        </w:tc>
      </w:tr>
      <w:tr w:rsidR="00FA0477" w:rsidRPr="00FA0477" w:rsidTr="00FA0477">
        <w:trPr>
          <w:trHeight w:val="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Итог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77" w:rsidRPr="00FA0477" w:rsidRDefault="00FA0477" w:rsidP="00FA0477">
            <w:pPr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77" w:rsidRPr="00FA0477" w:rsidRDefault="00FA0477" w:rsidP="00FA0477">
            <w:pPr>
              <w:jc w:val="right"/>
              <w:rPr>
                <w:sz w:val="20"/>
                <w:szCs w:val="20"/>
              </w:rPr>
            </w:pPr>
            <w:r w:rsidRPr="00FA0477">
              <w:rPr>
                <w:sz w:val="20"/>
                <w:szCs w:val="20"/>
              </w:rPr>
              <w:t>161 164 751,2</w:t>
            </w:r>
          </w:p>
        </w:tc>
      </w:tr>
    </w:tbl>
    <w:p w:rsidR="00B95169" w:rsidRDefault="00B95169" w:rsidP="00B95169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2113C" w:rsidRPr="00B32EF2" w:rsidRDefault="00E2113C" w:rsidP="00E2113C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14 изложить в следующей редакции:</w:t>
      </w:r>
    </w:p>
    <w:p w:rsidR="00E2113C" w:rsidRDefault="00E2113C" w:rsidP="00E2113C">
      <w:pPr>
        <w:jc w:val="right"/>
      </w:pPr>
    </w:p>
    <w:p w:rsidR="00E2113C" w:rsidRPr="00AC4CE6" w:rsidRDefault="00E2113C" w:rsidP="00E2113C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14</w:t>
      </w:r>
    </w:p>
    <w:p w:rsidR="00E2113C" w:rsidRPr="00AC4CE6" w:rsidRDefault="00E2113C" w:rsidP="00E2113C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к Закону Чеченской Республики «О республи</w:t>
      </w:r>
      <w:r>
        <w:rPr>
          <w:sz w:val="28"/>
          <w:szCs w:val="28"/>
        </w:rPr>
        <w:t>канском бюджете на 2023 год и на плановый период 2024 и 2025 годов</w:t>
      </w:r>
      <w:r w:rsidRPr="00AC4CE6">
        <w:rPr>
          <w:sz w:val="28"/>
          <w:szCs w:val="28"/>
        </w:rPr>
        <w:t>»</w:t>
      </w:r>
    </w:p>
    <w:p w:rsidR="00E2113C" w:rsidRDefault="00E2113C" w:rsidP="00E2113C">
      <w:pPr>
        <w:jc w:val="right"/>
      </w:pPr>
    </w:p>
    <w:p w:rsidR="00E2113C" w:rsidRPr="00B95169" w:rsidRDefault="00E2113C" w:rsidP="00E2113C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B95169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E2113C" w:rsidRPr="00B95169" w:rsidRDefault="00E2113C" w:rsidP="00E2113C">
      <w:pPr>
        <w:spacing w:line="240" w:lineRule="exact"/>
        <w:jc w:val="center"/>
        <w:rPr>
          <w:sz w:val="28"/>
          <w:szCs w:val="28"/>
        </w:rPr>
      </w:pPr>
      <w:r w:rsidRPr="00E2113C">
        <w:rPr>
          <w:color w:val="22272F"/>
          <w:sz w:val="28"/>
          <w:szCs w:val="28"/>
          <w:shd w:val="clear" w:color="auto" w:fill="FFFFFF"/>
        </w:rPr>
        <w:t>бюджетных ассигнований республиканского бюджета на плановый период 2024 и 2025 годов по целевым статьям (государственным программам и непрограммным направлениям деятельности), группам видов расходов, разделам, подразделам классификации расходов бюджетов</w:t>
      </w:r>
    </w:p>
    <w:p w:rsidR="00E2113C" w:rsidRPr="00C30D52" w:rsidRDefault="00E2113C" w:rsidP="00E2113C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 xml:space="preserve"> (тыс. рублей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16"/>
        <w:gridCol w:w="709"/>
        <w:gridCol w:w="709"/>
        <w:gridCol w:w="567"/>
        <w:gridCol w:w="1418"/>
        <w:gridCol w:w="1418"/>
      </w:tblGrid>
      <w:tr w:rsidR="00D05E75" w:rsidRPr="00EB3777" w:rsidTr="00D05E75">
        <w:trPr>
          <w:trHeight w:val="20"/>
        </w:trPr>
        <w:tc>
          <w:tcPr>
            <w:tcW w:w="3970" w:type="dxa"/>
            <w:vMerge w:val="restart"/>
            <w:shd w:val="clear" w:color="auto" w:fill="auto"/>
            <w:noWrap/>
            <w:vAlign w:val="center"/>
            <w:hideMark/>
          </w:tcPr>
          <w:p w:rsidR="00D05E75" w:rsidRPr="00EB3777" w:rsidRDefault="00D05E75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1" w:type="dxa"/>
            <w:gridSpan w:val="4"/>
            <w:shd w:val="clear" w:color="auto" w:fill="auto"/>
            <w:noWrap/>
            <w:vAlign w:val="center"/>
            <w:hideMark/>
          </w:tcPr>
          <w:p w:rsidR="00D05E75" w:rsidRPr="00EB3777" w:rsidRDefault="00D05E75" w:rsidP="00D05E75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од 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  <w:hideMark/>
          </w:tcPr>
          <w:p w:rsidR="00D05E75" w:rsidRPr="00EB3777" w:rsidRDefault="00D05E75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мма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vMerge/>
            <w:vAlign w:val="center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вид расх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2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722 71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465 10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247 40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36 987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7 66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7 669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26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7 66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7 669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26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7 66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7 669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26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7 66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7 669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26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7 66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7 669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26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26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26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3 04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3 046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 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55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55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55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55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560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31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31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560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31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31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560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31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31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560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31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31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560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560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560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взрослых и детей, нуждающихся в специализированном лечебном питании, в том числе страдающими жизнеугрожающими заболевания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560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 73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 735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560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 73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 735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560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 73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 735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560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 73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 735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туберкулёзом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 84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 848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60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09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090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60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09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090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60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09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090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60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09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090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60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60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60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61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12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127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61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12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127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61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12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127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61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12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127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61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61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61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R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62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630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R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62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630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R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62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630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R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62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630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R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R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6R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Совершенствование оказания медицинской помощи лицам, инфицированным вирусом иммунодефицита человека, гепатитами В и С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61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61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61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61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61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61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61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противовирусных препаратов для лечения хронического гепатита 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61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61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61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61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6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6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6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6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R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R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R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7R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с психическими расстройствами и расстройствами поведени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86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86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86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086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Финансовое обеспечение оказания высокотехнологичной медицинской помощ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57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713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1R4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57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713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1R4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57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713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1R4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57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713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1R4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57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713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 69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5 17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закупку оборудования и расходных материалов для неонатального и аудиологического скрининг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361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12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129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361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12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129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361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12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129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361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12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129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361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361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361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362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8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362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8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362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8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362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8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362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362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362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8F5D98" w:rsidP="00EB3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 w:rsidR="00EB3777" w:rsidRPr="00EB3777">
              <w:rPr>
                <w:sz w:val="20"/>
                <w:szCs w:val="20"/>
              </w:rPr>
              <w:t>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3R3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 76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0 24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3R3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 76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0 24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3R3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 76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0 24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3R3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 76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0 24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азвитие первичной медико-санитарной и специализированной медицинской помощи детям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расходных материалов для проведения перитонеального диализ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461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461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461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461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в рамках подпрограммы "Охрана здоровья матери и ребенка" государственной программы "Развитие здравоохранения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46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46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46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46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46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46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46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70 03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80 755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51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 79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 795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51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 79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 795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51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 79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 795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51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 79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 795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54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1 06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1 78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54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1 06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1 78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54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1 06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1 78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54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1 06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1 78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61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2 17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2 179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61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2 17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2 179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61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2 17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2 179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61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2 17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2 179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61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61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61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61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54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54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61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54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54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61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54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54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61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54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54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61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61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561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98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 01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6R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98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 01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6R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98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 01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6R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98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 01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6R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98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 01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6R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6R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16R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Борьба с сахарным диабетом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2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дооснащению (переоснащению) медицинских организаций, оказывающих медицинскую помощь сельским жителям и жителям отдаленных территорий (центральные районные больницы, районные больницы, участковые больницы), оборудованием для выявления сахарного диабета и контроля за состоянием пациента с ранее выявленным сахарным диабето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2751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2751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2751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2751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0 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3 75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1555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0 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3 75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1555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0 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3 75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1555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0 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3 75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1555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0 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3 75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1555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1555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1555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7 14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869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2519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9 27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2519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2519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2519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2519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9 27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2519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9 27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2519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9 27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'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25586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86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869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25586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86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869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25586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86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869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25586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86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869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Борьба с онкологическими заболеваниям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93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3519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93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3519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93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3519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93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3519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93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8 63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5 102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9536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3 63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0 102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9536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1 01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0 102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9536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1 01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0 102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9536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1 01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0 102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9536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2 61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9536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2 61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9536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2 61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9636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9636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9636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N9636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P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P3546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P3546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P3546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1P3546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851 26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580 69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4 20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994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159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80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90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EB3777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0130159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4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4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159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4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4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159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4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4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159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5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40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159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5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40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159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5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40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40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404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40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404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40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404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40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404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69 72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69 721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53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7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7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53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7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7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53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7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7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53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7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7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60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60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60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60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64 64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64 644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5 23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5 238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5 23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5 238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5 23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5 238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9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92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9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92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9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92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46 01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46 013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 93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 93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 93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 93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59 07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59 073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8 56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8 568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6 50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6 506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 65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 65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34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342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7 25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7 254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3 76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3 769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7 97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7 97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54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54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54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54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5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5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5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5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560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560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560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560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Укрепление материально-технической базы учреждений здравоохранения, подведомственных Министерству здравоохранения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561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561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561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561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сновное мероприятие "Организация обязательного медицинского страхования граждан РФ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027 33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756 982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760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027 33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756 982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760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027 33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756 982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760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027 33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756 982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760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027 33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756 982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деятельности централизованных бухгалтер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8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8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8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308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3 81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3 82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Закупка оборудования для разработки внесения новых эффективных оздоровительных и реабилитационных технологий , а также для переоснащения учреждений здравоохранения, оказывающих медицинскую помощь по современной реабилитаци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4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3 81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3 82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404R7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3 81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3 82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404R7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3 81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3 82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404R7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3 81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3 82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404R7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3 81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3 82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 59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 597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Повышение престижа медицинских специальносте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1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165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26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1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165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26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1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165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26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1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165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26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1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165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 43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 43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Специальные социальные выплаты для медицинских работников, оказывающих не </w:t>
            </w:r>
            <w:r w:rsidRPr="00EB3777">
              <w:rPr>
                <w:sz w:val="20"/>
                <w:szCs w:val="20"/>
              </w:rPr>
              <w:lastRenderedPageBreak/>
              <w:t>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0150360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360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360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360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360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43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43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360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43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43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360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43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43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360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43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43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360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360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360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360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360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360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3R1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3R1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3R1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503R1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Укрепление материально-технической базы учреждений здравоохранения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азработка и реализация мероприятий, способствующих созданию благоприятных условий для устойчивого развития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6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Бюджетные ассигнования за счет средств резервного фонда Главы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60120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60120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60120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60120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Цифровая трансформация здравоохранени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7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7 63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Информатизация здравоохранения, включая развитие телемедицин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7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70160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70160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70160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70160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7N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 63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7N7511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 63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7N7511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 63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7N7511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 63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7N7511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 63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 877 23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710 54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Развитие системы дошкольного образования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101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101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101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101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101R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101R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101R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101R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Подготовка специалистов с углубленным знанием истории и культуры ислам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30163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30163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30163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30163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460 09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055 119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9 61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 001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5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 80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18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5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85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855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5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85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855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5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85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855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5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4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327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5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4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327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5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4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327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5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5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5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63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63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63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63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 49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 499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 49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 499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 49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 499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 49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 499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8 39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8 399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8 39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8 399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8 56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8 569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4 52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4 529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4 52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4 529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 03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 039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 09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 099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 93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 939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57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57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9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93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9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93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88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882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49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498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8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83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 25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 254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 25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 254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5 89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5 893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8 36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8 361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 270 47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865 110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41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699 0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431 362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41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699 0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431 362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41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699 0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431 362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41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699 0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431 362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89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89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89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89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89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89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89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89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53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33 19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33 195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53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21 18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21 184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53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21 18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21 184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53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21 18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21 184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53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01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01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53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01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01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53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01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01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63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63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63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63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8F5D98" w:rsidP="00EB3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направленных на сохранение, популяризацию и развитие чеченского язы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63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63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63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63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32 45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32 459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32 45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32 459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32 45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32 459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32 45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32 459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R3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 42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27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R3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 42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27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R3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 42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27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R3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 42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27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R3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39 47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04 926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R3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39 47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04 926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R3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39 47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04 926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3R3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39 47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04 926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6 70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6 704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630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6 70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6 704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630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65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65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630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65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65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630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65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65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630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5 04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5 04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630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5 04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5 04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630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5 04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5 04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63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63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63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63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R7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R7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R7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R7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модернизации школьных систем образования за счет средств резервного фонда Правительства Российской Фед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R75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R75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R75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4R75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8 62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8 62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58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581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58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581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58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581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58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581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50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501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50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501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50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501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50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501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45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45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45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45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45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45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45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45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6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64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6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64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6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64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6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64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тивной помощи гражданам, имеющих дете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3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32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3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32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3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32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0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3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32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8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8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8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8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3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9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27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277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9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27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277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9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27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277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9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27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277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9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26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264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9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26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264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9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26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264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9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26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264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0 84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0 840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0 84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0 840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0 84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0 840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56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0 84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0 840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5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оддержка талантливой молодеж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663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5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663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5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663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5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663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5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3 55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3 554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863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863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863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863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8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3 55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3 554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8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3 55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3 554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8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3 55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3 554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8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3 55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3 554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Основное мероприятие "Реализация образовательных программ среднего профессионального образования и </w:t>
            </w:r>
            <w:r w:rsidRPr="00EB3777">
              <w:rPr>
                <w:sz w:val="20"/>
                <w:szCs w:val="20"/>
              </w:rPr>
              <w:lastRenderedPageBreak/>
              <w:t>профессионального обучения и мероприятия по их развитию 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024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100 37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100 372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9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6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68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9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6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68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9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6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68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9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6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68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953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 45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 450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953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 45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 450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953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 45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 450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953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 45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 450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на пополнение и обновление книжных фонд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963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963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963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963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9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50 95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50 953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9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50 95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50 953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9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50 95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50 953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409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50 95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50 953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255 20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572 871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25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25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25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25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25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25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25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25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25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25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73 08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73 088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Оказание мер социальной поддержки отдельным категориям работников государственных образовательных организаций, работающим и </w:t>
            </w:r>
            <w:r w:rsidRPr="00EB3777">
              <w:rPr>
                <w:sz w:val="20"/>
                <w:szCs w:val="20"/>
              </w:rPr>
              <w:lastRenderedPageBreak/>
              <w:t>проживающим в сельских населенных пунктах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02502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63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63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63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63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73 08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73 088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93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937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93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937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93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937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55 28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55 282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55 28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55 282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55 28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55 282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368 86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686 53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441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368 86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686 53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441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368 86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686 53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441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368 86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686 53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441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368 86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686 53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4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4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4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4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463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463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463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50463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161 92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2 552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842 62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17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 79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17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 79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17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 79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17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 79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модернизации инфраструктуры общего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23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23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23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23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256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256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256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256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30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360 12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30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360 12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30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360 12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30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360 12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52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77 70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52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77 70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52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77 70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1552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77 70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 57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новление материально-технической базы для организации учебно-</w:t>
            </w:r>
            <w:r w:rsidRPr="00EB3777">
              <w:rPr>
                <w:sz w:val="20"/>
                <w:szCs w:val="20"/>
              </w:rPr>
              <w:lastRenderedPageBreak/>
              <w:t>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029E2509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 24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2509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 24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2509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 24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2509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 24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2517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7 32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2517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7 32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2517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7 32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2517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7 32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 56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45213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 56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45213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 56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45213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 56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45213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 56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В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4 16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2 552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В517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2 55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2 552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В517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 06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 063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В517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 06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 063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В517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 06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 063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В517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8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89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В517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8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89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В517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В517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8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89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В5786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1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В5786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1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В5786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1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9EВ5786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1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551 38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944 804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Развитие системы организации отдыха и оздоровления детей и подростков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сновное мероприятие "Содействие развитию системы организации отдыха и оздоровления детей и подростков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10164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10164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10164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10164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 25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 446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 25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 446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, за счет средств резервного фонда Правительства Российской Фед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2015002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2015002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2015002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2015002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201R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 25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 446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201R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 25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 446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201R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 25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 446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201R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 25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 446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301R5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301R5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301R5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301R5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301R5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301R5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301R5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301R5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301R5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301R5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Система долговременного ухода за гражданами пожилого возраста и инвалидам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4P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4P35163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4P35163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4P35163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4P35163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4P35163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4P35163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4P35163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637 83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712 08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45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458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45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458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45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458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45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458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45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458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8 35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8 35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8 35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8 35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8 35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8 35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8 35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8 35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8 35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8 35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мероприятий активной политики занятости населени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364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526 02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600 270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452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526 02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600 270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452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17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176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452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17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176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452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17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176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452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452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36 96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510 09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452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36 96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510 09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452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36 96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510 09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452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452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452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452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89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 00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452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89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 00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50452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89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 00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352 32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156 277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 31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 317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 31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 317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 31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 317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 31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 317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 31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 317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68 54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68 539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68 54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68 539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3777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036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2 67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2 677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2 67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2 677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21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213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5 46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5 463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53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532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53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532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04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04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49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490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38 33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38 32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38 33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38 32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38 33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38 329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314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314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314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314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31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31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31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31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Ежемесячное пособие на ребенка 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4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4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4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4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4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4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4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плата почтовых услу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6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6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6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6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3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 Обеспечение мер социальной поддержки ветеранов труд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 Обеспечение мер социальной поддержки тружеников тыла 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41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выплат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5Т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5Т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5Т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5Т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64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64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64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64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64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64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64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64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64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64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464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казание мер социальной поддержки ветеранам Великой Отечественной войны и боевых действ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Ежемесячная материальная помощь участникам Великой Отечественной войны 1941-1945 годов, проживающих в Чеченской Республик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541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541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541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541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казание поддержки в связи с погребением умерших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64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64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64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64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64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64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64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казание мер социальной поддержки по оплате жилищно-коммунальных услуг отдельным категориям граждан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983 78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983 729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439 82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439 82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 93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 935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 93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 935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 93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 935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419 89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419 892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419 89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419 892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419 89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419 892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90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902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6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6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6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69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696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69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696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69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696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3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3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3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41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28 51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28 442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9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7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9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7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9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7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14 58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14 742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14 58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14 742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14 58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14 742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64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64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64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64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64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64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64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64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R4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8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R4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8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R4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8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7R4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8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Предоставление мер государственной поддержки Героям Советского Союза, Героям Российской Федерации и полным кавалерам ордена Слав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84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84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84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84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85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85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85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85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85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85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85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014 11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015 312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 Федеральным законом от 12 января 1995 года N 5-ФЗ "О ветеранах", в соответствии с Указом Президента Российской Федерации от 7 мая 2008 года N 714 "Об обеспечении жильем ветеранов Великой Отечественной войны 1941 - 1945 годов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951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5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46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951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5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46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951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5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46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951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5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46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9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1 71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3 637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9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1 71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3 637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9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1 71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3 637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9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1 71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3 637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жильем отдельных категорий граждан, установленных №181-ФЗ от 24 ноября 1995года "О социальной защите инвалидов в Российской Федераци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951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69 14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68 429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951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69 14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68 429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951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69 14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68 429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0951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69 14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68 429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казание мер социальной поддержки лицам, награжденным нагрудным знаком "Почетный донор Росси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72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14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1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72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14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1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72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14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1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72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14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1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72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14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9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659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9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659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9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659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9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659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9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Строительство лечебного-жилого корпуса и лечебно-производственных мастерских по объекту: "Республиканский реабилитационный центр для детей с ограниченными возможностями здоровья им. И.С. Тарамова" по ул. Узуева в г. Грозный,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7 38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7R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7 38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7R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7 38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7R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7 38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7R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7 38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Выплата дополнительного материального обеспечения гражданам за выдающиеся достижения и особые заслуги, доплат к пенсиям, пособий и компенсац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864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864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864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864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864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864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864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Предоставление отдельным категориям граждан государственной социальной помощи на основании социального контракт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65 14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65 14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9R4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65 14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65 14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9R4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65 14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65 14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9R4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65 14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65 14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19R4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65 14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065 14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деятельности учреждений социального обслуживания граждан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99 70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99 709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99 70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99 709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99 70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99 709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99 70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99 709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99 70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99 709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«О дополнительных гарантиях социальной защиты судей и работников аппаратов судов Российской Федерации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468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468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468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468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Материально-техническое, хозяйственное и кадровое обеспечение деятельности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 47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 47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5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 47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 47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5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55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554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5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55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554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5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55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554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5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91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915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5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91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915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5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91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915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5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5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5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Основное мероприятие "Дополнительная мера социальной поддержки на возмещение части затрат, связанных с </w:t>
            </w:r>
            <w:r w:rsidRPr="00EB3777">
              <w:rPr>
                <w:sz w:val="20"/>
                <w:szCs w:val="20"/>
              </w:rPr>
              <w:lastRenderedPageBreak/>
              <w:t>газификацией индивидуального жилого дом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0362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казание отдельным категориям граждан государственной социальной помощи на покупку и установку газоиспользующего оборудования и проведение работ внутри границ их земельных участков, за счет средств резервного фонда Правительства Российской Фед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6RР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6RР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6RР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6RР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плата взносов за капитальный ремонт общего имущества многоквартирных домов, собственником которых является министерство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741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741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741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741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Мера социальной поддержки мобилизованным и добровольцам, а также членам семей погибших участников специальной военной операци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Единовременная денежная выплата мобилизованным и добровольцам, а также членам семей погибших участников специальной военной оп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86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86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86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86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9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9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9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29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P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P1410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P1410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P1410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P1410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P1410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P1410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6P1410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Повышение качества жизни пожилых люде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7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4 89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Старшее поколени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7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мероприятий в рамках повышения качества жизни пожилых люд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70163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70163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70163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70163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7P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4 89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7P3512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4 89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7P3512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4 89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7P3512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4 89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7P3512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4 89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Поддержка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8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казание государственной поддержки общественным и иным некоммерческим организациям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8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80163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80163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80163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80163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Реализация дополнительных мероприятий в сфере занятости населения, направленных на снижение напряженности на рынке труд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Содействие занятост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9P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временного трудоустрой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9P2529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9P2529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9P2529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9P2529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общественных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9P2530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9P2530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9P2530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9P2530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казание содействия добровольному переселению в Чеченскую Республику соотечественников, проживающих за рубежом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В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В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В01R0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В01R0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В01R0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играцион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В01R0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Д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Активное долголети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Д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Д0164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Д0164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Д0164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Д0164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Комплекс мер, направленных на развитие социальной поддержки семей с низким уровнем дохода на территории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К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Комплекс мер по развитию эффективных практик предпрофессиональной подготовки детей инвалидов и детей с ОВЗ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К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услуг по социальному сопровождению семей с детьми нуждающиеся в социальной помощ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К0164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К0164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К0164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К0164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К0164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К0164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К0164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казание социальной помощи детям инвалидам и детям с ограниченными возможностя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К016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К016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К016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К016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822 05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758 570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522 24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0 075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3 23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3 233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3 23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3 233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3 23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3 233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3 23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3 233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3 23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3 233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6 842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2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2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2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2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готовка основания для размещения "умных" спортивных площадок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267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267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267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267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2R7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6 842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2R7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6 842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2R7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6 842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2R7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6 842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Повышение доступности спортивной инфраструктуры государственной собственности для всех категорий и групп населени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55 45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государственной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3R1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55 45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3R1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55 45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3R1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55 45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03R1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55 45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P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3 55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Создание и модернизацию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P5513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3 55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P5513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3 55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P5513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3 55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P5513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3 55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мирование регионов - победителей Фестиваля культуры и спорта народов Кавказ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P5516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P5516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P5516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P5516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P5522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P5522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P5522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1P5522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248 70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227 389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78 33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78 330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1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1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1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1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78 33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78 330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78 33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78 330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78 33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78 330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78 33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78 330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49 05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49 05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267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49 05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49 05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267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49 05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49 05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267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49 05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49 05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267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49 05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49 05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азвитие системы подготовки спортивного резерв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4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4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4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4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обеспечение подготовки спортивного резерва и участие спортсменов Чеченской Республики в спортивных соревнованиях различного уровн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467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467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467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0467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P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 31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P5508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33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P5508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33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P5508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33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P5508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33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P5522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8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P5522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8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P5522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8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2P5522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98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реализации государственной программы "Развитие физической культуры и спорта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10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106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18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180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18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180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18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180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18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180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18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180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92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925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92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925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26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266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26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266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26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266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5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58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5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58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5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58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8 95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8 957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5 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5 4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5 87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5 871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5 87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5 871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5 87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5 871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7 54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7 548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7 54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7 548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 32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 323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 32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 323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 18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 18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 18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2 18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 92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 921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1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15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1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15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 30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 305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 30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 305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5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59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29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298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29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298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Поддержка средств массовой информаци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36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36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36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36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свещение деятельности органов государственной власти Чеченской Республики в средствах массовой информаци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50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509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4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50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509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4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50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509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4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50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509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4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50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509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Поддержка социально-значимого телерадиовещания, обеспечение подготовки, производства и трансляции (вещания) телерадиопрограмм информационной, общественно-политической, социально-экономической, спортивной, детской и культурной темат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9 48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9 48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5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9 48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9 48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5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9 48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9 48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5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9 48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9 48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5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9 48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9 48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Поддержка социально-значимых печатных изданий Чеченской Республики, обеспечивающих освещение социально-экономического и культурного развития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 24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 248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6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 24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 248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6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 24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 248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6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 24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 248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6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 24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 248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Поддержка средств массовой информации в части повышения уровня профессиональности работников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5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5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7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5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5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7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5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5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7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5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5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7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5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5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Поддержка Интернет-ресурсов, являющихся эффективной формой противодействия экстремистской пропаганде, способствующих образовательному, культурному и духовному развитию граждан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04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04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8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04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04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8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04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04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8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04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04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108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04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04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Национальное развитие и межнациональное сотрудничество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Выработка и реализация государственной национальной полит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20162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20162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20162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20162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Расходы на достижение показателей государственной программы Российской </w:t>
            </w:r>
            <w:r w:rsidRPr="00EB3777">
              <w:rPr>
                <w:sz w:val="20"/>
                <w:szCs w:val="20"/>
              </w:rPr>
              <w:lastRenderedPageBreak/>
              <w:t>Федерации "Реализация государственной национальной полит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05201R5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201R5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201R5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201R5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Профилактика правонарушений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3016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3016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3016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3016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55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557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55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557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4016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55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557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4016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55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557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4016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7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70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4016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7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70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4016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6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4016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6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4016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4016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40 62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412 156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54 90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599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оведение реставрационных работ на объектах культурного наследия, реставрация музейных фонд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1621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3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43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2R5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3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43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2R5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98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43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2R5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98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43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2R5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98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43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2R5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2R5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2R5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41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156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3R4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80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541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3R4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80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541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3R4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80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541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3R4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80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541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3R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30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265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3R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30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265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3R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30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265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3R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30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265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3R5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29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349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3R5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4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174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3R5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4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174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3R5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4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174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3R5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4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174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3R5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4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174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3R5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4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174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рганизация и проведение мероприятий, а также работ по строительству, реконструкции, реставрации, в том числе посвященных значимым событиям российской культур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4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4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4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4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Создание творческого, уникального креативного продукт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5R3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5R3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5R3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05R3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6 45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45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45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45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45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новация учреждений отрасли культур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45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45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45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45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513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1 20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513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1 20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513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1 20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513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1 20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5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37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5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37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5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37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5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37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5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5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Расходы на оснащение региональных и муниципальных театр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58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56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58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56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58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56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58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56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техническое оснащение муниципальных музеев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59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30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59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30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59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30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1559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30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255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255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255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255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2621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2621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2621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2621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262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262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262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262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2622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2622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2622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1A2622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9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9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2016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2016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2016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2016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 федеральной целевой программы "Увековечение памяти погибших при защите Отечества на 2019 - 2024 год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201R2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9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201R2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9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201R2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9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201R2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9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65 44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58 663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86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86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86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86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86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86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86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86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86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86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84 64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84 642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4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4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4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4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53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8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8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53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8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8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53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8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8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53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8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8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80 49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80 497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01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011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01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011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01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 011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60 48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60 486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0 69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0 690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6 13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6 133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4 74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4 747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81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810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 79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 795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59 77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59 779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 01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 016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 31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 311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360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360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360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360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360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360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360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361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 31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 311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361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 31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 311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361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 31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 311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361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 31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 311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84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84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4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84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84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4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84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84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4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84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84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044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84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84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A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17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A155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17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A155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17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A155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17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A155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17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A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A255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A255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A255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3A2551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охраны объектов культурного наследи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88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892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81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825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159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6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159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6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159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6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159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6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57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579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57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579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57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579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57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579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06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067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06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067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06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067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06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067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06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067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рограмма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 60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 607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Развитие промышленности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5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5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существление финансовой поддержки субъектов деятельности в сфере промышленност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5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5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10268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5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5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10268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5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5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10268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5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5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10268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5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65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в целях докапитализации регионального Фонда развития промышленности для достижения его уставной деятель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10268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10268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10268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10268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10268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10268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10268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10268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региональных программ развития промышл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102R5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102R5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102R5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102R5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Энергосбережение и повышение энергоэффективности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Мероприятия по энергосбережению в транспортном комплексе и повышению его энергетической эффективности, в том числе замещению бензина, используемого транспортными средствами в качестве моторного топлива, природным газом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развитию зарядной инфраструктуры для электромобил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20257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20257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20257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20257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Подпрограмма "Обеспечение реализации государственной программы "Развитие промышленности, энергетики и повышение </w:t>
            </w:r>
            <w:r w:rsidRPr="00EB3777">
              <w:rPr>
                <w:sz w:val="20"/>
                <w:szCs w:val="20"/>
              </w:rPr>
              <w:lastRenderedPageBreak/>
              <w:t>энергоэффективности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07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8 94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8 949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68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68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1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1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1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1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68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68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68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68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68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68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68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68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25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259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25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259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 07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 078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 07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 078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 07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 078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5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5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5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27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276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27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276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27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276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азработка целевого топливно-энергетического баланса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468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468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468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30468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Развитие электроэнергетики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сновное мероприятие "Разработка схемы и программы развития электроэнергетики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6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зработка схемы и программы развития электроэнергетики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60168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60168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60168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60168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467 07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493 89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390 07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416 895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973 20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147 418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5 86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 709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5 86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 709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5 86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 709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5 86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 709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Расходы на строительство, реконструкцию мостов 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8 81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8 81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8 81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8 81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1 52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5 525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1 52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5 525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1 52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5 525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1 52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5 525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57 45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61 704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57 45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61 704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57 45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61 704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57 45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61 704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реконструкцию и ремонт производственных баз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8 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23 5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8 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23 5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8 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23 5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8 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23 5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мероприятий, направленных на аварийно-восстановительные рабо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 85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 85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 85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 85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20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57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57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57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57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R3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 165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R3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 165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R3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 165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01R3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 165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Дорожная сеть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01 86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269 476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1207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7 99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7 990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1207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7 99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7 990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1207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7 99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7 990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1207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7 99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7 990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1207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1207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1207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бюджетам муниципальных образований на финансовое обеспечение мероприятий в рамках реализации национального проекта "Безопасные и качественные автомобильные дороги" по приведению в нормативное состояние улично-дорожной сети Грозненской городской аглом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1208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1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1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1208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1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1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1208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1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1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1208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1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1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Строительство (реконструкция), капитальный ремонт и ремонт автомобильных дорог и искусственных дорожных сооружений в рамках </w:t>
            </w:r>
            <w:r w:rsidRPr="00EB3777">
              <w:rPr>
                <w:sz w:val="20"/>
                <w:szCs w:val="20"/>
              </w:rPr>
              <w:lastRenderedPageBreak/>
              <w:t>реализации национального проекта "Безопасные качественные дорог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081R1539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442 87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10 485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1539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181 16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10 485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1539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181 16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10 485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1539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181 16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310 485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1539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1 71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1539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1 71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1539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1 71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2207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2207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2207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1R2207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 99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 999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36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36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36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36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36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36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36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36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36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36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63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630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63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630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EB3777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082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36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366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36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366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36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 366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26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263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26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263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26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263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2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660 83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0 493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6 11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8 591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3 41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3 417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3 41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3 417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3 41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3 417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 89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 89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 89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 89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51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518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51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518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69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696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69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696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 64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 649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7 70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7 705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7 70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7 705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94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944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94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944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4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47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83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833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83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833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4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4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2 47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32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32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32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32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367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367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367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367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регистрацию права собственности на объекты государственной казны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367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367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367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367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3R5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2 47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3R5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2 47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3R5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2 47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203R5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2 47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защиты прав потребителей и регулированию потребительского рынк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 73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 739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 73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 739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 73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 739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 57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 573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 57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 573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 57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 573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Подпрограмма "Повышение качества оказания услуг на базе </w:t>
            </w:r>
            <w:r w:rsidRPr="00EB3777">
              <w:rPr>
                <w:sz w:val="20"/>
                <w:szCs w:val="20"/>
              </w:rPr>
              <w:lastRenderedPageBreak/>
              <w:t>многофункциональных центров предоставления государственных и муниципальных услуг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09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79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796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79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796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79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796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79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796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79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796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79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796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мероприятий, способствующих созданию благоприятных условий для оказания государственных и муниципальных услуг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5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 жилья, инфраструктур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5024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5024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5024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5024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502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502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502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502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Поддержка и развитие малого и среднего предпринимательства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0 18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366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36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366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0140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0140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0140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0140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ГУП "Бизнес-Центр" (инкубатор) для реализации мер по развитию малого и среднего предприниматель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014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36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366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014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36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366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014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36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366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014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36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366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Финансовое обеспечение мероприятий для создания благоприятных условий для </w:t>
            </w:r>
            <w:r w:rsidRPr="00EB3777">
              <w:rPr>
                <w:sz w:val="20"/>
                <w:szCs w:val="20"/>
              </w:rPr>
              <w:lastRenderedPageBreak/>
              <w:t>привлечения инвестиций в экономику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096014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014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014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014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I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5 50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I2552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5 50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I2552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5 50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I2552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5 50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I2552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5 50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I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2 64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I4552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2 64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I4552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2 64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I4552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2 64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I4552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2 64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I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66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I5552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66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I5552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66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I5552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66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I5552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66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I5552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I5552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6I55527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35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14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14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14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14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14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14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14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азвитие агропромышленного комплекса в рамках подпрограммы "Социально-экономическое развитие Чеченской Республики на 2016-2025 годы государственной программы Российской Федерации "Развитие Северо-Кавказского федерального округа" на период до 2025 год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2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2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2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2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26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26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26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26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социально-экономическому развитию Чеченской Республики, за счет средств резервного фонда Правительства Российской Фед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2RР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2RР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2RР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2RР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Создание объектов социального и производственного комплексов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35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оектирование, строительство (реконструкция), ввод в эксп</w:t>
            </w:r>
            <w:r w:rsidR="008F0A5B">
              <w:rPr>
                <w:sz w:val="20"/>
                <w:szCs w:val="20"/>
              </w:rPr>
              <w:t xml:space="preserve">луатацию </w:t>
            </w:r>
            <w:r w:rsidRPr="00EB3777">
              <w:rPr>
                <w:sz w:val="20"/>
                <w:szCs w:val="20"/>
              </w:rPr>
              <w:t>объектов инфраструктуры, подключение (технологическое присоединение) объектов капитального строительства к сетям инженерно-технического обеспечения за счет бюджетных кредитов 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498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35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498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35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498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35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0498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35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L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здание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L2Д28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L2Д28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L2Д28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7L2Д28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Противодействие коррупции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8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Противодействие коррупции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8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80168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80168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80168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80168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826 09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46 849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Стимулирование обновления парка сельскохозяйственной техн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рование лизинговых платежей на аренду сельскохозяйственной техн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10169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10169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10169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10169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«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119 11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88 277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Поддержка сельскохозяйственного производства по отдельным подотраслям растениеводства и животноводств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7 25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7 258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3R3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69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699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3R3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69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699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3R3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69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699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3R3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69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699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3R3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3R3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3R3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3R3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3R5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5 55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5 558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3R5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5 55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5 558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3R5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5 55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5 558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3R5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5 55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5 558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Стимулирование развития приоритетных подотраслей агропромышленного комплекса и развитие малых форм хозяйствовани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94 96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21 019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4R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13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13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4R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13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13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4R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13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13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4R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13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13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4R3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3 48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9 537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4R3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3 48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9 537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4R3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3 48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9 537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4R3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3 48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9 537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8F0A5B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Стимулирование</w:t>
            </w:r>
            <w:r w:rsidR="00EB3777" w:rsidRPr="00EB3777">
              <w:rPr>
                <w:sz w:val="20"/>
                <w:szCs w:val="20"/>
              </w:rPr>
              <w:t xml:space="preserve">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4R5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9 34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9 34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4R5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9 34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9 34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4R5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9 34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9 34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04R5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9 34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39 34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I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5 66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I5548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5 66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I5548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I5548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I5548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I5548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5 66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I5548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5 66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I5548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5 66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T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1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оддержка стимулирования увеличения производства масличных культур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T2525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1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T2525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1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T2525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1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T2525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1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Стимулирование инвестиционной деятельности в агропромышленном комплекс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5 49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3 816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Поддержка инвестиционного кредитования в агропромышленном комплекс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5 49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3 816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301R4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301R4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301R4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301R4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301R4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5 49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3 816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301R4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5 49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3 816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301R4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5 49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3 816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301R4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5 49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3 816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0 04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3 31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 по противоэпизоотическим мероприятиям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78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782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78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782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78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782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78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782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78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782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сновное мероприятие "Реализация функций подведомственных учреждений ответственного исполнителя по противоэпизоотическим мероприят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1 52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1 527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1 52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1 527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09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099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09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099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09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099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4 42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4 427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4 42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4 427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4 42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4 427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Мероприятия по отлову и содержанию животных без владельцев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367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367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367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0367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T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73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T2525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73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T2525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73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T2525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73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T2525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73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1 44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1 445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 88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 883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 88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 883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 88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 883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 88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 883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 88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 883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4 06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4 062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53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4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43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53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4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43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53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4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43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53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4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43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1 71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1 71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5 08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5 089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11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 117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 18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 184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93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933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97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971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97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971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56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563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11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111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3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33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8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2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2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38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382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19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195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19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195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18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 187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 13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 131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05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055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3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3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3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государственной научно-технической политики в интересах развития сельского хозяйств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5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489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489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489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489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489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489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489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489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по реализации мероприятий по обновлению парка сельскохозяйственной техники, оборудования, передовых технологий аграрного производ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489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489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489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50489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3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778 67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478 326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9 39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4 442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2 35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2 359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2 35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2 359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2 11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2 111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2 11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2 111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2 11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2 111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7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7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7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08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08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08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08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 67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 670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81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815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81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815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 47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 477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 47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 477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37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37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37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37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1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1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8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80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8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80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6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68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6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68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6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6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6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6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оектирование, строительство (реконструкция), ввод в эксп</w:t>
            </w:r>
            <w:r w:rsidR="008F0A5B">
              <w:rPr>
                <w:sz w:val="20"/>
                <w:szCs w:val="20"/>
              </w:rPr>
              <w:t>л</w:t>
            </w:r>
            <w:r w:rsidRPr="00EB3777">
              <w:rPr>
                <w:sz w:val="20"/>
                <w:szCs w:val="20"/>
              </w:rPr>
              <w:t>уатацию объектов инфраструктуры, подключение (технологическое присоединение) объектов капитального строительства к сетям инженерно-технического обеспечения за счет бюджетных кредитов 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98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98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98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98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R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R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R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3R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 95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466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 95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466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 95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466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 95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0466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 95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37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08 050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 Повышение сейсмической безопасности населения, снижение сейсмического и экологического риска в сейсмически опасных районах Чеченской Республики, снижение ущерба от разрушительных землетрясений 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37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08 050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401R5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37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08 050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401R5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37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08 050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401R5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37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08 050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401R5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37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508 050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401R5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401R5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401R5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401R5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1 40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0 67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Предоставление социальных выплат на приобретение (строительство) жилья 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1 40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0 67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501R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1 40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0 67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501R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1 40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0 67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501R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1 40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0 67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501R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1 40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0 67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Реализация мероприятий в области развития жилищно-коммунального хозяйства в рамках реализации подпрограммы "Социально-экономическое развитие Чеченской Республики на 2016-</w:t>
            </w:r>
            <w:r w:rsidRPr="00EB3777">
              <w:rPr>
                <w:sz w:val="20"/>
                <w:szCs w:val="20"/>
              </w:rPr>
              <w:lastRenderedPageBreak/>
              <w:t>2025 годы государственной программы Российской Федерации "Развитие Северо-Кавказского федерального округа" на период до 2025 года"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117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1 92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8 745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сновное мероприятие "Обеспечение реализации мероприятий по социально-экономическому</w:t>
            </w:r>
            <w:r w:rsidR="008F0A5B">
              <w:rPr>
                <w:sz w:val="20"/>
                <w:szCs w:val="20"/>
              </w:rPr>
              <w:t xml:space="preserve"> развитию Чеченской Республики </w:t>
            </w:r>
            <w:r w:rsidRPr="00EB3777">
              <w:rPr>
                <w:sz w:val="20"/>
                <w:szCs w:val="20"/>
              </w:rPr>
              <w:t>в рамках государственной программы "Развитие Северо-Кавказского федерального округ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7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1 92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8 745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702R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1 92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8 745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702R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1 92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8 745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702R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1 92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8 745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702R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1 92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8 745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8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199 7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Мероприятия по формированию рынка доступного арендного жиль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8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8024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8024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8024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8024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8F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099 7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8F1502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099 7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8F1502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099 7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8F1502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8F1502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8F1502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6 77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8F1502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6 77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8F1502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492 94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8F1502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492 94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Создание условий для обеспечения качественными услугами ЖКХ жителей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А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9 99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56 83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конструкция и строительство системы коммунальной инфраструктур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А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9 99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56 83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А01R1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9 99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56 83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А01R1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9 99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56 83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А01R1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9 99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56 83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А01R1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9 99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756 83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Б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09 57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09 57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Мероприятия по переселению жителей Чеченской Республики, проживающих на территориях, подверженных оползневым процессам, в районы с благоприятными условиями проживания на территории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Б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09 57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09 57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Б01R5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09 57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09 57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Б01R5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09 57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09 57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Б01R5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09 57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09 57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Б01R5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09 57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409 57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Чистая вода"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В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53 27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ВF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53 27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ВF55243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53 27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ВF55243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53 27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ВF55243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53 27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ВF55243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53 27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«Обеспечение устойчивого сокращения непригодного для проживания жилищного фонда Чеченской Республики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Г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ГF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ГF3674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ГF3674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ГF3674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ГF3674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</w:t>
            </w:r>
            <w:r w:rsidRPr="00EB3777">
              <w:rPr>
                <w:sz w:val="20"/>
                <w:szCs w:val="20"/>
              </w:rPr>
              <w:lastRenderedPageBreak/>
              <w:t>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11ГF3674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ГF3674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ГF3674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ГF3674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394 45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317 809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197 82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116 17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исполнения долговых обязательств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37 96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30 376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227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37 96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30 376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227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37 96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30 376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227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37 96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30 376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227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37 96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30 376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653 50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589 201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7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41 06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76 76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7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41 06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76 76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7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41 06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76 76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7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341 06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76 764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72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72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72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72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Дотации на поддержку мер по обеспечению сбалансированности бюджетов муниципальных районов (городских округов) имеющих недостаток </w:t>
            </w:r>
            <w:r w:rsidRPr="00EB3777">
              <w:rPr>
                <w:sz w:val="20"/>
                <w:szCs w:val="20"/>
              </w:rPr>
              <w:lastRenderedPageBreak/>
              <w:t>средств на исполнение расходных обязательст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121072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72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72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72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венции бюджетам муниципальных образований на выравнивание уровня бюджетной обеспеченности поселений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72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2 43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2 437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72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2 43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2 437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72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2 43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2 437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72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2 43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2 437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6 35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 601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2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2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2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2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20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3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20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3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20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3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20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3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межбюджетные трансферты бюджетам муниципальных районов и городских округов Чеченской Республики в целях содействия достижению и (или) поощрения достижения наилучших значений показателей деятельности органов местного самоуправления муниципальных районов и городских округов Чеченской Республики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499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499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499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499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499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499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499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499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2 0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3 601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2 0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3 601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2 0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3 601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08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2 0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3 601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«Обеспечение реализации государственной программы Чеченской Республики «Обеспечение финансовой устойчивости Чеченской Республики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6 63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6 631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6 63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6 631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6 63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6 631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 11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 11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 11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 11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 11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 11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51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515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51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515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51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515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«Повышение уровня финансовой грамотности населения Чеченской Республики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Финансовое просвещение и информирование населени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3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3022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3022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3022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3022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2 71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32 139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Развитие водохозяйственного комплекса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 84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 474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Основное мероприятие "Строительство и реконструкция сооружений инженерной защиты, в рамках мероприятий защиты от </w:t>
            </w:r>
            <w:r w:rsidRPr="00EB3777">
              <w:rPr>
                <w:sz w:val="20"/>
                <w:szCs w:val="20"/>
              </w:rPr>
              <w:lastRenderedPageBreak/>
              <w:t>негативного воздействия вод населения и объектов эконом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13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 474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Реализация государственных программ в области использования и охраны водных объектов (Капитальный ремонт берегозащитных дамб на правом и левом берегах р. Басс-Джалка с ж/б укреплением мокрого откоса в г. Шали, Шалинского района Чеченской Республики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103R06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723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103R06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723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103R06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723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103R06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723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государственных программ в области использования и охраны водных объектов (Капитальное строительство берегозащитных сооружений правого и левого берега р. Рошня в н.п. Рошни-Чу, Урус-Мартановского района Чеченской Республики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103R06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 751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103R06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 751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103R06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 751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103R06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 751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Сохранение уникальных водных объектов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1G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 84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Улучшение экологического состояния гидрографической се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1G8509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 84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1G8509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 84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1G8509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 84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1G85090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 84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экологической безопасност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Функционирование и развитие системы особо охраняемых природных территорий 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01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01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01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01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01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01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01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поддержку особо охраняемых природных территор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0168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0168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0168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0168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Чистая стран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G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G1524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G1524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G1524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2G1524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Развитие лесного хозяйства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 78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1 520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7 32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7 326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0253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 04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 041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0253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23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23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0253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23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23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0253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23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 23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0253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80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80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0253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80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80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0253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80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80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28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284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28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284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28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284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28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284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03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03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03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03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GА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45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194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Увеличение площади лесовосстанов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GА542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73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718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GА542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73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718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GА542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73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718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GА5429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73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718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GА543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72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476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GА543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72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476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GА543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72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476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3GА543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72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476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2 08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6 143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 41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 417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 41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 417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 73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 730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 73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 730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 73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 730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7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7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87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23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231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23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231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37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37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37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379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66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6 666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71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713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0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80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8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 37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 37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 37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 37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20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208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16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163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водных отнош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82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823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существление отдельных полномочий в области водных отноше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351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82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823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351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82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823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351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82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823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351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82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823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7 93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 68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4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7 93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1 68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4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 83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 831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4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 83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 831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4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 83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1 831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4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10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853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4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10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853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4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10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853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4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4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4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67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985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559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559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559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559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559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559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559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559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559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55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872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559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5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5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559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5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5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559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5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252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559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30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619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559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30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619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559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30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619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559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559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40559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9 45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9 45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9 45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29 45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6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6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6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6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6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6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6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6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6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 06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0 18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0 187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0 18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0 187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0 78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0 785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0 78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0 785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 02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 02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1 76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1 760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91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913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91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913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6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67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4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245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8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89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8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89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8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89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Управление резервными средствами республиканского бюджет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4 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4 2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32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4 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4 2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32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32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32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32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4 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4 2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32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4 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4 2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32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4 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4 2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Создание региональной автоматизированной системы централизованного оповещения населения ЧР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468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468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468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20468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Развитие государственной противопожарной службы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Строительство пожарного депо V типа на территории н.п. Левобережное, Наурского муниципального района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4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троительство пожарного депо V типа на территории н.п. Левобережное, Наурского муниципального района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40864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40864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40864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r w:rsidRPr="00EB3777">
              <w:rPr>
                <w:sz w:val="20"/>
                <w:szCs w:val="20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1440864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830 58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7 937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2 38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288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21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210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21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210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21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210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21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210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Тран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21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210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Тран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Тран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9 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на реализацию отдельных мероприятий в области дорожного хозяйств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2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2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2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2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отдельных мероприятий в области автомобильного транспорт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60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60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60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Тран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60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60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60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60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Тран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60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тдельные мероприятия в области информационно-коммуникационных технологий и связи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68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68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68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68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в области развития транспортного комплекса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68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9 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68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9 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68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9 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Тран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68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9 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68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68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Тран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268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07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077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07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 077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03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033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03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033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Тран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03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033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4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44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4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44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Тран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4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044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Тран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03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Комплексная программа обеспечения безопасности населения на транспорт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30168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30168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30168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Тран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30168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Повышение безопасности дорожного движения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 00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649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4R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 00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649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4R2541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 00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649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4R2541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 00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649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4R2541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 00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649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4R2541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8 00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649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Подпрограмма "Использование результатов космической деятельности в интересах социально-экономического и </w:t>
            </w:r>
            <w:r w:rsidRPr="00EB3777">
              <w:rPr>
                <w:sz w:val="20"/>
                <w:szCs w:val="20"/>
              </w:rPr>
              <w:lastRenderedPageBreak/>
              <w:t>инновационного развития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15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сновное мероприятие "Управление реализацие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подпрограммы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50168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50168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50168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50168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Информационное общество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36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азвитие внутриведомственного и межведомственного информационного взаимодействия,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6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36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60168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60168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60168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60168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601R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36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601R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36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601R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36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601R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36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Гражданская авиация и аэронавигационное обслуживани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8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455 82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8V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455 82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8V75386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455 82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8V75386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455 82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8V75386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455 82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Тран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8V75386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455 82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6 67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2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Комплексная мелиорация земель сельскохозяйственного назначени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6 67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2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Мелиорация (орошение и осушение) земель сельскохозяйственного назначения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2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2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Субсидии на подготовку проектов межевания земельных участков и </w:t>
            </w:r>
            <w:r w:rsidRPr="00EB3777">
              <w:rPr>
                <w:sz w:val="20"/>
                <w:szCs w:val="20"/>
              </w:rPr>
              <w:lastRenderedPageBreak/>
              <w:t>проведение кадастровых работ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16102R5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2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2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102R5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2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2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102R5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2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2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102R5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2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62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1T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5 05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1T2556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5 05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1T2556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5 05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1T2556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5 05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1T25568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5 05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8 18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8 180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8 18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8 180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50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501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50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501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50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501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50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501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50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8 501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 67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 67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6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6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6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6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 67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 678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 73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 736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71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7 713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68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 684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5 02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5 02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02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022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02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022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94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94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94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94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94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942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1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Вовлечение молодежи Чеченской Республики в предпринимательскую деятельность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мероприятий подпрограммы "Вовлечение молодежи Чеченской Республики в предпринимательскую деятельность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20163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20163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20163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20163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4 5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Благоустройство дворовых и общественных территорий муниципальных образований Чеченской Республики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4 5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1F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4 5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1F2555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4 5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1F2555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4 5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1F2555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4 5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1F25555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54 5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устройство мест массового отдыха населения (городских парков)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2F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2F2542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2F2542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2F2542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82F25424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6 75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5 73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Развитие внутреннего и въездного туризма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 02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016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016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016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016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гиональный проект "Развитие туристической инфраструктур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J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 02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на поддержку инвестиционных проектов по созданию модульных некапитальных средств размещения за счет средств резервного фонда Правительства Российской Фед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J15522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J15522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J15522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J15522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сидии на поддержку инвестиционных проектов по созданию модульных некапитальных средств размещ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J1552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 02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J1552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 02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J1552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 02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1J15522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51 02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уризма в Чеченской Республике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5 73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5 737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57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571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57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571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57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571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57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571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57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571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1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16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166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16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166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16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166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16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166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16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166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202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28 27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40 66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5 30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40 66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7 62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149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101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7 62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149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101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7 62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149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101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7 62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149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101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7 62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9 149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2 72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7 177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102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2 72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7 177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102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102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102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102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2 72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7 177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102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2 72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7 177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102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2 72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17 177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«Комплексное обустройство площадок под компактную жилищную застройку, расположенных на сельских территориях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 95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 334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103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 95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 334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103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 95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 334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103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 95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 334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103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 95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 334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2 97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2 97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1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2 97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1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12 97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1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81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1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81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1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5 15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1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5 15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новное мероприятие «Разработка проектно- сметной документации на проекты комплексного развития сельских территорий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2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2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2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2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2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2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2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2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2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2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4026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функционирования Главы Чеченской Республики и его админист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8 70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8 704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22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223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7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22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223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7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22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223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7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22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223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7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22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 223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дминистрация Главы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7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3 48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3 481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72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3 48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3 481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72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3 48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3 481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72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3 48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3 481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72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3 48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3 481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, аппарата Правительства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3 51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3 519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 83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 830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81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3777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781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81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81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8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 83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 830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8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 83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 830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8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 83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 830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8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 83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4 830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Аппарат Правительства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8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8 68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8 688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82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8 68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8 688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82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8 68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8 688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82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8 68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8 688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82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8 68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8 688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2 47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2 477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9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2 47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2 477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2 47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2 477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 68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 689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 68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 689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74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74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94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2 948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49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49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49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49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EB3777">
              <w:rPr>
                <w:sz w:val="20"/>
                <w:szCs w:val="20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7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49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495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29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292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29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292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29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292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1 40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63 239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8 87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50 709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 83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2 664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 19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 19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 19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 19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 19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 19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63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465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63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465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 63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 465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6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6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6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6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8 04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8 04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3 59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93 592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8 61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8 613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8 61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8 613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4 97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4 979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02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 026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7 95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7 953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45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452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68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68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68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680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7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71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1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1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10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74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740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3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74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740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3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74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740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3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74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740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3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74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 740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3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3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3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8 78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8 789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8 78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98 789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77 17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77 170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77 17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77 170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3 10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3 108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34 06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34 062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 61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 619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 61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 619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 61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1 619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9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9 83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9 850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9 80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9 806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6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9 80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9 806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6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5 54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5 544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6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5 54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5 544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6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5 54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75 544,5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6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26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26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6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26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26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6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26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261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6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6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6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0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4,2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32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32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32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32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32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32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32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32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32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32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32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32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 Счетная палата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1 8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1 87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0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04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0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04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0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04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0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04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0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 404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4 46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4 465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4 46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4 465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4 46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4 465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4 46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4 465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4 46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4 465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3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57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57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57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57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57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57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57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57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57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57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57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7 57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деятельности Совета Федерации Федерального Собрания Российской Фед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Члены Совета Федерации и их помощн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5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 Расходы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52005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52005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52005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52005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7 32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7 324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96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968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96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968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96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968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96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968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1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96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 968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 77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 777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2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 77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 777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2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 77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 777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2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 77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 777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2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 77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2 777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епутаты государственной Думы и их помощн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3005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3005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3005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3005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3005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3005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3005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 57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 578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 57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 578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 57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 578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 57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 578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 57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 578,4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6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88 60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1 816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88 60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41 816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6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6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6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6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6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6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6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6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5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75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51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75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51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75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51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 75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 511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 xml:space="preserve">Субвенции федеральному бюджету на осуществление части переданных полномочий по составлению протоколов об </w:t>
            </w:r>
            <w:r w:rsidRPr="00EB3777">
              <w:rPr>
                <w:sz w:val="20"/>
                <w:szCs w:val="20"/>
              </w:rPr>
              <w:lastRenderedPageBreak/>
              <w:t>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999002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13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131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13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131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13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131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2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13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131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4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4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4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4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4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4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41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8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85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41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8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85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41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8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85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41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8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85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45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23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45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23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45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23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1 45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3 238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55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55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55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55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55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55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55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направленных на сохранение,</w:t>
            </w:r>
            <w:r w:rsidR="008F0A5B">
              <w:rPr>
                <w:sz w:val="20"/>
                <w:szCs w:val="20"/>
              </w:rPr>
              <w:t xml:space="preserve"> </w:t>
            </w:r>
            <w:r w:rsidRPr="00EB3777">
              <w:rPr>
                <w:sz w:val="20"/>
                <w:szCs w:val="20"/>
              </w:rPr>
              <w:t>популяризацию и развитие чеченского язы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3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3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3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3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3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3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3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3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3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3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3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3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3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3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3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6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6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6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6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Мероприятия, осуществляемые в соответствии с отдельными решениями Главы Чеченской Республики и Правительства Чеченской Республ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53 40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 085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53 40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00 085,1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41 86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61 397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1 98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2 00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58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9 29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9 397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 39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1 489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42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4 171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70 44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6 104,8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53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1 212,3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 65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4 914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43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 129,7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 65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32 354,9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49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283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4 49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2 283,6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асходы на реализацию мероприятий государственных программ Чеченской Республики, финансовое обеспечение которых осуществляется за счет средств республиканского бюджет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</w:t>
            </w:r>
            <w:r w:rsidR="008F0A5B">
              <w:rPr>
                <w:sz w:val="20"/>
                <w:szCs w:val="20"/>
              </w:rPr>
              <w:t xml:space="preserve"> </w:t>
            </w:r>
            <w:r w:rsidRPr="00EB3777">
              <w:rPr>
                <w:sz w:val="20"/>
                <w:szCs w:val="20"/>
              </w:rPr>
              <w:t>вынужденно покинувших место постоянного прожи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68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99900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center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0,0</w:t>
            </w:r>
          </w:p>
        </w:tc>
      </w:tr>
      <w:tr w:rsidR="008F0A5B" w:rsidRPr="00EB3777" w:rsidTr="00D05E75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Итог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3777" w:rsidRPr="00EB3777" w:rsidRDefault="00EB3777" w:rsidP="00EB3777">
            <w:pPr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104 608 49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3777" w:rsidRPr="00EB3777" w:rsidRDefault="00EB3777" w:rsidP="00EB3777">
            <w:pPr>
              <w:jc w:val="right"/>
              <w:rPr>
                <w:sz w:val="20"/>
                <w:szCs w:val="20"/>
              </w:rPr>
            </w:pPr>
            <w:r w:rsidRPr="00EB3777">
              <w:rPr>
                <w:sz w:val="20"/>
                <w:szCs w:val="20"/>
              </w:rPr>
              <w:t>83 529 548,5</w:t>
            </w:r>
          </w:p>
        </w:tc>
      </w:tr>
    </w:tbl>
    <w:p w:rsidR="00E2113C" w:rsidRDefault="00E2113C" w:rsidP="00E2113C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95169" w:rsidRPr="00064338" w:rsidRDefault="006649B1" w:rsidP="00E2113C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64338">
        <w:rPr>
          <w:rFonts w:ascii="Times New Roman" w:hAnsi="Times New Roman" w:cs="Times New Roman"/>
          <w:color w:val="auto"/>
          <w:sz w:val="28"/>
          <w:szCs w:val="28"/>
        </w:rPr>
        <w:t>в приложении 15</w:t>
      </w:r>
      <w:r w:rsidR="00B95169" w:rsidRPr="0006433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B95169" w:rsidRPr="00064338" w:rsidRDefault="00B95169" w:rsidP="003B6BC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064338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="003B6BC4" w:rsidRPr="000643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4AB4" w:rsidRPr="00064338">
        <w:rPr>
          <w:rFonts w:ascii="Times New Roman" w:hAnsi="Times New Roman" w:cs="Times New Roman"/>
          <w:color w:val="auto"/>
          <w:sz w:val="28"/>
          <w:szCs w:val="28"/>
        </w:rPr>
        <w:t>таблиц</w:t>
      </w:r>
      <w:r w:rsidR="00EC09B4" w:rsidRPr="0006433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64338" w:rsidRPr="0006433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B32EF2" w:rsidRPr="00064338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="00A25FAE" w:rsidRPr="0006433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A1821" w:rsidRPr="00064338" w:rsidRDefault="000A1821" w:rsidP="000A1821"/>
    <w:p w:rsidR="00B534A8" w:rsidRPr="00064338" w:rsidRDefault="00064338" w:rsidP="00B534A8">
      <w:pPr>
        <w:spacing w:line="240" w:lineRule="exact"/>
        <w:ind w:left="4253"/>
        <w:jc w:val="right"/>
        <w:rPr>
          <w:sz w:val="28"/>
          <w:szCs w:val="28"/>
        </w:rPr>
      </w:pPr>
      <w:r w:rsidRPr="00064338">
        <w:rPr>
          <w:sz w:val="28"/>
          <w:szCs w:val="28"/>
        </w:rPr>
        <w:t>«Таблица 2</w:t>
      </w:r>
    </w:p>
    <w:p w:rsidR="00B534A8" w:rsidRPr="00064338" w:rsidRDefault="00064338" w:rsidP="00B534A8">
      <w:pPr>
        <w:spacing w:line="240" w:lineRule="exact"/>
        <w:ind w:left="4253"/>
        <w:jc w:val="right"/>
        <w:rPr>
          <w:sz w:val="28"/>
          <w:szCs w:val="28"/>
        </w:rPr>
      </w:pPr>
      <w:r w:rsidRPr="00064338">
        <w:rPr>
          <w:sz w:val="28"/>
          <w:szCs w:val="28"/>
        </w:rPr>
        <w:t>приложения 15</w:t>
      </w:r>
    </w:p>
    <w:p w:rsidR="00B534A8" w:rsidRPr="00064338" w:rsidRDefault="00B534A8" w:rsidP="005457C8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064338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B534A8" w:rsidRPr="00064338" w:rsidRDefault="00B534A8" w:rsidP="005457C8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064338">
        <w:rPr>
          <w:color w:val="22272F"/>
          <w:sz w:val="28"/>
          <w:szCs w:val="28"/>
          <w:shd w:val="clear" w:color="auto" w:fill="FFFFFF"/>
        </w:rPr>
        <w:t>дотаций на поддержку мер по обеспечению сбалансированности бюджетов муниципальных районов и городских округов Чеченской Республики</w:t>
      </w:r>
    </w:p>
    <w:p w:rsidR="00B534A8" w:rsidRPr="00064338" w:rsidRDefault="00064338" w:rsidP="005457C8">
      <w:pPr>
        <w:spacing w:line="240" w:lineRule="exact"/>
        <w:jc w:val="center"/>
      </w:pPr>
      <w:r w:rsidRPr="00064338">
        <w:rPr>
          <w:color w:val="22272F"/>
          <w:sz w:val="28"/>
          <w:szCs w:val="28"/>
          <w:shd w:val="clear" w:color="auto" w:fill="FFFFFF"/>
        </w:rPr>
        <w:t>на 2023</w:t>
      </w:r>
      <w:r w:rsidR="00B534A8" w:rsidRPr="00064338">
        <w:rPr>
          <w:color w:val="22272F"/>
          <w:sz w:val="28"/>
          <w:szCs w:val="28"/>
          <w:shd w:val="clear" w:color="auto" w:fill="FFFFFF"/>
        </w:rPr>
        <w:t xml:space="preserve"> год</w:t>
      </w:r>
    </w:p>
    <w:p w:rsidR="00B534A8" w:rsidRPr="00064338" w:rsidRDefault="00B534A8" w:rsidP="00B534A8">
      <w:pPr>
        <w:jc w:val="right"/>
        <w:rPr>
          <w:sz w:val="20"/>
          <w:szCs w:val="20"/>
        </w:rPr>
      </w:pPr>
      <w:r w:rsidRPr="00064338">
        <w:rPr>
          <w:sz w:val="20"/>
          <w:szCs w:val="20"/>
        </w:rPr>
        <w:t>(тыс. рублей)</w:t>
      </w:r>
    </w:p>
    <w:tbl>
      <w:tblPr>
        <w:tblStyle w:val="ae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45"/>
        <w:gridCol w:w="4317"/>
        <w:gridCol w:w="1417"/>
        <w:gridCol w:w="1843"/>
        <w:gridCol w:w="1984"/>
      </w:tblGrid>
      <w:tr w:rsidR="006843F1" w:rsidRPr="00064338" w:rsidTr="009E3C46">
        <w:trPr>
          <w:trHeight w:val="20"/>
        </w:trPr>
        <w:tc>
          <w:tcPr>
            <w:tcW w:w="645" w:type="dxa"/>
            <w:vMerge w:val="restart"/>
            <w:vAlign w:val="center"/>
            <w:hideMark/>
          </w:tcPr>
          <w:p w:rsidR="006843F1" w:rsidRPr="00064338" w:rsidRDefault="006843F1" w:rsidP="009E02E7">
            <w:pPr>
              <w:jc w:val="right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№</w:t>
            </w:r>
            <w:r w:rsidRPr="00064338">
              <w:rPr>
                <w:sz w:val="20"/>
                <w:szCs w:val="20"/>
              </w:rPr>
              <w:br/>
              <w:t>п.п.</w:t>
            </w:r>
          </w:p>
        </w:tc>
        <w:tc>
          <w:tcPr>
            <w:tcW w:w="4317" w:type="dxa"/>
            <w:vMerge w:val="restart"/>
            <w:vAlign w:val="center"/>
            <w:hideMark/>
          </w:tcPr>
          <w:p w:rsidR="006843F1" w:rsidRPr="00064338" w:rsidRDefault="006843F1" w:rsidP="009E02E7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417" w:type="dxa"/>
            <w:vMerge w:val="restart"/>
            <w:vAlign w:val="center"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2"/>
            <w:vAlign w:val="center"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в том числе</w:t>
            </w:r>
          </w:p>
        </w:tc>
      </w:tr>
      <w:tr w:rsidR="00184AB4" w:rsidRPr="00064338" w:rsidTr="009E3C46">
        <w:trPr>
          <w:trHeight w:val="20"/>
        </w:trPr>
        <w:tc>
          <w:tcPr>
            <w:tcW w:w="645" w:type="dxa"/>
            <w:vMerge/>
            <w:vAlign w:val="center"/>
          </w:tcPr>
          <w:p w:rsidR="006843F1" w:rsidRPr="00064338" w:rsidRDefault="006843F1" w:rsidP="009E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17" w:type="dxa"/>
            <w:vMerge/>
            <w:vAlign w:val="center"/>
          </w:tcPr>
          <w:p w:rsidR="006843F1" w:rsidRPr="00064338" w:rsidRDefault="006843F1" w:rsidP="009E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43F1" w:rsidRPr="00064338" w:rsidRDefault="006843F1" w:rsidP="009E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дотация муниципальным районам и городским округам с наиболее низкими показателями бюджетных расходов на душу населения</w:t>
            </w:r>
          </w:p>
        </w:tc>
        <w:tc>
          <w:tcPr>
            <w:tcW w:w="1984" w:type="dxa"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дотация муниципальным районам и городским округам, имеющим недостаток средств на исполнение первоочередных расходных обязательств</w:t>
            </w:r>
          </w:p>
        </w:tc>
      </w:tr>
      <w:tr w:rsidR="00184AB4" w:rsidRPr="00064338" w:rsidTr="009E3C46">
        <w:trPr>
          <w:trHeight w:val="20"/>
        </w:trPr>
        <w:tc>
          <w:tcPr>
            <w:tcW w:w="645" w:type="dxa"/>
            <w:vAlign w:val="center"/>
            <w:hideMark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1</w:t>
            </w:r>
          </w:p>
        </w:tc>
        <w:tc>
          <w:tcPr>
            <w:tcW w:w="4317" w:type="dxa"/>
            <w:vAlign w:val="center"/>
            <w:hideMark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  <w:hideMark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5</w:t>
            </w:r>
          </w:p>
        </w:tc>
      </w:tr>
      <w:tr w:rsidR="009E3C46" w:rsidRPr="00064338" w:rsidTr="009E3C46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17" w:type="dxa"/>
            <w:shd w:val="clear" w:color="000000" w:fill="FFFFFF"/>
          </w:tcPr>
          <w:p w:rsidR="009E3C46" w:rsidRPr="009E3C46" w:rsidRDefault="009E3C46" w:rsidP="009E3C46">
            <w:pPr>
              <w:jc w:val="right"/>
              <w:rPr>
                <w:sz w:val="20"/>
                <w:szCs w:val="20"/>
              </w:rPr>
            </w:pPr>
            <w:r w:rsidRPr="009E3C46">
              <w:rPr>
                <w:sz w:val="20"/>
                <w:szCs w:val="20"/>
              </w:rPr>
              <w:t>33 840,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649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9 190,6</w:t>
            </w:r>
          </w:p>
        </w:tc>
      </w:tr>
      <w:tr w:rsidR="009E3C46" w:rsidRPr="00064338" w:rsidTr="009E3C46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17" w:type="dxa"/>
            <w:shd w:val="clear" w:color="000000" w:fill="FFFFFF"/>
          </w:tcPr>
          <w:p w:rsidR="009E3C46" w:rsidRPr="009E3C46" w:rsidRDefault="009E3C46" w:rsidP="009E3C46">
            <w:pPr>
              <w:jc w:val="right"/>
              <w:rPr>
                <w:sz w:val="20"/>
                <w:szCs w:val="20"/>
              </w:rPr>
            </w:pPr>
            <w:r w:rsidRPr="009E3C46">
              <w:rPr>
                <w:sz w:val="20"/>
                <w:szCs w:val="20"/>
              </w:rPr>
              <w:t>35 159,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5 159,5</w:t>
            </w:r>
          </w:p>
        </w:tc>
      </w:tr>
      <w:tr w:rsidR="009E3C46" w:rsidRPr="00064338" w:rsidTr="009E3C46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17" w:type="dxa"/>
            <w:shd w:val="clear" w:color="000000" w:fill="FFFFFF"/>
          </w:tcPr>
          <w:p w:rsidR="009E3C46" w:rsidRPr="009E3C46" w:rsidRDefault="009E3C46" w:rsidP="009E3C46">
            <w:pPr>
              <w:jc w:val="right"/>
              <w:rPr>
                <w:sz w:val="20"/>
                <w:szCs w:val="20"/>
              </w:rPr>
            </w:pPr>
            <w:r w:rsidRPr="009E3C46">
              <w:rPr>
                <w:sz w:val="20"/>
                <w:szCs w:val="20"/>
              </w:rPr>
              <w:t>32 798,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2 798,4</w:t>
            </w:r>
          </w:p>
        </w:tc>
      </w:tr>
      <w:tr w:rsidR="009E3C46" w:rsidRPr="00064338" w:rsidTr="009E3C46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417" w:type="dxa"/>
            <w:shd w:val="clear" w:color="000000" w:fill="FFFFFF"/>
          </w:tcPr>
          <w:p w:rsidR="009E3C46" w:rsidRPr="009E3C46" w:rsidRDefault="009E3C46" w:rsidP="009E3C46">
            <w:pPr>
              <w:jc w:val="right"/>
              <w:rPr>
                <w:sz w:val="20"/>
                <w:szCs w:val="20"/>
              </w:rPr>
            </w:pPr>
            <w:r w:rsidRPr="009E3C46">
              <w:rPr>
                <w:sz w:val="20"/>
                <w:szCs w:val="20"/>
              </w:rPr>
              <w:t>47 008,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7 008,1</w:t>
            </w:r>
          </w:p>
        </w:tc>
      </w:tr>
      <w:tr w:rsidR="009E3C46" w:rsidRPr="00064338" w:rsidTr="009E3C46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17" w:type="dxa"/>
            <w:shd w:val="clear" w:color="000000" w:fill="FFFFFF"/>
          </w:tcPr>
          <w:p w:rsidR="009E3C46" w:rsidRPr="009E3C46" w:rsidRDefault="009E3C46" w:rsidP="009E3C46">
            <w:pPr>
              <w:jc w:val="right"/>
              <w:rPr>
                <w:sz w:val="20"/>
                <w:szCs w:val="20"/>
              </w:rPr>
            </w:pPr>
            <w:r w:rsidRPr="009E3C46">
              <w:rPr>
                <w:sz w:val="20"/>
                <w:szCs w:val="20"/>
              </w:rPr>
              <w:t>12 422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 422,0</w:t>
            </w:r>
          </w:p>
        </w:tc>
      </w:tr>
      <w:tr w:rsidR="009E3C46" w:rsidRPr="00064338" w:rsidTr="009E3C46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417" w:type="dxa"/>
            <w:shd w:val="clear" w:color="000000" w:fill="FFFFFF"/>
          </w:tcPr>
          <w:p w:rsidR="009E3C46" w:rsidRPr="009E3C46" w:rsidRDefault="009E3C46" w:rsidP="009E3C46">
            <w:pPr>
              <w:jc w:val="right"/>
              <w:rPr>
                <w:sz w:val="20"/>
                <w:szCs w:val="20"/>
              </w:rPr>
            </w:pPr>
            <w:r w:rsidRPr="009E3C46">
              <w:rPr>
                <w:sz w:val="20"/>
                <w:szCs w:val="20"/>
              </w:rPr>
              <w:t>45 590,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 218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8 372,1</w:t>
            </w:r>
          </w:p>
        </w:tc>
      </w:tr>
      <w:tr w:rsidR="009E3C46" w:rsidRPr="00064338" w:rsidTr="009E3C46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7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17" w:type="dxa"/>
            <w:shd w:val="clear" w:color="000000" w:fill="FFFFFF"/>
          </w:tcPr>
          <w:p w:rsidR="009E3C46" w:rsidRPr="009E3C46" w:rsidRDefault="009E3C46" w:rsidP="009E3C46">
            <w:pPr>
              <w:jc w:val="right"/>
              <w:rPr>
                <w:sz w:val="20"/>
                <w:szCs w:val="20"/>
              </w:rPr>
            </w:pPr>
            <w:r w:rsidRPr="009E3C46">
              <w:rPr>
                <w:sz w:val="20"/>
                <w:szCs w:val="20"/>
              </w:rPr>
              <w:t>19 565,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9 565,7</w:t>
            </w:r>
          </w:p>
        </w:tc>
      </w:tr>
      <w:tr w:rsidR="009E3C46" w:rsidRPr="00064338" w:rsidTr="009E3C46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17" w:type="dxa"/>
            <w:shd w:val="clear" w:color="000000" w:fill="FFFFFF"/>
          </w:tcPr>
          <w:p w:rsidR="009E3C46" w:rsidRPr="009E3C46" w:rsidRDefault="009E3C46" w:rsidP="009E3C46">
            <w:pPr>
              <w:jc w:val="right"/>
              <w:rPr>
                <w:sz w:val="20"/>
                <w:szCs w:val="20"/>
              </w:rPr>
            </w:pPr>
            <w:r w:rsidRPr="009E3C46">
              <w:rPr>
                <w:sz w:val="20"/>
                <w:szCs w:val="20"/>
              </w:rPr>
              <w:t>4 249,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249,3</w:t>
            </w:r>
          </w:p>
        </w:tc>
      </w:tr>
      <w:tr w:rsidR="009E3C46" w:rsidRPr="00064338" w:rsidTr="009E3C46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17" w:type="dxa"/>
            <w:shd w:val="clear" w:color="000000" w:fill="FFFFFF"/>
          </w:tcPr>
          <w:p w:rsidR="009E3C46" w:rsidRPr="009E3C46" w:rsidRDefault="009E3C46" w:rsidP="009E3C46">
            <w:pPr>
              <w:jc w:val="right"/>
              <w:rPr>
                <w:sz w:val="20"/>
                <w:szCs w:val="20"/>
              </w:rPr>
            </w:pPr>
            <w:r w:rsidRPr="009E3C46">
              <w:rPr>
                <w:sz w:val="20"/>
                <w:szCs w:val="20"/>
              </w:rPr>
              <w:t>29 968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9 968,0</w:t>
            </w:r>
          </w:p>
        </w:tc>
      </w:tr>
      <w:tr w:rsidR="009E3C46" w:rsidRPr="00064338" w:rsidTr="009E3C46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17" w:type="dxa"/>
            <w:shd w:val="clear" w:color="000000" w:fill="FFFFFF"/>
          </w:tcPr>
          <w:p w:rsidR="009E3C46" w:rsidRPr="009E3C46" w:rsidRDefault="009E3C46" w:rsidP="009E3C46">
            <w:pPr>
              <w:jc w:val="right"/>
              <w:rPr>
                <w:sz w:val="20"/>
                <w:szCs w:val="20"/>
              </w:rPr>
            </w:pPr>
            <w:r w:rsidRPr="009E3C46">
              <w:rPr>
                <w:sz w:val="20"/>
                <w:szCs w:val="20"/>
              </w:rPr>
              <w:t>6 255,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255,6</w:t>
            </w:r>
          </w:p>
        </w:tc>
      </w:tr>
      <w:tr w:rsidR="009E3C46" w:rsidRPr="00064338" w:rsidTr="009E3C46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417" w:type="dxa"/>
            <w:shd w:val="clear" w:color="000000" w:fill="FFFFFF"/>
          </w:tcPr>
          <w:p w:rsidR="009E3C46" w:rsidRPr="009E3C46" w:rsidRDefault="009E3C46" w:rsidP="009E3C46">
            <w:pPr>
              <w:jc w:val="right"/>
              <w:rPr>
                <w:sz w:val="20"/>
                <w:szCs w:val="20"/>
              </w:rPr>
            </w:pPr>
            <w:r w:rsidRPr="009E3C46">
              <w:rPr>
                <w:sz w:val="20"/>
                <w:szCs w:val="20"/>
              </w:rPr>
              <w:t>67 580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 244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9 335,4</w:t>
            </w:r>
          </w:p>
        </w:tc>
      </w:tr>
      <w:tr w:rsidR="009E3C46" w:rsidRPr="00064338" w:rsidTr="009E3C46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417" w:type="dxa"/>
            <w:shd w:val="clear" w:color="000000" w:fill="FFFFFF"/>
          </w:tcPr>
          <w:p w:rsidR="009E3C46" w:rsidRPr="009E3C46" w:rsidRDefault="009E3C46" w:rsidP="009E3C46">
            <w:pPr>
              <w:jc w:val="right"/>
              <w:rPr>
                <w:sz w:val="20"/>
                <w:szCs w:val="20"/>
              </w:rPr>
            </w:pPr>
            <w:r w:rsidRPr="009E3C46">
              <w:rPr>
                <w:sz w:val="20"/>
                <w:szCs w:val="20"/>
              </w:rPr>
              <w:t>65 544,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897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8 646,6</w:t>
            </w:r>
          </w:p>
        </w:tc>
      </w:tr>
      <w:tr w:rsidR="009E3C46" w:rsidRPr="00064338" w:rsidTr="009E3C46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417" w:type="dxa"/>
            <w:shd w:val="clear" w:color="000000" w:fill="FFFFFF"/>
          </w:tcPr>
          <w:p w:rsidR="009E3C46" w:rsidRPr="009E3C46" w:rsidRDefault="009E3C46" w:rsidP="009E3C46">
            <w:pPr>
              <w:jc w:val="right"/>
              <w:rPr>
                <w:sz w:val="20"/>
                <w:szCs w:val="20"/>
              </w:rPr>
            </w:pPr>
            <w:r w:rsidRPr="009E3C46">
              <w:rPr>
                <w:sz w:val="20"/>
                <w:szCs w:val="20"/>
              </w:rPr>
              <w:t>5 000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000,0</w:t>
            </w:r>
          </w:p>
        </w:tc>
      </w:tr>
      <w:tr w:rsidR="009E3C46" w:rsidRPr="00064338" w:rsidTr="009E3C46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17" w:type="dxa"/>
            <w:shd w:val="clear" w:color="000000" w:fill="FFFFFF"/>
          </w:tcPr>
          <w:p w:rsidR="009E3C46" w:rsidRPr="009E3C46" w:rsidRDefault="009E3C46" w:rsidP="009E3C46">
            <w:pPr>
              <w:jc w:val="right"/>
              <w:rPr>
                <w:sz w:val="20"/>
                <w:szCs w:val="20"/>
              </w:rPr>
            </w:pPr>
            <w:r w:rsidRPr="009E3C46">
              <w:rPr>
                <w:sz w:val="20"/>
                <w:szCs w:val="20"/>
              </w:rPr>
              <w:t>6 103,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103,7</w:t>
            </w:r>
          </w:p>
        </w:tc>
      </w:tr>
      <w:tr w:rsidR="009E3C46" w:rsidRPr="00064338" w:rsidTr="009E3C46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417" w:type="dxa"/>
            <w:shd w:val="clear" w:color="000000" w:fill="FFFFFF"/>
          </w:tcPr>
          <w:p w:rsidR="009E3C46" w:rsidRPr="009E3C46" w:rsidRDefault="009E3C46" w:rsidP="009E3C46">
            <w:pPr>
              <w:jc w:val="right"/>
              <w:rPr>
                <w:sz w:val="20"/>
                <w:szCs w:val="20"/>
              </w:rPr>
            </w:pPr>
            <w:r w:rsidRPr="009E3C46">
              <w:rPr>
                <w:sz w:val="20"/>
                <w:szCs w:val="20"/>
              </w:rPr>
              <w:t>8 338,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 338,5</w:t>
            </w:r>
          </w:p>
        </w:tc>
      </w:tr>
      <w:tr w:rsidR="009E3C46" w:rsidRPr="00064338" w:rsidTr="009E3C46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17" w:type="dxa"/>
            <w:shd w:val="clear" w:color="000000" w:fill="FFFFFF"/>
          </w:tcPr>
          <w:p w:rsidR="009E3C46" w:rsidRPr="009E3C46" w:rsidRDefault="009E3C46" w:rsidP="009E3C46">
            <w:pPr>
              <w:jc w:val="right"/>
              <w:rPr>
                <w:sz w:val="20"/>
                <w:szCs w:val="20"/>
              </w:rPr>
            </w:pPr>
            <w:r w:rsidRPr="009E3C46">
              <w:rPr>
                <w:sz w:val="20"/>
                <w:szCs w:val="20"/>
              </w:rPr>
              <w:t>24 196,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990,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 206,3</w:t>
            </w:r>
          </w:p>
        </w:tc>
      </w:tr>
      <w:tr w:rsidR="009E3C46" w:rsidRPr="00064338" w:rsidTr="009E3C46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417" w:type="dxa"/>
            <w:shd w:val="clear" w:color="000000" w:fill="FFFFFF"/>
          </w:tcPr>
          <w:p w:rsidR="009E3C46" w:rsidRPr="009E3C46" w:rsidRDefault="009E3C46" w:rsidP="009E3C46">
            <w:pPr>
              <w:jc w:val="right"/>
              <w:rPr>
                <w:sz w:val="20"/>
                <w:szCs w:val="20"/>
              </w:rPr>
            </w:pPr>
            <w:r w:rsidRPr="009E3C46">
              <w:rPr>
                <w:sz w:val="20"/>
                <w:szCs w:val="20"/>
              </w:rPr>
              <w:t>302 268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2 268,0</w:t>
            </w:r>
          </w:p>
        </w:tc>
      </w:tr>
      <w:tr w:rsidR="009E3C46" w:rsidRPr="00064338" w:rsidTr="009E3C46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9E3C46" w:rsidRDefault="009E3C46" w:rsidP="009E3C4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000000" w:fill="FFFFFF"/>
          </w:tcPr>
          <w:p w:rsidR="009E3C46" w:rsidRPr="009E3C46" w:rsidRDefault="009E3C46" w:rsidP="009E3C46">
            <w:pPr>
              <w:jc w:val="right"/>
              <w:rPr>
                <w:sz w:val="20"/>
                <w:szCs w:val="20"/>
              </w:rPr>
            </w:pPr>
            <w:r w:rsidRPr="009E3C46">
              <w:rPr>
                <w:sz w:val="20"/>
                <w:szCs w:val="20"/>
              </w:rPr>
              <w:t>745 887,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 00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E3C46" w:rsidRDefault="009E3C46" w:rsidP="009E3C4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15 887,8</w:t>
            </w:r>
          </w:p>
        </w:tc>
      </w:tr>
    </w:tbl>
    <w:p w:rsidR="00CD5202" w:rsidRDefault="00EC09B4" w:rsidP="00B534A8">
      <w:pPr>
        <w:jc w:val="right"/>
        <w:rPr>
          <w:sz w:val="28"/>
          <w:szCs w:val="28"/>
        </w:rPr>
      </w:pPr>
      <w:r w:rsidRPr="00064338">
        <w:rPr>
          <w:sz w:val="28"/>
          <w:szCs w:val="28"/>
        </w:rPr>
        <w:t>»;</w:t>
      </w:r>
    </w:p>
    <w:p w:rsidR="00566A66" w:rsidRPr="00B06747" w:rsidRDefault="00566A66" w:rsidP="00566A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B06747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7F40A5">
        <w:rPr>
          <w:rFonts w:ascii="Times New Roman" w:hAnsi="Times New Roman" w:cs="Times New Roman"/>
          <w:color w:val="auto"/>
          <w:sz w:val="28"/>
          <w:szCs w:val="28"/>
        </w:rPr>
        <w:t>дополнить таблиц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.1</w:t>
      </w:r>
      <w:r w:rsidR="009E3C46">
        <w:rPr>
          <w:rFonts w:ascii="Times New Roman" w:hAnsi="Times New Roman" w:cs="Times New Roman"/>
          <w:color w:val="auto"/>
          <w:sz w:val="28"/>
          <w:szCs w:val="28"/>
        </w:rPr>
        <w:t>, 2.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1CD1">
        <w:rPr>
          <w:rFonts w:ascii="Times New Roman" w:hAnsi="Times New Roman" w:cs="Times New Roman"/>
          <w:color w:val="auto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66A66" w:rsidRDefault="00566A66" w:rsidP="00566A66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>
        <w:rPr>
          <w:sz w:val="28"/>
          <w:szCs w:val="28"/>
        </w:rPr>
        <w:t>Таблица 2.1</w:t>
      </w:r>
    </w:p>
    <w:p w:rsidR="00566A66" w:rsidRPr="00AC4CE6" w:rsidRDefault="00566A66" w:rsidP="00566A66">
      <w:pPr>
        <w:spacing w:line="240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риложения 15</w:t>
      </w:r>
    </w:p>
    <w:p w:rsidR="00566A66" w:rsidRPr="00A25FAE" w:rsidRDefault="00566A66" w:rsidP="00566A66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A25FAE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566A66" w:rsidRPr="00B95169" w:rsidRDefault="00566A66" w:rsidP="00566A66">
      <w:pPr>
        <w:spacing w:line="240" w:lineRule="exact"/>
        <w:jc w:val="center"/>
        <w:rPr>
          <w:sz w:val="28"/>
          <w:szCs w:val="28"/>
        </w:rPr>
      </w:pPr>
      <w:r w:rsidRPr="00566A66">
        <w:rPr>
          <w:color w:val="22272F"/>
          <w:sz w:val="28"/>
          <w:szCs w:val="28"/>
          <w:shd w:val="clear" w:color="auto" w:fill="FFFFFF"/>
        </w:rPr>
        <w:t>дотаций на стимулирование достижения наилучших результатов по увеличению налогового потенциала муниципальных образований Чеченской Республики на 2023 год</w:t>
      </w:r>
    </w:p>
    <w:p w:rsidR="00566A66" w:rsidRPr="004104D5" w:rsidRDefault="00566A66" w:rsidP="00566A66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54"/>
        <w:gridCol w:w="2236"/>
      </w:tblGrid>
      <w:tr w:rsidR="00566A66" w:rsidRPr="004104D5" w:rsidTr="00566A66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66A66" w:rsidRPr="004104D5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7254" w:type="dxa"/>
            <w:shd w:val="clear" w:color="000000" w:fill="FFFFFF"/>
            <w:vAlign w:val="center"/>
            <w:hideMark/>
          </w:tcPr>
          <w:p w:rsidR="00566A66" w:rsidRPr="004104D5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566A66" w:rsidRPr="004104D5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023 год</w:t>
            </w:r>
          </w:p>
        </w:tc>
      </w:tr>
      <w:tr w:rsidR="00566A66" w:rsidRPr="004104D5" w:rsidTr="00566A66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66A66" w:rsidRPr="004104D5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254" w:type="dxa"/>
            <w:shd w:val="clear" w:color="000000" w:fill="FFFFFF"/>
            <w:vAlign w:val="center"/>
            <w:hideMark/>
          </w:tcPr>
          <w:p w:rsidR="00566A66" w:rsidRPr="004104D5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566A66" w:rsidRPr="004104D5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</w:tr>
      <w:tr w:rsidR="00566A66" w:rsidRPr="004104D5" w:rsidTr="00566A66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66A66" w:rsidRPr="004104D5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00,0</w:t>
            </w:r>
          </w:p>
        </w:tc>
      </w:tr>
      <w:tr w:rsidR="00566A66" w:rsidRPr="004104D5" w:rsidTr="00566A66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66A66" w:rsidRPr="004104D5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00,0</w:t>
            </w:r>
          </w:p>
        </w:tc>
      </w:tr>
      <w:tr w:rsidR="00566A66" w:rsidRPr="004104D5" w:rsidTr="00566A66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66A66" w:rsidRPr="004104D5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500,0</w:t>
            </w:r>
          </w:p>
        </w:tc>
      </w:tr>
      <w:tr w:rsidR="00566A66" w:rsidRPr="004104D5" w:rsidTr="00566A66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66A66" w:rsidRPr="004104D5" w:rsidRDefault="00566A66" w:rsidP="00566A66">
            <w:pPr>
              <w:jc w:val="both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 000,0</w:t>
            </w:r>
          </w:p>
        </w:tc>
      </w:tr>
    </w:tbl>
    <w:p w:rsidR="00566A66" w:rsidRDefault="007F40A5" w:rsidP="00566A66">
      <w:pPr>
        <w:jc w:val="right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7F40A5" w:rsidRDefault="007F40A5" w:rsidP="007F40A5">
      <w:pPr>
        <w:spacing w:line="240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Таблица 2.2</w:t>
      </w:r>
    </w:p>
    <w:p w:rsidR="007F40A5" w:rsidRPr="00AC4CE6" w:rsidRDefault="007F40A5" w:rsidP="007F40A5">
      <w:pPr>
        <w:spacing w:line="240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риложения 15</w:t>
      </w:r>
    </w:p>
    <w:p w:rsidR="007F40A5" w:rsidRPr="00A25FAE" w:rsidRDefault="007F40A5" w:rsidP="007F40A5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A25FAE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7F40A5" w:rsidRPr="00B95169" w:rsidRDefault="007F40A5" w:rsidP="007F40A5">
      <w:pPr>
        <w:spacing w:line="240" w:lineRule="exact"/>
        <w:jc w:val="center"/>
        <w:rPr>
          <w:sz w:val="28"/>
          <w:szCs w:val="28"/>
        </w:rPr>
      </w:pPr>
      <w:r w:rsidRPr="007F40A5">
        <w:rPr>
          <w:color w:val="22272F"/>
          <w:sz w:val="28"/>
          <w:szCs w:val="28"/>
          <w:shd w:val="clear" w:color="auto" w:fill="FFFFFF"/>
        </w:rPr>
        <w:t>дотаций на премирование муниципальных образований - побед</w:t>
      </w:r>
      <w:r>
        <w:rPr>
          <w:color w:val="22272F"/>
          <w:sz w:val="28"/>
          <w:szCs w:val="28"/>
          <w:shd w:val="clear" w:color="auto" w:fill="FFFFFF"/>
        </w:rPr>
        <w:t>ителей Всероссийского конкурса «Лучшая муниципальная практика» на 2023</w:t>
      </w:r>
      <w:r w:rsidRPr="007F40A5">
        <w:rPr>
          <w:color w:val="22272F"/>
          <w:sz w:val="28"/>
          <w:szCs w:val="28"/>
          <w:shd w:val="clear" w:color="auto" w:fill="FFFFFF"/>
        </w:rPr>
        <w:t xml:space="preserve"> год</w:t>
      </w:r>
    </w:p>
    <w:p w:rsidR="007F40A5" w:rsidRPr="004104D5" w:rsidRDefault="007F40A5" w:rsidP="007F40A5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54"/>
        <w:gridCol w:w="2236"/>
      </w:tblGrid>
      <w:tr w:rsidR="007F40A5" w:rsidRPr="004104D5" w:rsidTr="00F61BAA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7F40A5" w:rsidRPr="004104D5" w:rsidRDefault="007F40A5" w:rsidP="00F61BAA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7254" w:type="dxa"/>
            <w:shd w:val="clear" w:color="000000" w:fill="FFFFFF"/>
            <w:vAlign w:val="center"/>
            <w:hideMark/>
          </w:tcPr>
          <w:p w:rsidR="007F40A5" w:rsidRPr="004104D5" w:rsidRDefault="007F40A5" w:rsidP="00F61BAA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Наименование муницип</w:t>
            </w:r>
            <w:r>
              <w:rPr>
                <w:color w:val="22272F"/>
                <w:sz w:val="20"/>
                <w:szCs w:val="20"/>
              </w:rPr>
              <w:t>ального образования</w:t>
            </w:r>
            <w:r w:rsidRPr="004104D5">
              <w:rPr>
                <w:color w:val="22272F"/>
                <w:sz w:val="20"/>
                <w:szCs w:val="20"/>
              </w:rPr>
              <w:t xml:space="preserve"> 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7F40A5" w:rsidRPr="004104D5" w:rsidRDefault="007F40A5" w:rsidP="00F61BAA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023 год</w:t>
            </w:r>
          </w:p>
        </w:tc>
      </w:tr>
      <w:tr w:rsidR="007F40A5" w:rsidRPr="004104D5" w:rsidTr="00F61BAA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7F40A5" w:rsidRPr="004104D5" w:rsidRDefault="007F40A5" w:rsidP="00F61BAA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254" w:type="dxa"/>
            <w:shd w:val="clear" w:color="000000" w:fill="FFFFFF"/>
            <w:vAlign w:val="center"/>
            <w:hideMark/>
          </w:tcPr>
          <w:p w:rsidR="007F40A5" w:rsidRPr="004104D5" w:rsidRDefault="007F40A5" w:rsidP="00F61BAA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7F40A5" w:rsidRPr="004104D5" w:rsidRDefault="007F40A5" w:rsidP="00F61BAA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</w:tr>
      <w:tr w:rsidR="007F40A5" w:rsidRPr="004104D5" w:rsidTr="00F61BAA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7F40A5" w:rsidRPr="004104D5" w:rsidRDefault="007F40A5" w:rsidP="00F61BAA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0A5" w:rsidRDefault="007F40A5" w:rsidP="00F61BAA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Ахмат-Юртовское</w:t>
            </w:r>
            <w:r w:rsidRPr="007F40A5">
              <w:rPr>
                <w:color w:val="22272F"/>
                <w:sz w:val="20"/>
                <w:szCs w:val="20"/>
              </w:rPr>
              <w:t xml:space="preserve"> </w:t>
            </w:r>
            <w:r>
              <w:rPr>
                <w:color w:val="22272F"/>
                <w:sz w:val="20"/>
                <w:szCs w:val="20"/>
              </w:rPr>
              <w:t>сельское поселение</w:t>
            </w:r>
            <w:r w:rsidRPr="007F40A5">
              <w:rPr>
                <w:color w:val="22272F"/>
                <w:sz w:val="20"/>
                <w:szCs w:val="20"/>
              </w:rPr>
              <w:t xml:space="preserve"> Курчалоевского муниципального райо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0A5" w:rsidRDefault="007F40A5" w:rsidP="00F61BAA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7 000,0</w:t>
            </w:r>
          </w:p>
        </w:tc>
      </w:tr>
      <w:tr w:rsidR="007F40A5" w:rsidRPr="004104D5" w:rsidTr="00F61BAA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7F40A5" w:rsidRPr="004104D5" w:rsidRDefault="007F40A5" w:rsidP="007F40A5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0A5" w:rsidRDefault="007F40A5" w:rsidP="007F40A5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0A5" w:rsidRDefault="007F40A5" w:rsidP="007F40A5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2 500,0</w:t>
            </w:r>
          </w:p>
        </w:tc>
      </w:tr>
      <w:tr w:rsidR="007F40A5" w:rsidRPr="004104D5" w:rsidTr="00F61BAA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7F40A5" w:rsidRPr="004104D5" w:rsidRDefault="007F40A5" w:rsidP="00F61BAA">
            <w:pPr>
              <w:jc w:val="both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0A5" w:rsidRDefault="007F40A5" w:rsidP="00F61BAA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0A5" w:rsidRDefault="007F40A5" w:rsidP="00F61BAA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9 500,0</w:t>
            </w:r>
          </w:p>
        </w:tc>
      </w:tr>
    </w:tbl>
    <w:p w:rsidR="007F40A5" w:rsidRDefault="007F40A5" w:rsidP="007F40A5">
      <w:pPr>
        <w:jc w:val="right"/>
        <w:rPr>
          <w:sz w:val="28"/>
          <w:szCs w:val="28"/>
        </w:rPr>
      </w:pPr>
      <w:r w:rsidRPr="00064338">
        <w:rPr>
          <w:sz w:val="28"/>
          <w:szCs w:val="28"/>
        </w:rPr>
        <w:t>»;</w:t>
      </w:r>
    </w:p>
    <w:p w:rsidR="00B95169" w:rsidRPr="00EC09B4" w:rsidRDefault="00566A66" w:rsidP="00EC09B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64338" w:rsidRPr="003A4DB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3808B4" w:rsidRPr="00EC09B4">
        <w:rPr>
          <w:rFonts w:ascii="Times New Roman" w:hAnsi="Times New Roman" w:cs="Times New Roman"/>
          <w:color w:val="auto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808B4" w:rsidRPr="00EC09B4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FA4065" w:rsidRPr="00FA4065" w:rsidRDefault="00FA4065" w:rsidP="00FA4065">
      <w:pPr>
        <w:jc w:val="right"/>
      </w:pPr>
    </w:p>
    <w:p w:rsidR="007C7CAA" w:rsidRDefault="007C7CAA" w:rsidP="007C7CAA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 w:rsidR="00FC4037">
        <w:rPr>
          <w:sz w:val="28"/>
          <w:szCs w:val="28"/>
        </w:rPr>
        <w:t xml:space="preserve">Таблица </w:t>
      </w:r>
      <w:r w:rsidR="00566A66">
        <w:rPr>
          <w:sz w:val="28"/>
          <w:szCs w:val="28"/>
        </w:rPr>
        <w:t>6</w:t>
      </w:r>
    </w:p>
    <w:p w:rsidR="007C7CAA" w:rsidRPr="00AC4CE6" w:rsidRDefault="003A4DB3" w:rsidP="007C7CAA">
      <w:pPr>
        <w:spacing w:line="240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риложения 15</w:t>
      </w:r>
    </w:p>
    <w:p w:rsidR="007C7CAA" w:rsidRDefault="007C7CAA" w:rsidP="007C7CAA">
      <w:pPr>
        <w:jc w:val="right"/>
      </w:pPr>
    </w:p>
    <w:p w:rsidR="007C7CAA" w:rsidRPr="00A25FAE" w:rsidRDefault="007C7CAA" w:rsidP="00EB288A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A25FAE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566A66" w:rsidRDefault="00566A66" w:rsidP="005457C8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566A66">
        <w:rPr>
          <w:color w:val="22272F"/>
          <w:sz w:val="28"/>
          <w:szCs w:val="28"/>
          <w:shd w:val="clear" w:color="auto" w:fill="FFFFFF"/>
        </w:rPr>
        <w:t xml:space="preserve">субсидий бюджетам муниципальных районов и городских округов </w:t>
      </w:r>
    </w:p>
    <w:p w:rsidR="00566A66" w:rsidRDefault="00566A66" w:rsidP="005457C8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566A66">
        <w:rPr>
          <w:color w:val="22272F"/>
          <w:sz w:val="28"/>
          <w:szCs w:val="28"/>
          <w:shd w:val="clear" w:color="auto" w:fill="FFFFFF"/>
        </w:rPr>
        <w:t xml:space="preserve">Чеченской Республики на организацию бесплатного горячего питания обучающихся, получающих начальное общее образование в муниципальных образовательных организациях, на 2023 год и на плановый </w:t>
      </w:r>
    </w:p>
    <w:p w:rsidR="007C7CAA" w:rsidRDefault="00566A66" w:rsidP="005457C8">
      <w:pPr>
        <w:spacing w:line="240" w:lineRule="exact"/>
        <w:jc w:val="center"/>
      </w:pPr>
      <w:r w:rsidRPr="00566A66">
        <w:rPr>
          <w:color w:val="22272F"/>
          <w:sz w:val="28"/>
          <w:szCs w:val="28"/>
          <w:shd w:val="clear" w:color="auto" w:fill="FFFFFF"/>
        </w:rPr>
        <w:t>период 2024 и 2025 годов</w:t>
      </w:r>
    </w:p>
    <w:p w:rsidR="00EB288A" w:rsidRDefault="00EB288A" w:rsidP="007C7CAA">
      <w:pPr>
        <w:jc w:val="right"/>
        <w:rPr>
          <w:sz w:val="20"/>
          <w:szCs w:val="20"/>
        </w:rPr>
      </w:pPr>
    </w:p>
    <w:p w:rsidR="007C7CAA" w:rsidRPr="004104D5" w:rsidRDefault="007C7CAA" w:rsidP="007C7CAA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2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45"/>
        <w:gridCol w:w="1560"/>
        <w:gridCol w:w="1560"/>
        <w:gridCol w:w="1560"/>
      </w:tblGrid>
      <w:tr w:rsidR="003A4DB3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845" w:type="dxa"/>
            <w:shd w:val="clear" w:color="000000" w:fill="FFFFFF"/>
            <w:vAlign w:val="center"/>
            <w:hideMark/>
          </w:tcPr>
          <w:p w:rsidR="00566A66" w:rsidRDefault="00566A66" w:rsidP="003A4DB3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 xml:space="preserve">Наименование муниципального района </w:t>
            </w:r>
          </w:p>
          <w:p w:rsidR="003A4DB3" w:rsidRPr="004104D5" w:rsidRDefault="00566A66" w:rsidP="003A4DB3">
            <w:pPr>
              <w:jc w:val="center"/>
              <w:rPr>
                <w:color w:val="22272F"/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(городского округа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3A4DB3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45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5</w:t>
            </w:r>
          </w:p>
        </w:tc>
      </w:tr>
      <w:tr w:rsidR="00566A66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66A66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45" w:type="dxa"/>
            <w:shd w:val="clear" w:color="000000" w:fill="FFFFFF"/>
            <w:vAlign w:val="center"/>
            <w:hideMark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 114,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 004,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1 700,1</w:t>
            </w:r>
          </w:p>
        </w:tc>
      </w:tr>
      <w:tr w:rsidR="00566A66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66A66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4845" w:type="dxa"/>
            <w:shd w:val="clear" w:color="000000" w:fill="FFFFFF"/>
            <w:vAlign w:val="center"/>
            <w:hideMark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6 646,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6 613,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4 429,1</w:t>
            </w:r>
          </w:p>
        </w:tc>
      </w:tr>
      <w:tr w:rsidR="00566A66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66A66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4845" w:type="dxa"/>
            <w:shd w:val="clear" w:color="000000" w:fill="FFFFFF"/>
            <w:vAlign w:val="center"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1 722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1 609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4 091,4</w:t>
            </w:r>
          </w:p>
        </w:tc>
      </w:tr>
      <w:tr w:rsidR="00566A66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66A66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4845" w:type="dxa"/>
            <w:shd w:val="clear" w:color="000000" w:fill="FFFFFF"/>
            <w:vAlign w:val="center"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31 029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30 744,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1 807,6</w:t>
            </w:r>
          </w:p>
        </w:tc>
      </w:tr>
      <w:tr w:rsidR="00566A66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66A66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5</w:t>
            </w:r>
          </w:p>
        </w:tc>
        <w:tc>
          <w:tcPr>
            <w:tcW w:w="4845" w:type="dxa"/>
            <w:shd w:val="clear" w:color="000000" w:fill="FFFFFF"/>
            <w:vAlign w:val="center"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551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547,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338,8</w:t>
            </w:r>
          </w:p>
        </w:tc>
      </w:tr>
      <w:tr w:rsidR="00566A66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66A66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4845" w:type="dxa"/>
            <w:shd w:val="clear" w:color="000000" w:fill="FFFFFF"/>
            <w:vAlign w:val="center"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6 199,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6 019,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4 035,7</w:t>
            </w:r>
          </w:p>
        </w:tc>
      </w:tr>
      <w:tr w:rsidR="00566A66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66A66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4845" w:type="dxa"/>
            <w:shd w:val="clear" w:color="000000" w:fill="FFFFFF"/>
            <w:vAlign w:val="center"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6 372,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6 290,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0 850,1</w:t>
            </w:r>
          </w:p>
        </w:tc>
      </w:tr>
      <w:tr w:rsidR="00566A66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66A66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4845" w:type="dxa"/>
            <w:shd w:val="clear" w:color="000000" w:fill="FFFFFF"/>
            <w:vAlign w:val="center"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9 990,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9 929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5 831,3</w:t>
            </w:r>
          </w:p>
        </w:tc>
      </w:tr>
      <w:tr w:rsidR="00566A66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66A66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4845" w:type="dxa"/>
            <w:shd w:val="clear" w:color="000000" w:fill="FFFFFF"/>
            <w:vAlign w:val="center"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7 393,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7 335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3 450,3</w:t>
            </w:r>
          </w:p>
        </w:tc>
      </w:tr>
      <w:tr w:rsidR="00566A66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66A66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4845" w:type="dxa"/>
            <w:shd w:val="clear" w:color="000000" w:fill="FFFFFF"/>
            <w:vAlign w:val="center"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 670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 643,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9 867,2</w:t>
            </w:r>
          </w:p>
        </w:tc>
      </w:tr>
      <w:tr w:rsidR="00566A66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66A66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4845" w:type="dxa"/>
            <w:shd w:val="clear" w:color="000000" w:fill="FFFFFF"/>
            <w:vAlign w:val="center"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1 16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1 737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6 821,9</w:t>
            </w:r>
          </w:p>
        </w:tc>
      </w:tr>
      <w:tr w:rsidR="00566A66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66A66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4845" w:type="dxa"/>
            <w:shd w:val="clear" w:color="000000" w:fill="FFFFFF"/>
            <w:vAlign w:val="center"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4 317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4 140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2 310,6</w:t>
            </w:r>
          </w:p>
        </w:tc>
      </w:tr>
      <w:tr w:rsidR="00566A66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66A66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4845" w:type="dxa"/>
            <w:shd w:val="clear" w:color="000000" w:fill="FFFFFF"/>
            <w:vAlign w:val="center"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593,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391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277,4</w:t>
            </w:r>
          </w:p>
        </w:tc>
      </w:tr>
      <w:tr w:rsidR="00566A66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66A66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4845" w:type="dxa"/>
            <w:shd w:val="clear" w:color="000000" w:fill="FFFFFF"/>
            <w:vAlign w:val="center"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 587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 968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657,5</w:t>
            </w:r>
          </w:p>
        </w:tc>
      </w:tr>
      <w:tr w:rsidR="00566A66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66A66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4845" w:type="dxa"/>
            <w:shd w:val="clear" w:color="000000" w:fill="FFFFFF"/>
            <w:vAlign w:val="center"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 278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 184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9 931,8</w:t>
            </w:r>
          </w:p>
        </w:tc>
      </w:tr>
      <w:tr w:rsidR="00566A66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66A66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4845" w:type="dxa"/>
            <w:shd w:val="clear" w:color="000000" w:fill="FFFFFF"/>
            <w:vAlign w:val="center"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 959,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 864,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 556,6</w:t>
            </w:r>
          </w:p>
        </w:tc>
      </w:tr>
      <w:tr w:rsidR="00566A66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66A66" w:rsidRDefault="00566A66" w:rsidP="00566A6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4845" w:type="dxa"/>
            <w:shd w:val="clear" w:color="000000" w:fill="FFFFFF"/>
            <w:vAlign w:val="center"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71 184,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71 454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40 968,9</w:t>
            </w:r>
          </w:p>
        </w:tc>
      </w:tr>
      <w:tr w:rsidR="00566A66" w:rsidRPr="004104D5" w:rsidTr="00AE025F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66A66" w:rsidRPr="004104D5" w:rsidRDefault="00566A66" w:rsidP="00566A66">
            <w:pPr>
              <w:jc w:val="both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845" w:type="dxa"/>
            <w:shd w:val="clear" w:color="000000" w:fill="FFFFFF"/>
            <w:vAlign w:val="center"/>
            <w:hideMark/>
          </w:tcPr>
          <w:p w:rsidR="00566A66" w:rsidRDefault="00566A66" w:rsidP="00566A6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640 771,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639 478,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66A66" w:rsidRDefault="00566A66" w:rsidP="00566A6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504 926,3</w:t>
            </w:r>
          </w:p>
        </w:tc>
      </w:tr>
    </w:tbl>
    <w:p w:rsidR="007C7CAA" w:rsidRDefault="007C7CAA" w:rsidP="007C7CAA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11AF2" w:rsidRPr="00EC09B4" w:rsidRDefault="00211AF2" w:rsidP="00211AF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3A4DB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EC09B4">
        <w:rPr>
          <w:rFonts w:ascii="Times New Roman" w:hAnsi="Times New Roman" w:cs="Times New Roman"/>
          <w:color w:val="auto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EC09B4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211AF2" w:rsidRPr="00FA4065" w:rsidRDefault="00211AF2" w:rsidP="00211AF2">
      <w:pPr>
        <w:jc w:val="right"/>
      </w:pPr>
    </w:p>
    <w:p w:rsidR="00211AF2" w:rsidRDefault="00211AF2" w:rsidP="00211AF2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>
        <w:rPr>
          <w:sz w:val="28"/>
          <w:szCs w:val="28"/>
        </w:rPr>
        <w:t>Таблица 9</w:t>
      </w:r>
    </w:p>
    <w:p w:rsidR="00211AF2" w:rsidRPr="00AC4CE6" w:rsidRDefault="00211AF2" w:rsidP="00211AF2">
      <w:pPr>
        <w:spacing w:line="240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риложения 15</w:t>
      </w:r>
    </w:p>
    <w:p w:rsidR="00211AF2" w:rsidRDefault="00211AF2" w:rsidP="00211AF2">
      <w:pPr>
        <w:jc w:val="right"/>
      </w:pPr>
    </w:p>
    <w:p w:rsidR="00211AF2" w:rsidRPr="00A25FAE" w:rsidRDefault="00211AF2" w:rsidP="00211AF2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A25FAE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211AF2" w:rsidRDefault="00211AF2" w:rsidP="00211AF2">
      <w:pPr>
        <w:spacing w:line="240" w:lineRule="exact"/>
        <w:jc w:val="center"/>
      </w:pPr>
      <w:r w:rsidRPr="00211AF2">
        <w:rPr>
          <w:color w:val="22272F"/>
          <w:sz w:val="28"/>
          <w:szCs w:val="28"/>
          <w:shd w:val="clear" w:color="auto" w:fill="FFFFFF"/>
        </w:rPr>
        <w:t>субсидий бюджетам муниципальных районов Чеченской Республики на развитие сети учреждений культурно-досугового типа на 2023 год и на плановый период 2024 года</w:t>
      </w:r>
    </w:p>
    <w:p w:rsidR="00211AF2" w:rsidRDefault="00211AF2" w:rsidP="00211AF2">
      <w:pPr>
        <w:jc w:val="right"/>
        <w:rPr>
          <w:sz w:val="20"/>
          <w:szCs w:val="20"/>
        </w:rPr>
      </w:pPr>
    </w:p>
    <w:p w:rsidR="00211AF2" w:rsidRPr="004104D5" w:rsidRDefault="00211AF2" w:rsidP="00211AF2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2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425"/>
        <w:gridCol w:w="1513"/>
        <w:gridCol w:w="1581"/>
      </w:tblGrid>
      <w:tr w:rsidR="00211AF2" w:rsidRPr="004104D5" w:rsidTr="00211AF2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11AF2" w:rsidRPr="004104D5" w:rsidRDefault="00211AF2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6425" w:type="dxa"/>
            <w:shd w:val="clear" w:color="000000" w:fill="FFFFFF"/>
            <w:vAlign w:val="center"/>
            <w:hideMark/>
          </w:tcPr>
          <w:p w:rsidR="00211AF2" w:rsidRPr="00211AF2" w:rsidRDefault="00211AF2" w:rsidP="00211AF2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 xml:space="preserve">Наименование муниципального района </w:t>
            </w:r>
          </w:p>
        </w:tc>
        <w:tc>
          <w:tcPr>
            <w:tcW w:w="1513" w:type="dxa"/>
            <w:shd w:val="clear" w:color="000000" w:fill="FFFFFF"/>
            <w:vAlign w:val="center"/>
            <w:hideMark/>
          </w:tcPr>
          <w:p w:rsidR="00211AF2" w:rsidRPr="004104D5" w:rsidRDefault="00211AF2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581" w:type="dxa"/>
            <w:shd w:val="clear" w:color="000000" w:fill="FFFFFF"/>
            <w:vAlign w:val="center"/>
            <w:hideMark/>
          </w:tcPr>
          <w:p w:rsidR="00211AF2" w:rsidRPr="004104D5" w:rsidRDefault="00211AF2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211AF2" w:rsidRPr="004104D5" w:rsidTr="00211AF2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11AF2" w:rsidRPr="004104D5" w:rsidRDefault="00211AF2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6425" w:type="dxa"/>
            <w:shd w:val="clear" w:color="000000" w:fill="FFFFFF"/>
            <w:vAlign w:val="center"/>
            <w:hideMark/>
          </w:tcPr>
          <w:p w:rsidR="00211AF2" w:rsidRPr="004104D5" w:rsidRDefault="00211AF2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000000" w:fill="FFFFFF"/>
            <w:vAlign w:val="center"/>
            <w:hideMark/>
          </w:tcPr>
          <w:p w:rsidR="00211AF2" w:rsidRPr="004104D5" w:rsidRDefault="00211AF2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581" w:type="dxa"/>
            <w:shd w:val="clear" w:color="000000" w:fill="FFFFFF"/>
            <w:vAlign w:val="center"/>
            <w:hideMark/>
          </w:tcPr>
          <w:p w:rsidR="00211AF2" w:rsidRPr="004104D5" w:rsidRDefault="00211AF2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4</w:t>
            </w:r>
          </w:p>
        </w:tc>
      </w:tr>
      <w:tr w:rsidR="00211AF2" w:rsidRPr="004104D5" w:rsidTr="00211A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AF2" w:rsidRDefault="00211AF2" w:rsidP="00211AF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9 638,3</w:t>
            </w:r>
          </w:p>
        </w:tc>
      </w:tr>
      <w:tr w:rsidR="00211AF2" w:rsidRPr="004104D5" w:rsidTr="00211AF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AF2" w:rsidRDefault="00211AF2" w:rsidP="00211AF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7 39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</w:tr>
      <w:tr w:rsidR="00211AF2" w:rsidRPr="004104D5" w:rsidTr="00211AF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1 844,5</w:t>
            </w:r>
          </w:p>
        </w:tc>
      </w:tr>
      <w:tr w:rsidR="00211AF2" w:rsidRPr="004104D5" w:rsidTr="00211AF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7 397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</w:tr>
      <w:tr w:rsidR="00211AF2" w:rsidRPr="004104D5" w:rsidTr="00211AF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9 724,4</w:t>
            </w:r>
          </w:p>
        </w:tc>
      </w:tr>
      <w:tr w:rsidR="00211AF2" w:rsidRPr="004104D5" w:rsidTr="00211AF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9 275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</w:tr>
      <w:tr w:rsidR="00211AF2" w:rsidRPr="004104D5" w:rsidTr="00211AF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4 711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</w:tr>
      <w:tr w:rsidR="00211AF2" w:rsidRPr="004104D5" w:rsidTr="0011194C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11AF2" w:rsidRPr="004104D5" w:rsidRDefault="00211AF2" w:rsidP="00211AF2">
            <w:pPr>
              <w:jc w:val="both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8 778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AF2" w:rsidRDefault="00211AF2" w:rsidP="00211AF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1 207,2</w:t>
            </w:r>
          </w:p>
        </w:tc>
      </w:tr>
    </w:tbl>
    <w:p w:rsidR="00211AF2" w:rsidRDefault="00211AF2" w:rsidP="00211AF2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38F5" w:rsidRDefault="008B38F5" w:rsidP="00211AF2">
      <w:pPr>
        <w:jc w:val="right"/>
        <w:rPr>
          <w:sz w:val="28"/>
          <w:szCs w:val="28"/>
        </w:rPr>
      </w:pPr>
    </w:p>
    <w:p w:rsidR="00211AF2" w:rsidRPr="00EC09B4" w:rsidRDefault="00211AF2" w:rsidP="00211AF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3A4DB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EC09B4">
        <w:rPr>
          <w:rFonts w:ascii="Times New Roman" w:hAnsi="Times New Roman" w:cs="Times New Roman"/>
          <w:color w:val="auto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EC09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сключить;</w:t>
      </w:r>
    </w:p>
    <w:p w:rsidR="00211AF2" w:rsidRPr="00EC09B4" w:rsidRDefault="00211AF2" w:rsidP="00211AF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A4DB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EC09B4">
        <w:rPr>
          <w:rFonts w:ascii="Times New Roman" w:hAnsi="Times New Roman" w:cs="Times New Roman"/>
          <w:color w:val="auto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color w:val="auto"/>
          <w:sz w:val="28"/>
          <w:szCs w:val="28"/>
        </w:rPr>
        <w:t>11.2</w:t>
      </w:r>
      <w:r w:rsidRPr="00EC09B4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211AF2" w:rsidRPr="00FA4065" w:rsidRDefault="00211AF2" w:rsidP="00211AF2">
      <w:pPr>
        <w:jc w:val="right"/>
      </w:pPr>
    </w:p>
    <w:p w:rsidR="00211AF2" w:rsidRDefault="00211AF2" w:rsidP="00211AF2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>
        <w:rPr>
          <w:sz w:val="28"/>
          <w:szCs w:val="28"/>
        </w:rPr>
        <w:t>Таблица 11.2</w:t>
      </w:r>
    </w:p>
    <w:p w:rsidR="00211AF2" w:rsidRPr="00AC4CE6" w:rsidRDefault="00211AF2" w:rsidP="00211AF2">
      <w:pPr>
        <w:spacing w:line="240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риложения 15</w:t>
      </w:r>
    </w:p>
    <w:p w:rsidR="00211AF2" w:rsidRDefault="00211AF2" w:rsidP="00211AF2">
      <w:pPr>
        <w:jc w:val="right"/>
      </w:pPr>
    </w:p>
    <w:p w:rsidR="00211AF2" w:rsidRPr="00A25FAE" w:rsidRDefault="00211AF2" w:rsidP="00211AF2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A25FAE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211AF2" w:rsidRDefault="00211AF2" w:rsidP="00211AF2">
      <w:pPr>
        <w:spacing w:line="240" w:lineRule="exact"/>
        <w:jc w:val="center"/>
      </w:pPr>
      <w:r w:rsidRPr="00211AF2">
        <w:rPr>
          <w:color w:val="22272F"/>
          <w:sz w:val="28"/>
          <w:szCs w:val="28"/>
          <w:shd w:val="clear" w:color="auto" w:fill="FFFFFF"/>
        </w:rPr>
        <w:t>субсидий бюджетам муниципальных районов и городских округов Чеченской Республики на обеспечение комплексного развития сельских территорий на 2023 год</w:t>
      </w:r>
    </w:p>
    <w:p w:rsidR="00211AF2" w:rsidRDefault="00211AF2" w:rsidP="00211AF2">
      <w:pPr>
        <w:jc w:val="right"/>
        <w:rPr>
          <w:sz w:val="20"/>
          <w:szCs w:val="20"/>
        </w:rPr>
      </w:pPr>
    </w:p>
    <w:p w:rsidR="00211AF2" w:rsidRPr="004104D5" w:rsidRDefault="00211AF2" w:rsidP="00211AF2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826"/>
        <w:gridCol w:w="1516"/>
      </w:tblGrid>
      <w:tr w:rsidR="00211AF2" w:rsidRPr="004104D5" w:rsidTr="00DA3278">
        <w:trPr>
          <w:trHeight w:val="20"/>
        </w:trPr>
        <w:tc>
          <w:tcPr>
            <w:tcW w:w="834" w:type="dxa"/>
            <w:shd w:val="clear" w:color="000000" w:fill="FFFFFF"/>
            <w:vAlign w:val="center"/>
            <w:hideMark/>
          </w:tcPr>
          <w:p w:rsidR="00211AF2" w:rsidRPr="004104D5" w:rsidRDefault="00211AF2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7826" w:type="dxa"/>
            <w:shd w:val="clear" w:color="000000" w:fill="FFFFFF"/>
            <w:vAlign w:val="center"/>
            <w:hideMark/>
          </w:tcPr>
          <w:p w:rsidR="00211AF2" w:rsidRPr="00211AF2" w:rsidRDefault="0011194C" w:rsidP="0011194C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211AF2" w:rsidRPr="004104D5" w:rsidRDefault="00211AF2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211AF2" w:rsidRPr="004104D5" w:rsidTr="00DA3278">
        <w:trPr>
          <w:trHeight w:val="20"/>
        </w:trPr>
        <w:tc>
          <w:tcPr>
            <w:tcW w:w="834" w:type="dxa"/>
            <w:shd w:val="clear" w:color="000000" w:fill="FFFFFF"/>
            <w:vAlign w:val="center"/>
            <w:hideMark/>
          </w:tcPr>
          <w:p w:rsidR="00211AF2" w:rsidRPr="004104D5" w:rsidRDefault="00211AF2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826" w:type="dxa"/>
            <w:shd w:val="clear" w:color="000000" w:fill="FFFFFF"/>
            <w:vAlign w:val="center"/>
            <w:hideMark/>
          </w:tcPr>
          <w:p w:rsidR="00211AF2" w:rsidRPr="004104D5" w:rsidRDefault="00211AF2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211AF2" w:rsidRPr="004104D5" w:rsidRDefault="00211AF2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</w:tr>
      <w:tr w:rsidR="0011194C" w:rsidRPr="004104D5" w:rsidTr="00DA3278">
        <w:trPr>
          <w:trHeight w:val="20"/>
        </w:trPr>
        <w:tc>
          <w:tcPr>
            <w:tcW w:w="834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826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16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336,0</w:t>
            </w:r>
          </w:p>
        </w:tc>
      </w:tr>
      <w:tr w:rsidR="0011194C" w:rsidRPr="004104D5" w:rsidTr="00DA3278">
        <w:trPr>
          <w:trHeight w:val="20"/>
        </w:trPr>
        <w:tc>
          <w:tcPr>
            <w:tcW w:w="834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826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16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336,0</w:t>
            </w:r>
          </w:p>
        </w:tc>
      </w:tr>
      <w:tr w:rsidR="0011194C" w:rsidRPr="004104D5" w:rsidTr="00DA3278">
        <w:trPr>
          <w:trHeight w:val="20"/>
        </w:trPr>
        <w:tc>
          <w:tcPr>
            <w:tcW w:w="834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7826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16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336,0</w:t>
            </w:r>
          </w:p>
        </w:tc>
      </w:tr>
      <w:tr w:rsidR="0011194C" w:rsidRPr="004104D5" w:rsidTr="00DA3278">
        <w:trPr>
          <w:trHeight w:val="20"/>
        </w:trPr>
        <w:tc>
          <w:tcPr>
            <w:tcW w:w="834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7826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16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336,0</w:t>
            </w:r>
          </w:p>
        </w:tc>
      </w:tr>
      <w:tr w:rsidR="0011194C" w:rsidRPr="004104D5" w:rsidTr="00DA3278">
        <w:trPr>
          <w:trHeight w:val="20"/>
        </w:trPr>
        <w:tc>
          <w:tcPr>
            <w:tcW w:w="834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7826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16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5 840,0</w:t>
            </w:r>
          </w:p>
        </w:tc>
      </w:tr>
      <w:tr w:rsidR="0011194C" w:rsidRPr="004104D5" w:rsidTr="00DA3278">
        <w:trPr>
          <w:trHeight w:val="20"/>
        </w:trPr>
        <w:tc>
          <w:tcPr>
            <w:tcW w:w="834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7826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16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 168,0</w:t>
            </w:r>
          </w:p>
        </w:tc>
      </w:tr>
      <w:tr w:rsidR="0011194C" w:rsidRPr="004104D5" w:rsidTr="00DA3278">
        <w:trPr>
          <w:trHeight w:val="20"/>
        </w:trPr>
        <w:tc>
          <w:tcPr>
            <w:tcW w:w="834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7826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16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336,0</w:t>
            </w:r>
          </w:p>
        </w:tc>
      </w:tr>
      <w:tr w:rsidR="0011194C" w:rsidRPr="004104D5" w:rsidTr="00DA3278">
        <w:trPr>
          <w:trHeight w:val="20"/>
        </w:trPr>
        <w:tc>
          <w:tcPr>
            <w:tcW w:w="834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8</w:t>
            </w:r>
          </w:p>
        </w:tc>
        <w:tc>
          <w:tcPr>
            <w:tcW w:w="7826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16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 135,7</w:t>
            </w:r>
          </w:p>
        </w:tc>
      </w:tr>
      <w:tr w:rsidR="0011194C" w:rsidRPr="004104D5" w:rsidTr="00DA3278">
        <w:trPr>
          <w:trHeight w:val="20"/>
        </w:trPr>
        <w:tc>
          <w:tcPr>
            <w:tcW w:w="834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7826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16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5 264,0</w:t>
            </w:r>
          </w:p>
        </w:tc>
      </w:tr>
      <w:tr w:rsidR="0011194C" w:rsidRPr="004104D5" w:rsidTr="00DA3278">
        <w:trPr>
          <w:trHeight w:val="20"/>
        </w:trPr>
        <w:tc>
          <w:tcPr>
            <w:tcW w:w="834" w:type="dxa"/>
            <w:shd w:val="clear" w:color="000000" w:fill="FFFFFF"/>
            <w:vAlign w:val="center"/>
          </w:tcPr>
          <w:p w:rsidR="0011194C" w:rsidRDefault="0011194C" w:rsidP="0011194C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7826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0 087,7</w:t>
            </w:r>
          </w:p>
        </w:tc>
      </w:tr>
    </w:tbl>
    <w:p w:rsidR="00211AF2" w:rsidRDefault="00211AF2" w:rsidP="00211AF2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61397" w:rsidRPr="00B06747" w:rsidRDefault="0011194C" w:rsidP="00EC09B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461397" w:rsidRPr="00B06747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</w:rPr>
        <w:t>дополнить таблицей</w:t>
      </w:r>
      <w:r w:rsidR="00CA2747">
        <w:rPr>
          <w:rFonts w:ascii="Times New Roman" w:hAnsi="Times New Roman" w:cs="Times New Roman"/>
          <w:color w:val="auto"/>
          <w:sz w:val="28"/>
          <w:szCs w:val="28"/>
        </w:rPr>
        <w:t xml:space="preserve"> 1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251CD1" w:rsidRPr="00251CD1">
        <w:rPr>
          <w:rFonts w:ascii="Times New Roman" w:hAnsi="Times New Roman" w:cs="Times New Roman"/>
          <w:color w:val="auto"/>
          <w:sz w:val="28"/>
          <w:szCs w:val="28"/>
        </w:rPr>
        <w:t>следующего содержания</w:t>
      </w:r>
      <w:r w:rsidR="0046139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61397" w:rsidRDefault="00461397" w:rsidP="00461397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 w:rsidR="0011194C">
        <w:rPr>
          <w:sz w:val="28"/>
          <w:szCs w:val="28"/>
        </w:rPr>
        <w:t>Таблица 11.3</w:t>
      </w:r>
    </w:p>
    <w:p w:rsidR="00461397" w:rsidRPr="00AC4CE6" w:rsidRDefault="00461397" w:rsidP="00461397">
      <w:pPr>
        <w:spacing w:line="240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A4DB3">
        <w:rPr>
          <w:sz w:val="28"/>
          <w:szCs w:val="28"/>
        </w:rPr>
        <w:t>риложения 15</w:t>
      </w:r>
    </w:p>
    <w:p w:rsidR="00461397" w:rsidRPr="00A25FAE" w:rsidRDefault="00461397" w:rsidP="00461397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A25FAE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461397" w:rsidRPr="00B95169" w:rsidRDefault="0011194C" w:rsidP="00461397">
      <w:pPr>
        <w:spacing w:line="240" w:lineRule="exact"/>
        <w:jc w:val="center"/>
        <w:rPr>
          <w:sz w:val="28"/>
          <w:szCs w:val="28"/>
        </w:rPr>
      </w:pPr>
      <w:r w:rsidRPr="0011194C">
        <w:rPr>
          <w:color w:val="22272F"/>
          <w:sz w:val="28"/>
          <w:szCs w:val="28"/>
          <w:shd w:val="clear" w:color="auto" w:fill="FFFFFF"/>
        </w:rPr>
        <w:t>субсидий бюджетам муниципальных районов и городских округов Чеченской Республики на реализацию инициативных проектов на 2023 год</w:t>
      </w:r>
    </w:p>
    <w:p w:rsidR="00461397" w:rsidRPr="004104D5" w:rsidRDefault="00461397" w:rsidP="00461397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54"/>
        <w:gridCol w:w="2236"/>
      </w:tblGrid>
      <w:tr w:rsidR="003A4DB3" w:rsidRPr="004104D5" w:rsidTr="00243F34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3A4DB3" w:rsidRPr="004104D5" w:rsidRDefault="003A4DB3" w:rsidP="0046139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7254" w:type="dxa"/>
            <w:shd w:val="clear" w:color="000000" w:fill="FFFFFF"/>
            <w:vAlign w:val="center"/>
            <w:hideMark/>
          </w:tcPr>
          <w:p w:rsidR="003A4DB3" w:rsidRPr="004104D5" w:rsidRDefault="003A4DB3" w:rsidP="00243F34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3A4DB3" w:rsidRPr="004104D5" w:rsidRDefault="003A4DB3" w:rsidP="0046139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023 год</w:t>
            </w:r>
          </w:p>
        </w:tc>
      </w:tr>
      <w:tr w:rsidR="003A4DB3" w:rsidRPr="004104D5" w:rsidTr="00243F34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3A4DB3" w:rsidRPr="004104D5" w:rsidRDefault="003A4DB3" w:rsidP="0046139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254" w:type="dxa"/>
            <w:shd w:val="clear" w:color="000000" w:fill="FFFFFF"/>
            <w:vAlign w:val="center"/>
            <w:hideMark/>
          </w:tcPr>
          <w:p w:rsidR="003A4DB3" w:rsidRPr="004104D5" w:rsidRDefault="003A4DB3" w:rsidP="0046139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3A4DB3" w:rsidRPr="004104D5" w:rsidRDefault="00243F34" w:rsidP="0046139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</w:tr>
      <w:tr w:rsidR="0011194C" w:rsidRPr="004104D5" w:rsidTr="0011194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998,8</w:t>
            </w:r>
          </w:p>
        </w:tc>
      </w:tr>
      <w:tr w:rsidR="0011194C" w:rsidRPr="004104D5" w:rsidTr="0011194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934,6</w:t>
            </w:r>
          </w:p>
        </w:tc>
      </w:tr>
      <w:tr w:rsidR="0011194C" w:rsidRPr="004104D5" w:rsidTr="0011194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000,0</w:t>
            </w:r>
          </w:p>
        </w:tc>
      </w:tr>
      <w:tr w:rsidR="0011194C" w:rsidRPr="004104D5" w:rsidTr="0011194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700,0</w:t>
            </w:r>
          </w:p>
        </w:tc>
      </w:tr>
      <w:tr w:rsidR="0011194C" w:rsidRPr="004104D5" w:rsidTr="0011194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960,0</w:t>
            </w:r>
          </w:p>
        </w:tc>
      </w:tr>
      <w:tr w:rsidR="0011194C" w:rsidRPr="004104D5" w:rsidTr="0011194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999,0</w:t>
            </w:r>
          </w:p>
        </w:tc>
      </w:tr>
      <w:tr w:rsidR="0011194C" w:rsidRPr="004104D5" w:rsidTr="0011194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998,6</w:t>
            </w:r>
          </w:p>
        </w:tc>
      </w:tr>
      <w:tr w:rsidR="0011194C" w:rsidRPr="004104D5" w:rsidTr="0011194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550,0</w:t>
            </w:r>
          </w:p>
        </w:tc>
      </w:tr>
      <w:tr w:rsidR="0011194C" w:rsidRPr="004104D5" w:rsidTr="0011194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958,3</w:t>
            </w:r>
          </w:p>
        </w:tc>
      </w:tr>
      <w:tr w:rsidR="0011194C" w:rsidRPr="004104D5" w:rsidTr="0011194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000,0</w:t>
            </w:r>
          </w:p>
        </w:tc>
      </w:tr>
      <w:tr w:rsidR="0011194C" w:rsidRPr="004104D5" w:rsidTr="0011194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3 099,3</w:t>
            </w:r>
          </w:p>
        </w:tc>
      </w:tr>
    </w:tbl>
    <w:p w:rsidR="007C7CAA" w:rsidRDefault="00461397" w:rsidP="00461397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1194C" w:rsidRPr="00B06747" w:rsidRDefault="0011194C" w:rsidP="0011194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B06747">
        <w:rPr>
          <w:rFonts w:ascii="Times New Roman" w:hAnsi="Times New Roman" w:cs="Times New Roman"/>
          <w:color w:val="auto"/>
          <w:sz w:val="28"/>
          <w:szCs w:val="28"/>
        </w:rPr>
        <w:t xml:space="preserve">) таблицу </w:t>
      </w:r>
      <w:r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B06747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11194C" w:rsidRDefault="0011194C" w:rsidP="0011194C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>
        <w:rPr>
          <w:sz w:val="28"/>
          <w:szCs w:val="28"/>
        </w:rPr>
        <w:t>Таблица 13</w:t>
      </w:r>
    </w:p>
    <w:p w:rsidR="0011194C" w:rsidRDefault="0011194C" w:rsidP="0011194C">
      <w:pPr>
        <w:spacing w:line="240" w:lineRule="exact"/>
        <w:jc w:val="right"/>
      </w:pPr>
      <w:r>
        <w:rPr>
          <w:sz w:val="28"/>
          <w:szCs w:val="28"/>
        </w:rPr>
        <w:t>приложения 15</w:t>
      </w:r>
    </w:p>
    <w:p w:rsidR="0011194C" w:rsidRPr="003808B4" w:rsidRDefault="0011194C" w:rsidP="0011194C">
      <w:pPr>
        <w:spacing w:line="240" w:lineRule="exact"/>
        <w:jc w:val="center"/>
        <w:rPr>
          <w:sz w:val="28"/>
          <w:szCs w:val="28"/>
        </w:rPr>
      </w:pPr>
      <w:r w:rsidRPr="003808B4">
        <w:rPr>
          <w:sz w:val="28"/>
          <w:szCs w:val="28"/>
        </w:rPr>
        <w:t>Распределение</w:t>
      </w:r>
    </w:p>
    <w:p w:rsidR="0011194C" w:rsidRDefault="0011194C" w:rsidP="0011194C">
      <w:pPr>
        <w:spacing w:line="240" w:lineRule="exact"/>
        <w:jc w:val="center"/>
        <w:rPr>
          <w:sz w:val="28"/>
          <w:szCs w:val="28"/>
        </w:rPr>
      </w:pPr>
      <w:r w:rsidRPr="0011194C">
        <w:rPr>
          <w:sz w:val="28"/>
          <w:szCs w:val="28"/>
        </w:rPr>
        <w:t xml:space="preserve">субвенций бюджетам муниципальных районов и городских округов Чеченской Республики на оказание мер социальной поддержки педагогическим работникам на 2023 год и на </w:t>
      </w:r>
    </w:p>
    <w:p w:rsidR="0011194C" w:rsidRPr="003808B4" w:rsidRDefault="0011194C" w:rsidP="0011194C">
      <w:pPr>
        <w:spacing w:line="240" w:lineRule="exact"/>
        <w:jc w:val="center"/>
        <w:rPr>
          <w:sz w:val="28"/>
          <w:szCs w:val="28"/>
        </w:rPr>
      </w:pPr>
      <w:r w:rsidRPr="0011194C">
        <w:rPr>
          <w:sz w:val="28"/>
          <w:szCs w:val="28"/>
        </w:rPr>
        <w:t>плановый период 2024 и 2025 годов</w:t>
      </w:r>
    </w:p>
    <w:p w:rsidR="0011194C" w:rsidRPr="004104D5" w:rsidRDefault="0011194C" w:rsidP="0011194C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179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5501"/>
        <w:gridCol w:w="1275"/>
        <w:gridCol w:w="1276"/>
        <w:gridCol w:w="1385"/>
      </w:tblGrid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№</w:t>
            </w:r>
            <w:r w:rsidRPr="0011194C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024 год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025 год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5</w:t>
            </w:r>
          </w:p>
        </w:tc>
      </w:tr>
      <w:tr w:rsidR="0011194C" w:rsidRPr="0011194C" w:rsidTr="0011194C">
        <w:trPr>
          <w:trHeight w:val="20"/>
        </w:trPr>
        <w:tc>
          <w:tcPr>
            <w:tcW w:w="6243" w:type="dxa"/>
            <w:gridSpan w:val="2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 </w:t>
            </w:r>
            <w:r w:rsidRPr="0011194C">
              <w:rPr>
                <w:b/>
                <w:bCs/>
                <w:color w:val="22272F"/>
                <w:sz w:val="20"/>
                <w:szCs w:val="20"/>
              </w:rPr>
              <w:t>Министерство культуры Чеченской Республики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b/>
                <w:bCs/>
                <w:color w:val="22272F"/>
                <w:sz w:val="20"/>
                <w:szCs w:val="20"/>
              </w:rPr>
            </w:pPr>
            <w:r w:rsidRPr="0011194C">
              <w:rPr>
                <w:b/>
                <w:bCs/>
                <w:color w:val="22272F"/>
                <w:sz w:val="20"/>
                <w:szCs w:val="20"/>
              </w:rPr>
              <w:t>4 02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b/>
                <w:bCs/>
                <w:color w:val="22272F"/>
                <w:sz w:val="20"/>
                <w:szCs w:val="20"/>
              </w:rPr>
            </w:pPr>
            <w:r w:rsidRPr="0011194C">
              <w:rPr>
                <w:b/>
                <w:bCs/>
                <w:color w:val="22272F"/>
                <w:sz w:val="20"/>
                <w:szCs w:val="20"/>
              </w:rPr>
              <w:t>3 844,8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b/>
                <w:bCs/>
                <w:color w:val="22272F"/>
                <w:sz w:val="20"/>
                <w:szCs w:val="20"/>
              </w:rPr>
            </w:pPr>
            <w:r w:rsidRPr="0011194C">
              <w:rPr>
                <w:b/>
                <w:bCs/>
                <w:color w:val="22272F"/>
                <w:sz w:val="20"/>
                <w:szCs w:val="20"/>
              </w:rPr>
              <w:t>3 844,8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8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72,8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72,8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34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316,8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316,8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 411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 411,2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 411,2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0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00,8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00,8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35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331,2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331,2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4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44,8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44,8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4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30,4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30,4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3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88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88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93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86,4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86,4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8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59,2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59,2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43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403,2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403,2</w:t>
            </w:r>
          </w:p>
        </w:tc>
      </w:tr>
      <w:tr w:rsidR="0011194C" w:rsidRPr="0011194C" w:rsidTr="0011194C">
        <w:trPr>
          <w:trHeight w:val="20"/>
        </w:trPr>
        <w:tc>
          <w:tcPr>
            <w:tcW w:w="6243" w:type="dxa"/>
            <w:gridSpan w:val="2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 </w:t>
            </w:r>
            <w:r w:rsidRPr="0011194C">
              <w:rPr>
                <w:b/>
                <w:bCs/>
                <w:color w:val="22272F"/>
                <w:sz w:val="20"/>
                <w:szCs w:val="20"/>
              </w:rPr>
              <w:t>Министерство образования и науки Чеченской Республики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b/>
                <w:bCs/>
                <w:color w:val="22272F"/>
                <w:sz w:val="20"/>
                <w:szCs w:val="20"/>
              </w:rPr>
            </w:pPr>
            <w:r w:rsidRPr="0011194C">
              <w:rPr>
                <w:b/>
                <w:bCs/>
                <w:color w:val="22272F"/>
                <w:sz w:val="20"/>
                <w:szCs w:val="20"/>
              </w:rPr>
              <w:t>316 70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b/>
                <w:bCs/>
                <w:color w:val="22272F"/>
                <w:sz w:val="20"/>
                <w:szCs w:val="20"/>
              </w:rPr>
            </w:pPr>
            <w:r w:rsidRPr="0011194C">
              <w:rPr>
                <w:b/>
                <w:bCs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b/>
                <w:bCs/>
                <w:color w:val="22272F"/>
                <w:sz w:val="20"/>
                <w:szCs w:val="20"/>
              </w:rPr>
            </w:pPr>
            <w:r w:rsidRPr="0011194C">
              <w:rPr>
                <w:b/>
                <w:bCs/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9 24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1 93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32 44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9 02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 46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39 28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9 273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3 964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3 91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9 03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38 189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7 82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lastRenderedPageBreak/>
              <w:t>13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94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9 3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1 644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6 63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 50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6243" w:type="dxa"/>
            <w:gridSpan w:val="2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 </w:t>
            </w:r>
            <w:r w:rsidRPr="0011194C">
              <w:rPr>
                <w:b/>
                <w:bCs/>
                <w:color w:val="22272F"/>
                <w:sz w:val="20"/>
                <w:szCs w:val="20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b/>
                <w:bCs/>
                <w:color w:val="22272F"/>
                <w:sz w:val="20"/>
                <w:szCs w:val="20"/>
              </w:rPr>
            </w:pPr>
            <w:r w:rsidRPr="0011194C">
              <w:rPr>
                <w:b/>
                <w:bCs/>
                <w:color w:val="22272F"/>
                <w:sz w:val="20"/>
                <w:szCs w:val="20"/>
              </w:rPr>
              <w:t>84 22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b/>
                <w:bCs/>
                <w:color w:val="22272F"/>
                <w:sz w:val="20"/>
                <w:szCs w:val="20"/>
              </w:rPr>
            </w:pPr>
            <w:r w:rsidRPr="0011194C">
              <w:rPr>
                <w:b/>
                <w:bCs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b/>
                <w:bCs/>
                <w:color w:val="22272F"/>
                <w:sz w:val="20"/>
                <w:szCs w:val="20"/>
              </w:rPr>
            </w:pPr>
            <w:r w:rsidRPr="0011194C">
              <w:rPr>
                <w:b/>
                <w:bCs/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8 42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 45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1 18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9 09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7 87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4 17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3 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6 48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 62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7 04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7 14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2 19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6 25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1 65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  <w:tr w:rsidR="0011194C" w:rsidRPr="0011194C" w:rsidTr="0011194C">
        <w:trPr>
          <w:trHeight w:val="20"/>
        </w:trPr>
        <w:tc>
          <w:tcPr>
            <w:tcW w:w="742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5501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3 734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1194C" w:rsidRP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 w:rsidRPr="0011194C">
              <w:rPr>
                <w:color w:val="22272F"/>
                <w:sz w:val="20"/>
                <w:szCs w:val="20"/>
              </w:rPr>
              <w:t>0,0</w:t>
            </w:r>
          </w:p>
        </w:tc>
      </w:tr>
    </w:tbl>
    <w:p w:rsidR="0011194C" w:rsidRDefault="0011194C" w:rsidP="0011194C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808B4" w:rsidRPr="00B06747" w:rsidRDefault="0011194C" w:rsidP="00EC09B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808B4" w:rsidRPr="00B06747">
        <w:rPr>
          <w:rFonts w:ascii="Times New Roman" w:hAnsi="Times New Roman" w:cs="Times New Roman"/>
          <w:color w:val="auto"/>
          <w:sz w:val="28"/>
          <w:szCs w:val="28"/>
        </w:rPr>
        <w:t xml:space="preserve">) таблицу </w:t>
      </w:r>
      <w:r w:rsidR="00296D7C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3808B4" w:rsidRPr="00B06747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  <w:bookmarkStart w:id="0" w:name="_GoBack"/>
      <w:bookmarkEnd w:id="0"/>
    </w:p>
    <w:p w:rsidR="003808B4" w:rsidRDefault="003808B4" w:rsidP="003C4DE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 w:rsidR="00296D7C">
        <w:rPr>
          <w:sz w:val="28"/>
          <w:szCs w:val="28"/>
        </w:rPr>
        <w:t>Таблица 14</w:t>
      </w:r>
    </w:p>
    <w:p w:rsidR="003808B4" w:rsidRDefault="003808B4" w:rsidP="005457C8">
      <w:pPr>
        <w:spacing w:line="240" w:lineRule="exact"/>
        <w:jc w:val="right"/>
      </w:pPr>
      <w:r>
        <w:rPr>
          <w:sz w:val="28"/>
          <w:szCs w:val="28"/>
        </w:rPr>
        <w:t>приложения 1</w:t>
      </w:r>
      <w:r w:rsidR="00296D7C">
        <w:rPr>
          <w:sz w:val="28"/>
          <w:szCs w:val="28"/>
        </w:rPr>
        <w:t>5</w:t>
      </w:r>
    </w:p>
    <w:p w:rsidR="003808B4" w:rsidRPr="003808B4" w:rsidRDefault="003808B4" w:rsidP="005457C8">
      <w:pPr>
        <w:spacing w:line="240" w:lineRule="exact"/>
        <w:jc w:val="center"/>
        <w:rPr>
          <w:sz w:val="28"/>
          <w:szCs w:val="28"/>
        </w:rPr>
      </w:pPr>
      <w:r w:rsidRPr="003808B4">
        <w:rPr>
          <w:sz w:val="28"/>
          <w:szCs w:val="28"/>
        </w:rPr>
        <w:t>Распределение</w:t>
      </w:r>
    </w:p>
    <w:p w:rsidR="00296D7C" w:rsidRDefault="00296D7C" w:rsidP="005457C8">
      <w:pPr>
        <w:spacing w:line="240" w:lineRule="exact"/>
        <w:jc w:val="center"/>
        <w:rPr>
          <w:sz w:val="28"/>
          <w:szCs w:val="28"/>
        </w:rPr>
      </w:pPr>
      <w:r w:rsidRPr="00296D7C">
        <w:rPr>
          <w:sz w:val="28"/>
          <w:szCs w:val="28"/>
        </w:rPr>
        <w:t xml:space="preserve">субвенций бюджетам муниципальных районов и городских округов Чеченской Республики на финансовое обеспечение образовательной деятельности муниципальных общеобразовательных организаций </w:t>
      </w:r>
    </w:p>
    <w:p w:rsidR="003808B4" w:rsidRPr="003808B4" w:rsidRDefault="00296D7C" w:rsidP="005457C8">
      <w:pPr>
        <w:spacing w:line="240" w:lineRule="exact"/>
        <w:jc w:val="center"/>
        <w:rPr>
          <w:sz w:val="28"/>
          <w:szCs w:val="28"/>
        </w:rPr>
      </w:pPr>
      <w:r w:rsidRPr="00296D7C">
        <w:rPr>
          <w:sz w:val="28"/>
          <w:szCs w:val="28"/>
        </w:rPr>
        <w:t>на 2023 год и на плановый период 2024 и 2025 годов</w:t>
      </w:r>
    </w:p>
    <w:p w:rsidR="003808B4" w:rsidRPr="004104D5" w:rsidRDefault="003808B4" w:rsidP="003808B4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20"/>
        <w:gridCol w:w="1559"/>
        <w:gridCol w:w="1417"/>
        <w:gridCol w:w="1560"/>
      </w:tblGrid>
      <w:tr w:rsidR="00296D7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296D7C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(городского округ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296D7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5</w:t>
            </w:r>
          </w:p>
        </w:tc>
      </w:tr>
      <w:tr w:rsidR="0011194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106 100,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73 962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29 820,3</w:t>
            </w:r>
          </w:p>
        </w:tc>
      </w:tr>
      <w:tr w:rsidR="0011194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74 269,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84 081,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64 682,4</w:t>
            </w:r>
          </w:p>
        </w:tc>
      </w:tr>
      <w:tr w:rsidR="0011194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275 560,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47 848,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9 974,9</w:t>
            </w:r>
          </w:p>
        </w:tc>
      </w:tr>
      <w:tr w:rsidR="0011194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802 293,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436 782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364 213,3</w:t>
            </w:r>
          </w:p>
        </w:tc>
      </w:tr>
      <w:tr w:rsidR="0011194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6 628,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 749,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2 373,6</w:t>
            </w:r>
          </w:p>
        </w:tc>
      </w:tr>
      <w:tr w:rsidR="0011194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755 708,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389 596,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319 411,2</w:t>
            </w:r>
          </w:p>
        </w:tc>
      </w:tr>
      <w:tr w:rsidR="0011194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73 799,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88 525,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53 749,6</w:t>
            </w:r>
          </w:p>
        </w:tc>
      </w:tr>
      <w:tr w:rsidR="0011194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8 423,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9 089,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21 356,2</w:t>
            </w:r>
          </w:p>
        </w:tc>
      </w:tr>
      <w:tr w:rsidR="0011194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5 227,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 980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65 575,9</w:t>
            </w:r>
          </w:p>
        </w:tc>
      </w:tr>
      <w:tr w:rsidR="0011194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4 261,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41 545,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29 345,3</w:t>
            </w:r>
          </w:p>
        </w:tc>
      </w:tr>
      <w:tr w:rsidR="0011194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747 193,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409 438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338 251,3</w:t>
            </w:r>
          </w:p>
        </w:tc>
      </w:tr>
      <w:tr w:rsidR="0011194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421 781,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080 807,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026 218,9</w:t>
            </w:r>
          </w:p>
        </w:tc>
      </w:tr>
      <w:tr w:rsidR="0011194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3 557,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1 794,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9 178,9</w:t>
            </w:r>
          </w:p>
        </w:tc>
      </w:tr>
      <w:tr w:rsidR="0011194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55 722,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88 430,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3 862,5</w:t>
            </w:r>
          </w:p>
        </w:tc>
      </w:tr>
      <w:tr w:rsidR="0011194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42 613,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75 029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5 985,7</w:t>
            </w:r>
          </w:p>
        </w:tc>
      </w:tr>
      <w:tr w:rsidR="0011194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2 588,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25 386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88 748,6</w:t>
            </w:r>
          </w:p>
        </w:tc>
      </w:tr>
      <w:tr w:rsidR="0011194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11194C" w:rsidRDefault="0011194C" w:rsidP="0011194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020 627,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161 015,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001 359,8</w:t>
            </w:r>
          </w:p>
        </w:tc>
      </w:tr>
      <w:tr w:rsidR="0011194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11194C" w:rsidRDefault="0011194C" w:rsidP="0011194C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7 961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77 254,5</w:t>
            </w:r>
          </w:p>
        </w:tc>
      </w:tr>
      <w:tr w:rsidR="0011194C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11194C" w:rsidRDefault="0011194C" w:rsidP="0011194C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11194C" w:rsidRDefault="0011194C" w:rsidP="0011194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 556 356,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699 024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194C" w:rsidRDefault="0011194C" w:rsidP="0011194C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431 362,9</w:t>
            </w:r>
          </w:p>
        </w:tc>
      </w:tr>
    </w:tbl>
    <w:p w:rsidR="00917C6D" w:rsidRDefault="00917C6D" w:rsidP="00917C6D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E5FE6" w:rsidRPr="00B06747" w:rsidRDefault="004E5FE6" w:rsidP="004E5FE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B06747">
        <w:rPr>
          <w:rFonts w:ascii="Times New Roman" w:hAnsi="Times New Roman" w:cs="Times New Roman"/>
          <w:color w:val="auto"/>
          <w:sz w:val="28"/>
          <w:szCs w:val="28"/>
        </w:rPr>
        <w:t xml:space="preserve">) таблицу </w:t>
      </w:r>
      <w:r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B06747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4E5FE6" w:rsidRDefault="004E5FE6" w:rsidP="004E5FE6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>
        <w:rPr>
          <w:sz w:val="28"/>
          <w:szCs w:val="28"/>
        </w:rPr>
        <w:t>Таблица 15</w:t>
      </w:r>
    </w:p>
    <w:p w:rsidR="004E5FE6" w:rsidRDefault="004E5FE6" w:rsidP="004E5FE6">
      <w:pPr>
        <w:spacing w:line="240" w:lineRule="exact"/>
        <w:jc w:val="right"/>
      </w:pPr>
      <w:r>
        <w:rPr>
          <w:sz w:val="28"/>
          <w:szCs w:val="28"/>
        </w:rPr>
        <w:t>приложения 15</w:t>
      </w:r>
    </w:p>
    <w:p w:rsidR="004E5FE6" w:rsidRPr="003808B4" w:rsidRDefault="004E5FE6" w:rsidP="004E5FE6">
      <w:pPr>
        <w:spacing w:line="240" w:lineRule="exact"/>
        <w:jc w:val="center"/>
        <w:rPr>
          <w:sz w:val="28"/>
          <w:szCs w:val="28"/>
        </w:rPr>
      </w:pPr>
      <w:r w:rsidRPr="003808B4">
        <w:rPr>
          <w:sz w:val="28"/>
          <w:szCs w:val="28"/>
        </w:rPr>
        <w:t>Распределение</w:t>
      </w:r>
    </w:p>
    <w:p w:rsidR="004E5FE6" w:rsidRDefault="004E5FE6" w:rsidP="004E5FE6">
      <w:pPr>
        <w:spacing w:line="240" w:lineRule="exact"/>
        <w:jc w:val="center"/>
        <w:rPr>
          <w:sz w:val="28"/>
          <w:szCs w:val="28"/>
        </w:rPr>
      </w:pPr>
      <w:r w:rsidRPr="004E5FE6">
        <w:rPr>
          <w:sz w:val="28"/>
          <w:szCs w:val="28"/>
        </w:rPr>
        <w:t xml:space="preserve">субвенций бюджетам муниципальных районов и городских округов Чеченской Республики на ежемесячное денежное вознаграждение за </w:t>
      </w:r>
      <w:r w:rsidRPr="004E5FE6">
        <w:rPr>
          <w:sz w:val="28"/>
          <w:szCs w:val="28"/>
        </w:rPr>
        <w:lastRenderedPageBreak/>
        <w:t xml:space="preserve">классное руководство педагогическим работникам муниципальных общеобразовательных организаций на 2023 год и на плановый </w:t>
      </w:r>
    </w:p>
    <w:p w:rsidR="004E5FE6" w:rsidRPr="003808B4" w:rsidRDefault="004E5FE6" w:rsidP="004E5FE6">
      <w:pPr>
        <w:spacing w:line="240" w:lineRule="exact"/>
        <w:jc w:val="center"/>
        <w:rPr>
          <w:sz w:val="28"/>
          <w:szCs w:val="28"/>
        </w:rPr>
      </w:pPr>
      <w:r w:rsidRPr="004E5FE6">
        <w:rPr>
          <w:sz w:val="28"/>
          <w:szCs w:val="28"/>
        </w:rPr>
        <w:t>период 2024 и 2025 годов</w:t>
      </w:r>
    </w:p>
    <w:p w:rsidR="004E5FE6" w:rsidRPr="004104D5" w:rsidRDefault="004E5FE6" w:rsidP="004E5FE6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20"/>
        <w:gridCol w:w="1559"/>
        <w:gridCol w:w="1417"/>
        <w:gridCol w:w="1560"/>
      </w:tblGrid>
      <w:tr w:rsidR="004E5FE6" w:rsidRPr="004104D5" w:rsidTr="00EB3777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4E5FE6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(городского округ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5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8 70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8 98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8 980,6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8 8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8 9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8 982,5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0 0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8 8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8 824,4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5 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4 9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4 992,0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3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31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312,2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5 5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5 22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5 228,3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4 3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4 3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4 372,2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8 2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8 6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8 669,4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0 2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9 9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9 918,7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 7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 7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 780,2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3 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3 43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3 430,9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7 6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7 96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7 963,8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8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82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827,9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7 7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7 26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7 264,5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7 7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7 1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7 106,4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7 0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6 5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6 559,4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2 9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3 9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3 971,2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4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</w:tr>
      <w:tr w:rsidR="004E5FE6" w:rsidRPr="004104D5" w:rsidTr="00EB3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067 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021 1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021 184,6</w:t>
            </w:r>
          </w:p>
        </w:tc>
      </w:tr>
    </w:tbl>
    <w:p w:rsidR="004E5FE6" w:rsidRDefault="004E5FE6" w:rsidP="004E5FE6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E5FE6" w:rsidRPr="00B06747" w:rsidRDefault="004E5FE6" w:rsidP="004E5FE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B06747">
        <w:rPr>
          <w:rFonts w:ascii="Times New Roman" w:hAnsi="Times New Roman" w:cs="Times New Roman"/>
          <w:color w:val="auto"/>
          <w:sz w:val="28"/>
          <w:szCs w:val="28"/>
        </w:rPr>
        <w:t xml:space="preserve">) таблицу </w:t>
      </w:r>
      <w:r>
        <w:rPr>
          <w:rFonts w:ascii="Times New Roman" w:hAnsi="Times New Roman" w:cs="Times New Roman"/>
          <w:color w:val="auto"/>
          <w:sz w:val="28"/>
          <w:szCs w:val="28"/>
        </w:rPr>
        <w:t>16</w:t>
      </w:r>
      <w:r w:rsidRPr="00B06747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4E5FE6" w:rsidRDefault="004E5FE6" w:rsidP="004E5FE6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>
        <w:rPr>
          <w:sz w:val="28"/>
          <w:szCs w:val="28"/>
        </w:rPr>
        <w:t>Таблица 16</w:t>
      </w:r>
    </w:p>
    <w:p w:rsidR="004E5FE6" w:rsidRDefault="004E5FE6" w:rsidP="004E5FE6">
      <w:pPr>
        <w:spacing w:line="240" w:lineRule="exact"/>
        <w:jc w:val="right"/>
      </w:pPr>
      <w:r>
        <w:rPr>
          <w:sz w:val="28"/>
          <w:szCs w:val="28"/>
        </w:rPr>
        <w:t>приложения 15</w:t>
      </w:r>
    </w:p>
    <w:p w:rsidR="004E5FE6" w:rsidRPr="003808B4" w:rsidRDefault="004E5FE6" w:rsidP="004E5FE6">
      <w:pPr>
        <w:spacing w:line="240" w:lineRule="exact"/>
        <w:jc w:val="center"/>
        <w:rPr>
          <w:sz w:val="28"/>
          <w:szCs w:val="28"/>
        </w:rPr>
      </w:pPr>
      <w:r w:rsidRPr="003808B4">
        <w:rPr>
          <w:sz w:val="28"/>
          <w:szCs w:val="28"/>
        </w:rPr>
        <w:t>Распределение</w:t>
      </w:r>
    </w:p>
    <w:p w:rsidR="004E5FE6" w:rsidRPr="003808B4" w:rsidRDefault="004E5FE6" w:rsidP="004E5FE6">
      <w:pPr>
        <w:spacing w:line="240" w:lineRule="exact"/>
        <w:jc w:val="center"/>
        <w:rPr>
          <w:sz w:val="28"/>
          <w:szCs w:val="28"/>
        </w:rPr>
      </w:pPr>
      <w:r w:rsidRPr="004E5FE6">
        <w:rPr>
          <w:sz w:val="28"/>
          <w:szCs w:val="28"/>
        </w:rPr>
        <w:t>субвенций бюджетам муниципальных районов и городских округов Чеченской Республики на содержание ребенка в семье опекуна и приемной семье, а также вознаграждение, причитающееся приемному родителю, на 2023 год и на плановый период 2024 и 2025 годов</w:t>
      </w:r>
    </w:p>
    <w:p w:rsidR="004E5FE6" w:rsidRPr="004104D5" w:rsidRDefault="004E5FE6" w:rsidP="004E5FE6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20"/>
        <w:gridCol w:w="1559"/>
        <w:gridCol w:w="1417"/>
        <w:gridCol w:w="1560"/>
      </w:tblGrid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4E5FE6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(городского округ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5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3 135,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0 140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0 140,2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 757,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 759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 759,2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 476,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 476,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 476,4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 112,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 112,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 112,4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1,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61,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61,6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9 756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9 756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9 756,0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 910,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 410,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 410,6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 380,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 380,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 380,3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 722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 722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 722,0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 000,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 00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 000,8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5 272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5 272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5 272,0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 777,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 777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 777,2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965,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965,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965,6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616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616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616,0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 986,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 986,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 986,4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9 234,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9 234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9 234,8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8 126,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8 126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8 126,7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 542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 542,0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1 991,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10 840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10 840,2</w:t>
            </w:r>
          </w:p>
        </w:tc>
      </w:tr>
    </w:tbl>
    <w:p w:rsidR="004E5FE6" w:rsidRDefault="004E5FE6" w:rsidP="004E5FE6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2A62" w:rsidRPr="003D741F" w:rsidRDefault="004E5FE6" w:rsidP="00822A6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917C6D" w:rsidRPr="003D741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822A62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таблицу </w:t>
      </w:r>
      <w:r w:rsidR="00822A62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822A62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="00822A6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22A62" w:rsidRDefault="00822A62" w:rsidP="00822A62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>
        <w:rPr>
          <w:sz w:val="28"/>
          <w:szCs w:val="28"/>
        </w:rPr>
        <w:t>Таблица 21</w:t>
      </w:r>
    </w:p>
    <w:p w:rsidR="00822A62" w:rsidRDefault="00822A62" w:rsidP="00822A62">
      <w:pPr>
        <w:spacing w:line="240" w:lineRule="exact"/>
        <w:jc w:val="right"/>
      </w:pPr>
      <w:r>
        <w:rPr>
          <w:sz w:val="28"/>
          <w:szCs w:val="28"/>
        </w:rPr>
        <w:t>приложения 15</w:t>
      </w:r>
    </w:p>
    <w:p w:rsidR="00822A62" w:rsidRPr="00917C6D" w:rsidRDefault="00822A62" w:rsidP="00822A62">
      <w:pPr>
        <w:spacing w:line="240" w:lineRule="exact"/>
        <w:jc w:val="center"/>
        <w:rPr>
          <w:sz w:val="28"/>
          <w:szCs w:val="28"/>
        </w:rPr>
      </w:pPr>
      <w:r w:rsidRPr="00917C6D">
        <w:rPr>
          <w:sz w:val="28"/>
          <w:szCs w:val="28"/>
        </w:rPr>
        <w:t>Распределение</w:t>
      </w:r>
    </w:p>
    <w:p w:rsidR="00822A62" w:rsidRDefault="00822A62" w:rsidP="00822A62">
      <w:pPr>
        <w:spacing w:line="240" w:lineRule="exact"/>
        <w:jc w:val="center"/>
        <w:rPr>
          <w:sz w:val="28"/>
          <w:szCs w:val="28"/>
        </w:rPr>
      </w:pPr>
      <w:r w:rsidRPr="00296D7C">
        <w:rPr>
          <w:sz w:val="28"/>
          <w:szCs w:val="28"/>
        </w:rPr>
        <w:lastRenderedPageBreak/>
        <w:t xml:space="preserve">субвенций бюджетам муниципальных районов и городских округов Чеченской Республики на осуществление первичного воинского учета на территориях, где отсутствуют военные комиссариаты, на 2023 год и </w:t>
      </w:r>
    </w:p>
    <w:p w:rsidR="00822A62" w:rsidRPr="003808B4" w:rsidRDefault="00822A62" w:rsidP="00822A62">
      <w:pPr>
        <w:spacing w:line="240" w:lineRule="exact"/>
        <w:jc w:val="center"/>
        <w:rPr>
          <w:sz w:val="28"/>
          <w:szCs w:val="28"/>
        </w:rPr>
      </w:pPr>
      <w:r w:rsidRPr="00296D7C">
        <w:rPr>
          <w:sz w:val="28"/>
          <w:szCs w:val="28"/>
        </w:rPr>
        <w:t>на плановый период 2024 и 2025 годов</w:t>
      </w:r>
    </w:p>
    <w:p w:rsidR="00822A62" w:rsidRDefault="00822A62" w:rsidP="00822A62">
      <w:pPr>
        <w:jc w:val="right"/>
        <w:rPr>
          <w:sz w:val="20"/>
          <w:szCs w:val="20"/>
        </w:rPr>
      </w:pPr>
    </w:p>
    <w:p w:rsidR="00822A62" w:rsidRPr="004104D5" w:rsidRDefault="00822A62" w:rsidP="00822A62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20"/>
        <w:gridCol w:w="1559"/>
        <w:gridCol w:w="1417"/>
        <w:gridCol w:w="1560"/>
      </w:tblGrid>
      <w:tr w:rsidR="00822A62" w:rsidRPr="004104D5" w:rsidTr="006F5A37">
        <w:trPr>
          <w:trHeight w:val="51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(городского округ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822A62" w:rsidRPr="004104D5" w:rsidTr="006F5A37">
        <w:trPr>
          <w:trHeight w:val="255"/>
        </w:trPr>
        <w:tc>
          <w:tcPr>
            <w:tcW w:w="851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5</w:t>
            </w:r>
          </w:p>
        </w:tc>
      </w:tr>
      <w:tr w:rsidR="004E5FE6" w:rsidRPr="004104D5" w:rsidTr="00EB3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5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56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703,7</w:t>
            </w:r>
          </w:p>
        </w:tc>
      </w:tr>
      <w:tr w:rsidR="004E5FE6" w:rsidRPr="004104D5" w:rsidTr="00EB3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1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17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298,0</w:t>
            </w:r>
          </w:p>
        </w:tc>
      </w:tr>
      <w:tr w:rsidR="004E5FE6" w:rsidRPr="004104D5" w:rsidTr="00EB3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5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5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764,3</w:t>
            </w:r>
          </w:p>
        </w:tc>
      </w:tr>
      <w:tr w:rsidR="004E5FE6" w:rsidRPr="004104D5" w:rsidTr="00EB3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5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5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739,6</w:t>
            </w:r>
          </w:p>
        </w:tc>
      </w:tr>
      <w:tr w:rsidR="004E5FE6" w:rsidRPr="004104D5" w:rsidTr="00EB3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58,8</w:t>
            </w:r>
          </w:p>
        </w:tc>
      </w:tr>
      <w:tr w:rsidR="004E5FE6" w:rsidRPr="004104D5" w:rsidTr="00EB3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0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213,6</w:t>
            </w:r>
          </w:p>
        </w:tc>
      </w:tr>
      <w:tr w:rsidR="004E5FE6" w:rsidRPr="004104D5" w:rsidTr="00EB3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5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712,7</w:t>
            </w:r>
          </w:p>
        </w:tc>
      </w:tr>
      <w:tr w:rsidR="004E5FE6" w:rsidRPr="004104D5" w:rsidTr="00EB3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4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4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609,8</w:t>
            </w:r>
          </w:p>
        </w:tc>
      </w:tr>
      <w:tr w:rsidR="004E5FE6" w:rsidRPr="004104D5" w:rsidTr="00EB3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6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5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640,8</w:t>
            </w:r>
          </w:p>
        </w:tc>
      </w:tr>
      <w:tr w:rsidR="004E5FE6" w:rsidRPr="004104D5" w:rsidTr="00EB3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81,1</w:t>
            </w:r>
          </w:p>
        </w:tc>
      </w:tr>
      <w:tr w:rsidR="004E5FE6" w:rsidRPr="004104D5" w:rsidTr="00EB3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3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34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557,1</w:t>
            </w:r>
          </w:p>
        </w:tc>
      </w:tr>
      <w:tr w:rsidR="004E5FE6" w:rsidRPr="004104D5" w:rsidTr="00EB3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9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9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045,0</w:t>
            </w:r>
          </w:p>
        </w:tc>
      </w:tr>
      <w:tr w:rsidR="004E5FE6" w:rsidRPr="004104D5" w:rsidTr="00EB3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56,9</w:t>
            </w:r>
          </w:p>
        </w:tc>
      </w:tr>
      <w:tr w:rsidR="004E5FE6" w:rsidRPr="004104D5" w:rsidTr="00EB3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71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782,5</w:t>
            </w:r>
          </w:p>
        </w:tc>
      </w:tr>
      <w:tr w:rsidR="004E5FE6" w:rsidRPr="004104D5" w:rsidTr="00EB3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9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97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124,6</w:t>
            </w:r>
          </w:p>
        </w:tc>
      </w:tr>
      <w:tr w:rsidR="004E5FE6" w:rsidRPr="004104D5" w:rsidTr="00EB3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2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288,2</w:t>
            </w:r>
          </w:p>
        </w:tc>
      </w:tr>
      <w:tr w:rsidR="004E5FE6" w:rsidRPr="004104D5" w:rsidTr="00EB3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4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362,2</w:t>
            </w:r>
          </w:p>
        </w:tc>
      </w:tr>
      <w:tr w:rsidR="004E5FE6" w:rsidRPr="004104D5" w:rsidTr="00EB3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9 2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1 45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3 238,9</w:t>
            </w:r>
          </w:p>
        </w:tc>
      </w:tr>
    </w:tbl>
    <w:p w:rsidR="00822A62" w:rsidRDefault="00822A62" w:rsidP="00822A62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2A62" w:rsidRPr="003D741F" w:rsidRDefault="004E5FE6" w:rsidP="00822A6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5254B" w:rsidRPr="003D741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822A62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822A62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="00822A6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22A62" w:rsidRDefault="00822A62" w:rsidP="00822A62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 w:rsidR="004E5FE6">
        <w:rPr>
          <w:sz w:val="28"/>
          <w:szCs w:val="28"/>
        </w:rPr>
        <w:t>Таблица 23</w:t>
      </w:r>
    </w:p>
    <w:p w:rsidR="00822A62" w:rsidRDefault="00822A62" w:rsidP="00822A62">
      <w:pPr>
        <w:spacing w:line="240" w:lineRule="exact"/>
        <w:jc w:val="right"/>
      </w:pPr>
      <w:r>
        <w:rPr>
          <w:sz w:val="28"/>
          <w:szCs w:val="28"/>
        </w:rPr>
        <w:t>приложения 15</w:t>
      </w:r>
    </w:p>
    <w:p w:rsidR="00822A62" w:rsidRPr="00917C6D" w:rsidRDefault="00822A62" w:rsidP="00822A62">
      <w:pPr>
        <w:spacing w:line="240" w:lineRule="exact"/>
        <w:jc w:val="center"/>
        <w:rPr>
          <w:sz w:val="28"/>
          <w:szCs w:val="28"/>
        </w:rPr>
      </w:pPr>
      <w:r w:rsidRPr="00917C6D">
        <w:rPr>
          <w:sz w:val="28"/>
          <w:szCs w:val="28"/>
        </w:rPr>
        <w:t>Распределение</w:t>
      </w:r>
    </w:p>
    <w:p w:rsidR="00822A62" w:rsidRPr="003808B4" w:rsidRDefault="004E5FE6" w:rsidP="00822A62">
      <w:pPr>
        <w:spacing w:line="240" w:lineRule="exact"/>
        <w:jc w:val="center"/>
        <w:rPr>
          <w:sz w:val="28"/>
          <w:szCs w:val="28"/>
        </w:rPr>
      </w:pPr>
      <w:r w:rsidRPr="004E5FE6">
        <w:rPr>
          <w:sz w:val="28"/>
          <w:szCs w:val="28"/>
        </w:rPr>
        <w:t>субвенций бюджетам муниципальных районов и городских округов Чеченской Республики на финансовое обеспечение образовательной деятельности муниципальных дошкольных образовательных организаций на 2023 год и на плановый период 2024 и 2025 годов</w:t>
      </w:r>
    </w:p>
    <w:p w:rsidR="00822A62" w:rsidRDefault="00822A62" w:rsidP="00822A62">
      <w:pPr>
        <w:jc w:val="right"/>
        <w:rPr>
          <w:sz w:val="20"/>
          <w:szCs w:val="20"/>
        </w:rPr>
      </w:pPr>
    </w:p>
    <w:p w:rsidR="00822A62" w:rsidRPr="004104D5" w:rsidRDefault="00822A62" w:rsidP="00822A62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20"/>
        <w:gridCol w:w="1559"/>
        <w:gridCol w:w="1417"/>
        <w:gridCol w:w="1560"/>
      </w:tblGrid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4E5FE6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(городского округ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5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74 088,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25 761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90 860,3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2 811,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6 229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0 562,8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32 727,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34 766,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88 187,3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134 926,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8 239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85 933,1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2 831,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2 559,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 142,7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83 789,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92 138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50 126,7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91 259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68 846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40 043,0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23 299,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22 149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98 349,0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79 657,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24 838,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90 036,6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4 298,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6 023,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4 664,4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27 717,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68 750,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07 816,8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49 712,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15 150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59 959,2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5 760,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3 285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3 291,0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42 379,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3 972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1 406,4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20 023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88 610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57 690,1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407 535,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587 543,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417 460,6</w:t>
            </w:r>
          </w:p>
        </w:tc>
      </w:tr>
      <w:tr w:rsidR="004E5FE6" w:rsidRPr="004104D5" w:rsidTr="004E5FE6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 402 818,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368 863,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686 530,0</w:t>
            </w:r>
          </w:p>
        </w:tc>
      </w:tr>
    </w:tbl>
    <w:p w:rsidR="0025254B" w:rsidRDefault="00822A62" w:rsidP="00822A62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2A62" w:rsidRPr="003D741F" w:rsidRDefault="004E5FE6" w:rsidP="00822A6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17C6D" w:rsidRPr="0031448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B356E" w:rsidRPr="00871B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полнить таблицей</w:t>
      </w:r>
      <w:r w:rsidR="00822A62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822A62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 в следующей редакции</w:t>
      </w:r>
      <w:r w:rsidR="00822A6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22A62" w:rsidRDefault="00822A62" w:rsidP="00822A62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 w:rsidR="004E5FE6">
        <w:rPr>
          <w:sz w:val="28"/>
          <w:szCs w:val="28"/>
        </w:rPr>
        <w:t>Таблица 28</w:t>
      </w:r>
    </w:p>
    <w:p w:rsidR="00822A62" w:rsidRDefault="00822A62" w:rsidP="00822A62">
      <w:pPr>
        <w:spacing w:line="240" w:lineRule="exact"/>
        <w:jc w:val="right"/>
      </w:pPr>
      <w:r>
        <w:rPr>
          <w:sz w:val="28"/>
          <w:szCs w:val="28"/>
        </w:rPr>
        <w:t>приложения 15</w:t>
      </w:r>
    </w:p>
    <w:p w:rsidR="00822A62" w:rsidRPr="00917C6D" w:rsidRDefault="00822A62" w:rsidP="00822A62">
      <w:pPr>
        <w:spacing w:line="240" w:lineRule="exact"/>
        <w:jc w:val="center"/>
        <w:rPr>
          <w:sz w:val="28"/>
          <w:szCs w:val="28"/>
        </w:rPr>
      </w:pPr>
      <w:r w:rsidRPr="00917C6D">
        <w:rPr>
          <w:sz w:val="28"/>
          <w:szCs w:val="28"/>
        </w:rPr>
        <w:lastRenderedPageBreak/>
        <w:t>Распределение</w:t>
      </w:r>
    </w:p>
    <w:p w:rsidR="004E5FE6" w:rsidRDefault="004E5FE6" w:rsidP="00822A62">
      <w:pPr>
        <w:spacing w:line="240" w:lineRule="exact"/>
        <w:jc w:val="center"/>
        <w:rPr>
          <w:sz w:val="28"/>
          <w:szCs w:val="28"/>
        </w:rPr>
      </w:pPr>
      <w:r w:rsidRPr="004E5FE6">
        <w:rPr>
          <w:sz w:val="28"/>
          <w:szCs w:val="28"/>
        </w:rPr>
        <w:t xml:space="preserve">иных межбюджетных трансфертов бюджетам муниципальных районов и городских округов Чеченской Республик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3 год и на </w:t>
      </w:r>
    </w:p>
    <w:p w:rsidR="00822A62" w:rsidRPr="003808B4" w:rsidRDefault="004E5FE6" w:rsidP="00822A62">
      <w:pPr>
        <w:spacing w:line="240" w:lineRule="exact"/>
        <w:jc w:val="center"/>
        <w:rPr>
          <w:sz w:val="28"/>
          <w:szCs w:val="28"/>
        </w:rPr>
      </w:pPr>
      <w:r w:rsidRPr="004E5FE6">
        <w:rPr>
          <w:sz w:val="28"/>
          <w:szCs w:val="28"/>
        </w:rPr>
        <w:t>плановый период 2024 и 2025 годов</w:t>
      </w:r>
    </w:p>
    <w:p w:rsidR="00822A62" w:rsidRDefault="00822A62" w:rsidP="00822A62">
      <w:pPr>
        <w:jc w:val="right"/>
        <w:rPr>
          <w:sz w:val="20"/>
          <w:szCs w:val="20"/>
        </w:rPr>
      </w:pPr>
    </w:p>
    <w:p w:rsidR="00822A62" w:rsidRPr="004104D5" w:rsidRDefault="00822A62" w:rsidP="00822A62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20"/>
        <w:gridCol w:w="1559"/>
        <w:gridCol w:w="1417"/>
        <w:gridCol w:w="1560"/>
      </w:tblGrid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4E5FE6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(городского округ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5FE6" w:rsidRPr="004104D5" w:rsidRDefault="004E5FE6" w:rsidP="00EB377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5</w:t>
            </w:r>
          </w:p>
        </w:tc>
      </w:tr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402,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392,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392,9</w:t>
            </w:r>
          </w:p>
        </w:tc>
      </w:tr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402,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600,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600,3</w:t>
            </w:r>
          </w:p>
        </w:tc>
      </w:tr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81,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355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355,8</w:t>
            </w:r>
          </w:p>
        </w:tc>
      </w:tr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174,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 881,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 881,9</w:t>
            </w:r>
          </w:p>
        </w:tc>
      </w:tr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20,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659,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659,3</w:t>
            </w:r>
          </w:p>
        </w:tc>
      </w:tr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683,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637,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637,4</w:t>
            </w:r>
          </w:p>
        </w:tc>
      </w:tr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122,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563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563,2</w:t>
            </w:r>
          </w:p>
        </w:tc>
      </w:tr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052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563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563,2</w:t>
            </w:r>
          </w:p>
        </w:tc>
      </w:tr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893,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 052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 052,2</w:t>
            </w:r>
          </w:p>
        </w:tc>
      </w:tr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50,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451,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451,9</w:t>
            </w:r>
          </w:p>
        </w:tc>
      </w:tr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402,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392,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392,9</w:t>
            </w:r>
          </w:p>
        </w:tc>
      </w:tr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11,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355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355,8</w:t>
            </w:r>
          </w:p>
        </w:tc>
      </w:tr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80,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29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29,7</w:t>
            </w:r>
          </w:p>
        </w:tc>
      </w:tr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9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696,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696,4</w:t>
            </w:r>
          </w:p>
        </w:tc>
      </w:tr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61,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318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318,7</w:t>
            </w:r>
          </w:p>
        </w:tc>
      </w:tr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81,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526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526,1</w:t>
            </w:r>
          </w:p>
        </w:tc>
      </w:tr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366,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 785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 785,7</w:t>
            </w:r>
          </w:p>
        </w:tc>
      </w:tr>
      <w:tr w:rsidR="004E5FE6" w:rsidRPr="004104D5" w:rsidTr="00AE025F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E5FE6" w:rsidRDefault="004E5FE6" w:rsidP="004E5FE6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E5FE6" w:rsidRDefault="004E5FE6" w:rsidP="004E5FE6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 479,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 063,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5FE6" w:rsidRDefault="004E5FE6" w:rsidP="004E5FE6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 063,4</w:t>
            </w:r>
          </w:p>
        </w:tc>
      </w:tr>
    </w:tbl>
    <w:p w:rsidR="00822A62" w:rsidRDefault="00822A62" w:rsidP="00822A62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36E4" w:rsidRPr="00B32EF2" w:rsidRDefault="00FE36E4" w:rsidP="00FE36E4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е 16 изложить в следующей редакции:</w:t>
      </w:r>
    </w:p>
    <w:p w:rsidR="00FE36E4" w:rsidRDefault="00FE36E4" w:rsidP="00FE36E4">
      <w:pPr>
        <w:jc w:val="right"/>
      </w:pPr>
    </w:p>
    <w:p w:rsidR="00FE36E4" w:rsidRPr="00AC4CE6" w:rsidRDefault="00FE36E4" w:rsidP="00FE36E4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16</w:t>
      </w:r>
    </w:p>
    <w:p w:rsidR="00FE36E4" w:rsidRPr="00AC4CE6" w:rsidRDefault="00FE36E4" w:rsidP="00FE36E4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к Закону Чеченской Республики «О республи</w:t>
      </w:r>
      <w:r>
        <w:rPr>
          <w:sz w:val="28"/>
          <w:szCs w:val="28"/>
        </w:rPr>
        <w:t>канском бюджете на 2023 год и на плановый период 2024 и 2025 годов</w:t>
      </w:r>
      <w:r w:rsidRPr="00AC4CE6">
        <w:rPr>
          <w:sz w:val="28"/>
          <w:szCs w:val="28"/>
        </w:rPr>
        <w:t>»</w:t>
      </w:r>
    </w:p>
    <w:p w:rsidR="00FE36E4" w:rsidRDefault="00FE36E4" w:rsidP="00FE36E4">
      <w:pPr>
        <w:jc w:val="right"/>
      </w:pPr>
    </w:p>
    <w:p w:rsidR="00FE36E4" w:rsidRPr="00FE36E4" w:rsidRDefault="00FE36E4" w:rsidP="00FE36E4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FE36E4">
        <w:rPr>
          <w:color w:val="22272F"/>
          <w:sz w:val="28"/>
          <w:szCs w:val="28"/>
          <w:shd w:val="clear" w:color="auto" w:fill="FFFFFF"/>
        </w:rPr>
        <w:t>Программа</w:t>
      </w:r>
    </w:p>
    <w:p w:rsidR="00FE36E4" w:rsidRDefault="00FE36E4" w:rsidP="00FE36E4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FE36E4">
        <w:rPr>
          <w:color w:val="22272F"/>
          <w:sz w:val="28"/>
          <w:szCs w:val="28"/>
          <w:shd w:val="clear" w:color="auto" w:fill="FFFFFF"/>
        </w:rPr>
        <w:t>государственных внутренних заи</w:t>
      </w:r>
      <w:r>
        <w:rPr>
          <w:color w:val="22272F"/>
          <w:sz w:val="28"/>
          <w:szCs w:val="28"/>
          <w:shd w:val="clear" w:color="auto" w:fill="FFFFFF"/>
        </w:rPr>
        <w:t>мствований Чеченской Республики</w:t>
      </w:r>
    </w:p>
    <w:p w:rsidR="00FE36E4" w:rsidRPr="00B95169" w:rsidRDefault="00FE36E4" w:rsidP="00FE36E4">
      <w:pPr>
        <w:spacing w:line="240" w:lineRule="exact"/>
        <w:jc w:val="center"/>
        <w:rPr>
          <w:sz w:val="28"/>
          <w:szCs w:val="28"/>
        </w:rPr>
      </w:pPr>
      <w:r w:rsidRPr="00FE36E4">
        <w:rPr>
          <w:color w:val="22272F"/>
          <w:sz w:val="28"/>
          <w:szCs w:val="28"/>
          <w:shd w:val="clear" w:color="auto" w:fill="FFFFFF"/>
        </w:rPr>
        <w:t>на 2023 год</w:t>
      </w:r>
    </w:p>
    <w:p w:rsidR="00FE36E4" w:rsidRPr="00C30D52" w:rsidRDefault="00FE36E4" w:rsidP="00FE36E4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 xml:space="preserve"> (тыс. рублей)</w:t>
      </w:r>
    </w:p>
    <w:tbl>
      <w:tblPr>
        <w:tblW w:w="10191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1"/>
        <w:gridCol w:w="1596"/>
        <w:gridCol w:w="1554"/>
      </w:tblGrid>
      <w:tr w:rsidR="00FE36E4" w:rsidRPr="00FE36E4" w:rsidTr="00FE36E4">
        <w:trPr>
          <w:trHeight w:val="20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36E4">
              <w:rPr>
                <w:sz w:val="20"/>
                <w:szCs w:val="20"/>
              </w:rPr>
              <w:t>Государственные внутренние заимств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36E4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36E4">
              <w:rPr>
                <w:sz w:val="20"/>
                <w:szCs w:val="20"/>
              </w:rPr>
              <w:t>Погашение</w:t>
            </w:r>
          </w:p>
        </w:tc>
      </w:tr>
      <w:tr w:rsidR="00FE36E4" w:rsidRPr="00FE36E4" w:rsidTr="00FE36E4">
        <w:trPr>
          <w:trHeight w:val="20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36E4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, 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194F20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</w:t>
            </w:r>
            <w:r w:rsidR="00FE36E4" w:rsidRPr="00FE36E4">
              <w:rPr>
                <w:sz w:val="20"/>
                <w:szCs w:val="20"/>
              </w:rPr>
              <w:t>94 483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6E4" w:rsidRPr="00FE36E4" w:rsidRDefault="00194F20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E36E4" w:rsidRPr="00FE36E4">
              <w:rPr>
                <w:bCs/>
                <w:sz w:val="20"/>
                <w:szCs w:val="20"/>
              </w:rPr>
              <w:t>92 052,6</w:t>
            </w:r>
          </w:p>
        </w:tc>
      </w:tr>
      <w:tr w:rsidR="00FE36E4" w:rsidRPr="00FE36E4" w:rsidTr="00FE36E4">
        <w:trPr>
          <w:trHeight w:val="20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36E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FE36E4" w:rsidRPr="00FE36E4" w:rsidTr="00FE36E4">
        <w:trPr>
          <w:trHeight w:val="20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6E4">
              <w:rPr>
                <w:sz w:val="20"/>
                <w:szCs w:val="20"/>
              </w:rPr>
              <w:t>бюджетные кредиты за счет временно свободных средств единого счета федерального бюдже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E36E4">
              <w:rPr>
                <w:bCs/>
                <w:sz w:val="20"/>
                <w:szCs w:val="20"/>
              </w:rPr>
              <w:t>578 20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FE36E4">
              <w:rPr>
                <w:bCs/>
                <w:sz w:val="20"/>
                <w:szCs w:val="20"/>
              </w:rPr>
              <w:t>0,0</w:t>
            </w:r>
          </w:p>
        </w:tc>
      </w:tr>
      <w:tr w:rsidR="00FE36E4" w:rsidRPr="00FE36E4" w:rsidTr="00FE36E4">
        <w:trPr>
          <w:trHeight w:val="20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FE36E4">
              <w:rPr>
                <w:color w:val="22272F"/>
                <w:sz w:val="20"/>
                <w:szCs w:val="20"/>
                <w:shd w:val="clear" w:color="auto" w:fill="FFFFFF"/>
              </w:rPr>
              <w:t>бюджетные кредиты за счет средств федерального бюджета</w:t>
            </w:r>
            <w:r w:rsidRPr="00FE36E4">
              <w:rPr>
                <w:sz w:val="20"/>
                <w:szCs w:val="20"/>
              </w:rPr>
              <w:t xml:space="preserve"> для частичного покрытия дефицита бюджет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E36E4">
              <w:rPr>
                <w:sz w:val="20"/>
                <w:szCs w:val="20"/>
              </w:rPr>
              <w:t>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E36E4">
              <w:rPr>
                <w:sz w:val="20"/>
                <w:szCs w:val="20"/>
              </w:rPr>
              <w:t>192 052,6</w:t>
            </w:r>
          </w:p>
        </w:tc>
      </w:tr>
      <w:tr w:rsidR="00FE36E4" w:rsidRPr="00FE36E4" w:rsidTr="00FE36E4">
        <w:trPr>
          <w:trHeight w:val="20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36E4">
              <w:rPr>
                <w:color w:val="22272F"/>
                <w:sz w:val="20"/>
                <w:szCs w:val="20"/>
                <w:shd w:val="clear" w:color="auto" w:fill="FFFFFF"/>
              </w:rPr>
              <w:t>бюджетные кредиты за счет средств федерального бюджета на пополнение остатков средств на счетах бюджетов субъектов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194F20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E4" w:rsidRPr="00FE36E4">
              <w:rPr>
                <w:sz w:val="20"/>
                <w:szCs w:val="20"/>
              </w:rPr>
              <w:t>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6E4" w:rsidRPr="00FE36E4" w:rsidRDefault="00194F20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E4" w:rsidRPr="00FE36E4">
              <w:rPr>
                <w:sz w:val="20"/>
                <w:szCs w:val="20"/>
              </w:rPr>
              <w:t>,0</w:t>
            </w:r>
          </w:p>
        </w:tc>
      </w:tr>
      <w:tr w:rsidR="00FE36E4" w:rsidRPr="00FE36E4" w:rsidTr="00FE36E4">
        <w:trPr>
          <w:trHeight w:val="20"/>
        </w:trPr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FE36E4">
              <w:rPr>
                <w:color w:val="22272F"/>
                <w:sz w:val="20"/>
                <w:szCs w:val="20"/>
                <w:shd w:val="clear" w:color="auto" w:fill="FFFFFF"/>
              </w:rPr>
              <w:t>бюджетные кредиты за счет средств федерального бюджета на финансовое обеспечение реализации инфраструктурных проектов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E36E4">
              <w:rPr>
                <w:sz w:val="20"/>
                <w:szCs w:val="20"/>
              </w:rPr>
              <w:t>6 816 283,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FE36E4">
              <w:rPr>
                <w:bCs/>
                <w:sz w:val="20"/>
                <w:szCs w:val="20"/>
              </w:rPr>
              <w:t>0,0</w:t>
            </w:r>
          </w:p>
        </w:tc>
      </w:tr>
      <w:tr w:rsidR="00FE36E4" w:rsidRPr="00FE36E4" w:rsidTr="00FE36E4">
        <w:trPr>
          <w:trHeight w:val="20"/>
        </w:trPr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6E4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194F20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</w:t>
            </w:r>
            <w:r w:rsidR="00FE36E4" w:rsidRPr="00FE36E4">
              <w:rPr>
                <w:sz w:val="20"/>
                <w:szCs w:val="20"/>
              </w:rPr>
              <w:t>94 483,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E36E4" w:rsidRPr="00FE36E4" w:rsidRDefault="00194F20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E36E4" w:rsidRPr="00FE36E4">
              <w:rPr>
                <w:bCs/>
                <w:sz w:val="20"/>
                <w:szCs w:val="20"/>
              </w:rPr>
              <w:t>92 052,6</w:t>
            </w:r>
          </w:p>
        </w:tc>
      </w:tr>
    </w:tbl>
    <w:p w:rsidR="00FE36E4" w:rsidRDefault="00FE36E4" w:rsidP="00FE36E4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36E4" w:rsidRPr="00B32EF2" w:rsidRDefault="00FE36E4" w:rsidP="00FE36E4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е 17 изложить в следующей редакции:</w:t>
      </w:r>
    </w:p>
    <w:p w:rsidR="00FE36E4" w:rsidRDefault="00FE36E4" w:rsidP="00FE36E4">
      <w:pPr>
        <w:jc w:val="right"/>
      </w:pPr>
    </w:p>
    <w:p w:rsidR="00FE36E4" w:rsidRPr="00AC4CE6" w:rsidRDefault="00FE36E4" w:rsidP="00FE36E4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17</w:t>
      </w:r>
    </w:p>
    <w:p w:rsidR="00FE36E4" w:rsidRPr="00AC4CE6" w:rsidRDefault="00FE36E4" w:rsidP="00FE36E4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к Закону Чеченской Республики «О республи</w:t>
      </w:r>
      <w:r>
        <w:rPr>
          <w:sz w:val="28"/>
          <w:szCs w:val="28"/>
        </w:rPr>
        <w:t>канском бюджете на 2023 год и на плановый период 2024 и 2025 годов</w:t>
      </w:r>
      <w:r w:rsidRPr="00AC4CE6">
        <w:rPr>
          <w:sz w:val="28"/>
          <w:szCs w:val="28"/>
        </w:rPr>
        <w:t>»</w:t>
      </w:r>
    </w:p>
    <w:p w:rsidR="00FE36E4" w:rsidRDefault="00FE36E4" w:rsidP="00FE36E4">
      <w:pPr>
        <w:jc w:val="right"/>
      </w:pPr>
    </w:p>
    <w:p w:rsidR="00FE36E4" w:rsidRPr="00FE36E4" w:rsidRDefault="00FE36E4" w:rsidP="00FE36E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E36E4">
        <w:rPr>
          <w:sz w:val="28"/>
          <w:szCs w:val="28"/>
        </w:rPr>
        <w:t>Программа</w:t>
      </w:r>
    </w:p>
    <w:p w:rsidR="00FE36E4" w:rsidRPr="00FE36E4" w:rsidRDefault="00FE36E4" w:rsidP="00FE36E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E36E4">
        <w:rPr>
          <w:sz w:val="28"/>
          <w:szCs w:val="28"/>
        </w:rPr>
        <w:t>государственных внутренних заимствований Чеченской Республики на плановый период 2024 и 2025 годов</w:t>
      </w:r>
    </w:p>
    <w:p w:rsidR="00FE36E4" w:rsidRPr="00C30D52" w:rsidRDefault="00FE36E4" w:rsidP="00FE36E4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 xml:space="preserve"> (тыс. рублей)</w:t>
      </w:r>
    </w:p>
    <w:tbl>
      <w:tblPr>
        <w:tblW w:w="10205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9"/>
        <w:gridCol w:w="1701"/>
        <w:gridCol w:w="1559"/>
        <w:gridCol w:w="1559"/>
        <w:gridCol w:w="1567"/>
      </w:tblGrid>
      <w:tr w:rsidR="00FE36E4" w:rsidRPr="00FE36E4" w:rsidTr="00FE36E4">
        <w:trPr>
          <w:trHeight w:val="20"/>
        </w:trPr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36E4">
              <w:rPr>
                <w:sz w:val="20"/>
                <w:szCs w:val="20"/>
              </w:rPr>
              <w:t>Государственные внутренние заимств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4F0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54F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4F0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054F06">
              <w:rPr>
                <w:sz w:val="20"/>
                <w:szCs w:val="20"/>
              </w:rPr>
              <w:t xml:space="preserve"> год</w:t>
            </w:r>
          </w:p>
        </w:tc>
      </w:tr>
      <w:tr w:rsidR="00FE36E4" w:rsidRPr="00FE36E4" w:rsidTr="00FE36E4">
        <w:trPr>
          <w:trHeight w:val="20"/>
        </w:trPr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36E4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36E4">
              <w:rPr>
                <w:sz w:val="20"/>
                <w:szCs w:val="20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36E4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6E4" w:rsidRPr="00FE36E4" w:rsidRDefault="00FE36E4" w:rsidP="00FE36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36E4">
              <w:rPr>
                <w:sz w:val="20"/>
                <w:szCs w:val="20"/>
              </w:rPr>
              <w:t>Погашение</w:t>
            </w:r>
          </w:p>
        </w:tc>
      </w:tr>
      <w:tr w:rsidR="00FE36E4" w:rsidRPr="00FE36E4" w:rsidTr="00FE36E4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F06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5</w:t>
            </w:r>
            <w:r w:rsidRPr="00433498">
              <w:rPr>
                <w:sz w:val="20"/>
                <w:szCs w:val="20"/>
              </w:rPr>
              <w:t>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 1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33498">
              <w:rPr>
                <w:sz w:val="20"/>
                <w:szCs w:val="20"/>
              </w:rPr>
              <w:t>500 00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5</w:t>
            </w:r>
            <w:r w:rsidRPr="00054F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80</w:t>
            </w:r>
            <w:r w:rsidRPr="00054F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FE36E4" w:rsidRPr="00FE36E4" w:rsidTr="00FE36E4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4F06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FE36E4" w:rsidRPr="00FE36E4" w:rsidTr="00FE36E4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95B">
              <w:rPr>
                <w:sz w:val="20"/>
                <w:szCs w:val="20"/>
              </w:rPr>
              <w:t>бюджетные кредиты за счет временно свободных средств единого счет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4A095B">
              <w:rPr>
                <w:bCs/>
                <w:sz w:val="20"/>
                <w:szCs w:val="20"/>
              </w:rPr>
              <w:t>41 300,0</w:t>
            </w:r>
          </w:p>
        </w:tc>
      </w:tr>
      <w:tr w:rsidR="00FE36E4" w:rsidRPr="00FE36E4" w:rsidTr="00FE36E4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F06">
              <w:rPr>
                <w:color w:val="22272F"/>
                <w:sz w:val="20"/>
                <w:szCs w:val="20"/>
                <w:shd w:val="clear" w:color="auto" w:fill="FFFFFF"/>
              </w:rPr>
              <w:t>бюджетные кредиты за счет средств федерального бюджета</w:t>
            </w:r>
            <w:r w:rsidRPr="00054F06">
              <w:rPr>
                <w:sz w:val="20"/>
                <w:szCs w:val="20"/>
              </w:rPr>
              <w:t xml:space="preserve"> для частичного покрытия дефицита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4A095B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4A095B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0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4A095B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6E4" w:rsidRPr="004A095B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A095B">
              <w:rPr>
                <w:sz w:val="20"/>
                <w:szCs w:val="20"/>
              </w:rPr>
              <w:t>570 753,2</w:t>
            </w:r>
          </w:p>
        </w:tc>
      </w:tr>
      <w:tr w:rsidR="00FE36E4" w:rsidRPr="00FE36E4" w:rsidTr="00FE36E4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F06">
              <w:rPr>
                <w:sz w:val="20"/>
                <w:szCs w:val="20"/>
              </w:rPr>
              <w:t>бюджетные кредиты за счет средств федерального бюджета на пополнение остатков средств на счетах бюджетов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4A095B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A095B">
              <w:rPr>
                <w:sz w:val="20"/>
                <w:szCs w:val="20"/>
              </w:rPr>
              <w:t>5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4A095B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A095B">
              <w:rPr>
                <w:sz w:val="20"/>
                <w:szCs w:val="20"/>
              </w:rPr>
              <w:t>5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4A095B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A095B">
              <w:rPr>
                <w:sz w:val="20"/>
                <w:szCs w:val="20"/>
              </w:rPr>
              <w:t>500 00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6E4" w:rsidRPr="004A095B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A095B">
              <w:rPr>
                <w:sz w:val="20"/>
                <w:szCs w:val="20"/>
              </w:rPr>
              <w:t>500 000,0</w:t>
            </w:r>
          </w:p>
        </w:tc>
      </w:tr>
      <w:tr w:rsidR="00FE36E4" w:rsidRPr="00FE36E4" w:rsidTr="00FE36E4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F06">
              <w:rPr>
                <w:color w:val="22272F"/>
                <w:sz w:val="20"/>
                <w:szCs w:val="20"/>
                <w:shd w:val="clear" w:color="auto" w:fill="FFFFFF"/>
              </w:rPr>
              <w:t>бюджетные кредиты за счет средств федерального бюджета на финансовое обеспечение реализации инфраструктур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4A095B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4A095B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4CFE">
              <w:rPr>
                <w:sz w:val="20"/>
                <w:szCs w:val="20"/>
              </w:rPr>
              <w:t>197 0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4A095B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6E4" w:rsidRPr="004A095B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4CFE">
              <w:rPr>
                <w:sz w:val="20"/>
                <w:szCs w:val="20"/>
              </w:rPr>
              <w:t>683 927,7</w:t>
            </w:r>
          </w:p>
        </w:tc>
      </w:tr>
      <w:tr w:rsidR="00FE36E4" w:rsidRPr="00FE36E4" w:rsidTr="00FE36E4">
        <w:trPr>
          <w:trHeight w:val="2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4CFE">
              <w:rPr>
                <w:sz w:val="20"/>
                <w:szCs w:val="20"/>
              </w:rPr>
              <w:t>4 850 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4CFE">
              <w:rPr>
                <w:bCs/>
                <w:sz w:val="20"/>
                <w:szCs w:val="20"/>
              </w:rPr>
              <w:t>889 10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33498">
              <w:rPr>
                <w:sz w:val="20"/>
                <w:szCs w:val="20"/>
              </w:rPr>
              <w:t>500 000,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E36E4" w:rsidRPr="00054F06" w:rsidRDefault="00FE36E4" w:rsidP="00FE36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4CFE">
              <w:rPr>
                <w:bCs/>
                <w:sz w:val="20"/>
                <w:szCs w:val="20"/>
              </w:rPr>
              <w:t>1 795 980,9</w:t>
            </w:r>
          </w:p>
        </w:tc>
      </w:tr>
    </w:tbl>
    <w:p w:rsidR="00FE36E4" w:rsidRDefault="00FE36E4" w:rsidP="00FE36E4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5BF0" w:rsidRDefault="00CF5BF0" w:rsidP="0012437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4379">
        <w:rPr>
          <w:rFonts w:ascii="Times New Roman" w:hAnsi="Times New Roman" w:cs="Times New Roman"/>
          <w:b/>
          <w:color w:val="auto"/>
          <w:sz w:val="28"/>
          <w:szCs w:val="28"/>
        </w:rPr>
        <w:t>Статья 2</w:t>
      </w:r>
    </w:p>
    <w:p w:rsidR="00124379" w:rsidRPr="00124379" w:rsidRDefault="00124379" w:rsidP="00124379"/>
    <w:p w:rsidR="00CF5BF0" w:rsidRPr="00A749CD" w:rsidRDefault="00CF5BF0" w:rsidP="00CF5BF0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749CD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BC5712" w:rsidRDefault="00BC5712" w:rsidP="00CF5BF0">
      <w:pPr>
        <w:rPr>
          <w:sz w:val="18"/>
          <w:szCs w:val="18"/>
        </w:rPr>
      </w:pPr>
    </w:p>
    <w:p w:rsidR="00AE025F" w:rsidRDefault="00AE025F" w:rsidP="00CF5BF0">
      <w:pPr>
        <w:rPr>
          <w:sz w:val="18"/>
          <w:szCs w:val="18"/>
        </w:rPr>
      </w:pPr>
    </w:p>
    <w:p w:rsidR="00AE025F" w:rsidRDefault="00AE025F" w:rsidP="00CF5BF0">
      <w:pPr>
        <w:rPr>
          <w:sz w:val="18"/>
          <w:szCs w:val="18"/>
        </w:rPr>
      </w:pPr>
    </w:p>
    <w:p w:rsidR="00AE025F" w:rsidRPr="00E506CD" w:rsidRDefault="00AE025F" w:rsidP="00CF5BF0">
      <w:pPr>
        <w:rPr>
          <w:sz w:val="18"/>
          <w:szCs w:val="18"/>
        </w:rPr>
      </w:pPr>
    </w:p>
    <w:p w:rsidR="00CF5BF0" w:rsidRPr="00A749CD" w:rsidRDefault="00CF5BF0" w:rsidP="005457C8">
      <w:pPr>
        <w:autoSpaceDE w:val="0"/>
        <w:autoSpaceDN w:val="0"/>
        <w:adjustRightInd w:val="0"/>
        <w:spacing w:line="240" w:lineRule="exact"/>
        <w:ind w:firstLine="708"/>
        <w:rPr>
          <w:sz w:val="28"/>
          <w:szCs w:val="28"/>
        </w:rPr>
      </w:pPr>
      <w:r w:rsidRPr="00A749CD">
        <w:rPr>
          <w:sz w:val="28"/>
          <w:szCs w:val="28"/>
        </w:rPr>
        <w:t>Глава</w:t>
      </w:r>
    </w:p>
    <w:p w:rsidR="00CF5BF0" w:rsidRPr="00A749CD" w:rsidRDefault="00CF5BF0" w:rsidP="005457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A749CD">
        <w:rPr>
          <w:sz w:val="28"/>
          <w:szCs w:val="28"/>
        </w:rPr>
        <w:t>Чеченской Республики</w:t>
      </w:r>
      <w:r w:rsidR="00C30D52">
        <w:rPr>
          <w:sz w:val="28"/>
          <w:szCs w:val="28"/>
        </w:rPr>
        <w:t xml:space="preserve">       </w:t>
      </w:r>
      <w:r w:rsidR="00470DB1">
        <w:rPr>
          <w:sz w:val="28"/>
          <w:szCs w:val="28"/>
        </w:rPr>
        <w:t xml:space="preserve">                    </w:t>
      </w:r>
      <w:r w:rsidR="00BC5712">
        <w:rPr>
          <w:sz w:val="28"/>
          <w:szCs w:val="28"/>
        </w:rPr>
        <w:t xml:space="preserve">                          </w:t>
      </w:r>
      <w:r w:rsidR="00470DB1">
        <w:rPr>
          <w:sz w:val="28"/>
          <w:szCs w:val="28"/>
        </w:rPr>
        <w:t xml:space="preserve">           </w:t>
      </w:r>
      <w:r w:rsidRPr="00A749CD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A749CD">
        <w:rPr>
          <w:sz w:val="28"/>
          <w:szCs w:val="28"/>
        </w:rPr>
        <w:t>КАДЫРОВ</w:t>
      </w:r>
    </w:p>
    <w:p w:rsidR="00CF5BF0" w:rsidRDefault="00CF5BF0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AE025F" w:rsidRDefault="00AE025F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BC5712" w:rsidRPr="00E506CD" w:rsidRDefault="00BC5712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CF5BF0" w:rsidRDefault="00CF5BF0" w:rsidP="00CF5B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49CD">
        <w:rPr>
          <w:sz w:val="28"/>
          <w:szCs w:val="28"/>
        </w:rPr>
        <w:t>г. Грозный</w:t>
      </w:r>
    </w:p>
    <w:p w:rsidR="00CF5BF0" w:rsidRPr="00A749CD" w:rsidRDefault="00CF5BF0" w:rsidP="00CF5B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0D5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C30D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C4DE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02</w:t>
      </w:r>
      <w:r w:rsidR="007C22A9">
        <w:rPr>
          <w:sz w:val="28"/>
          <w:szCs w:val="28"/>
        </w:rPr>
        <w:t>3</w:t>
      </w:r>
      <w:r w:rsidRPr="00A749C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CF5BF0" w:rsidRDefault="00CF5BF0" w:rsidP="008B38F5">
      <w:pPr>
        <w:ind w:firstLine="708"/>
        <w:jc w:val="both"/>
      </w:pPr>
      <w:r w:rsidRPr="00A749C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sectPr w:rsidR="00CF5BF0" w:rsidSect="00686BCE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6B6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084A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75796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F5508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D2163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B77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0167C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60E13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37329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243D2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D3ED5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50D20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879A5"/>
    <w:multiLevelType w:val="hybridMultilevel"/>
    <w:tmpl w:val="2356F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E1239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94853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84394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9623D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D1BA1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55C5C"/>
    <w:multiLevelType w:val="hybridMultilevel"/>
    <w:tmpl w:val="D86C5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DCB589B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705D5DD8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1C6A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85072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3"/>
  </w:num>
  <w:num w:numId="5">
    <w:abstractNumId w:val="14"/>
  </w:num>
  <w:num w:numId="6">
    <w:abstractNumId w:val="3"/>
  </w:num>
  <w:num w:numId="7">
    <w:abstractNumId w:val="9"/>
  </w:num>
  <w:num w:numId="8">
    <w:abstractNumId w:val="16"/>
  </w:num>
  <w:num w:numId="9">
    <w:abstractNumId w:val="20"/>
  </w:num>
  <w:num w:numId="10">
    <w:abstractNumId w:val="7"/>
  </w:num>
  <w:num w:numId="11">
    <w:abstractNumId w:val="17"/>
  </w:num>
  <w:num w:numId="12">
    <w:abstractNumId w:val="10"/>
  </w:num>
  <w:num w:numId="13">
    <w:abstractNumId w:val="5"/>
  </w:num>
  <w:num w:numId="14">
    <w:abstractNumId w:val="11"/>
  </w:num>
  <w:num w:numId="15">
    <w:abstractNumId w:val="22"/>
  </w:num>
  <w:num w:numId="16">
    <w:abstractNumId w:val="15"/>
  </w:num>
  <w:num w:numId="17">
    <w:abstractNumId w:val="4"/>
  </w:num>
  <w:num w:numId="18">
    <w:abstractNumId w:val="23"/>
  </w:num>
  <w:num w:numId="19">
    <w:abstractNumId w:val="8"/>
  </w:num>
  <w:num w:numId="20">
    <w:abstractNumId w:val="2"/>
  </w:num>
  <w:num w:numId="21">
    <w:abstractNumId w:val="0"/>
  </w:num>
  <w:num w:numId="22">
    <w:abstractNumId w:val="6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CE"/>
    <w:rsid w:val="00002714"/>
    <w:rsid w:val="00003B35"/>
    <w:rsid w:val="00037E95"/>
    <w:rsid w:val="0004699F"/>
    <w:rsid w:val="00061D73"/>
    <w:rsid w:val="00064338"/>
    <w:rsid w:val="00092D90"/>
    <w:rsid w:val="00093A23"/>
    <w:rsid w:val="000A1821"/>
    <w:rsid w:val="000D0320"/>
    <w:rsid w:val="000D26D0"/>
    <w:rsid w:val="000D5ECF"/>
    <w:rsid w:val="000D6643"/>
    <w:rsid w:val="00100FF7"/>
    <w:rsid w:val="00101F16"/>
    <w:rsid w:val="0011194C"/>
    <w:rsid w:val="0011205B"/>
    <w:rsid w:val="00124379"/>
    <w:rsid w:val="00134DA1"/>
    <w:rsid w:val="001366D6"/>
    <w:rsid w:val="00143496"/>
    <w:rsid w:val="00144240"/>
    <w:rsid w:val="001520C7"/>
    <w:rsid w:val="00164C87"/>
    <w:rsid w:val="00174E44"/>
    <w:rsid w:val="001767A0"/>
    <w:rsid w:val="00182021"/>
    <w:rsid w:val="00184AB4"/>
    <w:rsid w:val="00194F20"/>
    <w:rsid w:val="001C20C7"/>
    <w:rsid w:val="001D4B2A"/>
    <w:rsid w:val="001D6B47"/>
    <w:rsid w:val="001F52A9"/>
    <w:rsid w:val="001F60FF"/>
    <w:rsid w:val="001F74AE"/>
    <w:rsid w:val="00200E6C"/>
    <w:rsid w:val="00211AF2"/>
    <w:rsid w:val="00215BE2"/>
    <w:rsid w:val="00225DAF"/>
    <w:rsid w:val="002324F2"/>
    <w:rsid w:val="002349FF"/>
    <w:rsid w:val="00243F34"/>
    <w:rsid w:val="00251CD1"/>
    <w:rsid w:val="0025254B"/>
    <w:rsid w:val="00256D9F"/>
    <w:rsid w:val="002574C0"/>
    <w:rsid w:val="0026666B"/>
    <w:rsid w:val="00275359"/>
    <w:rsid w:val="00284593"/>
    <w:rsid w:val="00296D7C"/>
    <w:rsid w:val="002A51D2"/>
    <w:rsid w:val="002B11D8"/>
    <w:rsid w:val="002B367E"/>
    <w:rsid w:val="002D7D75"/>
    <w:rsid w:val="002E0CAF"/>
    <w:rsid w:val="002F37C7"/>
    <w:rsid w:val="002F70D5"/>
    <w:rsid w:val="00303AD3"/>
    <w:rsid w:val="00304724"/>
    <w:rsid w:val="003054B8"/>
    <w:rsid w:val="00312EBF"/>
    <w:rsid w:val="0031448B"/>
    <w:rsid w:val="00324B33"/>
    <w:rsid w:val="00326657"/>
    <w:rsid w:val="003409A4"/>
    <w:rsid w:val="003418CA"/>
    <w:rsid w:val="00346FB5"/>
    <w:rsid w:val="00350EC9"/>
    <w:rsid w:val="0035227A"/>
    <w:rsid w:val="00370A8A"/>
    <w:rsid w:val="003808B4"/>
    <w:rsid w:val="003815CD"/>
    <w:rsid w:val="00390F5B"/>
    <w:rsid w:val="003931C3"/>
    <w:rsid w:val="003A4DB3"/>
    <w:rsid w:val="003B6BC4"/>
    <w:rsid w:val="003C126F"/>
    <w:rsid w:val="003C4DE9"/>
    <w:rsid w:val="003C69D3"/>
    <w:rsid w:val="003D38B4"/>
    <w:rsid w:val="003D741F"/>
    <w:rsid w:val="003E3EF8"/>
    <w:rsid w:val="003F148D"/>
    <w:rsid w:val="003F5616"/>
    <w:rsid w:val="003F609A"/>
    <w:rsid w:val="00402582"/>
    <w:rsid w:val="004104D5"/>
    <w:rsid w:val="0041346C"/>
    <w:rsid w:val="004140A0"/>
    <w:rsid w:val="00425497"/>
    <w:rsid w:val="00436A00"/>
    <w:rsid w:val="004441EE"/>
    <w:rsid w:val="004446BD"/>
    <w:rsid w:val="00445D9B"/>
    <w:rsid w:val="00453898"/>
    <w:rsid w:val="00457854"/>
    <w:rsid w:val="00461288"/>
    <w:rsid w:val="00461397"/>
    <w:rsid w:val="00470DB1"/>
    <w:rsid w:val="00475905"/>
    <w:rsid w:val="00486C84"/>
    <w:rsid w:val="004A2EBA"/>
    <w:rsid w:val="004B1A01"/>
    <w:rsid w:val="004B5B30"/>
    <w:rsid w:val="004C753A"/>
    <w:rsid w:val="004E294A"/>
    <w:rsid w:val="004E5FE6"/>
    <w:rsid w:val="004E7EE8"/>
    <w:rsid w:val="005036B5"/>
    <w:rsid w:val="005215BE"/>
    <w:rsid w:val="00525883"/>
    <w:rsid w:val="00531307"/>
    <w:rsid w:val="00533D66"/>
    <w:rsid w:val="005430B6"/>
    <w:rsid w:val="005457C8"/>
    <w:rsid w:val="00545E09"/>
    <w:rsid w:val="005606C7"/>
    <w:rsid w:val="00563B7E"/>
    <w:rsid w:val="00566A66"/>
    <w:rsid w:val="0058175E"/>
    <w:rsid w:val="00587338"/>
    <w:rsid w:val="0059209B"/>
    <w:rsid w:val="00597D57"/>
    <w:rsid w:val="005A5572"/>
    <w:rsid w:val="005C6E51"/>
    <w:rsid w:val="005E1414"/>
    <w:rsid w:val="005F392F"/>
    <w:rsid w:val="0060637E"/>
    <w:rsid w:val="00611589"/>
    <w:rsid w:val="006120D3"/>
    <w:rsid w:val="00615E5B"/>
    <w:rsid w:val="0062211E"/>
    <w:rsid w:val="0066435B"/>
    <w:rsid w:val="006649B1"/>
    <w:rsid w:val="00674677"/>
    <w:rsid w:val="00674FC4"/>
    <w:rsid w:val="006843F1"/>
    <w:rsid w:val="00684637"/>
    <w:rsid w:val="006847F4"/>
    <w:rsid w:val="00684B83"/>
    <w:rsid w:val="00686BCE"/>
    <w:rsid w:val="00690C36"/>
    <w:rsid w:val="006932F9"/>
    <w:rsid w:val="00695A44"/>
    <w:rsid w:val="006960CF"/>
    <w:rsid w:val="006B3363"/>
    <w:rsid w:val="006B356E"/>
    <w:rsid w:val="006B4EBE"/>
    <w:rsid w:val="006B5C33"/>
    <w:rsid w:val="006C0D22"/>
    <w:rsid w:val="006C11E7"/>
    <w:rsid w:val="006C387E"/>
    <w:rsid w:val="006D5CDB"/>
    <w:rsid w:val="006E1A6A"/>
    <w:rsid w:val="006F5A37"/>
    <w:rsid w:val="0072045E"/>
    <w:rsid w:val="00734507"/>
    <w:rsid w:val="00741E23"/>
    <w:rsid w:val="007516B4"/>
    <w:rsid w:val="007574E1"/>
    <w:rsid w:val="00767B1F"/>
    <w:rsid w:val="00772396"/>
    <w:rsid w:val="00786EFC"/>
    <w:rsid w:val="00793B7B"/>
    <w:rsid w:val="00795F04"/>
    <w:rsid w:val="007B66D2"/>
    <w:rsid w:val="007B7D2B"/>
    <w:rsid w:val="007B7FA3"/>
    <w:rsid w:val="007C22A9"/>
    <w:rsid w:val="007C7CAA"/>
    <w:rsid w:val="007F40A5"/>
    <w:rsid w:val="007F78E3"/>
    <w:rsid w:val="00803C23"/>
    <w:rsid w:val="00805559"/>
    <w:rsid w:val="008055B5"/>
    <w:rsid w:val="00822A62"/>
    <w:rsid w:val="0082488B"/>
    <w:rsid w:val="00871B15"/>
    <w:rsid w:val="00873F89"/>
    <w:rsid w:val="008911B4"/>
    <w:rsid w:val="008A2898"/>
    <w:rsid w:val="008B38F5"/>
    <w:rsid w:val="008B7A42"/>
    <w:rsid w:val="008C183F"/>
    <w:rsid w:val="008C4B89"/>
    <w:rsid w:val="008D062F"/>
    <w:rsid w:val="008D6B20"/>
    <w:rsid w:val="008E5398"/>
    <w:rsid w:val="008E5D6A"/>
    <w:rsid w:val="008F0A5B"/>
    <w:rsid w:val="008F11FE"/>
    <w:rsid w:val="008F30EA"/>
    <w:rsid w:val="008F5D98"/>
    <w:rsid w:val="008F67F5"/>
    <w:rsid w:val="00917C6D"/>
    <w:rsid w:val="009219DA"/>
    <w:rsid w:val="0095034B"/>
    <w:rsid w:val="00955505"/>
    <w:rsid w:val="00957388"/>
    <w:rsid w:val="00960056"/>
    <w:rsid w:val="0098445B"/>
    <w:rsid w:val="009A699C"/>
    <w:rsid w:val="009B06D6"/>
    <w:rsid w:val="009D1019"/>
    <w:rsid w:val="009D794E"/>
    <w:rsid w:val="009E02E7"/>
    <w:rsid w:val="009E3C46"/>
    <w:rsid w:val="009E4408"/>
    <w:rsid w:val="009F231F"/>
    <w:rsid w:val="009F582B"/>
    <w:rsid w:val="00A00BE8"/>
    <w:rsid w:val="00A02A88"/>
    <w:rsid w:val="00A134B6"/>
    <w:rsid w:val="00A22024"/>
    <w:rsid w:val="00A25FAE"/>
    <w:rsid w:val="00A27B8E"/>
    <w:rsid w:val="00A32E7C"/>
    <w:rsid w:val="00A372CC"/>
    <w:rsid w:val="00A417AB"/>
    <w:rsid w:val="00A46093"/>
    <w:rsid w:val="00A53E23"/>
    <w:rsid w:val="00A61573"/>
    <w:rsid w:val="00A660A6"/>
    <w:rsid w:val="00A82F8A"/>
    <w:rsid w:val="00AA15DF"/>
    <w:rsid w:val="00AA5BCD"/>
    <w:rsid w:val="00AA752E"/>
    <w:rsid w:val="00AB34F2"/>
    <w:rsid w:val="00AB40BC"/>
    <w:rsid w:val="00AB7929"/>
    <w:rsid w:val="00AC4CE6"/>
    <w:rsid w:val="00AD4EE9"/>
    <w:rsid w:val="00AE0136"/>
    <w:rsid w:val="00AE025F"/>
    <w:rsid w:val="00AF0414"/>
    <w:rsid w:val="00AF4737"/>
    <w:rsid w:val="00B01D7A"/>
    <w:rsid w:val="00B06747"/>
    <w:rsid w:val="00B14ED8"/>
    <w:rsid w:val="00B26CC6"/>
    <w:rsid w:val="00B32EF2"/>
    <w:rsid w:val="00B3598F"/>
    <w:rsid w:val="00B365AF"/>
    <w:rsid w:val="00B4069A"/>
    <w:rsid w:val="00B40F51"/>
    <w:rsid w:val="00B42FAA"/>
    <w:rsid w:val="00B534A8"/>
    <w:rsid w:val="00B56A46"/>
    <w:rsid w:val="00B67AA6"/>
    <w:rsid w:val="00B717AC"/>
    <w:rsid w:val="00B74689"/>
    <w:rsid w:val="00B7574F"/>
    <w:rsid w:val="00B76516"/>
    <w:rsid w:val="00B85690"/>
    <w:rsid w:val="00B95169"/>
    <w:rsid w:val="00BB3F21"/>
    <w:rsid w:val="00BB42FA"/>
    <w:rsid w:val="00BC1DAD"/>
    <w:rsid w:val="00BC5712"/>
    <w:rsid w:val="00BD565F"/>
    <w:rsid w:val="00BE0C59"/>
    <w:rsid w:val="00BE2BD6"/>
    <w:rsid w:val="00BE3A20"/>
    <w:rsid w:val="00BF57C8"/>
    <w:rsid w:val="00C0003D"/>
    <w:rsid w:val="00C10112"/>
    <w:rsid w:val="00C14DB3"/>
    <w:rsid w:val="00C217D8"/>
    <w:rsid w:val="00C30D52"/>
    <w:rsid w:val="00C31E51"/>
    <w:rsid w:val="00C363F1"/>
    <w:rsid w:val="00C46B7F"/>
    <w:rsid w:val="00C563B8"/>
    <w:rsid w:val="00C7093A"/>
    <w:rsid w:val="00C806AF"/>
    <w:rsid w:val="00C80865"/>
    <w:rsid w:val="00C80BBC"/>
    <w:rsid w:val="00C97735"/>
    <w:rsid w:val="00CA2747"/>
    <w:rsid w:val="00CA7C4F"/>
    <w:rsid w:val="00CC3770"/>
    <w:rsid w:val="00CD5202"/>
    <w:rsid w:val="00CE06DB"/>
    <w:rsid w:val="00CE36AD"/>
    <w:rsid w:val="00CF3A67"/>
    <w:rsid w:val="00CF5BF0"/>
    <w:rsid w:val="00D027E1"/>
    <w:rsid w:val="00D05E75"/>
    <w:rsid w:val="00D13ED2"/>
    <w:rsid w:val="00D14256"/>
    <w:rsid w:val="00D16DAC"/>
    <w:rsid w:val="00D3093D"/>
    <w:rsid w:val="00D44844"/>
    <w:rsid w:val="00D45835"/>
    <w:rsid w:val="00D61085"/>
    <w:rsid w:val="00D87794"/>
    <w:rsid w:val="00D94492"/>
    <w:rsid w:val="00DA3278"/>
    <w:rsid w:val="00DC529D"/>
    <w:rsid w:val="00DC581E"/>
    <w:rsid w:val="00DD21E8"/>
    <w:rsid w:val="00DE0888"/>
    <w:rsid w:val="00DE4A6A"/>
    <w:rsid w:val="00DF011E"/>
    <w:rsid w:val="00DF5BCB"/>
    <w:rsid w:val="00E067B6"/>
    <w:rsid w:val="00E13719"/>
    <w:rsid w:val="00E2113C"/>
    <w:rsid w:val="00E31BD5"/>
    <w:rsid w:val="00E45882"/>
    <w:rsid w:val="00E576E7"/>
    <w:rsid w:val="00E73F3E"/>
    <w:rsid w:val="00E80DEE"/>
    <w:rsid w:val="00E83D8F"/>
    <w:rsid w:val="00EB0636"/>
    <w:rsid w:val="00EB288A"/>
    <w:rsid w:val="00EB3777"/>
    <w:rsid w:val="00EB7930"/>
    <w:rsid w:val="00EC09B4"/>
    <w:rsid w:val="00EC2F34"/>
    <w:rsid w:val="00EC58E4"/>
    <w:rsid w:val="00EE0035"/>
    <w:rsid w:val="00EF2B06"/>
    <w:rsid w:val="00F00762"/>
    <w:rsid w:val="00F007A1"/>
    <w:rsid w:val="00F15098"/>
    <w:rsid w:val="00F21237"/>
    <w:rsid w:val="00F35BE4"/>
    <w:rsid w:val="00F40C26"/>
    <w:rsid w:val="00F509A1"/>
    <w:rsid w:val="00F60E7D"/>
    <w:rsid w:val="00F61BAA"/>
    <w:rsid w:val="00F629AF"/>
    <w:rsid w:val="00F65A20"/>
    <w:rsid w:val="00F674D5"/>
    <w:rsid w:val="00F75B18"/>
    <w:rsid w:val="00F8489D"/>
    <w:rsid w:val="00F84966"/>
    <w:rsid w:val="00F96745"/>
    <w:rsid w:val="00FA0477"/>
    <w:rsid w:val="00FA27CD"/>
    <w:rsid w:val="00FA4065"/>
    <w:rsid w:val="00FA46EB"/>
    <w:rsid w:val="00FA7C9B"/>
    <w:rsid w:val="00FB3A0B"/>
    <w:rsid w:val="00FB4412"/>
    <w:rsid w:val="00FC0911"/>
    <w:rsid w:val="00FC4037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71D69-7271-4615-B15A-7A4D63A5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5B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5B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B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F5B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5B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F5B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B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5B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B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5B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5B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F5B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686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86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86B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F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2396"/>
    <w:pPr>
      <w:ind w:left="720"/>
      <w:contextualSpacing/>
    </w:pPr>
  </w:style>
  <w:style w:type="paragraph" w:customStyle="1" w:styleId="2TimesNewRoman14">
    <w:name w:val="Стиль Заголовок 2 + Times New Roman 14 пт Авто"/>
    <w:basedOn w:val="2"/>
    <w:rsid w:val="002349FF"/>
    <w:rPr>
      <w:rFonts w:ascii="Times New Roman" w:hAnsi="Times New Roman"/>
      <w:color w:val="auto"/>
      <w:sz w:val="28"/>
    </w:rPr>
  </w:style>
  <w:style w:type="character" w:customStyle="1" w:styleId="a5">
    <w:name w:val="Цветовое выделение"/>
    <w:uiPriority w:val="99"/>
    <w:rsid w:val="003F5616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3F5616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3F56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8">
    <w:name w:val="Прижатый влево"/>
    <w:basedOn w:val="a"/>
    <w:next w:val="a"/>
    <w:uiPriority w:val="99"/>
    <w:rsid w:val="003F56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9">
    <w:name w:val="Цветовое выделение для Текст"/>
    <w:uiPriority w:val="99"/>
    <w:rsid w:val="003F5616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3F56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b">
    <w:name w:val="Верхний колонтитул Знак"/>
    <w:basedOn w:val="a0"/>
    <w:link w:val="aa"/>
    <w:uiPriority w:val="99"/>
    <w:rsid w:val="003F561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56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d">
    <w:name w:val="Нижний колонтитул Знак"/>
    <w:basedOn w:val="a0"/>
    <w:link w:val="ac"/>
    <w:uiPriority w:val="99"/>
    <w:rsid w:val="003F561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39"/>
    <w:rsid w:val="009E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843F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43F1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semiHidden/>
    <w:unhideWhenUsed/>
    <w:rsid w:val="00EF2B06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EF2B06"/>
    <w:rPr>
      <w:color w:val="954F72"/>
      <w:u w:val="single"/>
    </w:rPr>
  </w:style>
  <w:style w:type="paragraph" w:customStyle="1" w:styleId="xl65">
    <w:name w:val="xl65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s9">
    <w:name w:val="s_9"/>
    <w:basedOn w:val="a0"/>
    <w:rsid w:val="005036B5"/>
  </w:style>
  <w:style w:type="paragraph" w:customStyle="1" w:styleId="xl63">
    <w:name w:val="xl63"/>
    <w:basedOn w:val="a"/>
    <w:rsid w:val="00101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101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4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46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46F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27405&amp;sub=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2027405&amp;sub=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9267-E13D-47BC-BDB3-39C3FD09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624</Pages>
  <Words>264437</Words>
  <Characters>1507297</Characters>
  <Application>Microsoft Office Word</Application>
  <DocSecurity>0</DocSecurity>
  <Lines>12560</Lines>
  <Paragraphs>3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р Вахаевич Дукаев</dc:creator>
  <cp:keywords/>
  <dc:description/>
  <cp:lastModifiedBy>Саидов Адлан Альвиевич</cp:lastModifiedBy>
  <cp:revision>3</cp:revision>
  <cp:lastPrinted>2022-06-29T05:09:00Z</cp:lastPrinted>
  <dcterms:created xsi:type="dcterms:W3CDTF">2023-03-06T19:55:00Z</dcterms:created>
  <dcterms:modified xsi:type="dcterms:W3CDTF">2023-12-11T07:39:00Z</dcterms:modified>
</cp:coreProperties>
</file>